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E5B" w:rsidRPr="00A656B2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/>
          <w:color w:val="auto"/>
          <w:sz w:val="28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/>
          <w:color w:val="auto"/>
          <w:sz w:val="28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/>
          <w:color w:val="auto"/>
          <w:sz w:val="28"/>
        </w:rPr>
      </w:pPr>
    </w:p>
    <w:p w:rsidR="00E74E5B" w:rsidRDefault="00E74E5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/>
          <w:color w:val="auto"/>
          <w:sz w:val="28"/>
        </w:rPr>
      </w:pPr>
    </w:p>
    <w:p w:rsidR="00033768" w:rsidRPr="00033768" w:rsidRDefault="00CD5E3B" w:rsidP="00E74E5B">
      <w:pPr>
        <w:pStyle w:val="Tytu"/>
        <w:pBdr>
          <w:bottom w:val="single" w:sz="8" w:space="5" w:color="4F81BD"/>
        </w:pBd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color w:val="auto"/>
          <w:sz w:val="28"/>
          <w:szCs w:val="28"/>
        </w:rPr>
        <w:t>Wzór wniosku</w:t>
      </w:r>
      <w:r w:rsidR="00E32730" w:rsidRPr="00D36D39">
        <w:rPr>
          <w:rFonts w:ascii="Calibri" w:hAnsi="Calibri" w:cs="Arial"/>
          <w:sz w:val="28"/>
          <w:szCs w:val="28"/>
        </w:rPr>
        <w:t xml:space="preserve">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o dofinansowanie projektu w ramach Regionalnego Programu Operacyjnego Wo</w:t>
      </w:r>
      <w:r w:rsidR="00FF39F0">
        <w:rPr>
          <w:rFonts w:ascii="Calibri" w:hAnsi="Calibri" w:cs="Arial"/>
          <w:color w:val="auto"/>
          <w:sz w:val="28"/>
          <w:szCs w:val="28"/>
        </w:rPr>
        <w:t xml:space="preserve">jewództwa Kujawsko-Pomorskiego </w:t>
      </w:r>
      <w:r w:rsidR="00E32730" w:rsidRPr="00EF51D5">
        <w:rPr>
          <w:rFonts w:ascii="Calibri" w:hAnsi="Calibri" w:cs="Arial"/>
          <w:color w:val="auto"/>
          <w:sz w:val="28"/>
          <w:szCs w:val="28"/>
        </w:rPr>
        <w:t>na lata 2014-2020 – EF</w:t>
      </w:r>
      <w:r w:rsidR="00E32730">
        <w:rPr>
          <w:rFonts w:ascii="Calibri" w:hAnsi="Calibri" w:cs="Arial"/>
          <w:color w:val="auto"/>
          <w:sz w:val="28"/>
          <w:szCs w:val="28"/>
        </w:rPr>
        <w:t>S</w:t>
      </w:r>
    </w:p>
    <w:p w:rsidR="00033768" w:rsidRPr="00D36D39" w:rsidRDefault="00033768" w:rsidP="00033768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9639"/>
      </w:tblGrid>
      <w:tr w:rsidR="00033768" w:rsidRPr="00D36D39" w:rsidTr="009A4491">
        <w:trPr>
          <w:trHeight w:val="447"/>
        </w:trPr>
        <w:tc>
          <w:tcPr>
            <w:tcW w:w="14317" w:type="dxa"/>
            <w:gridSpan w:val="2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Informacje wypełniane przez instytucję przyjmującą wniosek</w:t>
            </w:r>
          </w:p>
        </w:tc>
      </w:tr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8B7070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Data wpływu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601DE8" w:rsidRDefault="00033768" w:rsidP="004D75DF">
            <w:pPr>
              <w:autoSpaceDE w:val="0"/>
              <w:autoSpaceDN w:val="0"/>
              <w:adjustRightInd w:val="0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17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AC203B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>Numer wniosku o dofinansowanie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33768" w:rsidRPr="00601DE8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2909CC" w:rsidRDefault="00033768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 w:rsidR="00A408D9">
              <w:rPr>
                <w:rFonts w:ascii="Calibri" w:hAnsi="Calibri" w:cs="Arial"/>
                <w:sz w:val="20"/>
                <w:szCs w:val="20"/>
              </w:rPr>
              <w:t>kancelaryjny</w:t>
            </w:r>
            <w:r w:rsidR="00A408D9" w:rsidRPr="002909CC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2909CC" w:rsidRDefault="00033768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E46533" w:rsidRPr="00D36D39" w:rsidTr="00B33073">
        <w:trPr>
          <w:trHeight w:val="424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46533" w:rsidRPr="002909CC" w:rsidRDefault="00A408D9" w:rsidP="00A408D9">
            <w:pPr>
              <w:numPr>
                <w:ilvl w:val="0"/>
                <w:numId w:val="1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2909CC">
              <w:rPr>
                <w:rFonts w:ascii="Calibri" w:hAnsi="Calibri" w:cs="Arial"/>
                <w:sz w:val="20"/>
                <w:szCs w:val="20"/>
              </w:rPr>
              <w:t xml:space="preserve">N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dentyfikacyjny </w:t>
            </w:r>
            <w:r w:rsidRPr="002909CC">
              <w:rPr>
                <w:rFonts w:ascii="Calibri" w:hAnsi="Calibri" w:cs="Arial"/>
                <w:sz w:val="20"/>
                <w:szCs w:val="20"/>
              </w:rPr>
              <w:t>wniosku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6533" w:rsidRDefault="00E46533" w:rsidP="004D75DF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033768" w:rsidRPr="00A656B2" w:rsidRDefault="00033768" w:rsidP="00033768">
      <w:pPr>
        <w:pStyle w:val="Stopka"/>
        <w:tabs>
          <w:tab w:val="clear" w:pos="4536"/>
          <w:tab w:val="clear" w:pos="9072"/>
        </w:tabs>
        <w:rPr>
          <w:rFonts w:ascii="Calibri" w:hAnsi="Calibri"/>
          <w:b/>
          <w:sz w:val="20"/>
        </w:rPr>
      </w:pPr>
    </w:p>
    <w:p w:rsidR="006A6337" w:rsidRPr="006A6337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/>
          <w:b/>
          <w:sz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3"/>
      </w:tblGrid>
      <w:tr w:rsidR="006A6337" w:rsidRPr="00057695" w:rsidTr="009A4491">
        <w:trPr>
          <w:trHeight w:val="412"/>
        </w:trPr>
        <w:tc>
          <w:tcPr>
            <w:tcW w:w="14283" w:type="dxa"/>
            <w:shd w:val="clear" w:color="auto" w:fill="F2F2F2"/>
            <w:vAlign w:val="center"/>
          </w:tcPr>
          <w:p w:rsidR="006A6337" w:rsidRPr="009A4491" w:rsidRDefault="006A6337" w:rsidP="00057695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0. Identyfikacja projektu</w:t>
            </w:r>
          </w:p>
        </w:tc>
      </w:tr>
    </w:tbl>
    <w:p w:rsidR="006A6337" w:rsidRPr="00A656B2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/>
          <w:b/>
          <w:sz w:val="20"/>
        </w:rPr>
      </w:pPr>
    </w:p>
    <w:p w:rsidR="006A6337" w:rsidRPr="00C14C9D" w:rsidRDefault="006A6337" w:rsidP="00033768">
      <w:pPr>
        <w:pStyle w:val="Stopka"/>
        <w:tabs>
          <w:tab w:val="clear" w:pos="4536"/>
          <w:tab w:val="clear" w:pos="9072"/>
        </w:tabs>
        <w:rPr>
          <w:rFonts w:ascii="Calibri" w:hAnsi="Calibri"/>
          <w:b/>
          <w:sz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4678"/>
        <w:gridCol w:w="4678"/>
        <w:gridCol w:w="4961"/>
      </w:tblGrid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lastRenderedPageBreak/>
              <w:t>Numer nabor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CB635E" w:rsidRDefault="00033768" w:rsidP="004D75DF">
            <w:pPr>
              <w:rPr>
                <w:rFonts w:ascii="Calibri" w:hAnsi="Calibri"/>
                <w:sz w:val="20"/>
              </w:rPr>
            </w:pPr>
          </w:p>
        </w:tc>
      </w:tr>
      <w:tr w:rsidR="00A408D9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zwa wnioskodawc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CB635E" w:rsidRDefault="00A408D9" w:rsidP="004D75DF">
            <w:pPr>
              <w:rPr>
                <w:rFonts w:ascii="Calibri" w:hAnsi="Calibri"/>
                <w:sz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tuł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s realizacji projektu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ydatki kwalifikowaln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A408D9" w:rsidRPr="002909CC" w:rsidRDefault="00A408D9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nioskowane dofinansowanie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A408D9" w:rsidRPr="002909CC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429"/>
        </w:trPr>
        <w:tc>
          <w:tcPr>
            <w:tcW w:w="4678" w:type="dxa"/>
            <w:shd w:val="clear" w:color="auto" w:fill="F2F2F2"/>
            <w:vAlign w:val="center"/>
          </w:tcPr>
          <w:p w:rsidR="00033768" w:rsidRPr="002909CC" w:rsidRDefault="00033768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Program operacyjny</w:t>
            </w:r>
          </w:p>
        </w:tc>
        <w:tc>
          <w:tcPr>
            <w:tcW w:w="9639" w:type="dxa"/>
            <w:gridSpan w:val="2"/>
            <w:shd w:val="clear" w:color="auto" w:fill="auto"/>
            <w:vAlign w:val="center"/>
          </w:tcPr>
          <w:p w:rsidR="00033768" w:rsidRPr="002909CC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ś</w:t>
            </w:r>
            <w:r w:rsidRPr="002909CC">
              <w:rPr>
                <w:rFonts w:cs="Arial"/>
                <w:sz w:val="20"/>
                <w:szCs w:val="20"/>
              </w:rPr>
              <w:t xml:space="preserve"> priorytetow</w:t>
            </w:r>
            <w:r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Pr="002909CC">
              <w:rPr>
                <w:rFonts w:cs="Arial"/>
                <w:sz w:val="20"/>
                <w:szCs w:val="20"/>
              </w:rPr>
              <w:t>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</w:t>
            </w:r>
            <w:r w:rsidRPr="002909CC">
              <w:rPr>
                <w:rFonts w:cs="Arial"/>
                <w:sz w:val="20"/>
                <w:szCs w:val="20"/>
              </w:rPr>
              <w:t>oddziałani</w:t>
            </w:r>
            <w:r>
              <w:rPr>
                <w:rFonts w:cs="Arial"/>
                <w:sz w:val="20"/>
                <w:szCs w:val="20"/>
              </w:rPr>
              <w:t>e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8D2C06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8D2C06" w:rsidRPr="002909CC" w:rsidRDefault="008D2C06" w:rsidP="00C1777D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sz w:val="20"/>
                <w:szCs w:val="20"/>
              </w:rPr>
              <w:t>Instytucja, w której wniosek zostanie złożony</w:t>
            </w:r>
          </w:p>
        </w:tc>
        <w:tc>
          <w:tcPr>
            <w:tcW w:w="9639" w:type="dxa"/>
            <w:gridSpan w:val="2"/>
            <w:shd w:val="clear" w:color="auto" w:fill="auto"/>
          </w:tcPr>
          <w:p w:rsidR="008D2C06" w:rsidRDefault="008D2C06"/>
        </w:tc>
      </w:tr>
      <w:tr w:rsidR="00033768" w:rsidRPr="00D36D39" w:rsidTr="00567F8A">
        <w:trPr>
          <w:trHeight w:val="404"/>
        </w:trPr>
        <w:tc>
          <w:tcPr>
            <w:tcW w:w="4678" w:type="dxa"/>
            <w:shd w:val="clear" w:color="auto" w:fill="F2F2F2"/>
            <w:vAlign w:val="center"/>
          </w:tcPr>
          <w:p w:rsidR="003014B2" w:rsidRDefault="00033768" w:rsidP="003014B2">
            <w:pPr>
              <w:pStyle w:val="Akapitzlist"/>
              <w:numPr>
                <w:ilvl w:val="0"/>
                <w:numId w:val="12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2909CC">
              <w:rPr>
                <w:rFonts w:cs="Arial"/>
                <w:bCs/>
                <w:sz w:val="20"/>
                <w:szCs w:val="20"/>
              </w:rPr>
              <w:t>Rodzaj projektu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273C44"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konkursowy</w:t>
            </w:r>
          </w:p>
        </w:tc>
        <w:tc>
          <w:tcPr>
            <w:tcW w:w="4961" w:type="dxa"/>
            <w:shd w:val="clear" w:color="auto" w:fill="FFFFFF"/>
            <w:vAlign w:val="center"/>
          </w:tcPr>
          <w:p w:rsidR="00033768" w:rsidRPr="00A117C8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A117C8">
              <w:rPr>
                <w:rFonts w:ascii="Calibri" w:hAnsi="Calibri" w:cs="Arial"/>
                <w:b/>
                <w:smallCaps/>
                <w:kern w:val="24"/>
                <w:sz w:val="32"/>
                <w:szCs w:val="32"/>
              </w:rPr>
              <w:t xml:space="preserve"> </w:t>
            </w:r>
            <w:r w:rsidR="00033768" w:rsidRPr="00A117C8">
              <w:rPr>
                <w:rFonts w:ascii="Calibri" w:hAnsi="Calibri" w:cs="Arial"/>
                <w:bCs/>
                <w:sz w:val="20"/>
                <w:szCs w:val="20"/>
              </w:rPr>
              <w:t>Tryb pozakonkursowy</w:t>
            </w:r>
            <w:r w:rsidR="00033768" w:rsidRPr="00A117C8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</w:tbl>
    <w:p w:rsidR="001B5F0D" w:rsidRPr="00A656B2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/>
          <w:color w:val="00B050"/>
          <w:sz w:val="20"/>
        </w:rPr>
      </w:pPr>
    </w:p>
    <w:p w:rsidR="00752E9E" w:rsidRPr="00FD1E41" w:rsidRDefault="001B5F0D" w:rsidP="00033768">
      <w:pPr>
        <w:pStyle w:val="Stopka"/>
        <w:tabs>
          <w:tab w:val="clear" w:pos="4536"/>
          <w:tab w:val="clear" w:pos="9072"/>
        </w:tabs>
        <w:rPr>
          <w:rFonts w:ascii="Calibri" w:hAnsi="Calibri"/>
          <w:color w:val="00B050"/>
          <w:sz w:val="20"/>
        </w:rPr>
      </w:pPr>
      <w:r>
        <w:rPr>
          <w:rFonts w:ascii="Calibri" w:hAnsi="Calibri"/>
          <w:color w:val="00B050"/>
          <w:sz w:val="20"/>
        </w:rPr>
        <w:br w:type="page"/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3"/>
      </w:tblGrid>
      <w:tr w:rsidR="00FD1E41" w:rsidRPr="00754A1F" w:rsidTr="009A4491">
        <w:trPr>
          <w:trHeight w:val="359"/>
        </w:trPr>
        <w:tc>
          <w:tcPr>
            <w:tcW w:w="14283" w:type="dxa"/>
            <w:shd w:val="clear" w:color="auto" w:fill="F2F2F2"/>
            <w:vAlign w:val="center"/>
          </w:tcPr>
          <w:p w:rsidR="00FD1E41" w:rsidRPr="00A656B2" w:rsidRDefault="00FD1E41" w:rsidP="00695F9E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ascii="Calibri" w:hAnsi="Calibri"/>
                <w:color w:val="00B050"/>
                <w:sz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SEKCJA A. Informacje o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odawcy</w:t>
            </w:r>
          </w:p>
        </w:tc>
      </w:tr>
    </w:tbl>
    <w:p w:rsidR="00FD1E41" w:rsidRPr="00A656B2" w:rsidRDefault="00FD1E41" w:rsidP="00033768">
      <w:pPr>
        <w:pStyle w:val="Stopka"/>
        <w:tabs>
          <w:tab w:val="clear" w:pos="4536"/>
          <w:tab w:val="clear" w:pos="9072"/>
        </w:tabs>
        <w:rPr>
          <w:rFonts w:ascii="Calibri" w:hAnsi="Calibri"/>
          <w:color w:val="00B050"/>
          <w:sz w:val="20"/>
        </w:rPr>
      </w:pPr>
    </w:p>
    <w:p w:rsidR="00A736CA" w:rsidRPr="00A656B2" w:rsidRDefault="00A736CA" w:rsidP="00033768">
      <w:pPr>
        <w:pStyle w:val="Stopka"/>
        <w:tabs>
          <w:tab w:val="clear" w:pos="4536"/>
          <w:tab w:val="clear" w:pos="9072"/>
        </w:tabs>
        <w:rPr>
          <w:rFonts w:ascii="Calibri" w:hAnsi="Calibri"/>
          <w:color w:val="00B050"/>
          <w:sz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3"/>
        <w:gridCol w:w="10774"/>
      </w:tblGrid>
      <w:tr w:rsidR="00033768" w:rsidRPr="00D36D3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695F9E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1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</w:t>
            </w:r>
          </w:p>
        </w:tc>
      </w:tr>
      <w:tr w:rsidR="00A408D9" w:rsidRPr="00D36D3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408D9" w:rsidRPr="00010CC6" w:rsidRDefault="00A408D9" w:rsidP="00C1777D">
            <w:pPr>
              <w:numPr>
                <w:ilvl w:val="0"/>
                <w:numId w:val="3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8D9" w:rsidRPr="00010CC6" w:rsidRDefault="00A408D9" w:rsidP="00116B01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FE7CA8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0"/>
                <w:numId w:val="16"/>
              </w:num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A408D9" w:rsidRPr="001724AF" w:rsidRDefault="00A408D9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033768" w:rsidRPr="001724AF" w:rsidRDefault="00033768" w:rsidP="00D70839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10CC6" w:rsidRDefault="00033768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033768" w:rsidRPr="00010CC6" w:rsidRDefault="00033768" w:rsidP="004D75DF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shd w:val="clear" w:color="auto" w:fill="F2F2F2"/>
          </w:tcPr>
          <w:p w:rsidR="00D841F3" w:rsidRDefault="00D841F3" w:rsidP="00C1777D">
            <w:pPr>
              <w:numPr>
                <w:ilvl w:val="0"/>
                <w:numId w:val="16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:rsidR="00D841F3" w:rsidRPr="00010CC6" w:rsidRDefault="00D841F3" w:rsidP="00D841F3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A656B2" w:rsidRDefault="00D841F3" w:rsidP="004D75DF">
            <w:pPr>
              <w:pStyle w:val="Stopka"/>
              <w:tabs>
                <w:tab w:val="clear" w:pos="4536"/>
                <w:tab w:val="clear" w:pos="9072"/>
                <w:tab w:val="left" w:pos="612"/>
              </w:tabs>
              <w:jc w:val="center"/>
              <w:rPr>
                <w:rFonts w:ascii="Calibri" w:hAnsi="Calibri"/>
                <w:sz w:val="20"/>
              </w:rPr>
            </w:pPr>
          </w:p>
        </w:tc>
      </w:tr>
      <w:tr w:rsidR="00D841F3" w:rsidRPr="00D36D39" w:rsidTr="0096663D">
        <w:tc>
          <w:tcPr>
            <w:tcW w:w="3543" w:type="dxa"/>
            <w:shd w:val="clear" w:color="auto" w:fill="F2F2F2"/>
          </w:tcPr>
          <w:p w:rsidR="00D841F3" w:rsidRDefault="00203391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</w:t>
            </w:r>
            <w:r w:rsidR="00D841F3">
              <w:rPr>
                <w:rFonts w:cs="Arial"/>
                <w:sz w:val="20"/>
                <w:szCs w:val="20"/>
              </w:rPr>
              <w:t>umer</w:t>
            </w:r>
            <w:r>
              <w:rPr>
                <w:rFonts w:cs="Arial"/>
                <w:sz w:val="20"/>
                <w:szCs w:val="20"/>
              </w:rPr>
              <w:t xml:space="preserve"> i nazwa</w:t>
            </w:r>
            <w:r w:rsidR="00D841F3">
              <w:rPr>
                <w:rFonts w:cs="Arial"/>
                <w:sz w:val="20"/>
                <w:szCs w:val="20"/>
              </w:rPr>
              <w:t xml:space="preserve"> </w:t>
            </w:r>
            <w:r w:rsidR="00D841F3" w:rsidRPr="00010CC6">
              <w:rPr>
                <w:rFonts w:cs="Arial"/>
                <w:sz w:val="20"/>
                <w:szCs w:val="20"/>
              </w:rPr>
              <w:t>dokumentu rejestrowego</w:t>
            </w:r>
          </w:p>
          <w:p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FFFFFF"/>
            <w:vAlign w:val="center"/>
          </w:tcPr>
          <w:p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D841F3" w:rsidRPr="00D36D39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D841F3" w:rsidRDefault="00D841F3" w:rsidP="00C1777D">
            <w:pPr>
              <w:pStyle w:val="Akapitzlist"/>
              <w:numPr>
                <w:ilvl w:val="0"/>
                <w:numId w:val="15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sz w:val="20"/>
                <w:szCs w:val="20"/>
              </w:rPr>
              <w:t>PKD</w:t>
            </w:r>
          </w:p>
          <w:p w:rsidR="00D841F3" w:rsidRPr="00010CC6" w:rsidRDefault="00D841F3" w:rsidP="00D841F3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841F3" w:rsidRPr="00010CC6" w:rsidRDefault="00D841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FE7CA8">
        <w:trPr>
          <w:trHeight w:val="312"/>
        </w:trPr>
        <w:tc>
          <w:tcPr>
            <w:tcW w:w="14317" w:type="dxa"/>
            <w:gridSpan w:val="2"/>
            <w:shd w:val="clear" w:color="auto" w:fill="F2F2F2"/>
          </w:tcPr>
          <w:p w:rsidR="00033768" w:rsidRPr="00010CC6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A408D9" w:rsidRPr="00D36D39" w:rsidTr="0096663D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408D9" w:rsidRPr="00D36D39" w:rsidTr="0096663D">
        <w:tc>
          <w:tcPr>
            <w:tcW w:w="3543" w:type="dxa"/>
            <w:shd w:val="clear" w:color="auto" w:fill="F2F2F2"/>
          </w:tcPr>
          <w:p w:rsidR="00A408D9" w:rsidRPr="00010CC6" w:rsidRDefault="00A408D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A408D9" w:rsidRPr="00010CC6" w:rsidRDefault="00A408D9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10CC6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133AF3" w:rsidRPr="000454B9" w:rsidRDefault="00133AF3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133AF3" w:rsidRPr="00010CC6" w:rsidRDefault="00133AF3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D36D39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010CC6" w:rsidRDefault="00E07C45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33AF3" w:rsidRPr="00826F20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133AF3" w:rsidRPr="000454B9" w:rsidRDefault="00133AF3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133AF3" w:rsidRPr="00196242" w:rsidRDefault="00133AF3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826F20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Pr="00E07C45" w:rsidRDefault="00E07C45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656B2">
              <w:rPr>
                <w:rFonts w:ascii="Calibri" w:hAnsi="Calibri"/>
                <w:sz w:val="20"/>
              </w:rPr>
              <w:t>Faks</w:t>
            </w:r>
          </w:p>
          <w:p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  <w:tab w:val="left" w:pos="357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196242" w:rsidRDefault="00E07C45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D36D39" w:rsidTr="00FE7CA8">
        <w:tc>
          <w:tcPr>
            <w:tcW w:w="3543" w:type="dxa"/>
            <w:shd w:val="clear" w:color="auto" w:fill="F2F2F2"/>
          </w:tcPr>
          <w:p w:rsidR="00033768" w:rsidRPr="000454B9" w:rsidRDefault="00033768" w:rsidP="00C1777D">
            <w:pPr>
              <w:pStyle w:val="Stopka"/>
              <w:numPr>
                <w:ilvl w:val="0"/>
                <w:numId w:val="15"/>
              </w:numPr>
              <w:tabs>
                <w:tab w:val="clear" w:pos="4536"/>
                <w:tab w:val="clear" w:pos="9072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656B2">
              <w:rPr>
                <w:rFonts w:ascii="Calibri" w:hAnsi="Calibri"/>
                <w:sz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033768" w:rsidRPr="00196242" w:rsidRDefault="00033768" w:rsidP="004D75DF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A736CA" w:rsidRPr="00A656B2" w:rsidRDefault="00A736CA" w:rsidP="00033768">
      <w:pPr>
        <w:pStyle w:val="Tekstpodstawowywcity"/>
        <w:ind w:left="0"/>
        <w:rPr>
          <w:rFonts w:ascii="Calibri" w:hAnsi="Calibri"/>
        </w:rPr>
      </w:pPr>
    </w:p>
    <w:p w:rsidR="00A736CA" w:rsidRPr="00A656B2" w:rsidRDefault="00A736CA" w:rsidP="00033768">
      <w:pPr>
        <w:pStyle w:val="Tekstpodstawowywcity"/>
        <w:ind w:left="0"/>
        <w:rPr>
          <w:rFonts w:ascii="Calibri" w:hAnsi="Calibr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3"/>
        <w:gridCol w:w="18"/>
        <w:gridCol w:w="10756"/>
      </w:tblGrid>
      <w:tr w:rsidR="00033768" w:rsidRPr="00D36D39" w:rsidTr="009A4491">
        <w:trPr>
          <w:trHeight w:val="353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9A4491">
            <w:pPr>
              <w:shd w:val="clear" w:color="auto" w:fill="F2F2F2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2. Dane </w:t>
            </w:r>
            <w:r w:rsidR="00483D48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nioskodawcy do korespondencji</w:t>
            </w:r>
          </w:p>
          <w:p w:rsidR="00033768" w:rsidRPr="00010CC6" w:rsidRDefault="00A117C8" w:rsidP="004D75D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010CC6">
              <w:rPr>
                <w:rFonts w:ascii="Calibri" w:hAnsi="Calibri" w:cs="Arial"/>
                <w:bCs/>
                <w:sz w:val="20"/>
                <w:szCs w:val="20"/>
              </w:rPr>
              <w:t>Nie dotyczy</w:t>
            </w:r>
          </w:p>
        </w:tc>
      </w:tr>
      <w:tr w:rsidR="00033768" w:rsidRPr="00D36D39" w:rsidTr="00567F8A">
        <w:trPr>
          <w:trHeight w:val="378"/>
        </w:trPr>
        <w:tc>
          <w:tcPr>
            <w:tcW w:w="3561" w:type="dxa"/>
            <w:gridSpan w:val="2"/>
            <w:shd w:val="clear" w:color="auto" w:fill="F2F2F2"/>
            <w:vAlign w:val="center"/>
          </w:tcPr>
          <w:p w:rsidR="00033768" w:rsidRPr="00010CC6" w:rsidRDefault="00033768" w:rsidP="00C1777D">
            <w:pPr>
              <w:numPr>
                <w:ilvl w:val="1"/>
                <w:numId w:val="8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56" w:type="dxa"/>
            <w:shd w:val="clear" w:color="auto" w:fill="auto"/>
            <w:vAlign w:val="center"/>
          </w:tcPr>
          <w:p w:rsidR="00033768" w:rsidRPr="00010CC6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567F8A">
        <w:trPr>
          <w:trHeight w:val="345"/>
        </w:trPr>
        <w:tc>
          <w:tcPr>
            <w:tcW w:w="14317" w:type="dxa"/>
            <w:gridSpan w:val="3"/>
            <w:shd w:val="clear" w:color="auto" w:fill="F2F2F2"/>
            <w:vAlign w:val="center"/>
          </w:tcPr>
          <w:p w:rsidR="00033768" w:rsidRPr="000454B9" w:rsidRDefault="00033768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do korespondencji</w:t>
            </w: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0454B9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0454B9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E6D99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E07C45" w:rsidRPr="000454B9" w:rsidRDefault="00E07C45" w:rsidP="00E07C45">
            <w:pPr>
              <w:pStyle w:val="Stopka"/>
              <w:tabs>
                <w:tab w:val="clear" w:pos="4536"/>
                <w:tab w:val="clear" w:pos="9072"/>
              </w:tabs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E07C45" w:rsidRPr="000454B9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8E6D99" w:rsidRPr="00196242" w:rsidTr="0096663D">
        <w:tc>
          <w:tcPr>
            <w:tcW w:w="3543" w:type="dxa"/>
            <w:shd w:val="clear" w:color="auto" w:fill="F2F2F2"/>
          </w:tcPr>
          <w:p w:rsidR="008E6D99" w:rsidRPr="000454B9" w:rsidRDefault="008E6D99" w:rsidP="00C1777D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0454B9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8E6D99" w:rsidRPr="000454B9" w:rsidRDefault="008E6D99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pStyle w:val="Tekstpodstawowywcity"/>
        <w:ind w:left="0"/>
        <w:rPr>
          <w:rFonts w:ascii="Calibri" w:hAnsi="Calibri" w:cs="Arial"/>
          <w:szCs w:val="20"/>
        </w:rPr>
      </w:pPr>
    </w:p>
    <w:p w:rsidR="00033768" w:rsidRPr="00D36D39" w:rsidRDefault="00033768" w:rsidP="006551F6">
      <w:pPr>
        <w:pStyle w:val="Tekstpodstawowywcity"/>
        <w:ind w:left="0"/>
        <w:rPr>
          <w:rFonts w:ascii="Calibri" w:hAnsi="Calibri" w:cs="Arial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4"/>
        <w:gridCol w:w="10773"/>
      </w:tblGrid>
      <w:tr w:rsidR="00033768" w:rsidRPr="00D36D39" w:rsidTr="009A4491">
        <w:trPr>
          <w:trHeight w:val="353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AC203B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A.3. Dane osób prawnie upoważnionych do podpisania </w:t>
            </w:r>
            <w:r w:rsidR="00AC203B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wniosku/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umowy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br/>
              <w:t>o dofinansowanie projektu</w:t>
            </w:r>
          </w:p>
        </w:tc>
      </w:tr>
      <w:tr w:rsidR="00EE4C9E" w:rsidRPr="00D36D39" w:rsidTr="00EE4C9E">
        <w:trPr>
          <w:trHeight w:val="2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D36D39" w:rsidRDefault="00EE4C9E" w:rsidP="00754A1F">
            <w:pPr>
              <w:numPr>
                <w:ilvl w:val="0"/>
                <w:numId w:val="2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EE4C9E" w:rsidRPr="00D36D39" w:rsidTr="00EE4C9E">
        <w:trPr>
          <w:trHeight w:val="1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E4C9E" w:rsidRPr="00D36D39" w:rsidRDefault="00EE4C9E" w:rsidP="00C1777D">
            <w:pPr>
              <w:numPr>
                <w:ilvl w:val="0"/>
                <w:numId w:val="4"/>
              </w:numPr>
              <w:tabs>
                <w:tab w:val="clear" w:pos="720"/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Stanowisko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4C9E" w:rsidRDefault="00EE4C9E" w:rsidP="00AC203B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033768" w:rsidRPr="00D36D39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4"/>
        <w:gridCol w:w="10773"/>
      </w:tblGrid>
      <w:tr w:rsidR="00033768" w:rsidRPr="00D36D39" w:rsidTr="009A4491">
        <w:trPr>
          <w:trHeight w:val="418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4. Dane osoby upoważnionej do kontaktu w sprawach projektu</w:t>
            </w:r>
          </w:p>
        </w:tc>
      </w:tr>
      <w:tr w:rsidR="00033768" w:rsidRPr="00D36D39" w:rsidTr="00443713">
        <w:tblPrEx>
          <w:shd w:val="clear" w:color="auto" w:fill="auto"/>
        </w:tblPrEx>
        <w:tc>
          <w:tcPr>
            <w:tcW w:w="3544" w:type="dxa"/>
            <w:shd w:val="clear" w:color="auto" w:fill="F2F2F2"/>
            <w:vAlign w:val="center"/>
          </w:tcPr>
          <w:p w:rsidR="003014B2" w:rsidRDefault="00033768" w:rsidP="003014B2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D36D39" w:rsidRDefault="00033768" w:rsidP="004D75D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A446E" w:rsidRPr="00D36D3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3014B2" w:rsidRDefault="007A446E" w:rsidP="003014B2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Telefon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7A446E" w:rsidRPr="007A446E" w:rsidRDefault="007A446E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E07C45" w:rsidRPr="00D36D39" w:rsidTr="0096663D">
        <w:trPr>
          <w:trHeight w:val="312"/>
        </w:trPr>
        <w:tc>
          <w:tcPr>
            <w:tcW w:w="3544" w:type="dxa"/>
            <w:shd w:val="clear" w:color="auto" w:fill="F2F2F2"/>
            <w:vAlign w:val="center"/>
          </w:tcPr>
          <w:p w:rsidR="003014B2" w:rsidRDefault="00E07C45" w:rsidP="003014B2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ks</w:t>
            </w:r>
          </w:p>
          <w:p w:rsidR="00E07C45" w:rsidRPr="00B25E25" w:rsidRDefault="00E07C45">
            <w:pPr>
              <w:pStyle w:val="Akapitzlist"/>
              <w:tabs>
                <w:tab w:val="left" w:pos="357"/>
              </w:tabs>
              <w:spacing w:after="0" w:line="240" w:lineRule="auto"/>
              <w:ind w:left="357"/>
              <w:rPr>
                <w:rFonts w:cs="Arial"/>
                <w:sz w:val="20"/>
                <w:szCs w:val="20"/>
              </w:rPr>
            </w:pPr>
            <w:r w:rsidRPr="00010CC6">
              <w:rPr>
                <w:rFonts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E07C45" w:rsidRPr="007A446E" w:rsidRDefault="00E07C45" w:rsidP="004D75DF">
            <w:pPr>
              <w:rPr>
                <w:rFonts w:ascii="Calibri" w:hAnsi="Calibri" w:cs="Arial"/>
                <w:iCs/>
                <w:sz w:val="16"/>
                <w:szCs w:val="16"/>
              </w:rPr>
            </w:pPr>
          </w:p>
        </w:tc>
      </w:tr>
      <w:tr w:rsidR="00033768" w:rsidRPr="00D36D39" w:rsidTr="00443713">
        <w:trPr>
          <w:trHeight w:val="288"/>
        </w:trPr>
        <w:tc>
          <w:tcPr>
            <w:tcW w:w="3544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pStyle w:val="Akapitzlist"/>
              <w:numPr>
                <w:ilvl w:val="1"/>
                <w:numId w:val="9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B25E25">
              <w:rPr>
                <w:rFonts w:cs="Arial"/>
                <w:sz w:val="20"/>
                <w:szCs w:val="20"/>
              </w:rPr>
              <w:t>Adres e-mail</w:t>
            </w:r>
          </w:p>
        </w:tc>
        <w:tc>
          <w:tcPr>
            <w:tcW w:w="10773" w:type="dxa"/>
            <w:shd w:val="clear" w:color="auto" w:fill="auto"/>
            <w:vAlign w:val="center"/>
          </w:tcPr>
          <w:p w:rsidR="00033768" w:rsidRPr="00D36D39" w:rsidRDefault="00033768" w:rsidP="004D75DF">
            <w:pPr>
              <w:rPr>
                <w:rFonts w:ascii="Calibri" w:hAnsi="Calibri" w:cs="Arial"/>
                <w:i/>
                <w:iCs/>
                <w:sz w:val="16"/>
                <w:szCs w:val="16"/>
              </w:rPr>
            </w:pPr>
          </w:p>
        </w:tc>
      </w:tr>
    </w:tbl>
    <w:p w:rsidR="00033768" w:rsidRDefault="00033768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A736C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3"/>
        <w:gridCol w:w="10774"/>
      </w:tblGrid>
      <w:tr w:rsidR="00033768" w:rsidRPr="00D36D39" w:rsidTr="009A4491">
        <w:trPr>
          <w:trHeight w:val="475"/>
        </w:trPr>
        <w:tc>
          <w:tcPr>
            <w:tcW w:w="14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left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5. Podmiot realizujący projekt</w:t>
            </w:r>
          </w:p>
          <w:p w:rsidR="00033768" w:rsidRPr="009A4491" w:rsidRDefault="00A117C8" w:rsidP="004D75DF">
            <w:pPr>
              <w:rPr>
                <w:rFonts w:ascii="Calibri" w:hAnsi="Calibri" w:cs="Arial"/>
                <w:sz w:val="20"/>
                <w:szCs w:val="20"/>
              </w:rPr>
            </w:pPr>
            <w:r w:rsidRPr="009A4491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A4491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AC203B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Nie d</w:t>
            </w:r>
            <w:r w:rsidR="00033768" w:rsidRPr="009A449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otyczy</w:t>
            </w:r>
          </w:p>
        </w:tc>
      </w:tr>
      <w:tr w:rsidR="00CE629F" w:rsidRPr="00010CC6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4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724AF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724AF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shd w:val="clear" w:color="auto" w:fill="auto"/>
            <w:vAlign w:val="center"/>
          </w:tcPr>
          <w:p w:rsidR="00CE629F" w:rsidRPr="001724AF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0"/>
                <w:numId w:val="25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3014B2" w:rsidRDefault="00CE629F" w:rsidP="003014B2">
            <w:pPr>
              <w:numPr>
                <w:ilvl w:val="0"/>
                <w:numId w:val="25"/>
              </w:numPr>
              <w:ind w:left="0" w:firstLine="0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53FB0" w:rsidRPr="005564C7" w:rsidTr="00DF4FBC">
        <w:tc>
          <w:tcPr>
            <w:tcW w:w="14317" w:type="dxa"/>
            <w:gridSpan w:val="2"/>
            <w:shd w:val="clear" w:color="auto" w:fill="F2F2F2"/>
          </w:tcPr>
          <w:p w:rsidR="003014B2" w:rsidRDefault="00853FB0" w:rsidP="003014B2">
            <w:pPr>
              <w:pStyle w:val="Stopka"/>
              <w:numPr>
                <w:ilvl w:val="1"/>
                <w:numId w:val="8"/>
              </w:numPr>
              <w:tabs>
                <w:tab w:val="clear" w:pos="4536"/>
                <w:tab w:val="clear" w:pos="9072"/>
              </w:tabs>
              <w:ind w:left="357" w:hanging="357"/>
              <w:rPr>
                <w:rFonts w:ascii="Calibri" w:hAnsi="Calibri"/>
                <w:sz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siedzi</w:t>
            </w:r>
            <w:r>
              <w:rPr>
                <w:rFonts w:ascii="Calibri" w:hAnsi="Calibri" w:cs="Arial"/>
                <w:sz w:val="20"/>
                <w:szCs w:val="20"/>
              </w:rPr>
              <w:t>b</w:t>
            </w:r>
            <w:r w:rsidRPr="00CC1ADD">
              <w:rPr>
                <w:rFonts w:ascii="Calibri" w:hAnsi="Calibri" w:cs="Arial"/>
                <w:sz w:val="20"/>
                <w:szCs w:val="20"/>
              </w:rPr>
              <w:t>y/oddziału</w:t>
            </w: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CC1AD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E629F" w:rsidRPr="00CC1ADD" w:rsidRDefault="00CE629F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shd w:val="clear" w:color="auto" w:fill="auto"/>
          </w:tcPr>
          <w:p w:rsidR="00CE629F" w:rsidRPr="00010CC6" w:rsidRDefault="00CE629F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010CC6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E07C45" w:rsidRPr="00CC1ADD" w:rsidRDefault="00E07C45" w:rsidP="00E07C45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010CC6" w:rsidRDefault="00E07C45" w:rsidP="0096663D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E629F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3014B2" w:rsidRDefault="00CE629F" w:rsidP="003014B2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shd w:val="clear" w:color="auto" w:fill="auto"/>
          </w:tcPr>
          <w:p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E07C45" w:rsidRPr="00196242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3014B2" w:rsidRDefault="00E07C45" w:rsidP="003014B2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3014B2" w:rsidRDefault="00E07C45" w:rsidP="003014B2">
            <w:pPr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shd w:val="clear" w:color="auto" w:fill="auto"/>
          </w:tcPr>
          <w:p w:rsidR="00E07C45" w:rsidRPr="00196242" w:rsidRDefault="00E07C45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E629F" w:rsidRPr="00196242" w:rsidTr="0096663D">
        <w:tc>
          <w:tcPr>
            <w:tcW w:w="3543" w:type="dxa"/>
            <w:shd w:val="clear" w:color="auto" w:fill="F2F2F2"/>
          </w:tcPr>
          <w:p w:rsidR="003014B2" w:rsidRDefault="00CE629F" w:rsidP="003014B2">
            <w:pPr>
              <w:numPr>
                <w:ilvl w:val="1"/>
                <w:numId w:val="8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CC1ADD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shd w:val="clear" w:color="auto" w:fill="auto"/>
          </w:tcPr>
          <w:p w:rsidR="00CE629F" w:rsidRPr="00196242" w:rsidRDefault="00CE629F" w:rsidP="0096663D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</w:tbl>
    <w:p w:rsidR="00A736CA" w:rsidRDefault="00A736CA" w:rsidP="00F43CFB">
      <w:pPr>
        <w:rPr>
          <w:rFonts w:ascii="Calibri" w:hAnsi="Calibri" w:cs="Arial"/>
          <w:b/>
          <w:sz w:val="20"/>
          <w:szCs w:val="20"/>
        </w:rPr>
      </w:pPr>
    </w:p>
    <w:p w:rsidR="0074118D" w:rsidRPr="00D36D39" w:rsidRDefault="0074118D" w:rsidP="00F43CFB">
      <w:pPr>
        <w:rPr>
          <w:rFonts w:ascii="Calibri" w:hAnsi="Calibri" w:cs="Arial"/>
          <w:b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3543"/>
        <w:gridCol w:w="6238"/>
        <w:gridCol w:w="4536"/>
      </w:tblGrid>
      <w:tr w:rsidR="00033768" w:rsidRPr="00D36D39" w:rsidTr="009A4491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A.6. Partnerzy projektu</w:t>
            </w:r>
          </w:p>
        </w:tc>
      </w:tr>
      <w:tr w:rsidR="00033768" w:rsidRPr="00D36D39" w:rsidTr="00EC7BDA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74230D" w:rsidRDefault="00033768">
            <w:pPr>
              <w:tabs>
                <w:tab w:val="left" w:pos="357"/>
              </w:tabs>
              <w:ind w:left="357" w:hanging="357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4230D">
              <w:rPr>
                <w:rFonts w:ascii="Calibri" w:hAnsi="Calibri" w:cs="Arial"/>
                <w:sz w:val="20"/>
                <w:szCs w:val="20"/>
              </w:rPr>
              <w:t>Projekt partnerski</w:t>
            </w:r>
            <w:r w:rsidRPr="0074230D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B25E25" w:rsidRDefault="00A117C8" w:rsidP="0040032D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bCs/>
                <w:sz w:val="20"/>
                <w:szCs w:val="20"/>
              </w:rPr>
              <w:t>TAK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768" w:rsidRPr="00B25E25" w:rsidRDefault="00A117C8" w:rsidP="0040032D">
            <w:pPr>
              <w:ind w:left="36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033768"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="0040032D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71967" w:rsidRPr="0047196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IP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REGON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azwa</w:t>
            </w:r>
          </w:p>
        </w:tc>
        <w:tc>
          <w:tcPr>
            <w:tcW w:w="10774" w:type="dxa"/>
            <w:gridSpan w:val="2"/>
            <w:shd w:val="clear" w:color="auto" w:fill="auto"/>
            <w:vAlign w:val="center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praw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orma własności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/>
                <w:sz w:val="20"/>
              </w:rPr>
            </w:pPr>
          </w:p>
        </w:tc>
      </w:tr>
      <w:tr w:rsidR="00E07C45" w:rsidRPr="00471967" w:rsidTr="0096663D">
        <w:tc>
          <w:tcPr>
            <w:tcW w:w="3543" w:type="dxa"/>
            <w:shd w:val="clear" w:color="auto" w:fill="F2F2F2"/>
          </w:tcPr>
          <w:p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Status przedsiębiorstwa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471967" w:rsidRDefault="00E07C45" w:rsidP="00471967">
            <w:pPr>
              <w:tabs>
                <w:tab w:val="left" w:pos="612"/>
              </w:tabs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shd w:val="clear" w:color="auto" w:fill="F2F2F2"/>
          </w:tcPr>
          <w:p w:rsidR="00E07C45" w:rsidRDefault="00203391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 xml:space="preserve">umer </w:t>
            </w:r>
            <w:r>
              <w:rPr>
                <w:rFonts w:ascii="Calibri" w:hAnsi="Calibri" w:cs="Arial"/>
                <w:sz w:val="20"/>
                <w:szCs w:val="20"/>
              </w:rPr>
              <w:t xml:space="preserve">i nazwa </w:t>
            </w:r>
            <w:r w:rsidR="00E07C45" w:rsidRPr="00471967">
              <w:rPr>
                <w:rFonts w:ascii="Calibri" w:hAnsi="Calibri" w:cs="Arial"/>
                <w:sz w:val="20"/>
                <w:szCs w:val="20"/>
              </w:rPr>
              <w:t>dokumentu rejestrowego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FFFFFF"/>
            <w:vAlign w:val="center"/>
          </w:tcPr>
          <w:p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E07C45" w:rsidRPr="00471967" w:rsidTr="0096663D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E07C45" w:rsidRDefault="00E07C45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KD</w:t>
            </w:r>
          </w:p>
          <w:p w:rsidR="00E07C45" w:rsidRPr="00471967" w:rsidRDefault="00E07C45" w:rsidP="00E07C45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C45" w:rsidRPr="00471967" w:rsidRDefault="00E07C45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312"/>
        </w:trPr>
        <w:tc>
          <w:tcPr>
            <w:tcW w:w="14317" w:type="dxa"/>
            <w:gridSpan w:val="3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</w:t>
            </w: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raj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Województw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wiat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Gmin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Kod pocztow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Poczt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Miejscowość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Ulic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budynku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41E94" w:rsidRPr="00471967" w:rsidTr="0096663D">
        <w:trPr>
          <w:trHeight w:val="70"/>
        </w:trPr>
        <w:tc>
          <w:tcPr>
            <w:tcW w:w="3543" w:type="dxa"/>
            <w:shd w:val="clear" w:color="auto" w:fill="F2F2F2"/>
          </w:tcPr>
          <w:p w:rsidR="00C41E94" w:rsidRDefault="00C41E94" w:rsidP="00C1777D">
            <w:pPr>
              <w:numPr>
                <w:ilvl w:val="1"/>
                <w:numId w:val="10"/>
              </w:numPr>
              <w:tabs>
                <w:tab w:val="clear" w:pos="720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Nr lokalu</w:t>
            </w:r>
          </w:p>
          <w:p w:rsidR="00C41E94" w:rsidRPr="00471967" w:rsidRDefault="00C41E94" w:rsidP="00C41E94">
            <w:pPr>
              <w:ind w:left="357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471967" w:rsidRDefault="00C41E94" w:rsidP="00471967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471967" w:rsidRPr="00471967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Telefon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C41E94" w:rsidRPr="00471967" w:rsidTr="0096663D">
        <w:trPr>
          <w:trHeight w:val="254"/>
        </w:trPr>
        <w:tc>
          <w:tcPr>
            <w:tcW w:w="3543" w:type="dxa"/>
            <w:shd w:val="clear" w:color="auto" w:fill="F2F2F2"/>
          </w:tcPr>
          <w:p w:rsidR="00C41E94" w:rsidRDefault="00C41E94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Faks</w:t>
            </w:r>
          </w:p>
          <w:p w:rsidR="00C41E94" w:rsidRPr="00471967" w:rsidRDefault="00C41E94" w:rsidP="00C41E94">
            <w:pPr>
              <w:ind w:left="360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471967" w:rsidRDefault="00C41E94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471967" w:rsidTr="0096663D">
        <w:tc>
          <w:tcPr>
            <w:tcW w:w="3543" w:type="dxa"/>
            <w:shd w:val="clear" w:color="auto" w:fill="F2F2F2"/>
          </w:tcPr>
          <w:p w:rsidR="00471967" w:rsidRPr="00471967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471967">
              <w:rPr>
                <w:rFonts w:ascii="Calibri" w:hAnsi="Calibri" w:cs="Arial"/>
                <w:sz w:val="20"/>
                <w:szCs w:val="20"/>
              </w:rPr>
              <w:t>Adres e-mail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471967" w:rsidRDefault="00471967" w:rsidP="0047196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71967" w:rsidRPr="0074230D" w:rsidTr="0096663D">
        <w:tc>
          <w:tcPr>
            <w:tcW w:w="14317" w:type="dxa"/>
            <w:gridSpan w:val="3"/>
            <w:shd w:val="clear" w:color="auto" w:fill="F2F2F2"/>
          </w:tcPr>
          <w:p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i/>
                <w:iCs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Dane osoby/osób upoważnionej/</w:t>
            </w:r>
            <w:proofErr w:type="spellStart"/>
            <w:r w:rsidRPr="00607890">
              <w:rPr>
                <w:rFonts w:ascii="Calibri" w:hAnsi="Calibri" w:cs="Arial"/>
                <w:sz w:val="20"/>
                <w:szCs w:val="20"/>
              </w:rPr>
              <w:t>ych</w:t>
            </w:r>
            <w:proofErr w:type="spellEnd"/>
            <w:r w:rsidRPr="00607890">
              <w:rPr>
                <w:rFonts w:ascii="Calibri" w:hAnsi="Calibri" w:cs="Arial"/>
                <w:sz w:val="20"/>
                <w:szCs w:val="20"/>
              </w:rPr>
              <w:t xml:space="preserve"> do składania oświadczeń w imieniu partnera</w:t>
            </w:r>
          </w:p>
        </w:tc>
      </w:tr>
      <w:tr w:rsidR="002B2BE7" w:rsidRPr="00010CC6" w:rsidTr="0096663D">
        <w:tc>
          <w:tcPr>
            <w:tcW w:w="3543" w:type="dxa"/>
            <w:shd w:val="clear" w:color="auto" w:fill="F2F2F2"/>
          </w:tcPr>
          <w:p w:rsidR="002B2BE7" w:rsidRPr="00607890" w:rsidRDefault="002B2BE7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sz w:val="20"/>
                <w:szCs w:val="20"/>
              </w:rPr>
              <w:t>Imię i naz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2B2BE7" w:rsidRPr="00010CC6" w:rsidRDefault="002B2BE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C41E94" w:rsidRPr="00010CC6" w:rsidTr="0096663D">
        <w:tc>
          <w:tcPr>
            <w:tcW w:w="3543" w:type="dxa"/>
            <w:shd w:val="clear" w:color="auto" w:fill="F2F2F2"/>
          </w:tcPr>
          <w:p w:rsidR="00C41E94" w:rsidRPr="00607890" w:rsidRDefault="00C41E94" w:rsidP="00C1777D">
            <w:pPr>
              <w:pStyle w:val="Akapitzlist"/>
              <w:numPr>
                <w:ilvl w:val="0"/>
                <w:numId w:val="13"/>
              </w:numPr>
              <w:tabs>
                <w:tab w:val="left" w:pos="357"/>
              </w:tabs>
              <w:spacing w:after="0" w:line="240" w:lineRule="auto"/>
              <w:ind w:left="357" w:hanging="357"/>
              <w:rPr>
                <w:rFonts w:cs="Arial"/>
                <w:sz w:val="20"/>
                <w:szCs w:val="20"/>
              </w:rPr>
            </w:pPr>
            <w:r w:rsidRPr="00607890">
              <w:rPr>
                <w:rFonts w:cs="Arial"/>
                <w:iCs/>
                <w:sz w:val="20"/>
                <w:szCs w:val="20"/>
              </w:rPr>
              <w:t>Stanowisko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C41E94" w:rsidRPr="00010CC6" w:rsidRDefault="00C41E94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  <w:tr w:rsidR="00471967" w:rsidRPr="00010CC6" w:rsidTr="0096663D">
        <w:tc>
          <w:tcPr>
            <w:tcW w:w="3543" w:type="dxa"/>
            <w:shd w:val="clear" w:color="auto" w:fill="F2F2F2"/>
          </w:tcPr>
          <w:p w:rsidR="00471967" w:rsidRPr="00607890" w:rsidRDefault="00471967" w:rsidP="00C1777D">
            <w:pPr>
              <w:numPr>
                <w:ilvl w:val="0"/>
                <w:numId w:val="26"/>
              </w:numPr>
              <w:rPr>
                <w:rFonts w:ascii="Calibri" w:hAnsi="Calibri" w:cs="Arial"/>
                <w:sz w:val="20"/>
                <w:szCs w:val="20"/>
              </w:rPr>
            </w:pPr>
            <w:r w:rsidRPr="00607890">
              <w:rPr>
                <w:rFonts w:ascii="Calibri" w:hAnsi="Calibri" w:cs="Arial"/>
                <w:sz w:val="20"/>
                <w:szCs w:val="20"/>
              </w:rPr>
              <w:t>Symbol partnera</w:t>
            </w:r>
          </w:p>
        </w:tc>
        <w:tc>
          <w:tcPr>
            <w:tcW w:w="10774" w:type="dxa"/>
            <w:gridSpan w:val="2"/>
            <w:shd w:val="clear" w:color="auto" w:fill="auto"/>
          </w:tcPr>
          <w:p w:rsidR="00471967" w:rsidRPr="00607890" w:rsidRDefault="00471967" w:rsidP="0096663D">
            <w:pPr>
              <w:rPr>
                <w:rFonts w:ascii="Calibri" w:hAnsi="Calibri" w:cs="Arial"/>
                <w:i/>
                <w:iCs/>
                <w:sz w:val="20"/>
                <w:szCs w:val="20"/>
              </w:rPr>
            </w:pPr>
          </w:p>
        </w:tc>
      </w:tr>
    </w:tbl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2B3314" w:rsidRDefault="002B3314" w:rsidP="00033768">
      <w:pPr>
        <w:jc w:val="both"/>
        <w:rPr>
          <w:rFonts w:ascii="Calibri" w:hAnsi="Calibri" w:cs="Arial"/>
          <w:b/>
          <w:bCs/>
          <w:sz w:val="20"/>
          <w:szCs w:val="20"/>
        </w:rPr>
        <w:sectPr w:rsidR="002B3314" w:rsidSect="00752E9E"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1E0"/>
      </w:tblPr>
      <w:tblGrid>
        <w:gridCol w:w="14317"/>
      </w:tblGrid>
      <w:tr w:rsidR="00033768" w:rsidRPr="00D36D39" w:rsidTr="009A4491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SEKCJA B. Ogólne informacje o projekcie</w:t>
            </w: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Pr="00D36D39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4678"/>
        <w:gridCol w:w="2552"/>
        <w:gridCol w:w="2409"/>
      </w:tblGrid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 Klasyfikacja projektu</w:t>
            </w:r>
          </w:p>
        </w:tc>
      </w:tr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A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podstawowa</w:t>
            </w: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Zakres interwencji dominu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mat uzupełniający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Forma finansowania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4F52EF" w:rsidRPr="00BD27F0" w:rsidTr="00B33073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F52EF" w:rsidRPr="00B25E25" w:rsidRDefault="004F52EF" w:rsidP="00C1777D">
            <w:pPr>
              <w:numPr>
                <w:ilvl w:val="0"/>
                <w:numId w:val="14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dzaj działalności gospodarczej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F52EF" w:rsidRPr="00010CC6" w:rsidRDefault="004F52EF" w:rsidP="004D75DF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Instrumenty finansowe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033768" w:rsidRPr="00BD27F0" w:rsidTr="00273C44">
        <w:trPr>
          <w:trHeight w:val="342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E60AA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jekt zintegrowany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3014B2" w:rsidRDefault="00033768" w:rsidP="003014B2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>Pomoc publiczna</w:t>
            </w:r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273C44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B25E25" w:rsidRDefault="00033768" w:rsidP="00C1777D">
            <w:pPr>
              <w:numPr>
                <w:ilvl w:val="0"/>
                <w:numId w:val="14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</w:rPr>
              <w:t xml:space="preserve">Pomoc de </w:t>
            </w:r>
            <w:proofErr w:type="spellStart"/>
            <w:r w:rsidRPr="00B25E25">
              <w:rPr>
                <w:rFonts w:ascii="Calibri" w:hAnsi="Calibri" w:cs="Arial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4678" w:type="dxa"/>
            <w:shd w:val="clear" w:color="auto" w:fill="FFFFFF"/>
            <w:vAlign w:val="center"/>
          </w:tcPr>
          <w:p w:rsidR="00033768" w:rsidRPr="00B25E25" w:rsidRDefault="00A117C8" w:rsidP="004D75DF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shd w:val="clear" w:color="auto" w:fill="FFFFFF"/>
            <w:vAlign w:val="center"/>
          </w:tcPr>
          <w:p w:rsidR="00033768" w:rsidRPr="00B25E25" w:rsidRDefault="00033768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B25E25">
              <w:rPr>
                <w:rFonts w:ascii="Calibri" w:hAnsi="Calibri" w:cs="Arial"/>
                <w:sz w:val="20"/>
                <w:szCs w:val="20"/>
              </w:rPr>
              <w:t xml:space="preserve">NIE </w:t>
            </w:r>
          </w:p>
        </w:tc>
      </w:tr>
      <w:tr w:rsidR="00033768" w:rsidRPr="00BD27F0" w:rsidTr="009A4491">
        <w:trPr>
          <w:trHeight w:val="360"/>
        </w:trPr>
        <w:tc>
          <w:tcPr>
            <w:tcW w:w="14317" w:type="dxa"/>
            <w:gridSpan w:val="4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Cs/>
                <w:i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1.B</w:t>
            </w:r>
            <w:r w:rsidR="009F0A3F"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.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Klasyfikacja szczegółowa</w:t>
            </w:r>
          </w:p>
        </w:tc>
      </w:tr>
      <w:tr w:rsidR="00033768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Typ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701960" w:rsidRDefault="00033768" w:rsidP="004D75DF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033768" w:rsidRPr="00AD1AA8" w:rsidRDefault="00033768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Miejsce realizacji projektu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033768" w:rsidRPr="007C3F17" w:rsidRDefault="00033768" w:rsidP="007C3F17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40032D" w:rsidRPr="00BD27F0" w:rsidTr="00944352">
        <w:trPr>
          <w:trHeight w:val="360"/>
        </w:trPr>
        <w:tc>
          <w:tcPr>
            <w:tcW w:w="4678" w:type="dxa"/>
            <w:shd w:val="clear" w:color="auto" w:fill="F2F2F2"/>
            <w:vAlign w:val="center"/>
          </w:tcPr>
          <w:p w:rsidR="0040032D" w:rsidRPr="00142F34" w:rsidRDefault="0040032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142F34">
              <w:rPr>
                <w:rFonts w:ascii="Calibri" w:hAnsi="Calibri" w:cs="Arial"/>
                <w:bCs/>
                <w:sz w:val="20"/>
                <w:szCs w:val="20"/>
              </w:rPr>
              <w:t>Typ obszaru realizacji</w:t>
            </w:r>
          </w:p>
        </w:tc>
        <w:tc>
          <w:tcPr>
            <w:tcW w:w="9639" w:type="dxa"/>
            <w:gridSpan w:val="3"/>
            <w:shd w:val="clear" w:color="auto" w:fill="FFFFFF"/>
            <w:vAlign w:val="center"/>
          </w:tcPr>
          <w:p w:rsidR="0040032D" w:rsidRPr="00944352" w:rsidRDefault="0040032D" w:rsidP="00810CAB">
            <w:pPr>
              <w:rPr>
                <w:rFonts w:ascii="Calibri" w:hAnsi="Calibri" w:cs="Arial"/>
                <w:bCs/>
                <w:color w:val="FF0000"/>
                <w:sz w:val="20"/>
                <w:szCs w:val="20"/>
              </w:rPr>
            </w:pPr>
          </w:p>
        </w:tc>
      </w:tr>
      <w:tr w:rsidR="00C14C9D" w:rsidRPr="00BD27F0" w:rsidTr="00273C44">
        <w:trPr>
          <w:trHeight w:val="360"/>
        </w:trPr>
        <w:tc>
          <w:tcPr>
            <w:tcW w:w="4678" w:type="dxa"/>
            <w:vMerge w:val="restart"/>
            <w:shd w:val="clear" w:color="auto" w:fill="F2F2F2"/>
            <w:vAlign w:val="center"/>
          </w:tcPr>
          <w:p w:rsidR="00C14C9D" w:rsidRPr="00AD1AA8" w:rsidRDefault="00C14C9D" w:rsidP="00C1777D">
            <w:pPr>
              <w:numPr>
                <w:ilvl w:val="0"/>
                <w:numId w:val="17"/>
              </w:numPr>
              <w:tabs>
                <w:tab w:val="left" w:pos="357"/>
              </w:tabs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  <w:r w:rsidRPr="00AD1AA8">
              <w:rPr>
                <w:rFonts w:ascii="Calibri" w:hAnsi="Calibri" w:cs="Arial"/>
                <w:bCs/>
                <w:sz w:val="20"/>
                <w:szCs w:val="20"/>
              </w:rPr>
              <w:t>Projekt uproszczony</w:t>
            </w: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475A88" w:rsidRDefault="00C14C9D" w:rsidP="00ED793C">
            <w:pPr>
              <w:rPr>
                <w:rFonts w:ascii="Calibri" w:hAnsi="Calibri" w:cs="Arial"/>
                <w:bCs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kwoty ryczałt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C14C9D" w:rsidRPr="00BD27F0" w:rsidTr="00944352">
        <w:trPr>
          <w:trHeight w:val="360"/>
        </w:trPr>
        <w:tc>
          <w:tcPr>
            <w:tcW w:w="4678" w:type="dxa"/>
            <w:vMerge/>
            <w:shd w:val="clear" w:color="auto" w:fill="F2F2F2"/>
            <w:vAlign w:val="center"/>
          </w:tcPr>
          <w:p w:rsidR="00C14C9D" w:rsidRPr="00AD1AA8" w:rsidRDefault="00C14C9D" w:rsidP="00C1777D">
            <w:pPr>
              <w:numPr>
                <w:ilvl w:val="0"/>
                <w:numId w:val="17"/>
              </w:numPr>
              <w:ind w:left="357" w:hanging="357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2F2F2"/>
            <w:vAlign w:val="center"/>
          </w:tcPr>
          <w:p w:rsidR="00C14C9D" w:rsidRPr="00DD417A" w:rsidRDefault="00C14C9D" w:rsidP="00ED793C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DD417A">
              <w:rPr>
                <w:rFonts w:ascii="Calibri" w:hAnsi="Calibri" w:cs="Arial"/>
                <w:b/>
                <w:bCs/>
                <w:i/>
                <w:sz w:val="20"/>
                <w:szCs w:val="20"/>
              </w:rPr>
              <w:t>stawki jednostkow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C14C9D" w:rsidRPr="00D36D39" w:rsidRDefault="00A117C8" w:rsidP="00ED793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C14C9D"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C14C9D" w:rsidRPr="00D36D39" w:rsidRDefault="00C14C9D" w:rsidP="00A117C8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="00A117C8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106217"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:rsidR="00033768" w:rsidRDefault="00033768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A736CA" w:rsidRDefault="00A736CA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p w:rsidR="004F52EF" w:rsidRPr="00D36D39" w:rsidRDefault="004F52EF" w:rsidP="00033768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94"/>
        <w:gridCol w:w="4584"/>
        <w:gridCol w:w="188"/>
        <w:gridCol w:w="4773"/>
      </w:tblGrid>
      <w:tr w:rsidR="00033768" w:rsidRPr="00D36D39" w:rsidTr="009A4491">
        <w:trPr>
          <w:trHeight w:val="42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ind w:firstLine="36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B.2. Komplementarność projektu </w:t>
            </w:r>
          </w:p>
        </w:tc>
      </w:tr>
      <w:tr w:rsidR="00033768" w:rsidRPr="00D36D39" w:rsidTr="009A4491">
        <w:trPr>
          <w:trHeight w:val="4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A30C49">
            <w:pPr>
              <w:spacing w:after="6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B.2.A.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owiązanie ze strategiami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DD417A" w:rsidRDefault="00A117C8" w:rsidP="004D75DF">
            <w:pPr>
              <w:jc w:val="center"/>
              <w:rPr>
                <w:rFonts w:ascii="Calibri" w:hAnsi="Calibri" w:cs="Arial"/>
                <w:bCs/>
                <w:i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033768" w:rsidRPr="00B25E25"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6F3D4A" w:rsidRPr="00D36D3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D4A" w:rsidRDefault="006F3D4A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491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768" w:rsidRPr="00122117" w:rsidRDefault="00033768" w:rsidP="00DD7891">
            <w:pPr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033768" w:rsidRPr="00D36D39" w:rsidTr="009A4491">
        <w:trPr>
          <w:trHeight w:val="27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sz w:val="22"/>
                <w:szCs w:val="22"/>
                <w:shd w:val="clear" w:color="auto" w:fill="FFFFFF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2.B.</w:t>
            </w:r>
            <w:r w:rsidRPr="009A4491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Projekt zintegrowany</w:t>
            </w:r>
          </w:p>
        </w:tc>
      </w:tr>
      <w:tr w:rsidR="00033768" w:rsidRPr="00D36D39" w:rsidTr="00EC7BDA">
        <w:trPr>
          <w:trHeight w:val="230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 xml:space="preserve">Numer uproszczonego wniosku o dofinansowanie projektu zintegrowanego. </w:t>
            </w:r>
          </w:p>
        </w:tc>
      </w:tr>
      <w:tr w:rsidR="00033768" w:rsidRPr="00D36D39" w:rsidTr="00EC7BDA">
        <w:trPr>
          <w:trHeight w:val="68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30C49" w:rsidRDefault="00033768" w:rsidP="008C44BF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605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1D711A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Numery,</w:t>
            </w:r>
            <w:r w:rsidR="006D0194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 tytuły </w:t>
            </w:r>
            <w:r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i </w:t>
            </w:r>
            <w:r w:rsidR="005836D7" w:rsidRPr="00A30C49">
              <w:rPr>
                <w:rFonts w:ascii="Calibri" w:hAnsi="Calibri" w:cs="Arial"/>
                <w:bCs/>
                <w:sz w:val="20"/>
                <w:szCs w:val="20"/>
              </w:rPr>
              <w:t xml:space="preserve">okresy realizacji </w:t>
            </w:r>
            <w:r w:rsidR="00033768" w:rsidRPr="00A30C49">
              <w:rPr>
                <w:rFonts w:ascii="Calibri" w:hAnsi="Calibri" w:cs="Arial"/>
                <w:bCs/>
                <w:sz w:val="20"/>
                <w:szCs w:val="20"/>
              </w:rPr>
              <w:t>wniosków o dofinansowanie innych projektów składających się na projekt zintegrowany.</w:t>
            </w:r>
          </w:p>
        </w:tc>
      </w:tr>
      <w:tr w:rsidR="005836D7" w:rsidRPr="00D36D39" w:rsidTr="0094435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Numer</w:t>
            </w: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Tytuł</w:t>
            </w: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836D7" w:rsidRPr="00A30C49" w:rsidRDefault="005836D7" w:rsidP="005836D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sz w:val="20"/>
                <w:szCs w:val="20"/>
              </w:rPr>
              <w:t>Okres realizacji</w:t>
            </w:r>
          </w:p>
        </w:tc>
      </w:tr>
      <w:tr w:rsidR="005836D7" w:rsidRPr="00D36D39" w:rsidTr="002650C2">
        <w:trPr>
          <w:trHeight w:val="315"/>
        </w:trPr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36D7" w:rsidRPr="00A30C49" w:rsidRDefault="005836D7" w:rsidP="00A30C4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033768" w:rsidRPr="00D36D39" w:rsidTr="00EC7BDA">
        <w:trPr>
          <w:trHeight w:val="607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3768" w:rsidRPr="00A30C49" w:rsidRDefault="00033768" w:rsidP="00C1777D">
            <w:pPr>
              <w:numPr>
                <w:ilvl w:val="0"/>
                <w:numId w:val="7"/>
              </w:numPr>
              <w:ind w:left="357" w:hanging="357"/>
              <w:rPr>
                <w:rFonts w:ascii="Calibri" w:hAnsi="Calibri" w:cs="Arial"/>
                <w:sz w:val="20"/>
                <w:szCs w:val="20"/>
              </w:rPr>
            </w:pPr>
            <w:r w:rsidRPr="00A30C49">
              <w:rPr>
                <w:rFonts w:ascii="Calibri" w:hAnsi="Calibri" w:cs="Arial"/>
                <w:bCs/>
                <w:sz w:val="20"/>
                <w:szCs w:val="20"/>
              </w:rPr>
              <w:t>Opisz komplementarność innych projektów planowanych do realizacji (finansowanych z EFS i/lub EFRR) w ramach projektu zintegrowanego w stosunku do przedmiotowego wniosku o dofinansowanie.</w:t>
            </w:r>
          </w:p>
        </w:tc>
      </w:tr>
      <w:tr w:rsidR="00033768" w:rsidRPr="00D36D39" w:rsidTr="00EC7BDA">
        <w:trPr>
          <w:trHeight w:val="629"/>
        </w:trPr>
        <w:tc>
          <w:tcPr>
            <w:tcW w:w="143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3768" w:rsidRPr="00A30C49" w:rsidRDefault="00033768" w:rsidP="00290CAF">
            <w:pPr>
              <w:ind w:left="368" w:hanging="238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33768" w:rsidRPr="00D36D39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33768" w:rsidRDefault="00033768" w:rsidP="00033768">
      <w:pPr>
        <w:ind w:firstLine="240"/>
        <w:jc w:val="both"/>
        <w:rPr>
          <w:rFonts w:ascii="Calibri" w:hAnsi="Calibri" w:cs="Arial"/>
          <w:b/>
          <w:bCs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17"/>
      </w:tblGrid>
      <w:tr w:rsidR="00033768" w:rsidRPr="00BD27F0" w:rsidTr="009A4491">
        <w:trPr>
          <w:trHeight w:val="360"/>
        </w:trPr>
        <w:tc>
          <w:tcPr>
            <w:tcW w:w="14317" w:type="dxa"/>
            <w:shd w:val="clear" w:color="auto" w:fill="F2F2F2"/>
            <w:vAlign w:val="center"/>
          </w:tcPr>
          <w:p w:rsidR="00033768" w:rsidRPr="009A4491" w:rsidRDefault="00033768" w:rsidP="004D75DF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A4491">
              <w:rPr>
                <w:rFonts w:ascii="Calibri" w:hAnsi="Calibri" w:cs="Arial"/>
                <w:b/>
                <w:bCs/>
                <w:sz w:val="22"/>
                <w:szCs w:val="22"/>
              </w:rPr>
              <w:t>B.3. Krótki opis projektu (wizytówka projektu)</w:t>
            </w:r>
          </w:p>
        </w:tc>
      </w:tr>
      <w:tr w:rsidR="00033768" w:rsidRPr="00BD27F0" w:rsidTr="00FC27BF">
        <w:trPr>
          <w:trHeight w:val="360"/>
        </w:trPr>
        <w:tc>
          <w:tcPr>
            <w:tcW w:w="14317" w:type="dxa"/>
            <w:shd w:val="clear" w:color="auto" w:fill="FFFFFF"/>
            <w:vAlign w:val="center"/>
          </w:tcPr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FC27BF" w:rsidRDefault="00FC27BF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  <w:p w:rsidR="00033768" w:rsidRPr="00BD27F0" w:rsidRDefault="00033768" w:rsidP="00FC27BF">
            <w:pPr>
              <w:rPr>
                <w:rFonts w:ascii="Calibri" w:hAnsi="Calibri" w:cs="Arial"/>
                <w:bCs/>
                <w:i/>
                <w:sz w:val="20"/>
                <w:szCs w:val="20"/>
              </w:rPr>
            </w:pPr>
          </w:p>
        </w:tc>
      </w:tr>
    </w:tbl>
    <w:p w:rsidR="00600A44" w:rsidRDefault="00600A44" w:rsidP="00F7284A">
      <w:pPr>
        <w:jc w:val="both"/>
        <w:rPr>
          <w:rFonts w:ascii="Calibri" w:hAnsi="Calibri" w:cs="Arial"/>
          <w:b/>
          <w:bCs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EB61B2" w:rsidRDefault="00EB61B2" w:rsidP="00F7284A">
      <w:pPr>
        <w:jc w:val="both"/>
        <w:rPr>
          <w:rFonts w:ascii="Calibri" w:hAnsi="Calibri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376930" w:rsidRPr="00746596" w:rsidTr="009A4491">
        <w:trPr>
          <w:trHeight w:val="315"/>
        </w:trPr>
        <w:tc>
          <w:tcPr>
            <w:tcW w:w="14142" w:type="dxa"/>
            <w:shd w:val="clear" w:color="auto" w:fill="F2F2F2"/>
            <w:vAlign w:val="center"/>
          </w:tcPr>
          <w:p w:rsidR="00376930" w:rsidRPr="009A4491" w:rsidRDefault="00E57BFE" w:rsidP="00724DD0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SEKCJA </w:t>
            </w:r>
            <w:r w:rsidR="00A77B4B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BD1BC6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. </w:t>
            </w:r>
            <w:r w:rsidR="005D510F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harakterystyka projektu</w:t>
            </w:r>
          </w:p>
        </w:tc>
      </w:tr>
    </w:tbl>
    <w:p w:rsidR="005B3FB8" w:rsidRDefault="005B3FB8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:rsidR="006551F6" w:rsidRPr="00746596" w:rsidRDefault="006551F6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9B50A0" w:rsidRPr="00746596" w:rsidTr="009A4491">
        <w:tc>
          <w:tcPr>
            <w:tcW w:w="14142" w:type="dxa"/>
            <w:shd w:val="clear" w:color="auto" w:fill="F2F2F2"/>
            <w:vAlign w:val="center"/>
          </w:tcPr>
          <w:p w:rsidR="009B50A0" w:rsidRPr="009A4491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9A4491">
              <w:rPr>
                <w:rFonts w:eastAsia="Times New Roman"/>
                <w:b/>
                <w:bCs/>
                <w:iCs/>
                <w:lang w:eastAsia="pl-PL"/>
              </w:rPr>
              <w:t>C.1. Opis problemów grupy docelowej</w:t>
            </w:r>
          </w:p>
        </w:tc>
      </w:tr>
      <w:tr w:rsidR="00AD564D" w:rsidRPr="00746596" w:rsidTr="00746596">
        <w:tc>
          <w:tcPr>
            <w:tcW w:w="14142" w:type="dxa"/>
            <w:shd w:val="clear" w:color="auto" w:fill="F2F2F2"/>
            <w:vAlign w:val="center"/>
          </w:tcPr>
          <w:p w:rsidR="00E90854" w:rsidRPr="00FB3BB7" w:rsidRDefault="00AD564D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Opisz problemy grupy docelowej na obszarze realizacji projektu (uwzględniając sytuację społeczno-gospodarczą na tym obszarze), powołując się na wiarygodne i miarodajne dane. Opisu problemów należy również dokonać w kontekście planowanych działań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Należy opisać tylko problemy grupy docelowej objętej wsparciem w tym projekcie (w tym czynniki uniemożliwiające/zniechęcające do udziału w projekcie). Należy przy tym uwzględnić kontekst społeczno-gospodarczy mający wpływ na adekwatność udzielanego wsparcia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oblemy te muszą być powiązane z planowanymi działaniami.</w:t>
            </w:r>
          </w:p>
          <w:p w:rsidR="00AD564D" w:rsidRPr="00746596" w:rsidRDefault="00AD564D" w:rsidP="00C1777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746596">
              <w:rPr>
                <w:sz w:val="20"/>
                <w:szCs w:val="20"/>
              </w:rPr>
              <w:t xml:space="preserve">Na poparcie problemów należy przedstawić odpowiednie dane, które będą konkretnie odnosiły się zarówno do wspieranej grupy docelowej, jak i obszaru realizacji projektu. </w:t>
            </w:r>
          </w:p>
        </w:tc>
      </w:tr>
      <w:tr w:rsidR="009B50A0" w:rsidRPr="006D6BA2" w:rsidTr="005446F1">
        <w:tc>
          <w:tcPr>
            <w:tcW w:w="14142" w:type="dxa"/>
            <w:vAlign w:val="center"/>
          </w:tcPr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</w:p>
          <w:p w:rsidR="009B50A0" w:rsidRPr="006D6BA2" w:rsidRDefault="009B50A0" w:rsidP="005446F1">
            <w:pPr>
              <w:pStyle w:val="Akapitzlist"/>
              <w:spacing w:after="0"/>
              <w:ind w:left="0"/>
              <w:jc w:val="center"/>
              <w:rPr>
                <w:b/>
                <w:i/>
                <w:sz w:val="24"/>
                <w:szCs w:val="24"/>
              </w:rPr>
            </w:pPr>
          </w:p>
        </w:tc>
      </w:tr>
    </w:tbl>
    <w:p w:rsidR="007E1E82" w:rsidRPr="00600A44" w:rsidRDefault="007E1E82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p w:rsidR="00600A44" w:rsidRPr="00600A44" w:rsidRDefault="00600A44" w:rsidP="005B3FB8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7A2EDC" w:rsidRPr="00746596" w:rsidTr="009A4491">
        <w:tc>
          <w:tcPr>
            <w:tcW w:w="14142" w:type="dxa"/>
            <w:shd w:val="clear" w:color="auto" w:fill="F2F2F2"/>
            <w:vAlign w:val="center"/>
          </w:tcPr>
          <w:p w:rsidR="007A2EDC" w:rsidRPr="009A4491" w:rsidRDefault="00A77B4B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C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5B3FB8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2</w:t>
            </w:r>
            <w:r w:rsidR="00D42840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</w:t>
            </w:r>
            <w:r w:rsidR="007E1E82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O</w:t>
            </w:r>
            <w:r w:rsidR="007A2EDC" w:rsidRPr="009A4491">
              <w:rPr>
                <w:rFonts w:ascii="Calibri" w:hAnsi="Calibri"/>
                <w:b/>
                <w:bCs/>
                <w:iCs/>
                <w:sz w:val="22"/>
                <w:szCs w:val="22"/>
              </w:rPr>
              <w:t>soby i/lub podmioty, które zostaną objęte wsparciem</w:t>
            </w:r>
          </w:p>
        </w:tc>
      </w:tr>
      <w:tr w:rsidR="007E1E82" w:rsidRPr="00746596" w:rsidTr="007E1E82">
        <w:tc>
          <w:tcPr>
            <w:tcW w:w="14142" w:type="dxa"/>
            <w:shd w:val="clear" w:color="auto" w:fill="F2F2F2"/>
            <w:vAlign w:val="center"/>
          </w:tcPr>
          <w:p w:rsidR="00E90854" w:rsidRPr="00FB3BB7" w:rsidRDefault="007E1E82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46596">
              <w:rPr>
                <w:b/>
                <w:sz w:val="20"/>
                <w:szCs w:val="20"/>
              </w:rPr>
              <w:t>Wskaż osoby i/lub podmioty, które zostaną objęte wsparciem.</w:t>
            </w:r>
          </w:p>
          <w:p w:rsidR="007E1E82" w:rsidRPr="00746596" w:rsidRDefault="007E1E82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 xml:space="preserve">Wybierz grupy główne zdefiniowane w </w:t>
            </w:r>
            <w:proofErr w:type="spellStart"/>
            <w:r w:rsidRPr="00746596">
              <w:rPr>
                <w:sz w:val="20"/>
                <w:szCs w:val="20"/>
              </w:rPr>
              <w:t>SzOOP</w:t>
            </w:r>
            <w:proofErr w:type="spellEnd"/>
            <w:r w:rsidRPr="00746596">
              <w:rPr>
                <w:sz w:val="20"/>
                <w:szCs w:val="20"/>
              </w:rPr>
              <w:t xml:space="preserve"> oraz odpowiadające im podgrupy zdefiniowane w </w:t>
            </w:r>
            <w:r w:rsidR="00617B54">
              <w:rPr>
                <w:sz w:val="20"/>
                <w:szCs w:val="20"/>
              </w:rPr>
              <w:t>d</w:t>
            </w:r>
            <w:r w:rsidRPr="00746596">
              <w:rPr>
                <w:sz w:val="20"/>
                <w:szCs w:val="20"/>
              </w:rPr>
              <w:t>okumentacji naboru lub zdefiniowane samodzielnie.</w:t>
            </w:r>
          </w:p>
          <w:p w:rsidR="007E1E82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liczbę osób/podmiotów obejmowanych wsparciem w ramach danej podgrupy, w ramach danej grupy głównej oraz ogólną liczbę uczestników projektu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Przedstaw inne istotne</w:t>
            </w:r>
            <w:r w:rsidR="000B0C5E">
              <w:rPr>
                <w:sz w:val="20"/>
                <w:szCs w:val="20"/>
              </w:rPr>
              <w:t xml:space="preserve"> informacje nt. osób/podmiotów (o ile dotyczy)</w:t>
            </w:r>
            <w:r w:rsidRPr="00746596">
              <w:rPr>
                <w:sz w:val="20"/>
                <w:szCs w:val="20"/>
              </w:rPr>
              <w:t>.</w:t>
            </w:r>
          </w:p>
        </w:tc>
      </w:tr>
    </w:tbl>
    <w:p w:rsidR="00376930" w:rsidRPr="00746596" w:rsidRDefault="00376930" w:rsidP="00600A44">
      <w:pPr>
        <w:pStyle w:val="Akapitzlist"/>
        <w:tabs>
          <w:tab w:val="left" w:pos="1455"/>
        </w:tabs>
        <w:spacing w:after="0"/>
        <w:ind w:left="0"/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7"/>
        <w:gridCol w:w="2977"/>
        <w:gridCol w:w="3969"/>
        <w:gridCol w:w="2268"/>
      </w:tblGrid>
      <w:tr w:rsidR="005B3FB8" w:rsidRPr="00746596" w:rsidTr="008A193C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5B3FB8" w:rsidRPr="00746596" w:rsidRDefault="005B3FB8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2528B0" w:rsidRPr="00746596" w:rsidTr="008A193C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2528B0" w:rsidRPr="00746596" w:rsidRDefault="008A193C" w:rsidP="008A193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Osob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2528B0" w:rsidRPr="00746596" w:rsidRDefault="002528B0" w:rsidP="002528B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528B0" w:rsidRPr="00746596" w:rsidRDefault="002528B0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Liczba osób (podgrupa)</w:t>
            </w:r>
          </w:p>
        </w:tc>
      </w:tr>
      <w:tr w:rsidR="002528B0" w:rsidRPr="00746596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2528B0" w:rsidRDefault="002528B0" w:rsidP="007A3876">
            <w:pPr>
              <w:jc w:val="center"/>
            </w:pPr>
          </w:p>
        </w:tc>
      </w:tr>
      <w:tr w:rsidR="002528B0" w:rsidRPr="00746596" w:rsidTr="008A193C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2528B0" w:rsidRPr="00746596" w:rsidRDefault="002528B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2528B0" w:rsidRPr="00746596" w:rsidRDefault="002528B0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2528B0" w:rsidRPr="00746596" w:rsidRDefault="002528B0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528B0" w:rsidRDefault="002528B0" w:rsidP="007A3876">
            <w:pPr>
              <w:jc w:val="center"/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8A193C" w:rsidRPr="00746596" w:rsidRDefault="008A193C" w:rsidP="00BF0F2E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A193C" w:rsidRDefault="008A193C" w:rsidP="007A3876">
            <w:pPr>
              <w:jc w:val="center"/>
            </w:pPr>
          </w:p>
        </w:tc>
      </w:tr>
      <w:tr w:rsidR="008A193C" w:rsidRPr="00746596" w:rsidTr="008A193C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8A193C" w:rsidRPr="00746596" w:rsidRDefault="008A193C" w:rsidP="00FC27BF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8A193C" w:rsidRPr="00746596" w:rsidRDefault="008A193C" w:rsidP="00FC2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8A193C" w:rsidRDefault="008A193C" w:rsidP="007A3876">
            <w:pPr>
              <w:jc w:val="center"/>
            </w:pPr>
          </w:p>
        </w:tc>
      </w:tr>
      <w:tr w:rsidR="008A193C" w:rsidRPr="00746596" w:rsidTr="004D35BE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8A193C" w:rsidRPr="00746596" w:rsidRDefault="008A193C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8A193C" w:rsidRPr="00746596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8A193C" w:rsidRPr="008A193C" w:rsidRDefault="008A193C" w:rsidP="008A193C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376930" w:rsidRPr="00746596" w:rsidTr="008A193C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376930" w:rsidRPr="00746596" w:rsidRDefault="00376930" w:rsidP="007629B4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376930" w:rsidRPr="00746596" w:rsidTr="008A193C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76930" w:rsidRPr="00746596" w:rsidRDefault="00376930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 w:rsidR="00194A7D">
              <w:rPr>
                <w:rFonts w:ascii="Calibri" w:hAnsi="Calibri"/>
                <w:sz w:val="20"/>
                <w:szCs w:val="20"/>
              </w:rPr>
              <w:t>osób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376930" w:rsidRDefault="00376930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8A193C" w:rsidRPr="00746596" w:rsidRDefault="008A193C" w:rsidP="00FC27BF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600A44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2977"/>
        <w:gridCol w:w="2977"/>
        <w:gridCol w:w="3969"/>
        <w:gridCol w:w="2268"/>
      </w:tblGrid>
      <w:tr w:rsidR="00194A7D" w:rsidRPr="00746596" w:rsidTr="0096663D">
        <w:trPr>
          <w:jc w:val="center"/>
        </w:trPr>
        <w:tc>
          <w:tcPr>
            <w:tcW w:w="14142" w:type="dxa"/>
            <w:gridSpan w:val="5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a docelowa</w:t>
            </w: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 w:val="restart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odmioty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Grupy główne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</w:t>
            </w:r>
            <w:r>
              <w:rPr>
                <w:rFonts w:ascii="Calibri" w:hAnsi="Calibri"/>
                <w:b/>
                <w:sz w:val="20"/>
                <w:szCs w:val="20"/>
              </w:rPr>
              <w:t>grupa główna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)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>Podgrupy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sz w:val="20"/>
                <w:szCs w:val="20"/>
              </w:rPr>
              <w:t>podmiotów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 xml:space="preserve"> (podgrupa)</w:t>
            </w:r>
          </w:p>
        </w:tc>
      </w:tr>
      <w:tr w:rsidR="00194A7D" w:rsidRPr="00746596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trHeight w:val="215"/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vAlign w:val="center"/>
          </w:tcPr>
          <w:p w:rsidR="00194A7D" w:rsidRPr="00CA406D" w:rsidRDefault="00194A7D" w:rsidP="0096663D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194A7D" w:rsidRPr="00746596" w:rsidRDefault="00194A7D" w:rsidP="0096663D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94A7D" w:rsidRPr="00746596" w:rsidRDefault="00194A7D" w:rsidP="009666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194A7D" w:rsidRDefault="00194A7D" w:rsidP="0096663D">
            <w:pPr>
              <w:jc w:val="center"/>
            </w:pPr>
          </w:p>
        </w:tc>
      </w:tr>
      <w:tr w:rsidR="00194A7D" w:rsidRPr="00746596" w:rsidTr="00EC4796">
        <w:trPr>
          <w:jc w:val="center"/>
        </w:trPr>
        <w:tc>
          <w:tcPr>
            <w:tcW w:w="1951" w:type="dxa"/>
            <w:vMerge/>
            <w:shd w:val="clear" w:color="auto" w:fill="F2F2F2"/>
          </w:tcPr>
          <w:p w:rsidR="00194A7D" w:rsidRPr="00746596" w:rsidRDefault="00194A7D" w:rsidP="0096663D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  <w:r w:rsidRPr="00746596">
              <w:rPr>
                <w:rFonts w:ascii="Calibri" w:hAnsi="Calibr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uczestników projektu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194A7D" w:rsidRPr="00746596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shd w:val="clear" w:color="auto" w:fill="D9D9D9"/>
            <w:vAlign w:val="center"/>
          </w:tcPr>
          <w:p w:rsidR="00194A7D" w:rsidRPr="008A193C" w:rsidRDefault="00194A7D" w:rsidP="0096663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4142" w:type="dxa"/>
            <w:gridSpan w:val="5"/>
            <w:shd w:val="clear" w:color="auto" w:fill="D9D9D9"/>
          </w:tcPr>
          <w:p w:rsidR="00194A7D" w:rsidRPr="00746596" w:rsidRDefault="00194A7D" w:rsidP="0096663D">
            <w:pPr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  <w:tr w:rsidR="00194A7D" w:rsidRPr="00746596" w:rsidTr="0096663D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194A7D" w:rsidRPr="00746596" w:rsidRDefault="00194A7D" w:rsidP="00194A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  <w:r w:rsidRPr="00746596">
              <w:rPr>
                <w:rFonts w:ascii="Calibri" w:hAnsi="Calibri"/>
                <w:sz w:val="20"/>
                <w:szCs w:val="20"/>
              </w:rPr>
              <w:t xml:space="preserve">Inne istotne informacje nt. </w:t>
            </w:r>
            <w:r>
              <w:rPr>
                <w:rFonts w:ascii="Calibri" w:hAnsi="Calibri"/>
                <w:sz w:val="20"/>
                <w:szCs w:val="20"/>
              </w:rPr>
              <w:t>podmiotów</w:t>
            </w:r>
          </w:p>
        </w:tc>
        <w:tc>
          <w:tcPr>
            <w:tcW w:w="12191" w:type="dxa"/>
            <w:gridSpan w:val="4"/>
            <w:shd w:val="clear" w:color="auto" w:fill="FFFFFF"/>
            <w:vAlign w:val="center"/>
          </w:tcPr>
          <w:p w:rsidR="00194A7D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  <w:p w:rsidR="00194A7D" w:rsidRPr="00746596" w:rsidRDefault="00194A7D" w:rsidP="0096663D">
            <w:pPr>
              <w:jc w:val="center"/>
              <w:rPr>
                <w:rFonts w:ascii="Calibri" w:hAnsi="Calibri"/>
                <w:b/>
                <w:color w:val="FF0000"/>
                <w:sz w:val="20"/>
                <w:szCs w:val="20"/>
              </w:rPr>
            </w:pPr>
          </w:p>
        </w:tc>
      </w:tr>
    </w:tbl>
    <w:p w:rsidR="00194A7D" w:rsidRDefault="00194A7D" w:rsidP="00847F74">
      <w:pPr>
        <w:pStyle w:val="Akapitzlist"/>
        <w:ind w:left="0"/>
        <w:rPr>
          <w:sz w:val="20"/>
          <w:szCs w:val="20"/>
        </w:rPr>
      </w:pPr>
    </w:p>
    <w:p w:rsidR="00600A44" w:rsidRPr="00F8039C" w:rsidRDefault="00600A44" w:rsidP="00847F74">
      <w:pPr>
        <w:pStyle w:val="Akapitzlist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D42840" w:rsidRPr="005B542B" w:rsidTr="00E06AF8">
        <w:tc>
          <w:tcPr>
            <w:tcW w:w="14142" w:type="dxa"/>
            <w:shd w:val="clear" w:color="auto" w:fill="F2F2F2"/>
          </w:tcPr>
          <w:p w:rsidR="00D42840" w:rsidRPr="00E06AF8" w:rsidRDefault="00A77B4B" w:rsidP="00BD1BC6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rFonts w:eastAsia="Times New Roman"/>
                <w:b/>
                <w:bCs/>
                <w:iCs/>
                <w:lang w:eastAsia="pl-PL"/>
              </w:rPr>
              <w:t>C</w:t>
            </w:r>
            <w:r w:rsidR="00D42840" w:rsidRPr="00E06AF8">
              <w:rPr>
                <w:rFonts w:eastAsia="Times New Roman"/>
                <w:b/>
                <w:bCs/>
                <w:iCs/>
                <w:lang w:eastAsia="pl-PL"/>
              </w:rPr>
              <w:t>.3. Cel i wskaźniki</w:t>
            </w:r>
          </w:p>
        </w:tc>
      </w:tr>
      <w:tr w:rsidR="00746596" w:rsidRPr="005B542B" w:rsidTr="00746596">
        <w:tc>
          <w:tcPr>
            <w:tcW w:w="14142" w:type="dxa"/>
            <w:shd w:val="clear" w:color="auto" w:fill="F2F2F2"/>
          </w:tcPr>
          <w:p w:rsidR="00E90854" w:rsidRPr="00FB3BB7" w:rsidRDefault="00746596" w:rsidP="00617B54">
            <w:pPr>
              <w:spacing w:after="200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Zgodność projektu z właściwym celem szczegółowym </w:t>
            </w:r>
            <w:r w:rsidRPr="00746596">
              <w:rPr>
                <w:rFonts w:ascii="Calibri" w:hAnsi="Calibri"/>
                <w:b/>
                <w:sz w:val="20"/>
                <w:szCs w:val="20"/>
              </w:rPr>
              <w:t>Priorytetu Inwestycyjnego RPO (PI)</w:t>
            </w:r>
            <w:r w:rsidRPr="00746596" w:rsidDel="007C5EFF">
              <w:rPr>
                <w:rFonts w:ascii="Calibri" w:hAnsi="Calibri"/>
                <w:b/>
                <w:sz w:val="20"/>
                <w:szCs w:val="20"/>
              </w:rPr>
              <w:t xml:space="preserve"> i planem jego realizacji</w:t>
            </w:r>
            <w:r w:rsidR="00E90854">
              <w:rPr>
                <w:rFonts w:ascii="Calibri" w:hAnsi="Calibri"/>
                <w:b/>
                <w:sz w:val="20"/>
                <w:szCs w:val="20"/>
              </w:rPr>
              <w:t>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Wskaż cel szczegółowy </w:t>
            </w:r>
            <w:r w:rsidRPr="00746596">
              <w:rPr>
                <w:sz w:val="20"/>
                <w:szCs w:val="20"/>
              </w:rPr>
              <w:t>PI</w:t>
            </w:r>
            <w:r w:rsidRPr="00746596" w:rsidDel="007C5EFF">
              <w:rPr>
                <w:sz w:val="20"/>
                <w:szCs w:val="20"/>
              </w:rPr>
              <w:t>, do którego osiągnięcia przyczyni się realizacja projektu</w:t>
            </w:r>
            <w:r w:rsidRPr="00746596">
              <w:rPr>
                <w:sz w:val="20"/>
                <w:szCs w:val="20"/>
              </w:rPr>
              <w:t>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>
              <w:rPr>
                <w:sz w:val="20"/>
                <w:szCs w:val="20"/>
              </w:rPr>
              <w:t>Wskaż cel projektu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, w jaki sposób mierzona </w:t>
            </w:r>
            <w:r w:rsidRPr="00746596">
              <w:rPr>
                <w:sz w:val="20"/>
                <w:szCs w:val="20"/>
              </w:rPr>
              <w:t>będzie realizacja wskazanych</w:t>
            </w:r>
            <w:r w:rsidRPr="00746596" w:rsidDel="007C5EFF">
              <w:rPr>
                <w:sz w:val="20"/>
                <w:szCs w:val="20"/>
              </w:rPr>
              <w:t xml:space="preserve"> cel</w:t>
            </w:r>
            <w:r w:rsidRPr="00746596">
              <w:rPr>
                <w:sz w:val="20"/>
                <w:szCs w:val="20"/>
              </w:rPr>
              <w:t>ów</w:t>
            </w:r>
            <w:r w:rsidRPr="00746596" w:rsidDel="007C5EFF">
              <w:rPr>
                <w:sz w:val="20"/>
                <w:szCs w:val="20"/>
              </w:rPr>
              <w:t xml:space="preserve"> </w:t>
            </w:r>
            <w:r w:rsidRPr="00746596">
              <w:rPr>
                <w:sz w:val="20"/>
                <w:szCs w:val="20"/>
              </w:rPr>
              <w:t xml:space="preserve">– </w:t>
            </w:r>
            <w:r w:rsidRPr="00746596" w:rsidDel="007C5EFF">
              <w:rPr>
                <w:sz w:val="20"/>
                <w:szCs w:val="20"/>
              </w:rPr>
              <w:t xml:space="preserve">ustal wskaźniki </w:t>
            </w:r>
            <w:r w:rsidRPr="00746596">
              <w:rPr>
                <w:sz w:val="20"/>
                <w:szCs w:val="20"/>
              </w:rPr>
              <w:t>realizacji celu (</w:t>
            </w:r>
            <w:r w:rsidRPr="00746596" w:rsidDel="007C5EFF">
              <w:rPr>
                <w:sz w:val="20"/>
                <w:szCs w:val="20"/>
              </w:rPr>
              <w:t>wskaźniki rezultatu i produktu</w:t>
            </w:r>
            <w:r w:rsidRPr="00746596">
              <w:rPr>
                <w:sz w:val="20"/>
                <w:szCs w:val="20"/>
              </w:rPr>
              <w:t>).</w:t>
            </w:r>
          </w:p>
          <w:p w:rsidR="00746596" w:rsidRPr="00746596" w:rsidRDefault="00D5522D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jednostkę miary</w:t>
            </w:r>
            <w:r w:rsidR="00746596" w:rsidRPr="00746596" w:rsidDel="007C5EFF">
              <w:rPr>
                <w:sz w:val="20"/>
                <w:szCs w:val="20"/>
              </w:rPr>
              <w:t xml:space="preserve"> wskaźników</w:t>
            </w:r>
            <w:r w:rsidR="00617B54">
              <w:rPr>
                <w:sz w:val="20"/>
                <w:szCs w:val="20"/>
              </w:rPr>
              <w:t xml:space="preserve"> (o ile dotyczy)</w:t>
            </w:r>
            <w:r w:rsidR="00746596">
              <w:rPr>
                <w:sz w:val="20"/>
                <w:szCs w:val="20"/>
              </w:rPr>
              <w:t>.</w:t>
            </w:r>
          </w:p>
          <w:p w:rsidR="00746596" w:rsidRPr="00746596" w:rsidDel="007C5EFF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 xml:space="preserve">Określ wartość </w:t>
            </w:r>
            <w:r w:rsidRPr="00746596">
              <w:rPr>
                <w:sz w:val="20"/>
                <w:szCs w:val="20"/>
              </w:rPr>
              <w:t>bazową i docelową wskaźników (przy czym wartość bazowa wskazywana jest jedynie w przypadku wskaźników rezultatu).</w:t>
            </w:r>
          </w:p>
          <w:p w:rsidR="00746596" w:rsidRPr="00746596" w:rsidRDefault="00746596" w:rsidP="00C1777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46596" w:rsidDel="007C5EFF">
              <w:rPr>
                <w:sz w:val="20"/>
                <w:szCs w:val="20"/>
              </w:rPr>
              <w:t>Określ, w jaki sposób i na jakiej podstawie mierzone będą wskaźniki realizacji celu (ustal źródło weryfikacji/pozyskania danych do pomiaru wskaźnika)</w:t>
            </w:r>
            <w:r w:rsidR="00617B54">
              <w:rPr>
                <w:sz w:val="20"/>
                <w:szCs w:val="20"/>
              </w:rPr>
              <w:t xml:space="preserve"> (o ile dotyczy)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206713" w:rsidRPr="00206713" w:rsidRDefault="00206713" w:rsidP="00206713">
      <w:pPr>
        <w:rPr>
          <w:vanish/>
        </w:rPr>
      </w:pPr>
    </w:p>
    <w:tbl>
      <w:tblPr>
        <w:tblpPr w:leftFromText="141" w:rightFromText="141" w:vertAnchor="text" w:horzAnchor="margin" w:tblpY="-110"/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28"/>
        <w:gridCol w:w="9"/>
        <w:gridCol w:w="851"/>
        <w:gridCol w:w="2551"/>
        <w:gridCol w:w="1701"/>
        <w:gridCol w:w="709"/>
        <w:gridCol w:w="47"/>
        <w:gridCol w:w="662"/>
        <w:gridCol w:w="94"/>
        <w:gridCol w:w="756"/>
        <w:gridCol w:w="851"/>
        <w:gridCol w:w="850"/>
        <w:gridCol w:w="851"/>
        <w:gridCol w:w="3582"/>
      </w:tblGrid>
      <w:tr w:rsidR="00600A44" w:rsidRPr="00F8039C" w:rsidTr="00600A44">
        <w:trPr>
          <w:trHeight w:val="419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l szczegółowy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I RPO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600A44" w:rsidRPr="00F8039C" w:rsidTr="00600A44">
        <w:trPr>
          <w:trHeight w:val="417"/>
        </w:trPr>
        <w:tc>
          <w:tcPr>
            <w:tcW w:w="4039" w:type="dxa"/>
            <w:gridSpan w:val="4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l projektu</w:t>
            </w:r>
          </w:p>
        </w:tc>
        <w:tc>
          <w:tcPr>
            <w:tcW w:w="10103" w:type="dxa"/>
            <w:gridSpan w:val="10"/>
            <w:shd w:val="clear" w:color="auto" w:fill="FFFFFF"/>
            <w:vAlign w:val="center"/>
          </w:tcPr>
          <w:p w:rsidR="00600A44" w:rsidRPr="004F451A" w:rsidRDefault="00600A44" w:rsidP="00600A44">
            <w:pPr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</w:p>
        </w:tc>
      </w:tr>
      <w:tr w:rsidR="00984CA5" w:rsidRPr="00F8039C" w:rsidTr="00984CA5">
        <w:trPr>
          <w:trHeight w:val="1065"/>
        </w:trPr>
        <w:tc>
          <w:tcPr>
            <w:tcW w:w="637" w:type="dxa"/>
            <w:gridSpan w:val="2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e dotyczy</w:t>
            </w:r>
          </w:p>
        </w:tc>
        <w:tc>
          <w:tcPr>
            <w:tcW w:w="2551" w:type="dxa"/>
            <w:vMerge w:val="restart"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zwa wskaźnika</w:t>
            </w:r>
          </w:p>
        </w:tc>
        <w:tc>
          <w:tcPr>
            <w:tcW w:w="1701" w:type="dxa"/>
            <w:vMerge w:val="restart"/>
            <w:shd w:val="clear" w:color="auto" w:fill="F2F2F2"/>
            <w:vAlign w:val="center"/>
          </w:tcPr>
          <w:p w:rsidR="00984CA5" w:rsidRPr="007A2EDC" w:rsidRDefault="00984CA5" w:rsidP="00D5522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5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azowa wskaźnika</w:t>
            </w:r>
          </w:p>
        </w:tc>
        <w:tc>
          <w:tcPr>
            <w:tcW w:w="2552" w:type="dxa"/>
            <w:gridSpan w:val="3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docelowa wskaźnika</w:t>
            </w:r>
          </w:p>
        </w:tc>
        <w:tc>
          <w:tcPr>
            <w:tcW w:w="3582" w:type="dxa"/>
            <w:shd w:val="clear" w:color="auto" w:fill="F2F2F2"/>
            <w:vAlign w:val="center"/>
          </w:tcPr>
          <w:p w:rsidR="00984CA5" w:rsidRPr="004F451A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4F451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Źródło danych do pomiaru wskaźnika/</w:t>
            </w:r>
            <w:r w:rsidRPr="004F451A">
              <w:rPr>
                <w:rFonts w:ascii="Calibri" w:hAnsi="Calibri" w:cs="Verdana"/>
                <w:b/>
                <w:bCs/>
                <w:color w:val="000000"/>
                <w:sz w:val="20"/>
                <w:szCs w:val="20"/>
              </w:rPr>
              <w:t xml:space="preserve"> Sposób pomiaru wskaźnika</w:t>
            </w:r>
          </w:p>
        </w:tc>
      </w:tr>
      <w:tr w:rsidR="00984CA5" w:rsidRPr="00F8039C" w:rsidTr="00984CA5">
        <w:trPr>
          <w:trHeight w:val="315"/>
        </w:trPr>
        <w:tc>
          <w:tcPr>
            <w:tcW w:w="637" w:type="dxa"/>
            <w:gridSpan w:val="2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2F2F2"/>
            <w:vAlign w:val="center"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709" w:type="dxa"/>
            <w:gridSpan w:val="2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0" w:type="dxa"/>
            <w:gridSpan w:val="2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</w:t>
            </w:r>
          </w:p>
        </w:tc>
        <w:tc>
          <w:tcPr>
            <w:tcW w:w="850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851" w:type="dxa"/>
            <w:shd w:val="clear" w:color="auto" w:fill="F2F2F2"/>
            <w:vAlign w:val="center"/>
            <w:hideMark/>
          </w:tcPr>
          <w:p w:rsidR="00984CA5" w:rsidRPr="007A2ED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</w:t>
            </w:r>
          </w:p>
        </w:tc>
        <w:tc>
          <w:tcPr>
            <w:tcW w:w="3582" w:type="dxa"/>
            <w:shd w:val="clear" w:color="auto" w:fill="D9D9D9"/>
            <w:vAlign w:val="center"/>
          </w:tcPr>
          <w:p w:rsidR="00984CA5" w:rsidRPr="00F8039C" w:rsidRDefault="00984CA5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2"/>
              </w:rPr>
            </w:pPr>
          </w:p>
        </w:tc>
      </w:tr>
      <w:tr w:rsidR="00720744" w:rsidRPr="00F8039C" w:rsidTr="005A3B78">
        <w:trPr>
          <w:trHeight w:val="599"/>
        </w:trPr>
        <w:tc>
          <w:tcPr>
            <w:tcW w:w="14142" w:type="dxa"/>
            <w:gridSpan w:val="14"/>
            <w:shd w:val="clear" w:color="auto" w:fill="F2F2F2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kluczowe –  WLWK 2014)</w:t>
            </w:r>
          </w:p>
        </w:tc>
      </w:tr>
      <w:tr w:rsidR="00720744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20744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720744" w:rsidRPr="00010CC6" w:rsidRDefault="00720744" w:rsidP="00600A44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20744" w:rsidRPr="007A2EDC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720744" w:rsidRPr="002650C2" w:rsidRDefault="00720744" w:rsidP="00600A4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kluczowe –  WLWK 2014)</w:t>
            </w:r>
          </w:p>
        </w:tc>
      </w:tr>
      <w:tr w:rsidR="00D753A6" w:rsidRPr="00F8039C" w:rsidTr="00984CA5">
        <w:trPr>
          <w:trHeight w:val="834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noWrap/>
            <w:vAlign w:val="center"/>
            <w:hideMark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84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specyficzne dla programu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2650C2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gramu  – określone w </w:t>
            </w:r>
            <w:proofErr w:type="spellStart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zOOP</w:t>
            </w:r>
            <w:proofErr w:type="spellEnd"/>
            <w:r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2650C2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00A44" w:rsidRPr="00F8039C" w:rsidTr="00600A44">
        <w:trPr>
          <w:trHeight w:val="315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8E11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 w:rsidRPr="002650C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duktu 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99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F8039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EC507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 w:rsidR="00EC507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zultatu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(specyficzne dla projektu –</w:t>
            </w:r>
            <w:r w:rsidR="00483D4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skaźniki własne w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ioskodawcy</w:t>
            </w: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gridSpan w:val="2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6" w:type="dxa"/>
            <w:shd w:val="clear" w:color="auto" w:fill="FFFFFF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00A44" w:rsidRPr="007A2EDC" w:rsidTr="00600A44">
        <w:trPr>
          <w:trHeight w:val="300"/>
        </w:trPr>
        <w:tc>
          <w:tcPr>
            <w:tcW w:w="628" w:type="dxa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r</w:t>
            </w:r>
          </w:p>
        </w:tc>
        <w:tc>
          <w:tcPr>
            <w:tcW w:w="13514" w:type="dxa"/>
            <w:gridSpan w:val="13"/>
            <w:shd w:val="clear" w:color="auto" w:fill="F2F2F2"/>
            <w:vAlign w:val="center"/>
          </w:tcPr>
          <w:p w:rsidR="00600A44" w:rsidRPr="007A2EDC" w:rsidRDefault="00600A44" w:rsidP="00600A4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skaźniki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formacyjne</w:t>
            </w:r>
          </w:p>
        </w:tc>
      </w:tr>
      <w:tr w:rsidR="00D753A6" w:rsidRPr="00F8039C" w:rsidTr="00984CA5">
        <w:trPr>
          <w:trHeight w:val="600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D753A6" w:rsidRPr="00F8039C" w:rsidTr="00984CA5">
        <w:trPr>
          <w:trHeight w:val="525"/>
        </w:trPr>
        <w:tc>
          <w:tcPr>
            <w:tcW w:w="628" w:type="dxa"/>
            <w:shd w:val="clear" w:color="auto" w:fill="F2F2F2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7A2EDC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…</w:t>
            </w:r>
          </w:p>
        </w:tc>
        <w:tc>
          <w:tcPr>
            <w:tcW w:w="860" w:type="dxa"/>
            <w:gridSpan w:val="2"/>
            <w:shd w:val="clear" w:color="auto" w:fill="auto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8" w:type="dxa"/>
            <w:gridSpan w:val="5"/>
            <w:shd w:val="clear" w:color="auto" w:fill="BFBFBF"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  <w:p w:rsidR="00D753A6" w:rsidRPr="007A2EDC" w:rsidRDefault="00D753A6" w:rsidP="00D753A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3582" w:type="dxa"/>
            <w:vAlign w:val="center"/>
          </w:tcPr>
          <w:p w:rsidR="00D753A6" w:rsidRDefault="00D753A6" w:rsidP="00D753A6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3A6" w:rsidRPr="00FD64D3" w:rsidRDefault="00D753A6" w:rsidP="00D753A6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p w:rsidR="00127488" w:rsidRPr="007A2EDC" w:rsidRDefault="00127488" w:rsidP="00097F11">
      <w:pPr>
        <w:pStyle w:val="Akapitzlist"/>
        <w:ind w:left="0"/>
        <w:rPr>
          <w:b/>
          <w:vanish/>
          <w:sz w:val="20"/>
          <w:szCs w:val="20"/>
        </w:rPr>
      </w:pPr>
    </w:p>
    <w:p w:rsidR="00376930" w:rsidRDefault="00376930" w:rsidP="00097F11">
      <w:pPr>
        <w:pStyle w:val="Akapitzlist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097F11" w:rsidRPr="002F0D21" w:rsidTr="00E06AF8">
        <w:tc>
          <w:tcPr>
            <w:tcW w:w="14142" w:type="dxa"/>
            <w:shd w:val="clear" w:color="auto" w:fill="F2F2F2"/>
            <w:vAlign w:val="center"/>
          </w:tcPr>
          <w:p w:rsidR="00097F11" w:rsidRPr="00E06AF8" w:rsidRDefault="00A77B4B" w:rsidP="00872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097F11" w:rsidRPr="00E06AF8">
              <w:rPr>
                <w:b/>
              </w:rPr>
              <w:t>.4. Zadania</w:t>
            </w:r>
          </w:p>
        </w:tc>
      </w:tr>
    </w:tbl>
    <w:p w:rsidR="00376930" w:rsidRPr="00E90854" w:rsidRDefault="00376930" w:rsidP="00600A44">
      <w:pPr>
        <w:pStyle w:val="Akapitzlist"/>
        <w:shd w:val="clear" w:color="auto" w:fill="FFFFFF"/>
        <w:spacing w:after="0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7"/>
        <w:gridCol w:w="10383"/>
      </w:tblGrid>
      <w:tr w:rsidR="00E90854" w:rsidRPr="00F8039C" w:rsidTr="00E06AF8">
        <w:trPr>
          <w:trHeight w:val="339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A. Rekrutacja</w:t>
            </w:r>
          </w:p>
        </w:tc>
      </w:tr>
      <w:tr w:rsidR="00E90854" w:rsidRPr="00F8039C" w:rsidTr="00600A44">
        <w:trPr>
          <w:trHeight w:val="425"/>
        </w:trPr>
        <w:tc>
          <w:tcPr>
            <w:tcW w:w="5000" w:type="pct"/>
            <w:gridSpan w:val="2"/>
            <w:shd w:val="clear" w:color="auto" w:fill="F2F2F2"/>
            <w:vAlign w:val="center"/>
          </w:tcPr>
          <w:p w:rsidR="00E90854" w:rsidRPr="00FB3BB7" w:rsidRDefault="00E90854" w:rsidP="00617B54">
            <w:pPr>
              <w:pStyle w:val="Akapitzlist"/>
              <w:spacing w:line="240" w:lineRule="auto"/>
              <w:ind w:left="0"/>
              <w:jc w:val="both"/>
              <w:rPr>
                <w:b/>
                <w:sz w:val="20"/>
                <w:szCs w:val="20"/>
              </w:rPr>
            </w:pPr>
            <w:r w:rsidRPr="007A2EDC">
              <w:rPr>
                <w:b/>
                <w:sz w:val="20"/>
                <w:szCs w:val="20"/>
              </w:rPr>
              <w:t>Opisz, w jaki sposób zrekrutujesz uczestników projektu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śl miejsce realizacji rekrutacji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7A2EDC">
              <w:rPr>
                <w:sz w:val="20"/>
                <w:szCs w:val="20"/>
              </w:rPr>
              <w:t>Przedstaw szczegółowy opis rekrutacji, czyli sposób organizacji działań rekrutacyjnych i ich zakres merytoryczny.</w:t>
            </w:r>
          </w:p>
          <w:p w:rsidR="0050621B" w:rsidRPr="0050621B" w:rsidRDefault="0050621B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7A2EDC">
              <w:rPr>
                <w:sz w:val="20"/>
                <w:szCs w:val="20"/>
              </w:rPr>
              <w:t>kreśl podział zadań w ramach rekrutacji między lidera a partnera/ów projektu</w:t>
            </w:r>
            <w:r>
              <w:rPr>
                <w:sz w:val="20"/>
                <w:szCs w:val="20"/>
              </w:rPr>
              <w:t xml:space="preserve"> (o ile dotyczy).</w:t>
            </w:r>
          </w:p>
          <w:p w:rsid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każ kryteria rekrutacji uczestników projektu.</w:t>
            </w:r>
          </w:p>
          <w:p w:rsidR="00E90854" w:rsidRPr="00E90854" w:rsidRDefault="00E90854" w:rsidP="00C1777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jc w:val="both"/>
              <w:rPr>
                <w:sz w:val="20"/>
                <w:szCs w:val="20"/>
              </w:rPr>
            </w:pPr>
            <w:r w:rsidRPr="00E90854">
              <w:rPr>
                <w:sz w:val="20"/>
                <w:szCs w:val="20"/>
              </w:rPr>
              <w:t>Wskaż osoby/podmioty zaangażowane w realizację działań rekrutacyjnych wraz z opisem wymagań dotyczących ich kompetencji/doświadczenia.</w:t>
            </w:r>
          </w:p>
        </w:tc>
      </w:tr>
      <w:tr w:rsidR="00662E39" w:rsidRPr="00F8039C" w:rsidTr="00662E39">
        <w:trPr>
          <w:trHeight w:val="835"/>
        </w:trPr>
        <w:tc>
          <w:tcPr>
            <w:tcW w:w="1349" w:type="pct"/>
            <w:shd w:val="clear" w:color="auto" w:fill="F2F2F2"/>
            <w:vAlign w:val="center"/>
          </w:tcPr>
          <w:p w:rsidR="00662E39" w:rsidRPr="007A2EDC" w:rsidRDefault="00662E39" w:rsidP="00662E39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1" w:type="pct"/>
            <w:shd w:val="clear" w:color="auto" w:fill="F2F2F2"/>
            <w:vAlign w:val="center"/>
          </w:tcPr>
          <w:p w:rsidR="00662E39" w:rsidRPr="007A2EDC" w:rsidRDefault="00662E39" w:rsidP="00662E39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62E39">
              <w:rPr>
                <w:rFonts w:ascii="Calibri" w:hAnsi="Calibri"/>
                <w:b/>
                <w:sz w:val="20"/>
                <w:szCs w:val="20"/>
              </w:rPr>
              <w:t>Rekrutacja</w:t>
            </w:r>
          </w:p>
        </w:tc>
      </w:tr>
      <w:tr w:rsidR="003871C6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7A2EDC" w:rsidRDefault="003871C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Miejsce realizacji rekrutacji</w:t>
            </w:r>
          </w:p>
        </w:tc>
        <w:tc>
          <w:tcPr>
            <w:tcW w:w="3651" w:type="pct"/>
            <w:vAlign w:val="center"/>
          </w:tcPr>
          <w:p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871C6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871C6" w:rsidRPr="007A2EDC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Szczegółowy opis rekrutacji (sposób organizacji działań, ich zakres merytoryczny)</w:t>
            </w:r>
          </w:p>
        </w:tc>
        <w:tc>
          <w:tcPr>
            <w:tcW w:w="3651" w:type="pct"/>
            <w:vAlign w:val="center"/>
          </w:tcPr>
          <w:p w:rsidR="003871C6" w:rsidRPr="007A2EDC" w:rsidRDefault="003871C6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:rsidTr="005E19C7">
        <w:trPr>
          <w:trHeight w:val="999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BB2896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Podział zadań w ramach rekrutacji (lider/partner)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F8039C" w:rsidTr="00E90854">
        <w:trPr>
          <w:trHeight w:val="737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376930" w:rsidP="005E19C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Kryteria rekrutacji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:rsidTr="005E19C7">
        <w:trPr>
          <w:trHeight w:val="1237"/>
        </w:trPr>
        <w:tc>
          <w:tcPr>
            <w:tcW w:w="1349" w:type="pct"/>
            <w:shd w:val="clear" w:color="auto" w:fill="F2F2F2"/>
            <w:vAlign w:val="center"/>
          </w:tcPr>
          <w:p w:rsidR="00376930" w:rsidRPr="007A2EDC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7A2EDC">
              <w:rPr>
                <w:rFonts w:ascii="Calibri" w:hAnsi="Calibri"/>
                <w:b/>
                <w:sz w:val="20"/>
                <w:szCs w:val="20"/>
              </w:rPr>
              <w:t>Osoby/podmioty zaangażowane w realizację działań rekrutacyjnych wraz z opisem wymagań dotyczących ich kompetencji/doświadczenia</w:t>
            </w:r>
          </w:p>
        </w:tc>
        <w:tc>
          <w:tcPr>
            <w:tcW w:w="3651" w:type="pct"/>
            <w:vAlign w:val="center"/>
          </w:tcPr>
          <w:p w:rsidR="00376930" w:rsidRPr="007A2EDC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D22C0B" w:rsidRPr="00097F11" w:rsidRDefault="00D22C0B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693"/>
        <w:gridCol w:w="7796"/>
        <w:gridCol w:w="1733"/>
        <w:gridCol w:w="1527"/>
      </w:tblGrid>
      <w:tr w:rsidR="00E90854" w:rsidRPr="00F8039C" w:rsidTr="00E06AF8">
        <w:trPr>
          <w:trHeight w:val="36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E90854" w:rsidRPr="00E06AF8" w:rsidRDefault="00E90854" w:rsidP="0087233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B. Zadania merytoryczne</w:t>
            </w:r>
          </w:p>
        </w:tc>
      </w:tr>
      <w:tr w:rsidR="00E90854" w:rsidRPr="00F8039C" w:rsidTr="00D4430F">
        <w:trPr>
          <w:trHeight w:val="410"/>
          <w:jc w:val="center"/>
        </w:trPr>
        <w:tc>
          <w:tcPr>
            <w:tcW w:w="14283" w:type="dxa"/>
            <w:gridSpan w:val="5"/>
            <w:shd w:val="clear" w:color="auto" w:fill="F2F2F2"/>
            <w:vAlign w:val="center"/>
          </w:tcPr>
          <w:p w:rsidR="005C78E7" w:rsidRPr="007A3876" w:rsidRDefault="00E90854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994C1C">
              <w:rPr>
                <w:b/>
                <w:sz w:val="20"/>
                <w:szCs w:val="20"/>
              </w:rPr>
              <w:t>Opisz, w jaki sposób zrealizujesz zadania merytoryczne w projekcie.</w:t>
            </w:r>
          </w:p>
          <w:p w:rsidR="00E90854" w:rsidRPr="00A0348F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rFonts w:cs="Arial"/>
                <w:sz w:val="20"/>
                <w:szCs w:val="20"/>
              </w:rPr>
              <w:t xml:space="preserve">Wskaż chronologicznie zadania </w:t>
            </w:r>
            <w:r>
              <w:rPr>
                <w:rFonts w:cs="Arial"/>
                <w:sz w:val="20"/>
                <w:szCs w:val="20"/>
              </w:rPr>
              <w:t xml:space="preserve">merytoryczne </w:t>
            </w:r>
            <w:r w:rsidRPr="00097F11">
              <w:rPr>
                <w:rFonts w:cs="Arial"/>
                <w:sz w:val="20"/>
                <w:szCs w:val="20"/>
              </w:rPr>
              <w:t>planowane w projekcie</w:t>
            </w:r>
            <w:r>
              <w:rPr>
                <w:rFonts w:cs="Arial"/>
                <w:sz w:val="20"/>
                <w:szCs w:val="20"/>
              </w:rPr>
              <w:t>.</w:t>
            </w:r>
            <w:r w:rsidRPr="00097F11">
              <w:rPr>
                <w:rFonts w:cs="Arial"/>
                <w:sz w:val="20"/>
                <w:szCs w:val="20"/>
              </w:rPr>
              <w:t xml:space="preserve"> </w:t>
            </w:r>
          </w:p>
          <w:p w:rsidR="00E90854" w:rsidRPr="002A50AD" w:rsidRDefault="00E90854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kreśl miejsca realizacji zadań merytorycznych.</w:t>
            </w:r>
          </w:p>
          <w:p w:rsid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zadania</w:t>
            </w:r>
            <w:r w:rsidR="00617B54">
              <w:rPr>
                <w:sz w:val="20"/>
                <w:szCs w:val="20"/>
              </w:rPr>
              <w:t xml:space="preserve"> merytoryczne</w:t>
            </w:r>
            <w:r w:rsidRPr="005C78E7">
              <w:rPr>
                <w:sz w:val="20"/>
                <w:szCs w:val="20"/>
              </w:rPr>
              <w:t>, które będą realizowane w projekcie, uwzględniając sposób ich organizacji i zakres merytoryczny.</w:t>
            </w:r>
          </w:p>
          <w:p w:rsidR="0050621B" w:rsidRPr="00045097" w:rsidRDefault="0050621B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097F11">
              <w:rPr>
                <w:sz w:val="20"/>
                <w:szCs w:val="20"/>
              </w:rPr>
              <w:t>rzypisz partner</w:t>
            </w:r>
            <w:r>
              <w:rPr>
                <w:sz w:val="20"/>
                <w:szCs w:val="20"/>
              </w:rPr>
              <w:t>a/</w:t>
            </w:r>
            <w:r w:rsidRPr="00097F11">
              <w:rPr>
                <w:sz w:val="20"/>
                <w:szCs w:val="20"/>
              </w:rPr>
              <w:t>ów do zadań</w:t>
            </w:r>
            <w:r>
              <w:rPr>
                <w:sz w:val="20"/>
                <w:szCs w:val="20"/>
              </w:rPr>
              <w:t xml:space="preserve"> merytorycznych</w:t>
            </w:r>
            <w:r w:rsidRPr="00097F11">
              <w:rPr>
                <w:sz w:val="20"/>
                <w:szCs w:val="20"/>
              </w:rPr>
              <w:t>, za których wykonanie będą oni o</w:t>
            </w:r>
            <w:r>
              <w:rPr>
                <w:sz w:val="20"/>
                <w:szCs w:val="20"/>
              </w:rPr>
              <w:t>dpowiedzialni w ramach projektu i wskaż podział zadań w ramach partnerstwa w danym zadaniu (</w:t>
            </w:r>
            <w:r w:rsidRPr="005C78E7">
              <w:rPr>
                <w:sz w:val="20"/>
                <w:szCs w:val="20"/>
              </w:rPr>
              <w:t>o ile dotyczy</w:t>
            </w:r>
            <w:r>
              <w:rPr>
                <w:sz w:val="20"/>
                <w:szCs w:val="20"/>
              </w:rPr>
              <w:t>)</w:t>
            </w:r>
            <w:r w:rsidRPr="005C78E7">
              <w:rPr>
                <w:sz w:val="20"/>
                <w:szCs w:val="20"/>
              </w:rPr>
              <w:t>.</w:t>
            </w:r>
          </w:p>
          <w:p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ind w:left="714" w:hanging="357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Wskaż liczbę osób</w:t>
            </w:r>
            <w:r w:rsidR="004C1CB2">
              <w:rPr>
                <w:rFonts w:cs="Arial"/>
                <w:sz w:val="20"/>
                <w:szCs w:val="20"/>
              </w:rPr>
              <w:t>/podmiotów</w:t>
            </w:r>
            <w:r w:rsidRPr="005C78E7">
              <w:rPr>
                <w:rFonts w:cs="Arial"/>
                <w:sz w:val="20"/>
                <w:szCs w:val="20"/>
              </w:rPr>
              <w:t xml:space="preserve"> obejmowanych wsparciem w zadaniu </w:t>
            </w:r>
            <w:r w:rsidR="00AA095E">
              <w:rPr>
                <w:rFonts w:cs="Arial"/>
                <w:sz w:val="20"/>
                <w:szCs w:val="20"/>
              </w:rPr>
              <w:t>i/lub</w:t>
            </w:r>
            <w:r w:rsidRPr="005C78E7">
              <w:rPr>
                <w:rFonts w:cs="Arial"/>
                <w:sz w:val="20"/>
                <w:szCs w:val="20"/>
              </w:rPr>
              <w:t xml:space="preserve"> liczbę miejsc szkoleniowych/zajęciowych/przedszkolnych itp. w ramach zadania.</w:t>
            </w:r>
          </w:p>
          <w:p w:rsidR="005C78E7" w:rsidRPr="005C78E7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Opisz t</w:t>
            </w:r>
            <w:r w:rsidR="000B0C5E">
              <w:rPr>
                <w:sz w:val="20"/>
                <w:szCs w:val="20"/>
              </w:rPr>
              <w:t>rwałość projektu/</w:t>
            </w:r>
            <w:r w:rsidR="004C1CB2">
              <w:rPr>
                <w:sz w:val="20"/>
                <w:szCs w:val="20"/>
              </w:rPr>
              <w:t>rezultatów</w:t>
            </w:r>
            <w:r w:rsidR="000B0C5E">
              <w:rPr>
                <w:sz w:val="20"/>
                <w:szCs w:val="20"/>
              </w:rPr>
              <w:t xml:space="preserve"> (o ile dotyczy)</w:t>
            </w:r>
            <w:r w:rsidRPr="005C78E7">
              <w:rPr>
                <w:sz w:val="20"/>
                <w:szCs w:val="20"/>
              </w:rPr>
              <w:t>.</w:t>
            </w:r>
          </w:p>
          <w:p w:rsidR="005C78E7" w:rsidRPr="00097F11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rFonts w:cs="Arial"/>
                <w:sz w:val="20"/>
                <w:szCs w:val="20"/>
              </w:rPr>
              <w:t>Uzasadnij wybrane formy wsparcia i ich zakres. Uzasadnij</w:t>
            </w:r>
            <w:r w:rsidRPr="00097F11">
              <w:rPr>
                <w:rFonts w:cs="Arial"/>
                <w:sz w:val="20"/>
                <w:szCs w:val="20"/>
              </w:rPr>
              <w:t xml:space="preserve"> potrzebę realizacji działań poza obszarem województwa (poza obszarem objętym RPO, poza krajem, poza UE – tylko CT8 i CT10) oraz określ korzyść, jaką projekt przynosi obszarowi województwa</w:t>
            </w:r>
            <w:r w:rsidR="000B0C5E">
              <w:rPr>
                <w:rFonts w:cs="Arial"/>
                <w:sz w:val="20"/>
                <w:szCs w:val="20"/>
              </w:rPr>
              <w:t xml:space="preserve"> (</w:t>
            </w:r>
            <w:r w:rsidR="00AA095E">
              <w:rPr>
                <w:rFonts w:cs="Arial"/>
                <w:sz w:val="20"/>
                <w:szCs w:val="20"/>
              </w:rPr>
              <w:t>o ile</w:t>
            </w:r>
            <w:r w:rsidR="000B0C5E">
              <w:rPr>
                <w:rFonts w:cs="Arial"/>
                <w:sz w:val="20"/>
                <w:szCs w:val="20"/>
              </w:rPr>
              <w:t xml:space="preserve"> dotyczy)</w:t>
            </w:r>
            <w:r w:rsidRPr="00097F11">
              <w:rPr>
                <w:rFonts w:cs="Arial"/>
                <w:sz w:val="20"/>
                <w:szCs w:val="20"/>
              </w:rPr>
              <w:t>.</w:t>
            </w:r>
          </w:p>
          <w:p w:rsidR="005C78E7" w:rsidRPr="004D3F36" w:rsidRDefault="005C78E7" w:rsidP="00C1777D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sz w:val="20"/>
                <w:szCs w:val="20"/>
              </w:rPr>
            </w:pPr>
            <w:r w:rsidRPr="00097F11">
              <w:rPr>
                <w:sz w:val="20"/>
                <w:szCs w:val="20"/>
              </w:rPr>
              <w:t>Wskaż osoby/podmioty odpowiedzialne za realizację zadania. Opisz wymagania odnośnie do</w:t>
            </w:r>
            <w:r>
              <w:rPr>
                <w:sz w:val="20"/>
                <w:szCs w:val="20"/>
              </w:rPr>
              <w:t xml:space="preserve"> ich doświadczenia/kompetencji.</w:t>
            </w:r>
          </w:p>
        </w:tc>
      </w:tr>
      <w:tr w:rsidR="003C6BE5" w:rsidRPr="00F8039C" w:rsidTr="004C1CB2">
        <w:trPr>
          <w:trHeight w:val="835"/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489" w:type="dxa"/>
            <w:gridSpan w:val="2"/>
            <w:shd w:val="clear" w:color="auto" w:fill="F2F2F2"/>
            <w:vAlign w:val="center"/>
          </w:tcPr>
          <w:p w:rsidR="003C6BE5" w:rsidRPr="00357ADE" w:rsidRDefault="003C6BE5" w:rsidP="003C6BE5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33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527" w:type="dxa"/>
            <w:shd w:val="clear" w:color="auto" w:fill="F2F2F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3C6BE5" w:rsidRPr="00F8039C" w:rsidTr="004C1CB2">
        <w:trPr>
          <w:jc w:val="center"/>
        </w:trPr>
        <w:tc>
          <w:tcPr>
            <w:tcW w:w="534" w:type="dxa"/>
            <w:shd w:val="clear" w:color="auto" w:fill="F2F2F2"/>
            <w:vAlign w:val="center"/>
          </w:tcPr>
          <w:p w:rsidR="003C6BE5" w:rsidRPr="00994C1C" w:rsidRDefault="003C6BE5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1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489" w:type="dxa"/>
            <w:gridSpan w:val="2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1527" w:type="dxa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3C6BE5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:rsidR="003C6BE5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C6BE5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4430F" w:rsidRDefault="00D4430F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Default="00BB2896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iałań, ich zakres merytoryczny)</w:t>
            </w:r>
          </w:p>
          <w:p w:rsidR="003C6BE5" w:rsidRPr="00D4430F" w:rsidRDefault="003C6BE5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C6BE5" w:rsidRPr="00357ADE" w:rsidRDefault="003C6BE5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376930" w:rsidRPr="00F8039C" w:rsidTr="00D4430F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76930" w:rsidRPr="00357ADE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BB2896" w:rsidRDefault="00BB2896" w:rsidP="00BB2896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  <w:p w:rsidR="00376930" w:rsidRPr="00357ADE" w:rsidRDefault="00376930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376930" w:rsidRPr="00357ADE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376930" w:rsidRPr="00357ADE" w:rsidRDefault="00376930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23AC8" w:rsidRPr="00357ADE" w:rsidTr="00D4430F">
        <w:trPr>
          <w:trHeight w:val="1759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A23AC8" w:rsidRPr="00357ADE" w:rsidRDefault="00A23AC8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:rsidR="00A23AC8" w:rsidRPr="00357ADE" w:rsidRDefault="00A23AC8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A23AC8" w:rsidRPr="00A23AC8" w:rsidRDefault="00A23AC8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432247" w:rsidRPr="00357ADE" w:rsidTr="00D4430F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432247" w:rsidRPr="00357ADE" w:rsidRDefault="00432247" w:rsidP="00D4430F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</w:t>
            </w:r>
            <w:r w:rsidR="00D4430F">
              <w:rPr>
                <w:rFonts w:ascii="Calibri" w:hAnsi="Calibri"/>
                <w:b/>
                <w:sz w:val="20"/>
                <w:szCs w:val="20"/>
              </w:rPr>
              <w:t>rezultatów</w:t>
            </w:r>
          </w:p>
        </w:tc>
        <w:tc>
          <w:tcPr>
            <w:tcW w:w="11056" w:type="dxa"/>
            <w:gridSpan w:val="3"/>
            <w:vAlign w:val="center"/>
          </w:tcPr>
          <w:p w:rsidR="00432247" w:rsidRPr="00432247" w:rsidRDefault="00432247" w:rsidP="00AA095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D4430F" w:rsidRPr="00357ADE" w:rsidTr="00D4430F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86E6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4430F" w:rsidRPr="00357ADE" w:rsidRDefault="00386E6E" w:rsidP="00386E6E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D4430F" w:rsidRPr="00357ADE" w:rsidRDefault="00D4430F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D841F3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D841F3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:rsidR="00D841F3" w:rsidRDefault="00D841F3" w:rsidP="00872337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:rsidR="00D841F3" w:rsidRPr="00357ADE" w:rsidRDefault="00D841F3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:rsidR="00D841F3" w:rsidRPr="00357ADE" w:rsidRDefault="00D841F3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D841F3" w:rsidRPr="00357ADE" w:rsidRDefault="00D841F3" w:rsidP="00872337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3A084A" w:rsidRPr="00357ADE" w:rsidTr="00610D91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:rsidR="003A084A" w:rsidRPr="00357ADE" w:rsidRDefault="003A084A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A656B2" w:rsidRDefault="003A084A" w:rsidP="00872337">
            <w:pPr>
              <w:jc w:val="center"/>
              <w:rPr>
                <w:rFonts w:ascii="Calibri" w:hAnsi="Calibri"/>
                <w:sz w:val="20"/>
                <w:highlight w:val="lightGray"/>
              </w:rPr>
            </w:pPr>
          </w:p>
        </w:tc>
      </w:tr>
      <w:tr w:rsidR="003A084A" w:rsidRPr="00357ADE" w:rsidTr="00BB2896">
        <w:trPr>
          <w:trHeight w:val="762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A656B2" w:rsidRDefault="003A084A" w:rsidP="00872337">
            <w:pPr>
              <w:jc w:val="center"/>
              <w:rPr>
                <w:rFonts w:ascii="Calibri" w:hAnsi="Calibri"/>
                <w:sz w:val="20"/>
                <w:highlight w:val="lightGray"/>
              </w:rPr>
            </w:pPr>
          </w:p>
        </w:tc>
      </w:tr>
      <w:tr w:rsidR="003A084A" w:rsidRPr="00357ADE" w:rsidTr="00BB2896">
        <w:trPr>
          <w:trHeight w:val="56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  <w:p w:rsidR="003A084A" w:rsidRPr="00357ADE" w:rsidRDefault="003A084A" w:rsidP="00872337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3A084A" w:rsidRPr="00A656B2" w:rsidRDefault="003A084A" w:rsidP="00872337">
            <w:pPr>
              <w:jc w:val="center"/>
              <w:rPr>
                <w:rFonts w:ascii="Calibri" w:hAnsi="Calibri"/>
                <w:sz w:val="20"/>
                <w:highlight w:val="lightGray"/>
              </w:rPr>
            </w:pPr>
          </w:p>
        </w:tc>
      </w:tr>
    </w:tbl>
    <w:p w:rsidR="00376930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661"/>
        <w:gridCol w:w="7686"/>
        <w:gridCol w:w="1701"/>
        <w:gridCol w:w="1669"/>
      </w:tblGrid>
      <w:tr w:rsidR="00CE381C" w:rsidRPr="00357ADE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1034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0F1A27">
              <w:rPr>
                <w:rFonts w:ascii="Calibri" w:hAnsi="Calibri"/>
                <w:b/>
                <w:sz w:val="20"/>
                <w:szCs w:val="20"/>
              </w:rPr>
              <w:t>zadania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osób</w:t>
            </w:r>
            <w:r w:rsidR="004C1CB2">
              <w:rPr>
                <w:rFonts w:ascii="Calibri" w:hAnsi="Calibri"/>
                <w:b/>
                <w:sz w:val="20"/>
                <w:szCs w:val="20"/>
              </w:rPr>
              <w:t>/podmiotów</w:t>
            </w:r>
          </w:p>
        </w:tc>
        <w:tc>
          <w:tcPr>
            <w:tcW w:w="1669" w:type="dxa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Liczba miejsc</w:t>
            </w:r>
          </w:p>
        </w:tc>
      </w:tr>
      <w:tr w:rsidR="0060751D" w:rsidRPr="00357ADE" w:rsidTr="004C1CB2">
        <w:trPr>
          <w:jc w:val="center"/>
        </w:trPr>
        <w:tc>
          <w:tcPr>
            <w:tcW w:w="566" w:type="dxa"/>
            <w:shd w:val="clear" w:color="auto" w:fill="F2F2F2"/>
            <w:vAlign w:val="center"/>
          </w:tcPr>
          <w:p w:rsidR="0060751D" w:rsidRPr="00994C1C" w:rsidRDefault="0060751D" w:rsidP="00CE381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994C1C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  <w:tc>
          <w:tcPr>
            <w:tcW w:w="10347" w:type="dxa"/>
            <w:gridSpan w:val="2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FFFFFF"/>
            <w:vAlign w:val="center"/>
          </w:tcPr>
          <w:p w:rsidR="0060751D" w:rsidRPr="00357ADE" w:rsidRDefault="0060751D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BB2896">
        <w:trPr>
          <w:trHeight w:val="893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Miejsce realizacji zadania</w:t>
            </w: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BB2896">
        <w:trPr>
          <w:trHeight w:val="10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Szczegółowy opis zadania (sposób organizacji dz</w:t>
            </w:r>
            <w:r>
              <w:rPr>
                <w:rFonts w:ascii="Calibri" w:hAnsi="Calibri"/>
                <w:b/>
                <w:sz w:val="20"/>
                <w:szCs w:val="20"/>
              </w:rPr>
              <w:t>iałań, ich zakres merytoryczny)</w:t>
            </w:r>
          </w:p>
          <w:p w:rsidR="00CE381C" w:rsidRPr="00D4430F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A23AC8" w:rsidTr="00BB2896">
        <w:trPr>
          <w:trHeight w:val="850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BB2896" w:rsidRDefault="00BB2896" w:rsidP="001948E1">
            <w:pPr>
              <w:rPr>
                <w:rFonts w:ascii="Calibri" w:hAnsi="Calibri"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Podział zada</w:t>
            </w:r>
            <w:r w:rsidR="001948E1">
              <w:rPr>
                <w:rFonts w:ascii="Calibri" w:hAnsi="Calibri"/>
                <w:b/>
                <w:sz w:val="20"/>
                <w:szCs w:val="20"/>
              </w:rPr>
              <w:t>nia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(lider/partner)</w:t>
            </w:r>
          </w:p>
        </w:tc>
        <w:tc>
          <w:tcPr>
            <w:tcW w:w="11056" w:type="dxa"/>
            <w:gridSpan w:val="3"/>
            <w:shd w:val="clear" w:color="auto" w:fill="FFFFFF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432247" w:rsidTr="0096663D">
        <w:trPr>
          <w:trHeight w:val="764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Osoby/podmioty zaangażowane w realizację działań wraz z opisem wymagań dotyczących ich kompetencji/doświadczenia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vAlign w:val="center"/>
          </w:tcPr>
          <w:p w:rsidR="00CE381C" w:rsidRPr="00A23AC8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Trwałość projektu/rezultatów</w:t>
            </w:r>
          </w:p>
          <w:p w:rsidR="006B76F9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6B76F9" w:rsidRPr="00357ADE" w:rsidRDefault="006B76F9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432247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96663D">
        <w:trPr>
          <w:trHeight w:val="1281"/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="00B13735">
              <w:rPr>
                <w:rFonts w:ascii="Calibri" w:hAnsi="Calibri"/>
                <w:b/>
                <w:sz w:val="20"/>
                <w:szCs w:val="20"/>
              </w:rPr>
              <w:t xml:space="preserve">dla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wybranych form i zakresu wsparcia </w:t>
            </w:r>
          </w:p>
        </w:tc>
        <w:tc>
          <w:tcPr>
            <w:tcW w:w="11056" w:type="dxa"/>
            <w:gridSpan w:val="3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Uzasadnienie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>działań realizowanych poza obszarem województwa</w:t>
            </w:r>
          </w:p>
          <w:p w:rsidR="00CE381C" w:rsidRDefault="00CE381C" w:rsidP="00CE381C">
            <w:pPr>
              <w:rPr>
                <w:rFonts w:ascii="Calibri" w:hAnsi="Calibri" w:cs="Arial"/>
                <w:iCs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357ADE" w:rsidRDefault="00CE381C" w:rsidP="00CE381C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</w:p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wsparcia w przeliczeniu na jednego uczestnika</w:t>
            </w:r>
          </w:p>
          <w:p w:rsidR="00CE381C" w:rsidRPr="00357ADE" w:rsidRDefault="00CE381C" w:rsidP="00CE381C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A656B2" w:rsidRDefault="00CE381C" w:rsidP="00CE381C">
            <w:pPr>
              <w:jc w:val="center"/>
              <w:rPr>
                <w:rFonts w:ascii="Calibri" w:hAnsi="Calibri"/>
                <w:sz w:val="20"/>
                <w:highlight w:val="lightGray"/>
              </w:rPr>
            </w:pPr>
          </w:p>
        </w:tc>
      </w:tr>
      <w:tr w:rsidR="00CE381C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CE381C" w:rsidRPr="00357ADE" w:rsidRDefault="00CE381C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Koszt wsparcia w przeliczeniu na </w:t>
            </w:r>
            <w:r>
              <w:rPr>
                <w:rFonts w:ascii="Calibri" w:hAnsi="Calibri"/>
                <w:b/>
                <w:sz w:val="20"/>
                <w:szCs w:val="20"/>
              </w:rPr>
              <w:t>jedno miejsce projektowe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CE381C" w:rsidRPr="00A656B2" w:rsidRDefault="00CE381C" w:rsidP="00CE381C">
            <w:pPr>
              <w:jc w:val="center"/>
              <w:rPr>
                <w:rFonts w:ascii="Calibri" w:hAnsi="Calibri"/>
                <w:sz w:val="20"/>
                <w:highlight w:val="lightGray"/>
              </w:rPr>
            </w:pPr>
          </w:p>
        </w:tc>
      </w:tr>
      <w:tr w:rsidR="00BB2896" w:rsidRPr="00357ADE" w:rsidTr="00CE381C">
        <w:trPr>
          <w:jc w:val="center"/>
        </w:trPr>
        <w:tc>
          <w:tcPr>
            <w:tcW w:w="3227" w:type="dxa"/>
            <w:gridSpan w:val="2"/>
            <w:shd w:val="clear" w:color="auto" w:fill="F2F2F2"/>
            <w:vAlign w:val="center"/>
          </w:tcPr>
          <w:p w:rsidR="00BB2896" w:rsidRPr="00357ADE" w:rsidRDefault="00BB2896" w:rsidP="00CE381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Koszt zadania</w:t>
            </w:r>
          </w:p>
        </w:tc>
        <w:tc>
          <w:tcPr>
            <w:tcW w:w="11056" w:type="dxa"/>
            <w:gridSpan w:val="3"/>
            <w:shd w:val="clear" w:color="auto" w:fill="F2F2F2"/>
            <w:vAlign w:val="center"/>
          </w:tcPr>
          <w:p w:rsidR="00BB2896" w:rsidRPr="00A656B2" w:rsidRDefault="00BB2896" w:rsidP="00CE381C">
            <w:pPr>
              <w:jc w:val="center"/>
              <w:rPr>
                <w:rFonts w:ascii="Calibri" w:hAnsi="Calibri"/>
                <w:sz w:val="20"/>
                <w:highlight w:val="lightGray"/>
              </w:rPr>
            </w:pPr>
          </w:p>
        </w:tc>
      </w:tr>
    </w:tbl>
    <w:p w:rsidR="00CE381C" w:rsidRDefault="00CE381C" w:rsidP="00376930">
      <w:pPr>
        <w:rPr>
          <w:rFonts w:ascii="Calibri" w:hAnsi="Calibri"/>
          <w:sz w:val="20"/>
          <w:szCs w:val="20"/>
        </w:rPr>
      </w:pPr>
    </w:p>
    <w:p w:rsidR="00376930" w:rsidRDefault="00376930" w:rsidP="00376930">
      <w:pPr>
        <w:rPr>
          <w:rFonts w:ascii="Calibri" w:hAnsi="Calibri"/>
        </w:rPr>
      </w:pPr>
    </w:p>
    <w:p w:rsidR="004F3374" w:rsidRPr="00F8039C" w:rsidRDefault="004F337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/>
      </w:tblPr>
      <w:tblGrid>
        <w:gridCol w:w="3652"/>
        <w:gridCol w:w="10631"/>
      </w:tblGrid>
      <w:tr w:rsidR="005C78E7" w:rsidRPr="002F0D21" w:rsidTr="00DB5CCF">
        <w:trPr>
          <w:trHeight w:val="30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E06AF8" w:rsidRDefault="005C78E7" w:rsidP="0087233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C. Zarządzanie projektem</w:t>
            </w:r>
          </w:p>
        </w:tc>
      </w:tr>
      <w:tr w:rsidR="005C78E7" w:rsidRPr="002F0D21" w:rsidTr="00DB5CCF">
        <w:trPr>
          <w:trHeight w:val="279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5C78E7" w:rsidRPr="00617B54" w:rsidRDefault="005C78E7" w:rsidP="00617B54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rFonts w:cs="Arial"/>
                <w:b/>
                <w:sz w:val="20"/>
                <w:szCs w:val="20"/>
              </w:rPr>
              <w:t>Opisz, w jaki sposób projekt będzie zarządzany z wyszczególnieniem stanowisk/osób w projekcie, ich kompetencji i przypisanych im zakresów czynności.</w:t>
            </w:r>
          </w:p>
        </w:tc>
      </w:tr>
      <w:tr w:rsidR="00376930" w:rsidRPr="002F0D21" w:rsidTr="00DB5CCF">
        <w:trPr>
          <w:trHeight w:val="737"/>
        </w:trPr>
        <w:tc>
          <w:tcPr>
            <w:tcW w:w="3652" w:type="dxa"/>
            <w:shd w:val="clear" w:color="auto" w:fill="F2F2F2"/>
            <w:vAlign w:val="center"/>
          </w:tcPr>
          <w:p w:rsidR="00376930" w:rsidRPr="002F0D21" w:rsidRDefault="00376930" w:rsidP="0087233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2F0D21">
              <w:rPr>
                <w:rFonts w:ascii="Calibri" w:hAnsi="Calibri"/>
                <w:b/>
                <w:sz w:val="20"/>
                <w:szCs w:val="20"/>
              </w:rPr>
              <w:t>Sposób zarządzania projektem</w:t>
            </w:r>
          </w:p>
        </w:tc>
        <w:tc>
          <w:tcPr>
            <w:tcW w:w="10631" w:type="dxa"/>
            <w:shd w:val="clear" w:color="auto" w:fill="FFFFFF"/>
            <w:vAlign w:val="center"/>
          </w:tcPr>
          <w:p w:rsidR="00376930" w:rsidRPr="009932D2" w:rsidRDefault="00376930" w:rsidP="00872337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0F1A27" w:rsidRPr="00600A44" w:rsidRDefault="000F1A27" w:rsidP="006551F6">
      <w:pPr>
        <w:rPr>
          <w:rFonts w:ascii="Calibri" w:hAnsi="Calibri"/>
          <w:b/>
          <w:sz w:val="20"/>
          <w:szCs w:val="20"/>
        </w:rPr>
      </w:pPr>
    </w:p>
    <w:p w:rsidR="00610D91" w:rsidRPr="00610D91" w:rsidRDefault="00610D91" w:rsidP="00610D91">
      <w:pPr>
        <w:rPr>
          <w:vanish/>
        </w:rPr>
      </w:pPr>
    </w:p>
    <w:tbl>
      <w:tblPr>
        <w:tblW w:w="1432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978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99"/>
        <w:gridCol w:w="299"/>
        <w:gridCol w:w="275"/>
        <w:gridCol w:w="323"/>
        <w:gridCol w:w="275"/>
        <w:gridCol w:w="267"/>
        <w:gridCol w:w="331"/>
      </w:tblGrid>
      <w:tr w:rsidR="00DB5CCF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Pr="00C01A18" w:rsidRDefault="00BF7DD4" w:rsidP="00DB5CCF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4.D</w:t>
            </w:r>
            <w:r w:rsidR="00DB5CCF" w:rsidRPr="00E06AF8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r w:rsidR="00DB5CCF">
              <w:rPr>
                <w:rFonts w:ascii="Calibri" w:hAnsi="Calibri"/>
                <w:b/>
                <w:sz w:val="22"/>
                <w:szCs w:val="22"/>
              </w:rPr>
              <w:t>Harmonogram projektu</w:t>
            </w:r>
          </w:p>
        </w:tc>
      </w:tr>
      <w:tr w:rsidR="00DB5CCF" w:rsidTr="00DB5CCF">
        <w:trPr>
          <w:trHeight w:val="312"/>
          <w:jc w:val="center"/>
        </w:trPr>
        <w:tc>
          <w:tcPr>
            <w:tcW w:w="14327" w:type="dxa"/>
            <w:gridSpan w:val="29"/>
            <w:shd w:val="clear" w:color="auto" w:fill="F2F2F2"/>
            <w:vAlign w:val="center"/>
          </w:tcPr>
          <w:p w:rsidR="00DB5CCF" w:rsidRDefault="00DB5CCF" w:rsidP="00DB5CCF">
            <w:pPr>
              <w:spacing w:after="200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planuj harmonogram realizacji projektu.</w:t>
            </w:r>
          </w:p>
          <w:p w:rsidR="00DB5CCF" w:rsidRPr="00DB5CCF" w:rsidRDefault="00DB5CCF" w:rsidP="00C1777D">
            <w:pPr>
              <w:numPr>
                <w:ilvl w:val="0"/>
                <w:numId w:val="27"/>
              </w:numPr>
              <w:ind w:left="714" w:hanging="357"/>
              <w:rPr>
                <w:rFonts w:ascii="Calibri" w:hAnsi="Calibri"/>
                <w:b/>
                <w:sz w:val="20"/>
                <w:szCs w:val="20"/>
              </w:rPr>
            </w:pPr>
            <w:r w:rsidRPr="005C78E7">
              <w:rPr>
                <w:rFonts w:ascii="Calibri" w:hAnsi="Calibri"/>
                <w:sz w:val="20"/>
                <w:szCs w:val="20"/>
              </w:rPr>
              <w:t>Określ nazwy i terminy realizacji kluczowych etapów poszczególnych zadań w projekcie.</w:t>
            </w: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</w:t>
            </w:r>
          </w:p>
        </w:tc>
        <w:tc>
          <w:tcPr>
            <w:tcW w:w="3565" w:type="dxa"/>
            <w:gridSpan w:val="12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dxa"/>
            <w:gridSpan w:val="4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wartał</w:t>
            </w:r>
          </w:p>
        </w:tc>
        <w:tc>
          <w:tcPr>
            <w:tcW w:w="3565" w:type="dxa"/>
            <w:gridSpan w:val="12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shd w:val="clear" w:color="auto" w:fill="F2F2F2"/>
            <w:vAlign w:val="bottom"/>
          </w:tcPr>
          <w:p w:rsidR="009412B0" w:rsidRPr="00C01A18" w:rsidRDefault="009412B0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10D91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C01A18" w:rsidRPr="00C01A18" w:rsidRDefault="00C01A18" w:rsidP="008C731A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Miesiąc</w:t>
            </w:r>
          </w:p>
        </w:tc>
        <w:tc>
          <w:tcPr>
            <w:tcW w:w="300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84" w:type="dxa"/>
            <w:gridSpan w:val="16"/>
            <w:shd w:val="clear" w:color="auto" w:fill="F2F2F2"/>
            <w:vAlign w:val="bottom"/>
          </w:tcPr>
          <w:p w:rsidR="00C01A18" w:rsidRPr="00C01A18" w:rsidRDefault="00C01A18" w:rsidP="0096663D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krutacja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96663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sz w:val="20"/>
                <w:szCs w:val="20"/>
              </w:rPr>
            </w:pPr>
            <w:r w:rsidRPr="00C01A18">
              <w:rPr>
                <w:rFonts w:ascii="Calibri" w:hAnsi="Calibri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F2F2F2"/>
            <w:vAlign w:val="center"/>
          </w:tcPr>
          <w:p w:rsidR="009412B0" w:rsidRPr="00C01A18" w:rsidRDefault="009412B0" w:rsidP="009412B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zwa zadania merytorycznego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Etap I -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 xml:space="preserve">Etap II - 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9412B0" w:rsidTr="00E06AF8">
        <w:trPr>
          <w:trHeight w:val="312"/>
          <w:jc w:val="center"/>
        </w:trPr>
        <w:tc>
          <w:tcPr>
            <w:tcW w:w="5978" w:type="dxa"/>
            <w:shd w:val="clear" w:color="auto" w:fill="auto"/>
            <w:vAlign w:val="center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1A18">
              <w:rPr>
                <w:rFonts w:ascii="Calibri" w:hAnsi="Calibri"/>
                <w:color w:val="000000"/>
                <w:sz w:val="20"/>
                <w:szCs w:val="20"/>
              </w:rPr>
              <w:t>…</w:t>
            </w:r>
          </w:p>
        </w:tc>
        <w:tc>
          <w:tcPr>
            <w:tcW w:w="300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23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67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</w:tcPr>
          <w:p w:rsidR="009412B0" w:rsidRPr="00C01A18" w:rsidRDefault="009412B0" w:rsidP="006755B7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</w:tbl>
    <w:p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p w:rsidR="00C01A18" w:rsidRDefault="00C01A18" w:rsidP="00600A44">
      <w:pPr>
        <w:rPr>
          <w:rFonts w:ascii="Calibri" w:hAnsi="Calibri"/>
          <w:b/>
          <w:sz w:val="20"/>
          <w:szCs w:val="20"/>
        </w:rPr>
      </w:pPr>
    </w:p>
    <w:tbl>
      <w:tblPr>
        <w:tblW w:w="50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1"/>
        <w:gridCol w:w="4616"/>
        <w:gridCol w:w="1775"/>
        <w:gridCol w:w="1861"/>
        <w:gridCol w:w="1219"/>
        <w:gridCol w:w="4334"/>
        <w:gridCol w:w="100"/>
      </w:tblGrid>
      <w:tr w:rsidR="00E13916" w:rsidRPr="00F8039C" w:rsidTr="00DB5CCF">
        <w:trPr>
          <w:cantSplit/>
          <w:trHeight w:val="299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E06AF8" w:rsidRDefault="00E13916" w:rsidP="00BD1BC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4.E. Kwoty ryczałtowe</w:t>
            </w:r>
          </w:p>
        </w:tc>
      </w:tr>
      <w:tr w:rsidR="00E13916" w:rsidRPr="00F8039C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4965" w:type="pct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617B54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skaż zadania</w:t>
            </w:r>
            <w:r w:rsidR="00E16264">
              <w:rPr>
                <w:b/>
                <w:sz w:val="20"/>
                <w:szCs w:val="20"/>
              </w:rPr>
              <w:t xml:space="preserve"> merytoryczne</w:t>
            </w:r>
            <w:r>
              <w:rPr>
                <w:b/>
                <w:sz w:val="20"/>
                <w:szCs w:val="20"/>
              </w:rPr>
              <w:t xml:space="preserve"> rozliczane kwotami ryczałtowymi.</w:t>
            </w:r>
          </w:p>
          <w:p w:rsidR="00E13916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357ADE">
              <w:rPr>
                <w:sz w:val="20"/>
                <w:szCs w:val="20"/>
              </w:rPr>
              <w:t>Wskaż kwoty ryczałtowe, które będą realizowane w projekcie i wskaż, których zadań</w:t>
            </w:r>
            <w:r w:rsidR="00E16264">
              <w:rPr>
                <w:sz w:val="20"/>
                <w:szCs w:val="20"/>
              </w:rPr>
              <w:t xml:space="preserve"> merytorycznych</w:t>
            </w:r>
            <w:r w:rsidRPr="00357ADE">
              <w:rPr>
                <w:sz w:val="20"/>
                <w:szCs w:val="20"/>
              </w:rPr>
              <w:t xml:space="preserve"> do</w:t>
            </w:r>
            <w:r>
              <w:rPr>
                <w:sz w:val="20"/>
                <w:szCs w:val="20"/>
              </w:rPr>
              <w:t>tyczą</w:t>
            </w:r>
            <w:r w:rsidRPr="00357ADE">
              <w:rPr>
                <w:sz w:val="20"/>
                <w:szCs w:val="20"/>
              </w:rPr>
              <w:t>.</w:t>
            </w:r>
          </w:p>
          <w:p w:rsidR="00E13916" w:rsidRPr="005C78E7" w:rsidRDefault="00E13916" w:rsidP="00C1777D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sz w:val="20"/>
                <w:szCs w:val="20"/>
              </w:rPr>
            </w:pPr>
            <w:r w:rsidRPr="005C78E7">
              <w:rPr>
                <w:sz w:val="20"/>
                <w:szCs w:val="20"/>
              </w:rPr>
              <w:t>Wskaż wskaźniki produktu i</w:t>
            </w:r>
            <w:r w:rsidR="00F1054F">
              <w:rPr>
                <w:sz w:val="20"/>
                <w:szCs w:val="20"/>
              </w:rPr>
              <w:t>/lub</w:t>
            </w:r>
            <w:r w:rsidRPr="005C78E7">
              <w:rPr>
                <w:sz w:val="20"/>
                <w:szCs w:val="20"/>
              </w:rPr>
              <w:t xml:space="preserve"> rezultatu, które będą wytworzone w ramach realizacji poszczególnych kwot ryczałtowych oraz dokumenty potwierdzające realizację wskaźników.</w:t>
            </w:r>
          </w:p>
        </w:tc>
      </w:tr>
      <w:tr w:rsidR="00A656B2" w:rsidRPr="00F8039C" w:rsidTr="00DB5CCF">
        <w:trPr>
          <w:gridAfter w:val="1"/>
          <w:wAfter w:w="35" w:type="pct"/>
          <w:cantSplit/>
          <w:trHeight w:val="806"/>
          <w:jc w:val="center"/>
        </w:trPr>
        <w:tc>
          <w:tcPr>
            <w:tcW w:w="1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r</w:t>
            </w:r>
          </w:p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620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Nazwa </w:t>
            </w:r>
            <w:r w:rsidRPr="00B33073">
              <w:rPr>
                <w:rFonts w:ascii="Calibri" w:hAnsi="Calibri"/>
                <w:b/>
                <w:sz w:val="20"/>
                <w:szCs w:val="20"/>
              </w:rPr>
              <w:t>zadania</w:t>
            </w:r>
            <w:r w:rsidR="00210659" w:rsidRPr="00B33073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21065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merytorycznego</w:t>
            </w:r>
          </w:p>
        </w:tc>
        <w:tc>
          <w:tcPr>
            <w:tcW w:w="170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skaźnik</w:t>
            </w:r>
            <w:r w:rsidR="00C10EA9" w:rsidRPr="00B33073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/i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Pr="00357ADE">
              <w:rPr>
                <w:rFonts w:ascii="Calibri" w:hAnsi="Calibri"/>
                <w:b/>
                <w:sz w:val="20"/>
                <w:szCs w:val="20"/>
              </w:rPr>
              <w:br/>
              <w:t>dla rozliczenia kwoty ryczałtowej</w:t>
            </w:r>
          </w:p>
        </w:tc>
        <w:tc>
          <w:tcPr>
            <w:tcW w:w="15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E13916" w:rsidRPr="00357ADE" w:rsidRDefault="00E13916" w:rsidP="000A451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Dokumenty potwierdzające realizację wskaźników</w:t>
            </w:r>
          </w:p>
        </w:tc>
      </w:tr>
      <w:tr w:rsidR="00A656B2" w:rsidRPr="00F8039C" w:rsidTr="00DB5CCF">
        <w:trPr>
          <w:gridAfter w:val="1"/>
          <w:wAfter w:w="35" w:type="pct"/>
          <w:cantSplit/>
          <w:trHeight w:val="508"/>
          <w:jc w:val="center"/>
        </w:trPr>
        <w:tc>
          <w:tcPr>
            <w:tcW w:w="1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1620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Nazwa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F7A22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Jednostka </w:t>
            </w:r>
            <w:r w:rsidR="000F7A22">
              <w:rPr>
                <w:rFonts w:ascii="Calibri" w:hAnsi="Calibri"/>
                <w:b/>
                <w:sz w:val="20"/>
                <w:szCs w:val="20"/>
              </w:rPr>
              <w:t>miary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57ADE">
              <w:rPr>
                <w:rFonts w:ascii="Calibri" w:hAnsi="Calibri"/>
                <w:b/>
                <w:sz w:val="20"/>
                <w:szCs w:val="20"/>
              </w:rPr>
              <w:t>Wartość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ocelowa</w:t>
            </w:r>
          </w:p>
        </w:tc>
        <w:tc>
          <w:tcPr>
            <w:tcW w:w="15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</w:p>
        </w:tc>
      </w:tr>
      <w:tr w:rsidR="00A656B2" w:rsidRPr="00F8039C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1.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656B2" w:rsidRPr="00F8039C" w:rsidTr="00DB5CCF">
        <w:trPr>
          <w:gridAfter w:val="1"/>
          <w:wAfter w:w="35" w:type="pct"/>
          <w:cantSplit/>
          <w:trHeight w:val="469"/>
          <w:jc w:val="center"/>
        </w:trPr>
        <w:tc>
          <w:tcPr>
            <w:tcW w:w="1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sz w:val="20"/>
                <w:szCs w:val="20"/>
              </w:rPr>
            </w:pPr>
            <w:r w:rsidRPr="00357ADE">
              <w:rPr>
                <w:rFonts w:ascii="Calibri" w:hAnsi="Calibri"/>
                <w:bCs/>
                <w:sz w:val="20"/>
                <w:szCs w:val="20"/>
              </w:rPr>
              <w:t>…</w:t>
            </w:r>
          </w:p>
        </w:tc>
        <w:tc>
          <w:tcPr>
            <w:tcW w:w="1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2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  <w:r>
              <w:rPr>
                <w:rFonts w:ascii="Calibri" w:hAnsi="Calibri"/>
                <w:bCs/>
                <w:i/>
                <w:sz w:val="20"/>
                <w:szCs w:val="20"/>
              </w:rPr>
              <w:t>…</w:t>
            </w:r>
          </w:p>
        </w:tc>
        <w:tc>
          <w:tcPr>
            <w:tcW w:w="65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bCs/>
                <w:i/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2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6663D" w:rsidRPr="00357ADE" w:rsidRDefault="0096663D" w:rsidP="000C3A6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…</w:t>
            </w:r>
          </w:p>
        </w:tc>
      </w:tr>
    </w:tbl>
    <w:p w:rsidR="00E13916" w:rsidRPr="00600A44" w:rsidRDefault="00E13916" w:rsidP="00600A44">
      <w:pPr>
        <w:rPr>
          <w:rFonts w:ascii="Calibri" w:hAnsi="Calibri"/>
          <w:b/>
          <w:sz w:val="20"/>
          <w:szCs w:val="20"/>
        </w:rPr>
      </w:pPr>
    </w:p>
    <w:p w:rsidR="00376930" w:rsidRPr="004256F1" w:rsidRDefault="00376930" w:rsidP="00600A44">
      <w:pPr>
        <w:jc w:val="center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6"/>
      </w:tblGrid>
      <w:tr w:rsidR="004256F1" w:rsidRPr="002F0D21" w:rsidTr="00E06AF8">
        <w:tc>
          <w:tcPr>
            <w:tcW w:w="14176" w:type="dxa"/>
            <w:shd w:val="clear" w:color="auto" w:fill="F2F2F2"/>
            <w:vAlign w:val="center"/>
          </w:tcPr>
          <w:p w:rsidR="004256F1" w:rsidRPr="00E06AF8" w:rsidRDefault="00A77B4B" w:rsidP="00483D48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C</w:t>
            </w:r>
            <w:r w:rsidR="004256F1" w:rsidRPr="00E06AF8">
              <w:rPr>
                <w:b/>
              </w:rPr>
              <w:t xml:space="preserve">.5. Potencjał i doświadczenie </w:t>
            </w:r>
            <w:r w:rsidR="00483D48" w:rsidRPr="00E06AF8">
              <w:rPr>
                <w:b/>
              </w:rPr>
              <w:t>wniosk</w:t>
            </w:r>
            <w:r w:rsidR="004256F1" w:rsidRPr="00E06AF8">
              <w:rPr>
                <w:b/>
              </w:rPr>
              <w:t>odawcy i partner</w:t>
            </w:r>
            <w:r w:rsidR="00483D48" w:rsidRPr="00E06AF8">
              <w:rPr>
                <w:b/>
              </w:rPr>
              <w:t>a/</w:t>
            </w:r>
            <w:r w:rsidR="004256F1" w:rsidRPr="00E06AF8">
              <w:rPr>
                <w:b/>
              </w:rPr>
              <w:t>ów</w:t>
            </w:r>
          </w:p>
        </w:tc>
      </w:tr>
    </w:tbl>
    <w:p w:rsidR="00376930" w:rsidRPr="00A23AC8" w:rsidRDefault="00600A44" w:rsidP="00600A44">
      <w:pPr>
        <w:pStyle w:val="Akapitzlist"/>
        <w:shd w:val="clear" w:color="auto" w:fill="FFFFFF"/>
        <w:tabs>
          <w:tab w:val="left" w:pos="3120"/>
        </w:tabs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2C647C" w:rsidRPr="00E005DE" w:rsidTr="00E06AF8">
        <w:tc>
          <w:tcPr>
            <w:tcW w:w="1414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A. Doświadczenie</w:t>
            </w:r>
          </w:p>
        </w:tc>
      </w:tr>
      <w:tr w:rsidR="002C647C" w:rsidRPr="00E005DE" w:rsidTr="002C647C">
        <w:tc>
          <w:tcPr>
            <w:tcW w:w="14142" w:type="dxa"/>
            <w:shd w:val="clear" w:color="auto" w:fill="F2F2F2"/>
          </w:tcPr>
          <w:p w:rsidR="002C647C" w:rsidRPr="00617B54" w:rsidRDefault="002C647C" w:rsidP="00617B54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617B54">
              <w:rPr>
                <w:rFonts w:ascii="Calibri" w:hAnsi="Calibri"/>
                <w:b/>
                <w:sz w:val="20"/>
                <w:szCs w:val="20"/>
              </w:rPr>
              <w:t xml:space="preserve">Opisz działania 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wnioskodawcy i/lub p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artner</w:t>
            </w:r>
            <w:r w:rsidR="00483D48" w:rsidRPr="00617B54">
              <w:rPr>
                <w:rFonts w:ascii="Calibri" w:hAnsi="Calibri"/>
                <w:b/>
                <w:sz w:val="20"/>
                <w:szCs w:val="20"/>
              </w:rPr>
              <w:t>a/</w:t>
            </w:r>
            <w:r w:rsidRPr="00617B54">
              <w:rPr>
                <w:rFonts w:ascii="Calibri" w:hAnsi="Calibri"/>
                <w:b/>
                <w:sz w:val="20"/>
                <w:szCs w:val="20"/>
              </w:rPr>
              <w:t>ów zrealizowane w obszarze tematycznym, którego dotyczy realizowany projekt, na rzecz grupy docelowej, do której kierowane jest wsparcie i na terytorium, którego dotyczy realizacja projektu.</w:t>
            </w:r>
          </w:p>
        </w:tc>
      </w:tr>
      <w:tr w:rsidR="00A23AC8" w:rsidRPr="00E005DE" w:rsidTr="00D90AAD">
        <w:tc>
          <w:tcPr>
            <w:tcW w:w="14142" w:type="dxa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E005DE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E005DE" w:rsidRDefault="00A23AC8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2"/>
      </w:tblGrid>
      <w:tr w:rsidR="002C647C" w:rsidRPr="004256F1" w:rsidTr="00E06AF8">
        <w:trPr>
          <w:trHeight w:val="191"/>
        </w:trPr>
        <w:tc>
          <w:tcPr>
            <w:tcW w:w="1425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B. Potencjał finansowy</w:t>
            </w:r>
          </w:p>
        </w:tc>
      </w:tr>
      <w:tr w:rsidR="002C647C" w:rsidRPr="004256F1" w:rsidTr="002C647C">
        <w:trPr>
          <w:trHeight w:val="339"/>
        </w:trPr>
        <w:tc>
          <w:tcPr>
            <w:tcW w:w="14252" w:type="dxa"/>
            <w:shd w:val="clear" w:color="auto" w:fill="F2F2F2"/>
          </w:tcPr>
          <w:p w:rsidR="002C647C" w:rsidRDefault="002C647C" w:rsidP="00DE6210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 xml:space="preserve">Wskaż </w:t>
            </w:r>
            <w:r w:rsidR="00767AA9">
              <w:rPr>
                <w:b/>
                <w:sz w:val="20"/>
                <w:szCs w:val="20"/>
              </w:rPr>
              <w:t xml:space="preserve">roczny </w:t>
            </w:r>
            <w:r w:rsidR="0096663D">
              <w:rPr>
                <w:b/>
                <w:sz w:val="20"/>
                <w:szCs w:val="20"/>
              </w:rPr>
              <w:t xml:space="preserve">obrót </w:t>
            </w:r>
            <w:r w:rsidR="00064BCE">
              <w:rPr>
                <w:b/>
                <w:sz w:val="20"/>
                <w:szCs w:val="20"/>
              </w:rPr>
              <w:t>wnioskodawcy i/lub partnera/ów.</w:t>
            </w:r>
          </w:p>
          <w:p w:rsidR="00DE6210" w:rsidRPr="00617B54" w:rsidRDefault="00DE6210" w:rsidP="00DE6210">
            <w:pPr>
              <w:rPr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</w:tr>
      <w:tr w:rsidR="00376930" w:rsidRPr="004256F1" w:rsidTr="00D90AAD">
        <w:trPr>
          <w:trHeight w:val="339"/>
        </w:trPr>
        <w:tc>
          <w:tcPr>
            <w:tcW w:w="14252" w:type="dxa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DA4FF8" w:rsidRPr="004256F1" w:rsidRDefault="00DA4FF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376930" w:rsidRPr="004256F1" w:rsidRDefault="00376930" w:rsidP="00D90AA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2C647C" w:rsidRPr="004256F1" w:rsidTr="00E06AF8">
        <w:trPr>
          <w:trHeight w:val="268"/>
        </w:trPr>
        <w:tc>
          <w:tcPr>
            <w:tcW w:w="14142" w:type="dxa"/>
            <w:shd w:val="clear" w:color="auto" w:fill="F2F2F2"/>
          </w:tcPr>
          <w:p w:rsidR="002C647C" w:rsidRPr="00E06AF8" w:rsidRDefault="002C647C" w:rsidP="002C647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C.5.C. Potencjał kadrowy/merytoryczny</w:t>
            </w:r>
          </w:p>
        </w:tc>
      </w:tr>
      <w:tr w:rsidR="002C647C" w:rsidRPr="004256F1" w:rsidTr="00705A09">
        <w:trPr>
          <w:trHeight w:val="419"/>
        </w:trPr>
        <w:tc>
          <w:tcPr>
            <w:tcW w:w="14142" w:type="dxa"/>
            <w:shd w:val="clear" w:color="auto" w:fill="F2F2F2"/>
          </w:tcPr>
          <w:p w:rsidR="002C647C" w:rsidRPr="00705A09" w:rsidRDefault="002C647C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 w:rsidRPr="00617B54">
              <w:rPr>
                <w:b/>
                <w:sz w:val="20"/>
                <w:szCs w:val="20"/>
              </w:rPr>
              <w:t>Opisz potencjał kadrowy</w:t>
            </w:r>
            <w:r w:rsidR="004D7094">
              <w:rPr>
                <w:b/>
                <w:sz w:val="20"/>
                <w:szCs w:val="20"/>
              </w:rPr>
              <w:t>/merytoryczny</w:t>
            </w:r>
            <w:r w:rsidRPr="00617B54">
              <w:rPr>
                <w:b/>
                <w:sz w:val="20"/>
                <w:szCs w:val="20"/>
              </w:rPr>
              <w:t xml:space="preserve">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Pr="00617B54">
              <w:rPr>
                <w:b/>
                <w:sz w:val="20"/>
                <w:szCs w:val="20"/>
              </w:rPr>
              <w:t>ów</w:t>
            </w:r>
            <w:r w:rsidR="00064BCE">
              <w:rPr>
                <w:b/>
                <w:sz w:val="20"/>
                <w:szCs w:val="20"/>
              </w:rPr>
              <w:t xml:space="preserve"> </w:t>
            </w:r>
            <w:r w:rsidRPr="00617B54">
              <w:rPr>
                <w:b/>
                <w:sz w:val="20"/>
                <w:szCs w:val="20"/>
              </w:rPr>
              <w:t>oraz wskaż sposób jego wykorzystania w ramach projektu</w:t>
            </w:r>
            <w:r w:rsidR="00705A09">
              <w:rPr>
                <w:b/>
                <w:sz w:val="20"/>
                <w:szCs w:val="20"/>
              </w:rPr>
              <w:t>.</w:t>
            </w:r>
          </w:p>
        </w:tc>
      </w:tr>
      <w:tr w:rsidR="00A23AC8" w:rsidRPr="004256F1" w:rsidTr="00D90AAD">
        <w:trPr>
          <w:trHeight w:val="752"/>
        </w:trPr>
        <w:tc>
          <w:tcPr>
            <w:tcW w:w="14142" w:type="dxa"/>
            <w:shd w:val="clear" w:color="auto" w:fill="FFFFFF"/>
            <w:vAlign w:val="center"/>
          </w:tcPr>
          <w:p w:rsidR="00A23AC8" w:rsidRPr="00D90AAD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930" w:rsidRPr="004256F1" w:rsidRDefault="00376930" w:rsidP="00600A44">
      <w:pPr>
        <w:pStyle w:val="Akapitzlist"/>
        <w:spacing w:after="0"/>
        <w:ind w:left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2"/>
      </w:tblGrid>
      <w:tr w:rsidR="002C647C" w:rsidRPr="004256F1" w:rsidTr="00E06AF8">
        <w:trPr>
          <w:trHeight w:val="273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E06AF8" w:rsidRDefault="002C647C" w:rsidP="00411D67">
            <w:pPr>
              <w:jc w:val="center"/>
              <w:rPr>
                <w:rFonts w:ascii="Calibri" w:hAnsi="Calibri"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C.5.D. </w:t>
            </w:r>
            <w:r w:rsidR="00411D67">
              <w:rPr>
                <w:rFonts w:ascii="Calibri" w:hAnsi="Calibri"/>
                <w:b/>
                <w:sz w:val="22"/>
                <w:szCs w:val="22"/>
              </w:rPr>
              <w:t>P</w:t>
            </w:r>
            <w:r w:rsidR="00705A09" w:rsidRPr="00E06AF8">
              <w:rPr>
                <w:rFonts w:ascii="Calibri" w:hAnsi="Calibri"/>
                <w:b/>
                <w:sz w:val="22"/>
                <w:szCs w:val="22"/>
              </w:rPr>
              <w:t>otencjał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techniczny</w:t>
            </w:r>
          </w:p>
        </w:tc>
      </w:tr>
      <w:tr w:rsidR="002C647C" w:rsidRPr="004256F1" w:rsidTr="002C647C">
        <w:trPr>
          <w:trHeight w:val="355"/>
        </w:trPr>
        <w:tc>
          <w:tcPr>
            <w:tcW w:w="14142" w:type="dxa"/>
            <w:tcBorders>
              <w:bottom w:val="single" w:sz="4" w:space="0" w:color="auto"/>
            </w:tcBorders>
            <w:shd w:val="clear" w:color="auto" w:fill="F2F2F2"/>
          </w:tcPr>
          <w:p w:rsidR="002C647C" w:rsidRPr="00617B54" w:rsidRDefault="00411D67" w:rsidP="00064BCE">
            <w:pPr>
              <w:pStyle w:val="Akapitzlist"/>
              <w:spacing w:after="0"/>
              <w:ind w:lef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</w:t>
            </w:r>
            <w:r w:rsidR="002C647C" w:rsidRPr="00617B54">
              <w:rPr>
                <w:b/>
                <w:sz w:val="20"/>
                <w:szCs w:val="20"/>
              </w:rPr>
              <w:t xml:space="preserve">pisz potencjał techniczny </w:t>
            </w:r>
            <w:r w:rsidR="00483D48" w:rsidRPr="00617B54">
              <w:rPr>
                <w:b/>
                <w:sz w:val="20"/>
                <w:szCs w:val="20"/>
              </w:rPr>
              <w:t>wnioskodawcy i/lub p</w:t>
            </w:r>
            <w:r w:rsidR="002C647C" w:rsidRPr="00617B54">
              <w:rPr>
                <w:b/>
                <w:sz w:val="20"/>
                <w:szCs w:val="20"/>
              </w:rPr>
              <w:t>artner</w:t>
            </w:r>
            <w:r w:rsidR="00483D48" w:rsidRPr="00617B54">
              <w:rPr>
                <w:b/>
                <w:sz w:val="20"/>
                <w:szCs w:val="20"/>
              </w:rPr>
              <w:t>a/</w:t>
            </w:r>
            <w:r w:rsidR="002C647C" w:rsidRPr="00617B54">
              <w:rPr>
                <w:b/>
                <w:sz w:val="20"/>
                <w:szCs w:val="20"/>
              </w:rPr>
              <w:t>ów oraz wskaż sposób jego wykorzystania w ramach projektu.</w:t>
            </w:r>
          </w:p>
        </w:tc>
      </w:tr>
      <w:tr w:rsidR="00A23AC8" w:rsidRPr="004256F1" w:rsidTr="00D90AAD">
        <w:trPr>
          <w:trHeight w:val="755"/>
        </w:trPr>
        <w:tc>
          <w:tcPr>
            <w:tcW w:w="1414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2C647C" w:rsidRDefault="002C647C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Default="00A23AC8" w:rsidP="00D90AAD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  <w:p w:rsidR="00A23AC8" w:rsidRPr="00D0407C" w:rsidRDefault="00A23AC8" w:rsidP="00D90AA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600A44" w:rsidRDefault="00600A44" w:rsidP="00376930">
      <w:pPr>
        <w:rPr>
          <w:rFonts w:ascii="Calibri" w:hAnsi="Calibri"/>
        </w:rPr>
      </w:pPr>
    </w:p>
    <w:p w:rsidR="00600A44" w:rsidRPr="00600A44" w:rsidRDefault="00600A44" w:rsidP="00F826EB">
      <w:pPr>
        <w:tabs>
          <w:tab w:val="left" w:pos="4065"/>
        </w:tabs>
        <w:rPr>
          <w:rFonts w:ascii="Calibri" w:hAnsi="Calibri"/>
        </w:rPr>
        <w:sectPr w:rsidR="00600A44" w:rsidRP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Default="00600A44" w:rsidP="00376930">
      <w:pPr>
        <w:rPr>
          <w:rFonts w:ascii="Calibri" w:hAnsi="Calibri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3"/>
      </w:tblGrid>
      <w:tr w:rsidR="00376BB5" w:rsidRPr="00E64CFC" w:rsidTr="00E06AF8">
        <w:trPr>
          <w:trHeight w:val="259"/>
        </w:trPr>
        <w:tc>
          <w:tcPr>
            <w:tcW w:w="14283" w:type="dxa"/>
            <w:shd w:val="clear" w:color="auto" w:fill="F2F2F2"/>
            <w:vAlign w:val="center"/>
          </w:tcPr>
          <w:p w:rsidR="00376BB5" w:rsidRPr="00E06AF8" w:rsidRDefault="00376BB5" w:rsidP="00724DD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D. Uzasadnienie spełnienia wybranych kryteriów</w:t>
            </w:r>
          </w:p>
        </w:tc>
      </w:tr>
    </w:tbl>
    <w:p w:rsidR="00376BB5" w:rsidRDefault="00376BB5" w:rsidP="006551F6">
      <w:pPr>
        <w:rPr>
          <w:rFonts w:ascii="Calibri" w:hAnsi="Calibri"/>
          <w:sz w:val="20"/>
          <w:szCs w:val="20"/>
        </w:rPr>
      </w:pPr>
    </w:p>
    <w:p w:rsidR="00600A44" w:rsidRPr="00600A44" w:rsidRDefault="00600A44" w:rsidP="00600A44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3"/>
      </w:tblGrid>
      <w:tr w:rsidR="00376BB5" w:rsidRPr="00E64CFC" w:rsidTr="00E06AF8">
        <w:tc>
          <w:tcPr>
            <w:tcW w:w="14283" w:type="dxa"/>
            <w:shd w:val="clear" w:color="auto" w:fill="F2F2F2"/>
          </w:tcPr>
          <w:p w:rsidR="00376BB5" w:rsidRPr="00E06AF8" w:rsidRDefault="00376BB5" w:rsidP="005740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1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</w:t>
            </w:r>
            <w:r w:rsidR="00ED2F98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wybranych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kryteriów horyzontalnych</w:t>
            </w:r>
          </w:p>
        </w:tc>
      </w:tr>
    </w:tbl>
    <w:p w:rsidR="00376BB5" w:rsidRDefault="00376BB5" w:rsidP="006551F6">
      <w:pPr>
        <w:rPr>
          <w:rFonts w:ascii="Calibri" w:hAnsi="Calibri"/>
          <w:sz w:val="20"/>
          <w:szCs w:val="20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/>
      </w:tblPr>
      <w:tblGrid>
        <w:gridCol w:w="3369"/>
        <w:gridCol w:w="5670"/>
        <w:gridCol w:w="5244"/>
      </w:tblGrid>
      <w:tr w:rsidR="00AA11B9" w:rsidRPr="00857D1F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E06AF8" w:rsidRDefault="00A77B4B" w:rsidP="006551F6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.1.A. Zgodność z zasadą </w:t>
            </w:r>
            <w:r w:rsidR="00AA11B9" w:rsidRPr="00E06AF8">
              <w:rPr>
                <w:rFonts w:ascii="Calibri" w:hAnsi="Calibri"/>
                <w:b/>
                <w:sz w:val="22"/>
                <w:szCs w:val="22"/>
                <w:shd w:val="clear" w:color="auto" w:fill="F2F2F2"/>
              </w:rPr>
              <w:t>równości szans kobiet i mężczyzn (na podstawie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 xml:space="preserve"> standardu minimum)</w:t>
            </w:r>
          </w:p>
        </w:tc>
      </w:tr>
      <w:tr w:rsidR="009B4994" w:rsidRPr="00857D1F" w:rsidTr="006551F6">
        <w:trPr>
          <w:trHeight w:val="375"/>
        </w:trPr>
        <w:tc>
          <w:tcPr>
            <w:tcW w:w="3369" w:type="dxa"/>
            <w:vMerge w:val="restart"/>
            <w:shd w:val="clear" w:color="auto" w:fill="F2F2F2"/>
            <w:vAlign w:val="center"/>
          </w:tcPr>
          <w:p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yjątek od standardu minimum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9B4994" w:rsidRDefault="009B4994" w:rsidP="006551F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</w:rPr>
              <w:t xml:space="preserve"> -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zamknięta rekrutacja</w:t>
            </w:r>
          </w:p>
        </w:tc>
        <w:tc>
          <w:tcPr>
            <w:tcW w:w="5244" w:type="dxa"/>
            <w:vMerge w:val="restart"/>
            <w:shd w:val="clear" w:color="auto" w:fill="auto"/>
            <w:vAlign w:val="center"/>
          </w:tcPr>
          <w:p w:rsidR="009B4994" w:rsidRPr="00325A7B" w:rsidRDefault="009B499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B4994" w:rsidRPr="00857D1F" w:rsidTr="006551F6">
        <w:trPr>
          <w:trHeight w:val="397"/>
        </w:trPr>
        <w:tc>
          <w:tcPr>
            <w:tcW w:w="3369" w:type="dxa"/>
            <w:vMerge/>
            <w:shd w:val="clear" w:color="auto" w:fill="F2F2F2"/>
            <w:vAlign w:val="center"/>
          </w:tcPr>
          <w:p w:rsidR="009B4994" w:rsidRDefault="009B4994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9B4994" w:rsidRDefault="009B4994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  <w:r>
              <w:rPr>
                <w:rFonts w:ascii="Calibri" w:hAnsi="Calibri" w:cs="Arial"/>
                <w:sz w:val="20"/>
                <w:szCs w:val="20"/>
                <w:shd w:val="clear" w:color="auto" w:fill="FFFFFF"/>
              </w:rPr>
              <w:t xml:space="preserve"> - profil działalności wnioskodawcy</w:t>
            </w:r>
          </w:p>
        </w:tc>
        <w:tc>
          <w:tcPr>
            <w:tcW w:w="5244" w:type="dxa"/>
            <w:vMerge/>
            <w:shd w:val="clear" w:color="auto" w:fill="auto"/>
          </w:tcPr>
          <w:p w:rsidR="009B4994" w:rsidRPr="00106217" w:rsidRDefault="009B4994" w:rsidP="005C5436">
            <w:pPr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325A7B" w:rsidRPr="00857D1F" w:rsidTr="00BC48AE">
        <w:trPr>
          <w:trHeight w:val="375"/>
        </w:trPr>
        <w:tc>
          <w:tcPr>
            <w:tcW w:w="3369" w:type="dxa"/>
            <w:vMerge/>
            <w:shd w:val="clear" w:color="auto" w:fill="F2F2F2"/>
            <w:vAlign w:val="center"/>
          </w:tcPr>
          <w:p w:rsidR="00325A7B" w:rsidRDefault="00325A7B" w:rsidP="00BC48AE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</w:tcPr>
          <w:p w:rsidR="00325A7B" w:rsidRPr="00106217" w:rsidRDefault="00325A7B" w:rsidP="00325A7B">
            <w:pPr>
              <w:jc w:val="center"/>
              <w:rPr>
                <w:rFonts w:ascii="Calibri" w:hAnsi="Calibri" w:cs="Arial"/>
                <w:sz w:val="20"/>
                <w:szCs w:val="20"/>
                <w:shd w:val="clear" w:color="auto" w:fill="FFFFFF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A658A6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 Barier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A658A6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AA095E">
        <w:trPr>
          <w:trHeight w:val="431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 Działania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610387" w:rsidRPr="00A658A6" w:rsidRDefault="00610387" w:rsidP="00AA095E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 Rezultat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BC48A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 Zarządzanie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E06AF8">
        <w:trPr>
          <w:trHeight w:val="472"/>
        </w:trPr>
        <w:tc>
          <w:tcPr>
            <w:tcW w:w="14283" w:type="dxa"/>
            <w:gridSpan w:val="3"/>
            <w:shd w:val="clear" w:color="auto" w:fill="F2F2F2"/>
            <w:vAlign w:val="center"/>
          </w:tcPr>
          <w:p w:rsidR="00AA11B9" w:rsidRPr="00E06AF8" w:rsidRDefault="00A77B4B" w:rsidP="00872337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</w:t>
            </w:r>
            <w:r w:rsidR="00AA11B9" w:rsidRPr="00E06AF8">
              <w:rPr>
                <w:rFonts w:ascii="Calibri" w:hAnsi="Calibri"/>
                <w:b/>
                <w:sz w:val="22"/>
                <w:szCs w:val="22"/>
              </w:rPr>
              <w:t>.1.B. Zgodność z zasadą równości szans i niedyskryminacji, w tym dostępności dla osób z niepełnosprawnościami</w:t>
            </w: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AA087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ostępność </w:t>
            </w:r>
            <w:r w:rsidR="00AA087B">
              <w:rPr>
                <w:rFonts w:ascii="Calibri" w:hAnsi="Calibri"/>
                <w:sz w:val="20"/>
                <w:szCs w:val="20"/>
              </w:rPr>
              <w:t>projekt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Zgodność produktów projektu z koncepcją uniwersalnego projektowania 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612"/>
        </w:trPr>
        <w:tc>
          <w:tcPr>
            <w:tcW w:w="3369" w:type="dxa"/>
            <w:shd w:val="clear" w:color="auto" w:fill="F2F2F2"/>
            <w:vAlign w:val="center"/>
          </w:tcPr>
          <w:p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AA11B9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chanizm racjonalnych usprawnień</w:t>
            </w:r>
          </w:p>
          <w:p w:rsidR="00AA11B9" w:rsidRPr="00857D1F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857D1F" w:rsidRDefault="00AA11B9" w:rsidP="00965CE0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A11B9" w:rsidRPr="00857D1F" w:rsidTr="00965CE0">
        <w:trPr>
          <w:trHeight w:val="697"/>
        </w:trPr>
        <w:tc>
          <w:tcPr>
            <w:tcW w:w="3369" w:type="dxa"/>
            <w:shd w:val="clear" w:color="auto" w:fill="F2F2F2"/>
            <w:vAlign w:val="center"/>
          </w:tcPr>
          <w:p w:rsidR="005B291A" w:rsidRDefault="00AA11B9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nne działania równościowe </w:t>
            </w:r>
          </w:p>
          <w:p w:rsidR="00AA11B9" w:rsidRDefault="00AA095E" w:rsidP="00872337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="005B291A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N</w:t>
            </w:r>
            <w:r w:rsidR="00AA11B9" w:rsidRPr="005B291A">
              <w:rPr>
                <w:rFonts w:ascii="Calibri" w:hAnsi="Calibri" w:cs="Arial"/>
                <w:sz w:val="20"/>
                <w:szCs w:val="20"/>
                <w:shd w:val="clear" w:color="auto" w:fill="F2F2F2"/>
              </w:rPr>
              <w:t>ie dotyczy</w:t>
            </w:r>
          </w:p>
        </w:tc>
        <w:tc>
          <w:tcPr>
            <w:tcW w:w="10914" w:type="dxa"/>
            <w:gridSpan w:val="2"/>
            <w:shd w:val="clear" w:color="auto" w:fill="auto"/>
            <w:vAlign w:val="center"/>
          </w:tcPr>
          <w:p w:rsidR="00AA11B9" w:rsidRPr="00FA1CC2" w:rsidRDefault="00AA11B9" w:rsidP="00965CE0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AA11B9" w:rsidRDefault="00AA11B9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/>
      </w:tblPr>
      <w:tblGrid>
        <w:gridCol w:w="14283"/>
      </w:tblGrid>
      <w:tr w:rsidR="00576EE1" w:rsidRPr="00DF79AF" w:rsidTr="00E06AF8">
        <w:trPr>
          <w:trHeight w:val="472"/>
        </w:trPr>
        <w:tc>
          <w:tcPr>
            <w:tcW w:w="14283" w:type="dxa"/>
            <w:shd w:val="clear" w:color="auto" w:fill="F2F2F2"/>
            <w:vAlign w:val="center"/>
          </w:tcPr>
          <w:p w:rsidR="00576EE1" w:rsidRPr="00E06AF8" w:rsidRDefault="00576EE1" w:rsidP="00576EE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1.C.  Zgodność z zasadą zrównoważonego rozwoju</w:t>
            </w:r>
          </w:p>
        </w:tc>
      </w:tr>
      <w:tr w:rsidR="008F28CD" w:rsidRPr="00DF79AF" w:rsidTr="008F28CD">
        <w:trPr>
          <w:trHeight w:val="472"/>
        </w:trPr>
        <w:tc>
          <w:tcPr>
            <w:tcW w:w="14283" w:type="dxa"/>
            <w:shd w:val="clear" w:color="auto" w:fill="auto"/>
            <w:vAlign w:val="center"/>
          </w:tcPr>
          <w:p w:rsidR="008F28CD" w:rsidRDefault="008F28CD" w:rsidP="00576EE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</w:tbl>
    <w:p w:rsidR="00576EE1" w:rsidRDefault="00576EE1" w:rsidP="00376930">
      <w:pPr>
        <w:rPr>
          <w:rFonts w:ascii="Calibri" w:hAnsi="Calibri"/>
        </w:rPr>
      </w:pPr>
    </w:p>
    <w:tbl>
      <w:tblPr>
        <w:tblpPr w:leftFromText="141" w:rightFromText="141" w:vertAnchor="text" w:horzAnchor="margin" w:tblpY="152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/>
        <w:tblLook w:val="04A0"/>
      </w:tblPr>
      <w:tblGrid>
        <w:gridCol w:w="3369"/>
        <w:gridCol w:w="10914"/>
      </w:tblGrid>
      <w:tr w:rsidR="00A77B4B" w:rsidRPr="00AD0D5A" w:rsidTr="00E06AF8">
        <w:trPr>
          <w:trHeight w:val="674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A77B4B" w:rsidRPr="00E06AF8" w:rsidRDefault="00A77B4B" w:rsidP="00547F9D">
            <w:pPr>
              <w:jc w:val="center"/>
              <w:rPr>
                <w:rFonts w:ascii="Calibri" w:hAnsi="Calibri"/>
                <w:sz w:val="22"/>
                <w:szCs w:val="22"/>
                <w:highlight w:val="yellow"/>
              </w:rPr>
            </w:pP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D.2</w:t>
            </w:r>
            <w:r w:rsidR="009F0A3F"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 xml:space="preserve"> Uzasadnienie dla spełnienia wybranych kryteriów dostępu</w:t>
            </w:r>
          </w:p>
        </w:tc>
      </w:tr>
      <w:tr w:rsidR="00A77B4B" w:rsidRPr="00857D1F" w:rsidTr="00A736CA">
        <w:trPr>
          <w:trHeight w:val="472"/>
        </w:trPr>
        <w:tc>
          <w:tcPr>
            <w:tcW w:w="3369" w:type="dxa"/>
            <w:shd w:val="clear" w:color="auto" w:fill="F2F2F2"/>
            <w:vAlign w:val="center"/>
          </w:tcPr>
          <w:p w:rsidR="00A77B4B" w:rsidRPr="00A658A6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shd w:val="clear" w:color="auto" w:fill="auto"/>
            <w:vAlign w:val="center"/>
          </w:tcPr>
          <w:p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:rsidTr="00A736CA">
        <w:trPr>
          <w:trHeight w:val="384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857D1F" w:rsidRDefault="00A77B4B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Pr="00A658A6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A77B4B" w:rsidRPr="00857D1F" w:rsidTr="00A117C8">
        <w:trPr>
          <w:trHeight w:val="267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A77B4B" w:rsidRPr="00857D1F" w:rsidRDefault="00BC48AE" w:rsidP="00A736CA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109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7B4B" w:rsidRDefault="00A77B4B" w:rsidP="00A736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BB5" w:rsidRPr="00600A44" w:rsidRDefault="00376BB5" w:rsidP="00376930">
      <w:pPr>
        <w:rPr>
          <w:rFonts w:ascii="Calibri" w:hAnsi="Calibri"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10914"/>
      </w:tblGrid>
      <w:tr w:rsidR="00376BB5" w:rsidRPr="00E64CFC" w:rsidTr="00E06AF8">
        <w:trPr>
          <w:trHeight w:val="632"/>
        </w:trPr>
        <w:tc>
          <w:tcPr>
            <w:tcW w:w="14283" w:type="dxa"/>
            <w:gridSpan w:val="2"/>
            <w:shd w:val="clear" w:color="auto" w:fill="F2F2F2"/>
            <w:vAlign w:val="center"/>
          </w:tcPr>
          <w:p w:rsidR="00376BB5" w:rsidRPr="00E06AF8" w:rsidRDefault="00376BB5" w:rsidP="00E64CFC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D.3</w:t>
            </w:r>
            <w:r w:rsidR="009F0A3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06AF8">
              <w:rPr>
                <w:rFonts w:ascii="Calibri" w:hAnsi="Calibri"/>
                <w:b/>
                <w:bCs/>
                <w:iCs/>
                <w:sz w:val="22"/>
                <w:szCs w:val="22"/>
              </w:rPr>
              <w:t>Uzasadnienie dla spełnienia wybranych kryteriów premiujących</w:t>
            </w:r>
          </w:p>
        </w:tc>
      </w:tr>
      <w:tr w:rsidR="00376BB5" w:rsidRPr="00E64CFC" w:rsidTr="00E64CFC">
        <w:trPr>
          <w:trHeight w:val="415"/>
        </w:trPr>
        <w:tc>
          <w:tcPr>
            <w:tcW w:w="3369" w:type="dxa"/>
            <w:shd w:val="clear" w:color="auto" w:fill="F2F2F2"/>
            <w:vAlign w:val="center"/>
          </w:tcPr>
          <w:p w:rsidR="00376BB5" w:rsidRPr="00E64CFC" w:rsidRDefault="00376BB5" w:rsidP="006551F6">
            <w:pPr>
              <w:jc w:val="center"/>
              <w:rPr>
                <w:rFonts w:ascii="Calibri" w:hAnsi="Calibri"/>
              </w:rPr>
            </w:pPr>
            <w:r w:rsidRPr="00E64CFC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:rsidTr="00E64CFC">
        <w:trPr>
          <w:trHeight w:val="421"/>
        </w:trPr>
        <w:tc>
          <w:tcPr>
            <w:tcW w:w="3369" w:type="dxa"/>
            <w:shd w:val="clear" w:color="auto" w:fill="F2F2F2"/>
            <w:vAlign w:val="center"/>
          </w:tcPr>
          <w:p w:rsidR="00376BB5" w:rsidRPr="00A117C8" w:rsidRDefault="00376BB5" w:rsidP="006551F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Treść kryterium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  <w:tr w:rsidR="00376BB5" w:rsidRPr="00E64CFC" w:rsidTr="00E64CFC">
        <w:tc>
          <w:tcPr>
            <w:tcW w:w="3369" w:type="dxa"/>
            <w:shd w:val="clear" w:color="auto" w:fill="F2F2F2"/>
            <w:vAlign w:val="center"/>
          </w:tcPr>
          <w:p w:rsidR="00376BB5" w:rsidRPr="00A117C8" w:rsidRDefault="00A117C8" w:rsidP="00E64CF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A117C8">
              <w:rPr>
                <w:rFonts w:ascii="Calibri" w:hAnsi="Calibri"/>
                <w:sz w:val="20"/>
                <w:szCs w:val="20"/>
              </w:rPr>
              <w:t>...</w:t>
            </w:r>
          </w:p>
        </w:tc>
        <w:tc>
          <w:tcPr>
            <w:tcW w:w="10914" w:type="dxa"/>
            <w:vAlign w:val="center"/>
          </w:tcPr>
          <w:p w:rsidR="00376BB5" w:rsidRPr="00E64CFC" w:rsidRDefault="00376BB5" w:rsidP="00E64CFC">
            <w:pPr>
              <w:jc w:val="center"/>
              <w:rPr>
                <w:rFonts w:ascii="Calibri" w:hAnsi="Calibri"/>
              </w:rPr>
            </w:pPr>
          </w:p>
        </w:tc>
      </w:tr>
    </w:tbl>
    <w:p w:rsidR="00600A44" w:rsidRDefault="00600A44" w:rsidP="00376930">
      <w:pPr>
        <w:rPr>
          <w:rFonts w:ascii="Calibri" w:hAnsi="Calibri"/>
          <w:sz w:val="20"/>
          <w:szCs w:val="20"/>
        </w:rPr>
        <w:sectPr w:rsidR="00600A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F43CFB" w:rsidRPr="00600A44" w:rsidRDefault="00F43CFB" w:rsidP="00376930">
      <w:pPr>
        <w:rPr>
          <w:rFonts w:ascii="Calibri" w:hAnsi="Calibri"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4"/>
      </w:tblGrid>
      <w:tr w:rsidR="00D37AAC" w:rsidRPr="002F0D21" w:rsidTr="00E06AF8">
        <w:trPr>
          <w:trHeight w:val="314"/>
        </w:trPr>
        <w:tc>
          <w:tcPr>
            <w:tcW w:w="14884" w:type="dxa"/>
            <w:shd w:val="clear" w:color="auto" w:fill="F2F2F2"/>
            <w:vAlign w:val="center"/>
          </w:tcPr>
          <w:p w:rsidR="00D37AAC" w:rsidRPr="00E06AF8" w:rsidRDefault="00F64BE5" w:rsidP="00724DD0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</w:rPr>
              <w:t>S</w:t>
            </w:r>
            <w:r w:rsidR="00A77B4B" w:rsidRPr="00E06AF8">
              <w:rPr>
                <w:b/>
              </w:rPr>
              <w:t>E</w:t>
            </w:r>
            <w:r w:rsidRPr="00E06AF8">
              <w:rPr>
                <w:b/>
              </w:rPr>
              <w:t>KCJA E. Budżet</w:t>
            </w:r>
          </w:p>
        </w:tc>
      </w:tr>
    </w:tbl>
    <w:p w:rsidR="00F64BE5" w:rsidRDefault="00F64BE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p w:rsidR="003454EB" w:rsidRDefault="003454EB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4961"/>
        <w:gridCol w:w="4962"/>
      </w:tblGrid>
      <w:tr w:rsidR="00F64BE5" w:rsidRPr="00754A1F" w:rsidTr="00E06AF8">
        <w:tc>
          <w:tcPr>
            <w:tcW w:w="14884" w:type="dxa"/>
            <w:gridSpan w:val="3"/>
            <w:shd w:val="clear" w:color="auto" w:fill="F2F2F2"/>
          </w:tcPr>
          <w:p w:rsidR="00F64BE5" w:rsidRPr="00E06AF8" w:rsidRDefault="00F64BE5" w:rsidP="000045A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E.1. Budżet szczegółowy</w:t>
            </w:r>
          </w:p>
        </w:tc>
      </w:tr>
      <w:tr w:rsidR="00965CE0" w:rsidRPr="00754A1F" w:rsidTr="00277D08">
        <w:trPr>
          <w:trHeight w:val="280"/>
        </w:trPr>
        <w:tc>
          <w:tcPr>
            <w:tcW w:w="14884" w:type="dxa"/>
            <w:gridSpan w:val="3"/>
            <w:shd w:val="clear" w:color="auto" w:fill="F2F2F2"/>
          </w:tcPr>
          <w:p w:rsidR="00965CE0" w:rsidRPr="00FE4FE9" w:rsidRDefault="00965CE0" w:rsidP="00965CE0">
            <w:pPr>
              <w:pStyle w:val="Akapitzlist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1B5D86">
              <w:rPr>
                <w:b/>
                <w:sz w:val="20"/>
                <w:szCs w:val="20"/>
              </w:rPr>
              <w:t>Opcje budżetu szczegółowego</w:t>
            </w:r>
          </w:p>
        </w:tc>
      </w:tr>
      <w:tr w:rsidR="00965CE0" w:rsidRPr="00754A1F" w:rsidTr="00B33073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096A63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ługi merytoryczne</w:t>
            </w:r>
            <w:r w:rsidR="00965CE0" w:rsidRPr="00965CE0">
              <w:rPr>
                <w:b/>
                <w:sz w:val="20"/>
                <w:szCs w:val="20"/>
              </w:rPr>
              <w:t xml:space="preserve"> zlecone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490AE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965CE0" w:rsidP="007612F5">
            <w:pPr>
              <w:rPr>
                <w:rFonts w:ascii="Calibri" w:hAnsi="Calibri"/>
                <w:b/>
                <w:sz w:val="20"/>
                <w:szCs w:val="20"/>
              </w:rPr>
            </w:pPr>
            <w:r w:rsidRPr="00965CE0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4220EF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4220EF" w:rsidRPr="00965CE0" w:rsidRDefault="004220EF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4961" w:type="dxa"/>
            <w:shd w:val="clear" w:color="auto" w:fill="F2F2F2"/>
          </w:tcPr>
          <w:p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4220EF" w:rsidRPr="00010CC6" w:rsidRDefault="004220EF" w:rsidP="00965CE0">
            <w:pPr>
              <w:jc w:val="center"/>
              <w:rPr>
                <w:rFonts w:ascii="Calibri" w:hAnsi="Calibri" w:cs="Arial"/>
                <w:iCs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  <w:tr w:rsidR="00965CE0" w:rsidRPr="00754A1F" w:rsidTr="00277D08">
        <w:trPr>
          <w:trHeight w:val="275"/>
        </w:trPr>
        <w:tc>
          <w:tcPr>
            <w:tcW w:w="4961" w:type="dxa"/>
            <w:shd w:val="clear" w:color="auto" w:fill="F2F2F2"/>
          </w:tcPr>
          <w:p w:rsidR="00965CE0" w:rsidRPr="00965CE0" w:rsidRDefault="00965CE0" w:rsidP="007612F5">
            <w:pPr>
              <w:pStyle w:val="Akapitzlist"/>
              <w:spacing w:after="0"/>
              <w:ind w:left="0"/>
              <w:rPr>
                <w:b/>
                <w:sz w:val="20"/>
                <w:szCs w:val="20"/>
              </w:rPr>
            </w:pPr>
            <w:r w:rsidRPr="00965CE0">
              <w:rPr>
                <w:b/>
                <w:sz w:val="20"/>
                <w:szCs w:val="20"/>
              </w:rPr>
              <w:t>Wydatki poza UE</w:t>
            </w:r>
          </w:p>
        </w:tc>
        <w:tc>
          <w:tcPr>
            <w:tcW w:w="4961" w:type="dxa"/>
            <w:shd w:val="clear" w:color="auto" w:fill="F2F2F2"/>
          </w:tcPr>
          <w:p w:rsidR="00965CE0" w:rsidRPr="001B5D86" w:rsidRDefault="00965CE0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D36D39">
              <w:rPr>
                <w:rFonts w:ascii="Calibri" w:hAnsi="Calibri" w:cs="Arial"/>
                <w:sz w:val="20"/>
                <w:szCs w:val="20"/>
              </w:rPr>
              <w:t>TAK</w:t>
            </w:r>
          </w:p>
        </w:tc>
        <w:tc>
          <w:tcPr>
            <w:tcW w:w="4962" w:type="dxa"/>
            <w:shd w:val="clear" w:color="auto" w:fill="F2F2F2"/>
          </w:tcPr>
          <w:p w:rsidR="00965CE0" w:rsidRPr="001B5D86" w:rsidRDefault="00490AE6" w:rsidP="00965CE0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B25E25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t>NIE</w:t>
            </w:r>
          </w:p>
        </w:tc>
      </w:tr>
    </w:tbl>
    <w:p w:rsidR="007612F5" w:rsidRPr="00F8039C" w:rsidRDefault="007612F5" w:rsidP="00376930">
      <w:pPr>
        <w:shd w:val="clear" w:color="auto" w:fill="FFFFFF"/>
        <w:rPr>
          <w:rFonts w:ascii="Calibri" w:hAnsi="Calibri"/>
          <w:b/>
          <w:sz w:val="18"/>
          <w:szCs w:val="18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7"/>
        <w:gridCol w:w="1410"/>
        <w:gridCol w:w="6"/>
        <w:gridCol w:w="1412"/>
        <w:gridCol w:w="11"/>
        <w:gridCol w:w="555"/>
        <w:gridCol w:w="11"/>
        <w:gridCol w:w="839"/>
        <w:gridCol w:w="11"/>
        <w:gridCol w:w="555"/>
        <w:gridCol w:w="11"/>
        <w:gridCol w:w="572"/>
        <w:gridCol w:w="566"/>
        <w:gridCol w:w="991"/>
        <w:gridCol w:w="8"/>
        <w:gridCol w:w="550"/>
        <w:gridCol w:w="15"/>
        <w:gridCol w:w="567"/>
        <w:gridCol w:w="567"/>
        <w:gridCol w:w="567"/>
        <w:gridCol w:w="851"/>
        <w:gridCol w:w="567"/>
        <w:gridCol w:w="567"/>
        <w:gridCol w:w="708"/>
        <w:gridCol w:w="567"/>
        <w:gridCol w:w="709"/>
        <w:gridCol w:w="567"/>
        <w:gridCol w:w="567"/>
      </w:tblGrid>
      <w:tr w:rsidR="002015C4" w:rsidRPr="00F8039C" w:rsidTr="00E06AF8">
        <w:trPr>
          <w:cantSplit/>
          <w:trHeight w:val="367"/>
        </w:trPr>
        <w:tc>
          <w:tcPr>
            <w:tcW w:w="14884" w:type="dxa"/>
            <w:gridSpan w:val="28"/>
            <w:shd w:val="clear" w:color="auto" w:fill="F2F2F2"/>
            <w:vAlign w:val="center"/>
          </w:tcPr>
          <w:p w:rsidR="002015C4" w:rsidRPr="00E06AF8" w:rsidRDefault="002015C4" w:rsidP="002015C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1.A. Budżet szczegółowy</w:t>
            </w:r>
            <w:r w:rsidR="000045AF" w:rsidRPr="00E06AF8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045AF" w:rsidRPr="00E06AF8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w podziale na zadania merytoryczne</w:t>
            </w:r>
          </w:p>
        </w:tc>
      </w:tr>
      <w:tr w:rsidR="003461B5" w:rsidRPr="00F8039C" w:rsidTr="002015C4">
        <w:trPr>
          <w:cantSplit/>
          <w:trHeight w:val="367"/>
        </w:trPr>
        <w:tc>
          <w:tcPr>
            <w:tcW w:w="55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r pozycji budżetowej</w:t>
            </w:r>
          </w:p>
        </w:tc>
        <w:tc>
          <w:tcPr>
            <w:tcW w:w="1410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ategoria</w:t>
            </w:r>
          </w:p>
        </w:tc>
        <w:tc>
          <w:tcPr>
            <w:tcW w:w="141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Nazwa pozycji budżetowej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Symbol partnera</w:t>
            </w:r>
          </w:p>
        </w:tc>
        <w:tc>
          <w:tcPr>
            <w:tcW w:w="850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Usługi merytoryczne zlecone</w:t>
            </w:r>
          </w:p>
        </w:tc>
        <w:tc>
          <w:tcPr>
            <w:tcW w:w="566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Pomoc publiczna</w:t>
            </w:r>
          </w:p>
        </w:tc>
        <w:tc>
          <w:tcPr>
            <w:tcW w:w="583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 xml:space="preserve">Pomoc de </w:t>
            </w:r>
            <w:proofErr w:type="spellStart"/>
            <w:r w:rsidRPr="00E03A6B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566" w:type="dxa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niepieniężny</w:t>
            </w:r>
          </w:p>
        </w:tc>
        <w:tc>
          <w:tcPr>
            <w:tcW w:w="991" w:type="dxa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WK-P, ale na terytorium UE</w:t>
            </w:r>
          </w:p>
        </w:tc>
        <w:tc>
          <w:tcPr>
            <w:tcW w:w="558" w:type="dxa"/>
            <w:gridSpan w:val="2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ydatki poza UE</w:t>
            </w:r>
          </w:p>
        </w:tc>
        <w:tc>
          <w:tcPr>
            <w:tcW w:w="582" w:type="dxa"/>
            <w:gridSpan w:val="2"/>
            <w:vMerge w:val="restart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awka jednostkowa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Jednostka miary</w:t>
            </w:r>
          </w:p>
        </w:tc>
        <w:tc>
          <w:tcPr>
            <w:tcW w:w="1985" w:type="dxa"/>
            <w:gridSpan w:val="3"/>
            <w:shd w:val="clear" w:color="auto" w:fill="F2F2F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1842" w:type="dxa"/>
            <w:gridSpan w:val="3"/>
            <w:shd w:val="clear" w:color="auto" w:fill="F2F2F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709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567" w:type="dxa"/>
            <w:vMerge w:val="restart"/>
            <w:shd w:val="clear" w:color="auto" w:fill="F2F2F2"/>
            <w:textDirection w:val="btLr"/>
            <w:vAlign w:val="cente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3461B5" w:rsidRPr="00F8039C" w:rsidTr="002015C4">
        <w:trPr>
          <w:cantSplit/>
          <w:trHeight w:val="1329"/>
        </w:trPr>
        <w:tc>
          <w:tcPr>
            <w:tcW w:w="557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0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F2F2F2"/>
            <w:textDirection w:val="btLr"/>
          </w:tcPr>
          <w:p w:rsidR="003461B5" w:rsidRPr="00761372" w:rsidRDefault="003461B5" w:rsidP="002015C4">
            <w:pPr>
              <w:ind w:left="113" w:right="113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82" w:type="dxa"/>
            <w:gridSpan w:val="2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851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Liczba</w:t>
            </w:r>
          </w:p>
        </w:tc>
        <w:tc>
          <w:tcPr>
            <w:tcW w:w="708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Cena Jednostkowa</w:t>
            </w:r>
          </w:p>
        </w:tc>
        <w:tc>
          <w:tcPr>
            <w:tcW w:w="567" w:type="dxa"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Łącznie</w:t>
            </w:r>
          </w:p>
        </w:tc>
        <w:tc>
          <w:tcPr>
            <w:tcW w:w="709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E03A6B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6"/>
                <w:szCs w:val="6"/>
              </w:rPr>
            </w:pPr>
          </w:p>
        </w:tc>
        <w:tc>
          <w:tcPr>
            <w:tcW w:w="567" w:type="dxa"/>
            <w:vMerge/>
            <w:shd w:val="clear" w:color="auto" w:fill="F2F2F2"/>
            <w:textDirection w:val="btLr"/>
          </w:tcPr>
          <w:p w:rsidR="003461B5" w:rsidRPr="00F8039C" w:rsidRDefault="003461B5" w:rsidP="002015C4">
            <w:pPr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974F6B" w:rsidRPr="00F8039C" w:rsidTr="00974F6B">
        <w:trPr>
          <w:trHeight w:val="417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974F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417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409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61372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82" w:type="dxa"/>
            <w:gridSpan w:val="2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851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8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709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E03A6B" w:rsidRDefault="003461B5" w:rsidP="002015C4">
            <w:pPr>
              <w:jc w:val="center"/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  <w:proofErr w:type="spellEnd"/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283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17A0C" w:rsidRPr="00F8039C" w:rsidTr="00522293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7" w:type="dxa"/>
            <w:gridSpan w:val="26"/>
            <w:shd w:val="clear" w:color="auto" w:fill="F2F2F2"/>
            <w:vAlign w:val="center"/>
          </w:tcPr>
          <w:p w:rsidR="00917A0C" w:rsidRPr="00761372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B30BE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761372" w:rsidRDefault="008C731A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3461B5" w:rsidRPr="00761372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3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6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1" w:type="dxa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82" w:type="dxa"/>
            <w:gridSpan w:val="2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461B5" w:rsidRPr="00761372" w:rsidRDefault="003461B5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74F6B" w:rsidRPr="00F8039C" w:rsidTr="00974F6B">
        <w:trPr>
          <w:trHeight w:val="562"/>
        </w:trPr>
        <w:tc>
          <w:tcPr>
            <w:tcW w:w="13041" w:type="dxa"/>
            <w:gridSpan w:val="25"/>
            <w:shd w:val="clear" w:color="auto" w:fill="D9D9D9"/>
            <w:vAlign w:val="center"/>
          </w:tcPr>
          <w:p w:rsidR="00974F6B" w:rsidRPr="00E03A6B" w:rsidRDefault="00974F6B" w:rsidP="00974F6B">
            <w:pPr>
              <w:jc w:val="right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                                                        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>1. Nazwa zadania me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>rytorycznego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</w:t>
            </w:r>
            <w:r w:rsidRPr="00974F6B"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>
              <w:rPr>
                <w:rFonts w:ascii="Calibri" w:hAnsi="Calibri" w:cs="Arial"/>
                <w:b/>
                <w:iCs/>
                <w:sz w:val="20"/>
                <w:szCs w:val="20"/>
              </w:rPr>
              <w:t xml:space="preserve">                             </w:t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974F6B">
              <w:rPr>
                <w:rFonts w:ascii="Calibri" w:hAnsi="Calibri" w:cs="Arial"/>
                <w:iCs/>
                <w:sz w:val="20"/>
                <w:szCs w:val="20"/>
              </w:rPr>
              <w:t xml:space="preserve"> kwota ryczałtowa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974F6B" w:rsidRPr="00E03A6B" w:rsidRDefault="00974F6B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Personel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3" w:type="dxa"/>
            <w:gridSpan w:val="3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Cross-financing</w:t>
            </w:r>
            <w:proofErr w:type="spellEnd"/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kup środków trwałych o wartości co najmniej 3500 zł netto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917A0C" w:rsidRPr="00F8039C" w:rsidTr="00917A0C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917A0C" w:rsidRPr="00B740AF" w:rsidRDefault="00917A0C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Inne</w:t>
            </w:r>
          </w:p>
        </w:tc>
        <w:tc>
          <w:tcPr>
            <w:tcW w:w="12911" w:type="dxa"/>
            <w:gridSpan w:val="25"/>
            <w:shd w:val="clear" w:color="auto" w:fill="F2F2F2"/>
            <w:vAlign w:val="center"/>
          </w:tcPr>
          <w:p w:rsidR="00917A0C" w:rsidRDefault="00917A0C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461B5" w:rsidRPr="00F8039C" w:rsidTr="002015C4">
        <w:trPr>
          <w:trHeight w:val="562"/>
        </w:trPr>
        <w:tc>
          <w:tcPr>
            <w:tcW w:w="557" w:type="dxa"/>
            <w:shd w:val="clear" w:color="auto" w:fill="F2F2F2"/>
            <w:vAlign w:val="center"/>
          </w:tcPr>
          <w:p w:rsidR="003461B5" w:rsidRPr="00B740AF" w:rsidRDefault="008C731A" w:rsidP="00B740AF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3461B5" w:rsidRPr="00B740AF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6" w:type="dxa"/>
            <w:gridSpan w:val="2"/>
            <w:shd w:val="clear" w:color="auto" w:fill="D9D9D9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72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999" w:type="dxa"/>
            <w:gridSpan w:val="2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5" w:type="dxa"/>
            <w:gridSpan w:val="2"/>
            <w:shd w:val="clear" w:color="auto" w:fill="FFFFFF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3461B5" w:rsidRDefault="003461B5" w:rsidP="002015C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2015C4" w:rsidRPr="00F8039C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2015C4" w:rsidRPr="00F8039C" w:rsidTr="002015C4">
        <w:trPr>
          <w:trHeight w:val="562"/>
        </w:trPr>
        <w:tc>
          <w:tcPr>
            <w:tcW w:w="13041" w:type="dxa"/>
            <w:gridSpan w:val="25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E03A6B">
              <w:rPr>
                <w:rFonts w:ascii="Calibri" w:hAnsi="Calibri"/>
                <w:b/>
                <w:sz w:val="20"/>
                <w:szCs w:val="20"/>
              </w:rPr>
              <w:t>Razem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2F2F2"/>
            <w:vAlign w:val="center"/>
          </w:tcPr>
          <w:p w:rsidR="002015C4" w:rsidRPr="00761372" w:rsidRDefault="002015C4" w:rsidP="002015C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DD756D" w:rsidRPr="00F8039C" w:rsidRDefault="00DD756D" w:rsidP="00376930">
      <w:pPr>
        <w:rPr>
          <w:rFonts w:ascii="Calibri" w:hAnsi="Calibri"/>
          <w:b/>
          <w:sz w:val="18"/>
          <w:szCs w:val="18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13183"/>
      </w:tblGrid>
      <w:tr w:rsidR="00376930" w:rsidRPr="00761372" w:rsidTr="00E06AF8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E06AF8" w:rsidRDefault="00A77B4B" w:rsidP="00BB289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BB2896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E0DBF" w:rsidRPr="00E06AF8">
              <w:rPr>
                <w:rFonts w:ascii="Calibri" w:hAnsi="Calibri"/>
                <w:b/>
                <w:sz w:val="22"/>
                <w:szCs w:val="22"/>
              </w:rPr>
              <w:t>. Uzasadnienia</w:t>
            </w:r>
          </w:p>
        </w:tc>
      </w:tr>
      <w:tr w:rsidR="00EA0086" w:rsidRPr="00761372" w:rsidTr="006B0D56">
        <w:trPr>
          <w:trHeight w:val="270"/>
        </w:trPr>
        <w:tc>
          <w:tcPr>
            <w:tcW w:w="15026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A0086" w:rsidRPr="00761372" w:rsidRDefault="00EA0086" w:rsidP="00EA0086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>1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376930" w:rsidRPr="00761372" w:rsidTr="006B0D56">
        <w:trPr>
          <w:trHeight w:val="270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761372" w:rsidRDefault="00EA1B53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="00376930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D9D9D9"/>
          </w:tcPr>
          <w:p w:rsidR="00376930" w:rsidRPr="00761372" w:rsidRDefault="00376930" w:rsidP="007629B4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 xml:space="preserve">Uzasadnienie dla 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cross-financingu</w:t>
            </w:r>
            <w:proofErr w:type="spellEnd"/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376930" w:rsidRPr="00BC6A0B" w:rsidRDefault="00376930" w:rsidP="00205DB7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sz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="00205DB7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rzyjętych sposobów </w:t>
            </w:r>
            <w:r w:rsidR="00205DB7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C6A0B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BC6A0B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C6A0B" w:rsidRPr="00BC6A0B" w:rsidRDefault="00BC6A0B" w:rsidP="00C76B11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color w:val="000000"/>
                <w:sz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artości niematerialnych i prawnych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, w tym 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 w:rsidR="00C76B1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="00C76B11"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BC6A0B" w:rsidRPr="00761372" w:rsidTr="006B0D56">
        <w:trPr>
          <w:trHeight w:val="45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761372" w:rsidRDefault="00BC6A0B" w:rsidP="00BC48AE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C6A0B" w:rsidRPr="00761372" w:rsidRDefault="00BC6A0B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pct5" w:color="auto" w:fill="FFFFFF"/>
            <w:vAlign w:val="center"/>
          </w:tcPr>
          <w:p w:rsidR="00376930" w:rsidRPr="00761372" w:rsidRDefault="00BC6A0B" w:rsidP="00BC48AE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="00376930"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pct5" w:color="auto" w:fill="FFFFFF"/>
            <w:vAlign w:val="center"/>
          </w:tcPr>
          <w:p w:rsidR="00376930" w:rsidRPr="00761372" w:rsidRDefault="00376930" w:rsidP="00BC48AE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 w:rsidR="00AC1C9A"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376930" w:rsidRPr="00761372" w:rsidTr="006B0D56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376930" w:rsidRPr="00761372" w:rsidRDefault="00376930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332"/>
        </w:trPr>
        <w:tc>
          <w:tcPr>
            <w:tcW w:w="15026" w:type="dxa"/>
            <w:gridSpan w:val="2"/>
            <w:shd w:val="clear" w:color="auto" w:fill="F2F2F2"/>
            <w:vAlign w:val="center"/>
          </w:tcPr>
          <w:p w:rsidR="001A328E" w:rsidRPr="00761372" w:rsidRDefault="001A328E" w:rsidP="00BC48AE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  <w:r w:rsidRPr="00761372">
              <w:rPr>
                <w:rFonts w:ascii="Calibri" w:hAnsi="Calibri"/>
                <w:b/>
                <w:sz w:val="20"/>
                <w:szCs w:val="20"/>
              </w:rPr>
              <w:t>. Nazwa zadania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erytorycznego</w:t>
            </w:r>
          </w:p>
        </w:tc>
      </w:tr>
      <w:tr w:rsidR="001A328E" w:rsidRPr="00761372" w:rsidTr="001A328E">
        <w:trPr>
          <w:trHeight w:val="222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L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3183" w:type="dxa"/>
            <w:shd w:val="clear" w:color="auto" w:fill="D9D9D9"/>
          </w:tcPr>
          <w:p w:rsidR="001A328E" w:rsidRPr="00761372" w:rsidRDefault="001A328E" w:rsidP="008E4C0F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  <w:r w:rsidRPr="00761372">
              <w:rPr>
                <w:rFonts w:ascii="Calibri" w:hAnsi="Calibri"/>
                <w:b/>
                <w:sz w:val="20"/>
                <w:szCs w:val="20"/>
              </w:rPr>
              <w:t xml:space="preserve">Uzasadnienie dla </w:t>
            </w:r>
            <w:proofErr w:type="spellStart"/>
            <w:r w:rsidRPr="00761372">
              <w:rPr>
                <w:rFonts w:ascii="Calibri" w:hAnsi="Calibri"/>
                <w:b/>
                <w:sz w:val="20"/>
                <w:szCs w:val="20"/>
              </w:rPr>
              <w:t>cross-financingu</w:t>
            </w:r>
            <w:proofErr w:type="spellEnd"/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color w:val="000000"/>
                <w:sz w:val="20"/>
                <w:szCs w:val="20"/>
                <w:highlight w:val="yellow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b/>
                <w:color w:val="000000"/>
                <w:sz w:val="20"/>
                <w:highlight w:val="yellow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środków trwałych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, w tym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rzyjętych sposobów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ich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pozyskania 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BC6A0B">
              <w:rPr>
                <w:rFonts w:ascii="Calibri" w:hAnsi="Calibri" w:cs="Arial"/>
                <w:b/>
                <w:sz w:val="20"/>
                <w:szCs w:val="20"/>
              </w:rPr>
              <w:t>3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BC6A0B" w:rsidRDefault="001A328E" w:rsidP="008E4C0F">
            <w:pPr>
              <w:tabs>
                <w:tab w:val="center" w:pos="4536"/>
                <w:tab w:val="right" w:pos="9072"/>
              </w:tabs>
              <w:rPr>
                <w:rFonts w:ascii="Calibri" w:hAnsi="Calibri"/>
                <w:i/>
                <w:color w:val="000000"/>
                <w:sz w:val="20"/>
              </w:rPr>
            </w:pP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la wartości niematerialnych i prawnych, w tym 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rzyjętych sposobów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ich</w:t>
            </w:r>
            <w:r w:rsidRPr="00761372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pozyskania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1A328E" w:rsidRPr="00761372" w:rsidTr="001A328E">
        <w:trPr>
          <w:trHeight w:val="459"/>
        </w:trPr>
        <w:tc>
          <w:tcPr>
            <w:tcW w:w="184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4</w:t>
            </w:r>
            <w:r w:rsidRPr="00761372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183" w:type="dxa"/>
            <w:shd w:val="clear" w:color="auto" w:fill="F2F2F2"/>
            <w:vAlign w:val="center"/>
          </w:tcPr>
          <w:p w:rsidR="001A328E" w:rsidRPr="00761372" w:rsidRDefault="001A328E" w:rsidP="008E4C0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761372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Uzasadnienie kosztów 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specyficznych</w:t>
            </w:r>
          </w:p>
        </w:tc>
      </w:tr>
      <w:tr w:rsidR="001A328E" w:rsidRPr="00761372" w:rsidTr="008E4C0F">
        <w:trPr>
          <w:trHeight w:val="459"/>
        </w:trPr>
        <w:tc>
          <w:tcPr>
            <w:tcW w:w="184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3183" w:type="dxa"/>
            <w:shd w:val="clear" w:color="auto" w:fill="FFFFFF"/>
            <w:vAlign w:val="center"/>
          </w:tcPr>
          <w:p w:rsidR="001A328E" w:rsidRPr="00761372" w:rsidRDefault="001A328E" w:rsidP="008E4C0F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376930" w:rsidRDefault="00376930" w:rsidP="00376930">
      <w:pPr>
        <w:rPr>
          <w:rFonts w:ascii="Calibri" w:hAnsi="Calibri"/>
          <w:b/>
          <w:sz w:val="20"/>
          <w:szCs w:val="20"/>
        </w:rPr>
      </w:pPr>
    </w:p>
    <w:p w:rsidR="007663B3" w:rsidRPr="00761372" w:rsidRDefault="007663B3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4A0"/>
      </w:tblPr>
      <w:tblGrid>
        <w:gridCol w:w="14884"/>
      </w:tblGrid>
      <w:tr w:rsidR="0068676C" w:rsidRPr="002F0D21" w:rsidTr="00E06AF8">
        <w:tc>
          <w:tcPr>
            <w:tcW w:w="14884" w:type="dxa"/>
            <w:shd w:val="clear" w:color="auto" w:fill="F2F2F2"/>
          </w:tcPr>
          <w:p w:rsidR="0068676C" w:rsidRPr="00E06AF8" w:rsidRDefault="00A77B4B" w:rsidP="00610387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F41B67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68676C" w:rsidRPr="00E06AF8">
              <w:rPr>
                <w:rFonts w:ascii="Calibri" w:hAnsi="Calibri"/>
                <w:b/>
                <w:sz w:val="22"/>
                <w:szCs w:val="22"/>
              </w:rPr>
              <w:t>. Budżet ogólny</w:t>
            </w:r>
          </w:p>
        </w:tc>
      </w:tr>
    </w:tbl>
    <w:p w:rsidR="0068676C" w:rsidRDefault="0068676C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6237"/>
        <w:gridCol w:w="2126"/>
        <w:gridCol w:w="2268"/>
      </w:tblGrid>
      <w:tr w:rsidR="00152B6E" w:rsidRPr="00D36D39" w:rsidTr="00E06AF8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152B6E" w:rsidRPr="00E06AF8" w:rsidRDefault="001B48EE" w:rsidP="003F3A65">
            <w:pPr>
              <w:pStyle w:val="Legenda"/>
              <w:ind w:hanging="360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06AF8">
              <w:rPr>
                <w:rFonts w:ascii="Calibri" w:hAnsi="Calibri"/>
                <w:sz w:val="22"/>
                <w:szCs w:val="22"/>
              </w:rPr>
              <w:t>E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sz w:val="22"/>
                <w:szCs w:val="22"/>
              </w:rPr>
              <w:t>2</w:t>
            </w:r>
            <w:r w:rsidR="00152B6E" w:rsidRPr="00E06AF8">
              <w:rPr>
                <w:rFonts w:ascii="Calibri" w:hAnsi="Calibri"/>
                <w:sz w:val="22"/>
                <w:szCs w:val="22"/>
              </w:rPr>
              <w:t>.A.</w:t>
            </w:r>
            <w:r w:rsidR="00152B6E" w:rsidRPr="00E06AF8">
              <w:rPr>
                <w:rFonts w:ascii="Calibri" w:hAnsi="Calibri" w:cs="Arial"/>
                <w:sz w:val="22"/>
                <w:szCs w:val="22"/>
              </w:rPr>
              <w:t xml:space="preserve"> Kwalifikowalność VAT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A06795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B536FB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536FB" w:rsidRPr="00D36D39" w:rsidTr="00196AF6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536FB" w:rsidRPr="001E7808" w:rsidRDefault="00B536F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1E7808">
              <w:rPr>
                <w:rFonts w:ascii="Calibri" w:hAnsi="Calibri" w:cs="Arial"/>
                <w:b w:val="0"/>
                <w:szCs w:val="20"/>
              </w:rPr>
              <w:t>Wnioskodawca</w:t>
            </w:r>
            <w:r w:rsidR="00F72A36"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36FB" w:rsidRPr="00273C44" w:rsidRDefault="00490AE6" w:rsidP="00152B6E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="00B536FB"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C76B11" w:rsidRPr="00D36D3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C76B11" w:rsidRPr="00010CC6" w:rsidRDefault="00C76B11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0646C8" w:rsidRPr="00D36D39" w:rsidTr="000646C8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0646C8" w:rsidRPr="00FE4FE9" w:rsidRDefault="000646C8" w:rsidP="00FE4FE9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:rsidR="004F3374" w:rsidRDefault="004F3374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6237"/>
        <w:gridCol w:w="2126"/>
        <w:gridCol w:w="2268"/>
      </w:tblGrid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>
              <w:rPr>
                <w:rFonts w:ascii="Calibri" w:hAnsi="Calibri" w:cs="Arial"/>
                <w:b w:val="0"/>
                <w:szCs w:val="20"/>
              </w:rPr>
              <w:t xml:space="preserve"> </w:t>
            </w:r>
            <w:r w:rsidRPr="001E7808">
              <w:rPr>
                <w:rFonts w:ascii="Calibri" w:hAnsi="Calibri" w:cs="Arial"/>
                <w:b w:val="0"/>
                <w:szCs w:val="20"/>
              </w:rPr>
              <w:t>posiada prawną możliwość częściowego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B246CB" w:rsidRPr="00D36D39" w:rsidTr="004F6BD2">
        <w:trPr>
          <w:trHeight w:val="492"/>
        </w:trPr>
        <w:tc>
          <w:tcPr>
            <w:tcW w:w="10490" w:type="dxa"/>
            <w:gridSpan w:val="2"/>
            <w:shd w:val="clear" w:color="auto" w:fill="F2F2F2"/>
            <w:vAlign w:val="center"/>
          </w:tcPr>
          <w:p w:rsidR="00B246CB" w:rsidRPr="001E7808" w:rsidRDefault="00B246CB" w:rsidP="003F3A65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/>
                <w:b w:val="0"/>
                <w:szCs w:val="20"/>
              </w:rPr>
              <w:t xml:space="preserve">Partner </w:t>
            </w:r>
            <w:r w:rsidR="00F72A36">
              <w:rPr>
                <w:rFonts w:ascii="Calibri" w:hAnsi="Calibri" w:cs="Arial"/>
                <w:b w:val="0"/>
                <w:szCs w:val="20"/>
              </w:rPr>
              <w:t>…</w:t>
            </w:r>
            <w:r w:rsidRPr="001E7808">
              <w:rPr>
                <w:rFonts w:ascii="Calibri" w:hAnsi="Calibri" w:cs="Arial"/>
                <w:b w:val="0"/>
                <w:szCs w:val="20"/>
              </w:rPr>
              <w:t xml:space="preserve"> posiada prawną możliwość odzyskiwania VAT w związku z realizowanym projektem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TA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246CB" w:rsidRPr="00273C44" w:rsidRDefault="00B246CB" w:rsidP="004F6BD2">
            <w:pPr>
              <w:pStyle w:val="Legenda"/>
              <w:ind w:hanging="36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010CC6">
              <w:rPr>
                <w:rFonts w:ascii="Calibri" w:hAnsi="Calibri" w:cs="Arial"/>
                <w:iCs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Cs w:val="20"/>
              </w:rPr>
              <w:t xml:space="preserve"> </w:t>
            </w:r>
            <w:r w:rsidRPr="00273C44">
              <w:rPr>
                <w:rFonts w:ascii="Calibri" w:hAnsi="Calibri" w:cs="Arial"/>
                <w:b w:val="0"/>
                <w:szCs w:val="20"/>
              </w:rPr>
              <w:t>NIE</w:t>
            </w:r>
          </w:p>
        </w:tc>
      </w:tr>
      <w:tr w:rsidR="00A02D8E" w:rsidRPr="00D36D39" w:rsidTr="00610D91">
        <w:trPr>
          <w:trHeight w:val="492"/>
        </w:trPr>
        <w:tc>
          <w:tcPr>
            <w:tcW w:w="14884" w:type="dxa"/>
            <w:gridSpan w:val="4"/>
            <w:shd w:val="clear" w:color="auto" w:fill="F2F2F2"/>
            <w:vAlign w:val="center"/>
          </w:tcPr>
          <w:p w:rsidR="00A02D8E" w:rsidRPr="00010CC6" w:rsidRDefault="00A02D8E" w:rsidP="00F72A36">
            <w:pPr>
              <w:pStyle w:val="Legenda"/>
              <w:ind w:hanging="360"/>
              <w:jc w:val="center"/>
              <w:rPr>
                <w:rFonts w:ascii="Calibri" w:hAnsi="Calibri" w:cs="Arial"/>
                <w:iCs/>
                <w:szCs w:val="20"/>
              </w:rPr>
            </w:pPr>
            <w:r>
              <w:rPr>
                <w:rFonts w:ascii="Calibri" w:hAnsi="Calibri" w:cs="Arial"/>
                <w:iCs/>
                <w:szCs w:val="20"/>
              </w:rPr>
              <w:t>Oświadczam, że wydatki ponoszone w projekcie są wydatkami 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niezawierającymi</w:t>
            </w:r>
            <w:r w:rsidR="003272FA">
              <w:rPr>
                <w:rFonts w:ascii="Calibri" w:hAnsi="Calibri" w:cs="Arial"/>
                <w:iCs/>
                <w:szCs w:val="20"/>
              </w:rPr>
              <w:t xml:space="preserve"> VAT</w:t>
            </w:r>
            <w:r>
              <w:rPr>
                <w:rFonts w:ascii="Calibri" w:hAnsi="Calibri" w:cs="Arial"/>
                <w:iCs/>
                <w:szCs w:val="20"/>
              </w:rPr>
              <w:t>/częściowo zawierającymi VAT</w:t>
            </w:r>
          </w:p>
        </w:tc>
      </w:tr>
      <w:tr w:rsidR="00B246CB" w:rsidRPr="00D36D39" w:rsidTr="004F6BD2">
        <w:trPr>
          <w:trHeight w:val="492"/>
        </w:trPr>
        <w:tc>
          <w:tcPr>
            <w:tcW w:w="4253" w:type="dxa"/>
            <w:shd w:val="clear" w:color="auto" w:fill="F2F2F2"/>
            <w:vAlign w:val="center"/>
          </w:tcPr>
          <w:p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  <w:r>
              <w:rPr>
                <w:rFonts w:ascii="Calibri" w:hAnsi="Calibri" w:cs="Arial"/>
                <w:b w:val="0"/>
                <w:szCs w:val="20"/>
              </w:rPr>
              <w:t>Uzasadnienie wraz z podstawą prawną</w:t>
            </w:r>
          </w:p>
        </w:tc>
        <w:tc>
          <w:tcPr>
            <w:tcW w:w="10631" w:type="dxa"/>
            <w:gridSpan w:val="3"/>
            <w:shd w:val="clear" w:color="auto" w:fill="FFFFFF"/>
            <w:vAlign w:val="center"/>
          </w:tcPr>
          <w:p w:rsidR="00B246CB" w:rsidRPr="00FE4FE9" w:rsidRDefault="00B246CB" w:rsidP="004F6BD2">
            <w:pPr>
              <w:pStyle w:val="Legenda"/>
              <w:ind w:left="0"/>
              <w:jc w:val="center"/>
              <w:rPr>
                <w:rFonts w:ascii="Calibri" w:hAnsi="Calibri" w:cs="Arial"/>
                <w:b w:val="0"/>
                <w:szCs w:val="20"/>
                <w:shd w:val="clear" w:color="auto" w:fill="FFFFFF"/>
              </w:rPr>
            </w:pPr>
          </w:p>
        </w:tc>
      </w:tr>
    </w:tbl>
    <w:p w:rsidR="00B246CB" w:rsidRPr="0068676C" w:rsidRDefault="00B246CB" w:rsidP="00376930">
      <w:pPr>
        <w:rPr>
          <w:rFonts w:ascii="Calibri" w:hAnsi="Calibri"/>
          <w:b/>
          <w:sz w:val="20"/>
          <w:szCs w:val="20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6"/>
        <w:gridCol w:w="3969"/>
        <w:gridCol w:w="3828"/>
        <w:gridCol w:w="2551"/>
      </w:tblGrid>
      <w:tr w:rsidR="00280E3B" w:rsidRPr="0068676C" w:rsidTr="00E06AF8">
        <w:tc>
          <w:tcPr>
            <w:tcW w:w="14884" w:type="dxa"/>
            <w:gridSpan w:val="4"/>
            <w:shd w:val="clear" w:color="auto" w:fill="F2F2F2"/>
          </w:tcPr>
          <w:p w:rsidR="00280E3B" w:rsidRPr="00E06AF8" w:rsidRDefault="001B48EE" w:rsidP="0061038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610387" w:rsidRPr="00E06AF8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9E2C4E" w:rsidRPr="00E06AF8">
              <w:rPr>
                <w:rFonts w:ascii="Calibri" w:hAnsi="Calibri"/>
                <w:b/>
                <w:sz w:val="22"/>
                <w:szCs w:val="22"/>
              </w:rPr>
              <w:t>B</w:t>
            </w:r>
            <w:r w:rsidR="00280E3B" w:rsidRPr="00E06AF8">
              <w:rPr>
                <w:rFonts w:ascii="Calibri" w:hAnsi="Calibri"/>
                <w:b/>
                <w:sz w:val="22"/>
                <w:szCs w:val="22"/>
              </w:rPr>
              <w:t>. Podsumowanie budżetu</w:t>
            </w:r>
          </w:p>
        </w:tc>
      </w:tr>
      <w:tr w:rsidR="00A411D8" w:rsidRPr="0068676C" w:rsidTr="009D7BED">
        <w:tc>
          <w:tcPr>
            <w:tcW w:w="4536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 wydatku</w:t>
            </w:r>
          </w:p>
        </w:tc>
        <w:tc>
          <w:tcPr>
            <w:tcW w:w="3969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3828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551" w:type="dxa"/>
            <w:shd w:val="clear" w:color="auto" w:fill="F2F2F2"/>
          </w:tcPr>
          <w:p w:rsidR="00376930" w:rsidRPr="0068676C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C865E1" w:rsidRPr="0068676C" w:rsidTr="00196AF6">
        <w:tc>
          <w:tcPr>
            <w:tcW w:w="14884" w:type="dxa"/>
            <w:gridSpan w:val="4"/>
            <w:shd w:val="clear" w:color="auto" w:fill="D9D9D9"/>
          </w:tcPr>
          <w:p w:rsidR="00376930" w:rsidRPr="00610387" w:rsidRDefault="00376930" w:rsidP="007629B4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1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1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00760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1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bez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E4A8A" w:rsidRPr="0068676C" w:rsidTr="009D7BED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6E4A8A" w:rsidRPr="0068676C" w:rsidRDefault="006E4A8A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     Zadanie </w:t>
            </w:r>
            <w:r w:rsidR="00EA0086">
              <w:rPr>
                <w:rFonts w:ascii="Calibri" w:hAnsi="Calibri"/>
                <w:sz w:val="20"/>
                <w:szCs w:val="20"/>
              </w:rPr>
              <w:t xml:space="preserve">merytoryczne </w:t>
            </w:r>
            <w:r w:rsidR="00BC48AE">
              <w:rPr>
                <w:rFonts w:ascii="Calibri" w:hAnsi="Calibri"/>
                <w:sz w:val="20"/>
                <w:szCs w:val="20"/>
              </w:rPr>
              <w:t>…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6E4A8A" w:rsidRPr="0068676C" w:rsidRDefault="006E4A8A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46C18" w:rsidRPr="0068676C" w:rsidTr="00872337">
        <w:trPr>
          <w:trHeight w:val="418"/>
        </w:trPr>
        <w:tc>
          <w:tcPr>
            <w:tcW w:w="4536" w:type="dxa"/>
            <w:shd w:val="clear" w:color="auto" w:fill="F2F2F2"/>
            <w:vAlign w:val="center"/>
          </w:tcPr>
          <w:p w:rsidR="00846C18" w:rsidRDefault="00846C18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 xml:space="preserve">% </w:t>
            </w:r>
            <w:r w:rsidR="00EB4F72" w:rsidRPr="00A23AC8">
              <w:rPr>
                <w:rFonts w:ascii="Calibri" w:hAnsi="Calibri"/>
                <w:sz w:val="20"/>
                <w:szCs w:val="20"/>
                <w:shd w:val="clear" w:color="auto" w:fill="F2F2F2"/>
              </w:rPr>
              <w:t>kosztów bezpośredni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846C18" w:rsidRPr="0068676C" w:rsidRDefault="00846C18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846C18" w:rsidRPr="0068676C" w:rsidRDefault="00846C18" w:rsidP="004F337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082653" w:rsidRPr="0068676C" w:rsidTr="00082653">
        <w:trPr>
          <w:trHeight w:val="410"/>
        </w:trPr>
        <w:tc>
          <w:tcPr>
            <w:tcW w:w="4536" w:type="dxa"/>
            <w:shd w:val="clear" w:color="auto" w:fill="F2F2F2"/>
            <w:vAlign w:val="center"/>
          </w:tcPr>
          <w:p w:rsidR="00082653" w:rsidRPr="0068676C" w:rsidRDefault="00082653" w:rsidP="00872337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1.2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Koszty pośred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082653" w:rsidRPr="0068676C" w:rsidRDefault="0008265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B33073" w:rsidRPr="0068676C" w:rsidTr="00B33073">
        <w:tc>
          <w:tcPr>
            <w:tcW w:w="4536" w:type="dxa"/>
            <w:shd w:val="clear" w:color="auto" w:fill="F2F2F2"/>
            <w:vAlign w:val="center"/>
          </w:tcPr>
          <w:p w:rsidR="00A02D8E" w:rsidRDefault="00B33073" w:rsidP="0023645E">
            <w:pPr>
              <w:rPr>
                <w:rFonts w:ascii="Calibri" w:hAnsi="Calibri" w:cs="Arial"/>
                <w:iCs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o % kosztów bezpośrednich</w:t>
            </w:r>
          </w:p>
          <w:p w:rsidR="00B33073" w:rsidRPr="0068676C" w:rsidRDefault="00A02D8E" w:rsidP="0023645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Pr="00010CC6">
              <w:rPr>
                <w:rFonts w:ascii="Calibri" w:hAnsi="Calibri" w:cs="Arial"/>
                <w:iCs/>
                <w:sz w:val="20"/>
                <w:szCs w:val="20"/>
              </w:rPr>
              <w:t xml:space="preserve"> NIE DOTYCZY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  <w:vAlign w:val="center"/>
          </w:tcPr>
          <w:p w:rsidR="00B33073" w:rsidRPr="0068676C" w:rsidRDefault="00B33073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:rsidTr="00B33073">
        <w:trPr>
          <w:trHeight w:val="446"/>
        </w:trPr>
        <w:tc>
          <w:tcPr>
            <w:tcW w:w="4536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/>
                <w:b/>
                <w:sz w:val="20"/>
                <w:szCs w:val="20"/>
              </w:rPr>
              <w:t>Wnioskowane dofinansowani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9D7BED" w:rsidRPr="0068676C" w:rsidTr="000D6731">
        <w:tc>
          <w:tcPr>
            <w:tcW w:w="4536" w:type="dxa"/>
            <w:shd w:val="clear" w:color="auto" w:fill="F2F2F2"/>
            <w:vAlign w:val="center"/>
          </w:tcPr>
          <w:p w:rsidR="009D7BED" w:rsidRPr="0068676C" w:rsidRDefault="009D7BED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9D7BED" w:rsidRPr="0068676C" w:rsidRDefault="009D7BED" w:rsidP="00D16419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395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Kwoty ryczałt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33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Stawki jednostkow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01727B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B33073">
        <w:trPr>
          <w:trHeight w:val="456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Personel projektu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B33073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B33073">
        <w:trPr>
          <w:trHeight w:val="439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6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>Usługi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r w:rsidR="00096A63">
              <w:rPr>
                <w:rFonts w:ascii="Calibri" w:hAnsi="Calibri"/>
                <w:b/>
                <w:sz w:val="20"/>
                <w:szCs w:val="20"/>
              </w:rPr>
              <w:t xml:space="preserve">merytoryczne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zlecon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>jak</w:t>
            </w:r>
            <w:r w:rsidR="005959C5">
              <w:rPr>
                <w:rFonts w:ascii="Calibri" w:hAnsi="Calibri"/>
                <w:sz w:val="20"/>
                <w:szCs w:val="20"/>
              </w:rPr>
              <w:t xml:space="preserve">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9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7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>Zakup środków trwałych o wartości co najmniej 350</w:t>
            </w:r>
            <w:r w:rsidR="001E282B">
              <w:rPr>
                <w:rFonts w:ascii="Calibri" w:hAnsi="Calibri"/>
                <w:b/>
                <w:sz w:val="20"/>
                <w:szCs w:val="20"/>
              </w:rPr>
              <w:t>0</w:t>
            </w:r>
            <w:r w:rsidR="00BB2896">
              <w:rPr>
                <w:rFonts w:ascii="Calibri" w:hAnsi="Calibri"/>
                <w:b/>
                <w:sz w:val="20"/>
                <w:szCs w:val="20"/>
              </w:rPr>
              <w:t xml:space="preserve"> zł netto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2243C0">
        <w:trPr>
          <w:trHeight w:val="445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8</w:t>
            </w:r>
            <w:r w:rsidR="004528CC">
              <w:rPr>
                <w:rFonts w:ascii="Calibri" w:hAnsi="Calibri"/>
                <w:sz w:val="20"/>
                <w:szCs w:val="20"/>
              </w:rPr>
              <w:t>.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  <w:proofErr w:type="spellStart"/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Cross-financing</w:t>
            </w:r>
            <w:proofErr w:type="spellEnd"/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2243C0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</w:t>
            </w:r>
            <w:r w:rsidR="002243C0" w:rsidRPr="0068676C">
              <w:rPr>
                <w:rFonts w:ascii="Calibri" w:hAnsi="Calibri"/>
                <w:sz w:val="20"/>
                <w:szCs w:val="20"/>
              </w:rPr>
              <w:t xml:space="preserve">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40"/>
        </w:trPr>
        <w:tc>
          <w:tcPr>
            <w:tcW w:w="4536" w:type="dxa"/>
            <w:shd w:val="clear" w:color="auto" w:fill="F2F2F2"/>
            <w:vAlign w:val="center"/>
          </w:tcPr>
          <w:p w:rsidR="00376930" w:rsidRPr="0068676C" w:rsidRDefault="00A02D8E" w:rsidP="00872337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sz w:val="20"/>
                <w:szCs w:val="20"/>
              </w:rPr>
              <w:t>9</w:t>
            </w:r>
            <w:r w:rsidR="004528CC" w:rsidRPr="00846C18">
              <w:rPr>
                <w:rFonts w:ascii="Calibri" w:hAnsi="Calibri"/>
                <w:sz w:val="20"/>
                <w:szCs w:val="20"/>
              </w:rPr>
              <w:t>.</w:t>
            </w:r>
            <w:r w:rsidR="008344B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/>
                <w:b/>
                <w:sz w:val="20"/>
                <w:szCs w:val="20"/>
              </w:rPr>
              <w:t>Wydatki poniesione poz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C865E1" w:rsidRPr="0068676C" w:rsidTr="00872337">
        <w:tc>
          <w:tcPr>
            <w:tcW w:w="4536" w:type="dxa"/>
            <w:shd w:val="clear" w:color="auto" w:fill="F2F2F2"/>
            <w:vAlign w:val="center"/>
          </w:tcPr>
          <w:p w:rsidR="00376930" w:rsidRPr="0068676C" w:rsidRDefault="00376930" w:rsidP="003C4EA5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:rsidTr="00610D91">
        <w:trPr>
          <w:trHeight w:val="390"/>
        </w:trPr>
        <w:tc>
          <w:tcPr>
            <w:tcW w:w="4536" w:type="dxa"/>
            <w:shd w:val="clear" w:color="auto" w:fill="F2F2F2"/>
            <w:vAlign w:val="center"/>
          </w:tcPr>
          <w:p w:rsidR="00A02D8E" w:rsidRPr="00A02D8E" w:rsidRDefault="00A02D8E" w:rsidP="00A02D8E">
            <w:pPr>
              <w:rPr>
                <w:rFonts w:ascii="Calibri" w:hAnsi="Calibri"/>
                <w:b/>
                <w:sz w:val="20"/>
                <w:szCs w:val="20"/>
              </w:rPr>
            </w:pPr>
            <w:r w:rsidRPr="00A02D8E">
              <w:rPr>
                <w:rFonts w:ascii="Calibri" w:hAnsi="Calibri"/>
                <w:sz w:val="20"/>
                <w:szCs w:val="20"/>
              </w:rPr>
              <w:t>10.</w:t>
            </w:r>
            <w:r w:rsidRPr="00A02D8E">
              <w:rPr>
                <w:rFonts w:ascii="Calibri" w:hAnsi="Calibri"/>
                <w:b/>
                <w:sz w:val="20"/>
                <w:szCs w:val="20"/>
              </w:rPr>
              <w:t xml:space="preserve"> Wydatki poza WK-P, ale na terytorium UE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02D8E" w:rsidRPr="0068676C" w:rsidTr="00872337">
        <w:tc>
          <w:tcPr>
            <w:tcW w:w="4536" w:type="dxa"/>
            <w:shd w:val="clear" w:color="auto" w:fill="F2F2F2"/>
            <w:vAlign w:val="center"/>
          </w:tcPr>
          <w:p w:rsidR="00A02D8E" w:rsidRPr="0068676C" w:rsidRDefault="00A02D8E" w:rsidP="003C4EA5">
            <w:pPr>
              <w:rPr>
                <w:rFonts w:ascii="Calibri" w:hAnsi="Calibri"/>
                <w:sz w:val="20"/>
                <w:szCs w:val="20"/>
              </w:rPr>
            </w:pPr>
            <w:r w:rsidRPr="0068676C">
              <w:rPr>
                <w:rFonts w:ascii="Calibri" w:hAnsi="Calibri"/>
                <w:sz w:val="20"/>
                <w:szCs w:val="20"/>
              </w:rPr>
              <w:t xml:space="preserve">jako % </w:t>
            </w:r>
            <w:r w:rsidR="009C6B20">
              <w:rPr>
                <w:rFonts w:ascii="Calibri" w:hAnsi="Calibri"/>
                <w:sz w:val="20"/>
                <w:szCs w:val="20"/>
              </w:rPr>
              <w:t>wydatków kwalifikowalnych</w:t>
            </w:r>
          </w:p>
        </w:tc>
        <w:tc>
          <w:tcPr>
            <w:tcW w:w="7797" w:type="dxa"/>
            <w:gridSpan w:val="2"/>
            <w:shd w:val="clear" w:color="auto" w:fill="D9D9D9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A02D8E" w:rsidRPr="0068676C" w:rsidRDefault="00A02D8E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351"/>
        </w:trPr>
        <w:tc>
          <w:tcPr>
            <w:tcW w:w="4536" w:type="dxa"/>
            <w:shd w:val="clear" w:color="auto" w:fill="F2F2F2"/>
            <w:vAlign w:val="center"/>
          </w:tcPr>
          <w:p w:rsidR="00376930" w:rsidRDefault="00376930" w:rsidP="00E87989">
            <w:pPr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</w:t>
            </w:r>
            <w:r w:rsidR="004528CC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.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58E8" w:rsidRPr="008A58E8">
              <w:rPr>
                <w:rFonts w:ascii="Calibri" w:hAnsi="Calibri"/>
                <w:b/>
                <w:sz w:val="20"/>
                <w:szCs w:val="20"/>
              </w:rPr>
              <w:t>Wydatki bez pomocy publicznej/</w:t>
            </w:r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 xml:space="preserve">de </w:t>
            </w:r>
            <w:proofErr w:type="spellStart"/>
            <w:r w:rsidR="008A58E8" w:rsidRPr="00773CB5">
              <w:rPr>
                <w:rFonts w:ascii="Calibri" w:hAnsi="Calibri"/>
                <w:b/>
                <w:sz w:val="20"/>
                <w:szCs w:val="20"/>
              </w:rPr>
              <w:t>minimis</w:t>
            </w:r>
            <w:proofErr w:type="spellEnd"/>
          </w:p>
          <w:p w:rsidR="00A02D8E" w:rsidRPr="0068676C" w:rsidRDefault="00A02D8E" w:rsidP="00E87989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9D7BED">
        <w:trPr>
          <w:trHeight w:val="41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2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ydatki objęte pomocą publiczną</w:t>
            </w:r>
          </w:p>
          <w:p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A411D8" w:rsidRPr="0068676C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76930" w:rsidRDefault="00A02D8E" w:rsidP="00A02D8E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A02D8E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3.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76930"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objęte pomocą </w:t>
            </w:r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="00376930"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  <w:p w:rsidR="00A02D8E" w:rsidRPr="0068676C" w:rsidRDefault="00A02D8E" w:rsidP="00A02D8E">
            <w:pPr>
              <w:rPr>
                <w:rFonts w:ascii="Calibri" w:hAnsi="Calibri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376930" w:rsidRPr="0068676C" w:rsidRDefault="00376930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:rsidTr="00F665C1">
        <w:trPr>
          <w:trHeight w:val="420"/>
        </w:trPr>
        <w:tc>
          <w:tcPr>
            <w:tcW w:w="4536" w:type="dxa"/>
            <w:shd w:val="clear" w:color="auto" w:fill="F2F2F2"/>
            <w:vAlign w:val="center"/>
          </w:tcPr>
          <w:p w:rsidR="003272FA" w:rsidRDefault="00F665C1" w:rsidP="00F03D91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 w:rsidRPr="00F665C1"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>14.</w:t>
            </w: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w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nioskodawcy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65C1" w:rsidRPr="00A02D8E" w:rsidRDefault="003272FA" w:rsidP="00F03D91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F665C1" w:rsidRPr="0068676C" w:rsidTr="009D7BED">
        <w:trPr>
          <w:trHeight w:val="420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272FA" w:rsidRDefault="00F665C1" w:rsidP="00846520">
            <w:pP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bCs/>
                <w:color w:val="000000"/>
                <w:sz w:val="20"/>
                <w:szCs w:val="20"/>
              </w:rPr>
              <w:t xml:space="preserve">15. 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Wydatki </w:t>
            </w:r>
            <w:r w:rsidR="00F03D9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p</w:t>
            </w:r>
            <w:r w:rsidRPr="00F665C1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artnera </w:t>
            </w:r>
            <w:r w:rsidR="00846520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…</w:t>
            </w:r>
            <w:r w:rsidR="003272FA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665C1" w:rsidRPr="00A02D8E" w:rsidRDefault="003272FA" w:rsidP="00846520">
            <w:pPr>
              <w:rPr>
                <w:rFonts w:ascii="Calibri" w:hAnsi="Calibri" w:cs="Arial"/>
                <w:bCs/>
                <w:color w:val="000000"/>
                <w:sz w:val="20"/>
                <w:szCs w:val="20"/>
              </w:rPr>
            </w:pPr>
            <w:r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>
              <w:rPr>
                <w:rFonts w:ascii="Calibri" w:hAnsi="Calibri" w:cs="Arial"/>
                <w:iCs/>
                <w:sz w:val="20"/>
                <w:szCs w:val="20"/>
              </w:rPr>
              <w:t xml:space="preserve"> EDYT</w:t>
            </w:r>
            <w:r w:rsidR="00922669">
              <w:rPr>
                <w:rFonts w:ascii="Calibri" w:hAnsi="Calibri" w:cs="Arial"/>
                <w:iCs/>
                <w:sz w:val="20"/>
                <w:szCs w:val="20"/>
              </w:rPr>
              <w:t>OWANY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665C1" w:rsidRPr="0068676C" w:rsidRDefault="00F665C1" w:rsidP="00BC48AE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061084" w:rsidRPr="00061084" w:rsidRDefault="00061084" w:rsidP="00061084">
      <w:pPr>
        <w:rPr>
          <w:vanish/>
        </w:rPr>
      </w:pPr>
    </w:p>
    <w:p w:rsidR="00385608" w:rsidRDefault="00385608" w:rsidP="00385608"/>
    <w:p w:rsidR="00522484" w:rsidRDefault="00522484" w:rsidP="00522484">
      <w:pPr>
        <w:contextualSpacing/>
      </w:pPr>
    </w:p>
    <w:tbl>
      <w:tblPr>
        <w:tblpPr w:leftFromText="141" w:rightFromText="141" w:vertAnchor="text" w:horzAnchor="page" w:tblpX="946" w:tblpY="-18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3118"/>
        <w:gridCol w:w="2977"/>
        <w:gridCol w:w="2688"/>
      </w:tblGrid>
      <w:tr w:rsidR="00522484" w:rsidRPr="0068676C" w:rsidTr="00E06AF8">
        <w:tc>
          <w:tcPr>
            <w:tcW w:w="14879" w:type="dxa"/>
            <w:gridSpan w:val="4"/>
            <w:shd w:val="clear" w:color="auto" w:fill="F2F2F2"/>
            <w:vAlign w:val="center"/>
          </w:tcPr>
          <w:p w:rsidR="00522484" w:rsidRPr="00E06AF8" w:rsidRDefault="00522484" w:rsidP="001D4F7D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2.C. Źródła finansowania wkładu własnego</w:t>
            </w: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Kategoria</w:t>
            </w:r>
            <w:r w:rsidR="003272FA">
              <w:rPr>
                <w:rFonts w:ascii="Calibri" w:hAnsi="Calibri"/>
                <w:b/>
                <w:sz w:val="20"/>
                <w:szCs w:val="20"/>
              </w:rPr>
              <w:t xml:space="preserve"> wydatku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5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2016</w:t>
            </w: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/>
                <w:b/>
                <w:sz w:val="20"/>
                <w:szCs w:val="20"/>
              </w:rPr>
              <w:t>Ogółem</w:t>
            </w:r>
          </w:p>
        </w:tc>
      </w:tr>
      <w:tr w:rsidR="00522484" w:rsidRPr="0068676C" w:rsidTr="001D4F7D">
        <w:tc>
          <w:tcPr>
            <w:tcW w:w="14879" w:type="dxa"/>
            <w:gridSpan w:val="4"/>
            <w:shd w:val="clear" w:color="auto" w:fill="D9D9D9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E00760" w:rsidP="00E00760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E00760">
              <w:rPr>
                <w:rFonts w:ascii="Calibri" w:hAnsi="Calibri"/>
                <w:sz w:val="20"/>
                <w:szCs w:val="20"/>
              </w:rPr>
              <w:t>1.</w:t>
            </w:r>
            <w:r>
              <w:rPr>
                <w:rFonts w:ascii="Calibri" w:hAnsi="Calibri"/>
                <w:sz w:val="20"/>
                <w:szCs w:val="20"/>
              </w:rPr>
              <w:t xml:space="preserve"> Wydatki kwalifikowalne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2</w:t>
            </w:r>
            <w:r w:rsidRPr="001312AE">
              <w:rPr>
                <w:rFonts w:ascii="Calibri" w:hAnsi="Calibri"/>
                <w:bCs/>
                <w:sz w:val="20"/>
                <w:szCs w:val="20"/>
              </w:rPr>
              <w:t xml:space="preserve">. </w:t>
            </w:r>
            <w:r w:rsidRPr="001312AE">
              <w:rPr>
                <w:rFonts w:ascii="Calibri" w:hAnsi="Calibri"/>
                <w:b/>
                <w:bCs/>
                <w:sz w:val="20"/>
                <w:szCs w:val="20"/>
              </w:rPr>
              <w:t>Wkład własny</w:t>
            </w:r>
          </w:p>
        </w:tc>
        <w:tc>
          <w:tcPr>
            <w:tcW w:w="3118" w:type="dxa"/>
            <w:shd w:val="clear" w:color="auto" w:fill="F2F2F2"/>
            <w:vAlign w:val="center"/>
          </w:tcPr>
          <w:p w:rsidR="00522484" w:rsidRPr="0068676C" w:rsidRDefault="00522484" w:rsidP="004F3374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451"/>
        </w:trPr>
        <w:tc>
          <w:tcPr>
            <w:tcW w:w="6096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j</w:t>
            </w:r>
            <w:r w:rsidRPr="0068676C">
              <w:rPr>
                <w:rFonts w:ascii="Calibri" w:hAnsi="Calibri"/>
                <w:bCs/>
                <w:sz w:val="20"/>
                <w:szCs w:val="20"/>
              </w:rPr>
              <w:t xml:space="preserve">ako % </w:t>
            </w:r>
            <w:r w:rsidR="009C6B20">
              <w:rPr>
                <w:rFonts w:ascii="Calibri" w:hAnsi="Calibri"/>
                <w:sz w:val="20"/>
                <w:szCs w:val="20"/>
              </w:rPr>
              <w:t xml:space="preserve"> wydatków kwalifikowalnych</w:t>
            </w:r>
          </w:p>
        </w:tc>
        <w:tc>
          <w:tcPr>
            <w:tcW w:w="6095" w:type="dxa"/>
            <w:gridSpan w:val="2"/>
            <w:shd w:val="clear" w:color="auto" w:fill="D9D9D9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68676C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249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74230D" w:rsidRDefault="00522484" w:rsidP="001D4F7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  w tym wkład prywat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1 w tym wkład prywat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1.2 w tym wkład prywatny nie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 w tym wkład publicz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trike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1 w tym wkład publiczny pieniężny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22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2.2 w tym wkład publiczny niepieniężny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258"/>
        </w:trPr>
        <w:tc>
          <w:tcPr>
            <w:tcW w:w="14879" w:type="dxa"/>
            <w:gridSpan w:val="4"/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AA63EA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2.3 w tym wkład prywatny wymagany przepisami pomocy publicznej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522484" w:rsidRPr="0068676C" w:rsidTr="001D4F7D">
        <w:trPr>
          <w:trHeight w:val="133"/>
        </w:trPr>
        <w:tc>
          <w:tcPr>
            <w:tcW w:w="6096" w:type="dxa"/>
            <w:shd w:val="clear" w:color="auto" w:fill="F2F2F2"/>
            <w:vAlign w:val="center"/>
          </w:tcPr>
          <w:p w:rsidR="00522484" w:rsidRPr="005C7150" w:rsidRDefault="00522484" w:rsidP="001D4F7D">
            <w:pPr>
              <w:rPr>
                <w:rFonts w:ascii="Calibri" w:hAnsi="Calibri"/>
                <w:sz w:val="20"/>
                <w:szCs w:val="20"/>
              </w:rPr>
            </w:pPr>
            <w:r w:rsidRPr="005C7150">
              <w:rPr>
                <w:rFonts w:ascii="Calibri" w:hAnsi="Calibri"/>
                <w:sz w:val="20"/>
                <w:szCs w:val="20"/>
              </w:rPr>
              <w:t>w tym % wkładu własnego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522484" w:rsidRPr="005C7150" w:rsidRDefault="00522484" w:rsidP="001D4F7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522484" w:rsidRDefault="00522484" w:rsidP="00522484">
      <w:pPr>
        <w:contextualSpacing/>
      </w:pPr>
    </w:p>
    <w:tbl>
      <w:tblPr>
        <w:tblW w:w="1488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1"/>
        <w:gridCol w:w="1887"/>
        <w:gridCol w:w="2950"/>
        <w:gridCol w:w="2829"/>
        <w:gridCol w:w="2989"/>
        <w:gridCol w:w="3288"/>
      </w:tblGrid>
      <w:tr w:rsidR="00DD756D" w:rsidRPr="00E9738E" w:rsidTr="00E06AF8">
        <w:tc>
          <w:tcPr>
            <w:tcW w:w="14884" w:type="dxa"/>
            <w:gridSpan w:val="6"/>
            <w:shd w:val="clear" w:color="auto" w:fill="F2F2F2"/>
          </w:tcPr>
          <w:p w:rsidR="00DD756D" w:rsidRPr="00E06AF8" w:rsidRDefault="00DD756D" w:rsidP="00BD26E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3 Źródła finansowania wydatków</w:t>
            </w: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Lp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Nazwa źródła finansowania wydatków</w:t>
            </w:r>
          </w:p>
        </w:tc>
        <w:tc>
          <w:tcPr>
            <w:tcW w:w="9106" w:type="dxa"/>
            <w:gridSpan w:val="3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1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Środki unij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Krajowe środki publiczne</w:t>
            </w:r>
            <w:r w:rsidRPr="00BD26EC">
              <w:rPr>
                <w:rFonts w:ascii="Calibri" w:hAnsi="Calibri"/>
                <w:sz w:val="20"/>
                <w:szCs w:val="20"/>
              </w:rPr>
              <w:t>, w tym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a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budżet państwa 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b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udżet jednostek samorządu terytorialnego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2c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E00760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 krajowe środki publicz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Fundusz Pracy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</w:t>
            </w:r>
            <w:r w:rsidR="00E00760" w:rsidRPr="00BD26EC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aństwowy Fundusz Rehabilitacji Osób Niepełnosprawnych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DD756D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ii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in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3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E00760" w:rsidP="00610D91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Prywatne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E00760" w:rsidRPr="00E9738E" w:rsidTr="00BD26EC">
        <w:tc>
          <w:tcPr>
            <w:tcW w:w="941" w:type="dxa"/>
            <w:hideMark/>
          </w:tcPr>
          <w:p w:rsidR="00E00760" w:rsidRPr="00BD26EC" w:rsidRDefault="00E00760" w:rsidP="00BD26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4.</w:t>
            </w:r>
          </w:p>
        </w:tc>
        <w:tc>
          <w:tcPr>
            <w:tcW w:w="4837" w:type="dxa"/>
            <w:gridSpan w:val="2"/>
            <w:hideMark/>
          </w:tcPr>
          <w:p w:rsidR="00E00760" w:rsidRPr="00BD26EC" w:rsidRDefault="00DD756D" w:rsidP="00DD756D">
            <w:pPr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uma</w:t>
            </w:r>
          </w:p>
        </w:tc>
        <w:tc>
          <w:tcPr>
            <w:tcW w:w="9106" w:type="dxa"/>
            <w:gridSpan w:val="3"/>
          </w:tcPr>
          <w:p w:rsidR="00E00760" w:rsidRPr="00BD26EC" w:rsidRDefault="00E00760" w:rsidP="00610D91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A656B2" w:rsidTr="00BD26EC">
        <w:tc>
          <w:tcPr>
            <w:tcW w:w="2828" w:type="dxa"/>
            <w:gridSpan w:val="2"/>
            <w:shd w:val="clear" w:color="auto" w:fill="F2F2F2"/>
            <w:vAlign w:val="center"/>
          </w:tcPr>
          <w:p w:rsidR="00D610B8" w:rsidRDefault="00D610B8" w:rsidP="00BD26EC">
            <w:pPr>
              <w:contextualSpacing/>
              <w:jc w:val="center"/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Schemat pomocowy</w:t>
            </w:r>
          </w:p>
        </w:tc>
        <w:tc>
          <w:tcPr>
            <w:tcW w:w="2950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ydatki kwalifikowalne</w:t>
            </w:r>
          </w:p>
        </w:tc>
        <w:tc>
          <w:tcPr>
            <w:tcW w:w="2829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Dofinansowanie</w:t>
            </w:r>
          </w:p>
        </w:tc>
        <w:tc>
          <w:tcPr>
            <w:tcW w:w="2989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UE</w:t>
            </w:r>
          </w:p>
        </w:tc>
        <w:tc>
          <w:tcPr>
            <w:tcW w:w="3288" w:type="dxa"/>
            <w:shd w:val="clear" w:color="auto" w:fill="F2F2F2"/>
            <w:vAlign w:val="center"/>
          </w:tcPr>
          <w:p w:rsidR="00D610B8" w:rsidRPr="00BD26EC" w:rsidRDefault="00D610B8" w:rsidP="00BD26EC">
            <w:pPr>
              <w:contextualSpacing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BD26EC">
              <w:rPr>
                <w:rFonts w:ascii="Calibri" w:hAnsi="Calibri"/>
                <w:b/>
                <w:sz w:val="20"/>
                <w:szCs w:val="20"/>
              </w:rPr>
              <w:t>Wkład własny</w:t>
            </w: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dsumowanie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Bez pomocy publicznej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contextualSpacing/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>Pomoc publiczna</w:t>
            </w:r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D610B8" w:rsidTr="00BD26EC">
        <w:tc>
          <w:tcPr>
            <w:tcW w:w="2828" w:type="dxa"/>
            <w:gridSpan w:val="2"/>
            <w:shd w:val="clear" w:color="auto" w:fill="F2F2F2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  <w:r w:rsidRPr="00BD26EC">
              <w:rPr>
                <w:rFonts w:ascii="Calibri" w:hAnsi="Calibri"/>
                <w:sz w:val="20"/>
                <w:szCs w:val="20"/>
              </w:rPr>
              <w:t xml:space="preserve">Pomoc de </w:t>
            </w:r>
            <w:proofErr w:type="spellStart"/>
            <w:r w:rsidRPr="00BD26EC">
              <w:rPr>
                <w:rFonts w:ascii="Calibri" w:hAnsi="Calibri"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2950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82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989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88" w:type="dxa"/>
          </w:tcPr>
          <w:p w:rsidR="00D610B8" w:rsidRPr="00BD26EC" w:rsidRDefault="00D610B8" w:rsidP="00522484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E00760" w:rsidRDefault="00E00760" w:rsidP="00522484">
      <w:pPr>
        <w:contextualSpacing/>
      </w:pPr>
    </w:p>
    <w:p w:rsidR="00E00760" w:rsidRDefault="00E00760" w:rsidP="00522484">
      <w:pPr>
        <w:contextualSpacing/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4"/>
      </w:tblGrid>
      <w:tr w:rsidR="001D711A" w:rsidTr="00E06AF8">
        <w:tc>
          <w:tcPr>
            <w:tcW w:w="14884" w:type="dxa"/>
            <w:shd w:val="clear" w:color="auto" w:fill="F2F2F2"/>
            <w:vAlign w:val="center"/>
          </w:tcPr>
          <w:p w:rsidR="001D711A" w:rsidRPr="00E06AF8" w:rsidRDefault="001D711A" w:rsidP="00DD756D">
            <w:pPr>
              <w:jc w:val="center"/>
              <w:rPr>
                <w:sz w:val="22"/>
                <w:szCs w:val="22"/>
              </w:rPr>
            </w:pPr>
            <w:r w:rsidRPr="00E06AF8">
              <w:rPr>
                <w:rFonts w:ascii="Calibri" w:hAnsi="Calibri"/>
                <w:b/>
                <w:sz w:val="22"/>
                <w:szCs w:val="22"/>
              </w:rPr>
              <w:t>E.</w:t>
            </w:r>
            <w:r w:rsidR="00DD756D" w:rsidRPr="00E06AF8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E06AF8">
              <w:rPr>
                <w:rFonts w:ascii="Calibri" w:hAnsi="Calibri"/>
                <w:b/>
                <w:sz w:val="22"/>
                <w:szCs w:val="22"/>
              </w:rPr>
              <w:t>. Uzasadnienia i metodologia</w:t>
            </w:r>
          </w:p>
        </w:tc>
      </w:tr>
    </w:tbl>
    <w:p w:rsidR="001D711A" w:rsidRPr="00385608" w:rsidRDefault="001D711A" w:rsidP="00385608">
      <w:pPr>
        <w:rPr>
          <w:vanish/>
        </w:rPr>
      </w:pPr>
    </w:p>
    <w:p w:rsidR="00BB78F6" w:rsidRDefault="00BB78F6" w:rsidP="00BB78F6">
      <w:pPr>
        <w:rPr>
          <w:rFonts w:ascii="Calibri" w:hAnsi="Calibri"/>
        </w:rPr>
      </w:pPr>
    </w:p>
    <w:tbl>
      <w:tblPr>
        <w:tblW w:w="148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84"/>
      </w:tblGrid>
      <w:tr w:rsidR="00845B79" w:rsidRPr="0068676C" w:rsidTr="005550D3">
        <w:trPr>
          <w:trHeight w:val="459"/>
        </w:trPr>
        <w:tc>
          <w:tcPr>
            <w:tcW w:w="14884" w:type="dxa"/>
            <w:shd w:val="clear" w:color="auto" w:fill="F2F2F2"/>
            <w:vAlign w:val="center"/>
          </w:tcPr>
          <w:p w:rsidR="00845B79" w:rsidRPr="0068676C" w:rsidRDefault="00845B79" w:rsidP="00845B79">
            <w:pPr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1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Uzasadnienie dla przewidzianego w projekcie wkładu własnego, w tym informacja o wkładzie rzeczowym i wszelkich opłatach pobieranych od uczestników</w:t>
            </w:r>
          </w:p>
        </w:tc>
      </w:tr>
      <w:tr w:rsidR="00845B79" w:rsidRPr="0068676C" w:rsidTr="00845B79">
        <w:trPr>
          <w:trHeight w:val="459"/>
        </w:trPr>
        <w:tc>
          <w:tcPr>
            <w:tcW w:w="14884" w:type="dxa"/>
            <w:shd w:val="clear" w:color="auto" w:fill="FFFFFF"/>
            <w:vAlign w:val="center"/>
          </w:tcPr>
          <w:p w:rsidR="00845B79" w:rsidRPr="0068676C" w:rsidRDefault="00845B79" w:rsidP="007F0935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  <w:tr w:rsidR="00845B79" w:rsidRPr="0068676C" w:rsidTr="005550D3">
        <w:trPr>
          <w:trHeight w:val="459"/>
        </w:trPr>
        <w:tc>
          <w:tcPr>
            <w:tcW w:w="148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45B79" w:rsidRPr="00845B79" w:rsidRDefault="00845B79" w:rsidP="00845B79">
            <w:pPr>
              <w:jc w:val="both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color w:val="000000"/>
                <w:sz w:val="20"/>
                <w:szCs w:val="20"/>
              </w:rPr>
              <w:t>2.</w:t>
            </w:r>
            <w:r>
              <w:rPr>
                <w:rFonts w:ascii="Calibri" w:hAnsi="Calibri" w:cs="Arial"/>
                <w:b/>
                <w:color w:val="000000"/>
                <w:sz w:val="20"/>
                <w:szCs w:val="20"/>
              </w:rPr>
              <w:t xml:space="preserve"> </w:t>
            </w: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Uzasadnienie dla </w:t>
            </w:r>
            <w:r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stawek jednostkowych</w:t>
            </w:r>
          </w:p>
        </w:tc>
      </w:tr>
      <w:tr w:rsidR="00845B79" w:rsidRPr="0068676C" w:rsidTr="00845B79">
        <w:trPr>
          <w:trHeight w:val="298"/>
        </w:trPr>
        <w:tc>
          <w:tcPr>
            <w:tcW w:w="14884" w:type="dxa"/>
            <w:shd w:val="clear" w:color="auto" w:fill="FFFFFF"/>
            <w:vAlign w:val="center"/>
          </w:tcPr>
          <w:p w:rsidR="00845B79" w:rsidRPr="0068676C" w:rsidRDefault="00845B79" w:rsidP="00872337">
            <w:pPr>
              <w:jc w:val="center"/>
              <w:rPr>
                <w:rFonts w:ascii="Calibri" w:hAnsi="Calibri" w:cs="Arial"/>
                <w:bCs/>
                <w:i/>
                <w:color w:val="000000"/>
                <w:sz w:val="20"/>
                <w:szCs w:val="20"/>
              </w:rPr>
            </w:pPr>
          </w:p>
        </w:tc>
      </w:tr>
    </w:tbl>
    <w:p w:rsidR="006551F6" w:rsidRDefault="006551F6" w:rsidP="00BB78F6">
      <w:pPr>
        <w:rPr>
          <w:rFonts w:ascii="Calibri" w:hAnsi="Calibri"/>
        </w:rPr>
      </w:pPr>
    </w:p>
    <w:tbl>
      <w:tblPr>
        <w:tblpPr w:leftFromText="141" w:rightFromText="141" w:vertAnchor="text" w:horzAnchor="page" w:tblpX="976" w:tblpY="9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50"/>
      </w:tblGrid>
      <w:tr w:rsidR="00196AF6" w:rsidRPr="0068676C" w:rsidTr="00872337">
        <w:tc>
          <w:tcPr>
            <w:tcW w:w="14850" w:type="dxa"/>
            <w:shd w:val="clear" w:color="auto" w:fill="F2F2F2"/>
            <w:vAlign w:val="center"/>
          </w:tcPr>
          <w:p w:rsidR="00196AF6" w:rsidRPr="00124356" w:rsidRDefault="00196AF6" w:rsidP="00872337">
            <w:pPr>
              <w:rPr>
                <w:rFonts w:ascii="Calibri" w:hAnsi="Calibri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8676C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Metodologia wyliczenia dofinansowania i wkładu prywatnego w ramach wydatków objętych pomocą publiczną i pomocą </w:t>
            </w:r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 xml:space="preserve">de </w:t>
            </w:r>
            <w:proofErr w:type="spellStart"/>
            <w:r w:rsidRPr="00773CB5">
              <w:rPr>
                <w:rFonts w:ascii="Calibri" w:hAnsi="Calibri" w:cs="Arial"/>
                <w:b/>
                <w:bCs/>
                <w:color w:val="000000"/>
                <w:sz w:val="20"/>
                <w:szCs w:val="20"/>
              </w:rPr>
              <w:t>minimis</w:t>
            </w:r>
            <w:proofErr w:type="spellEnd"/>
          </w:p>
        </w:tc>
      </w:tr>
      <w:tr w:rsidR="00196AF6" w:rsidRPr="0068676C" w:rsidTr="001D711A">
        <w:trPr>
          <w:trHeight w:val="451"/>
        </w:trPr>
        <w:tc>
          <w:tcPr>
            <w:tcW w:w="14850" w:type="dxa"/>
          </w:tcPr>
          <w:p w:rsidR="00196AF6" w:rsidRPr="0068676C" w:rsidRDefault="00196AF6" w:rsidP="00965DCA">
            <w:pPr>
              <w:jc w:val="center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</w:tbl>
    <w:p w:rsidR="00376930" w:rsidRPr="00F8039C" w:rsidRDefault="00376930" w:rsidP="00273C44">
      <w:pPr>
        <w:pStyle w:val="Akapitzlist"/>
        <w:ind w:left="0"/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376930" w:rsidRPr="00F8039C" w:rsidRDefault="00376930" w:rsidP="00C1777D">
      <w:pPr>
        <w:pStyle w:val="Akapitzlist"/>
        <w:numPr>
          <w:ilvl w:val="0"/>
          <w:numId w:val="6"/>
        </w:numPr>
        <w:rPr>
          <w:b/>
          <w:vanish/>
          <w:sz w:val="18"/>
          <w:szCs w:val="18"/>
        </w:rPr>
      </w:pPr>
    </w:p>
    <w:p w:rsidR="00273C44" w:rsidRDefault="00273C44" w:rsidP="00600A44">
      <w:pPr>
        <w:pStyle w:val="Akapitzlist"/>
        <w:spacing w:after="0"/>
        <w:ind w:left="0"/>
        <w:rPr>
          <w:b/>
          <w:sz w:val="20"/>
          <w:szCs w:val="20"/>
        </w:rPr>
        <w:sectPr w:rsidR="00273C4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44"/>
      </w:tblGrid>
      <w:tr w:rsidR="00600A44" w:rsidRPr="00600A44" w:rsidTr="00E06AF8">
        <w:trPr>
          <w:trHeight w:val="241"/>
        </w:trPr>
        <w:tc>
          <w:tcPr>
            <w:tcW w:w="14144" w:type="dxa"/>
            <w:shd w:val="clear" w:color="auto" w:fill="F2F2F2"/>
          </w:tcPr>
          <w:p w:rsidR="00600A44" w:rsidRPr="00E06AF8" w:rsidRDefault="00600A44" w:rsidP="006A6337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 w:rsidRPr="00E06AF8">
              <w:rPr>
                <w:b/>
                <w:bCs/>
              </w:rPr>
              <w:t>SEKCJA F. Oświadczenia</w:t>
            </w:r>
          </w:p>
        </w:tc>
      </w:tr>
    </w:tbl>
    <w:p w:rsidR="00600A44" w:rsidRPr="00600A44" w:rsidRDefault="00600A44" w:rsidP="00600A44">
      <w:pPr>
        <w:pStyle w:val="Akapitzlist"/>
        <w:spacing w:after="0"/>
        <w:ind w:left="0"/>
        <w:rPr>
          <w:b/>
          <w:sz w:val="20"/>
          <w:szCs w:val="2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83"/>
      </w:tblGrid>
      <w:tr w:rsidR="000D4E49" w:rsidTr="00921A31">
        <w:trPr>
          <w:trHeight w:val="7229"/>
        </w:trPr>
        <w:tc>
          <w:tcPr>
            <w:tcW w:w="14283" w:type="dxa"/>
            <w:tcBorders>
              <w:bottom w:val="single" w:sz="4" w:space="0" w:color="auto"/>
            </w:tcBorders>
            <w:shd w:val="clear" w:color="auto" w:fill="F2F2F2"/>
          </w:tcPr>
          <w:p w:rsidR="000D4E49" w:rsidRPr="009F7387" w:rsidRDefault="000D4E49" w:rsidP="00C1777D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</w:rPr>
            </w:pPr>
            <w:r w:rsidRPr="00A656B2">
              <w:rPr>
                <w:rFonts w:ascii="Calibri" w:hAnsi="Calibri"/>
                <w:sz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="00380818" w:rsidRPr="00A656B2">
              <w:rPr>
                <w:rFonts w:ascii="Calibri" w:hAnsi="Calibri"/>
                <w:sz w:val="18"/>
                <w:shd w:val="clear" w:color="auto" w:fill="F2F2F2"/>
              </w:rPr>
              <w:t xml:space="preserve">, a także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artner</w:t>
            </w:r>
            <w:r w:rsidR="00380818" w:rsidRPr="00A656B2">
              <w:rPr>
                <w:rFonts w:ascii="Calibri" w:hAnsi="Calibri"/>
                <w:sz w:val="18"/>
                <w:shd w:val="clear" w:color="auto" w:fill="F2F2F2"/>
              </w:rPr>
              <w:t>/</w:t>
            </w:r>
            <w:proofErr w:type="spellStart"/>
            <w:r w:rsidR="00380818" w:rsidRPr="00A656B2">
              <w:rPr>
                <w:rFonts w:ascii="Calibri" w:hAnsi="Calibri"/>
                <w:sz w:val="18"/>
                <w:shd w:val="clear" w:color="auto" w:fill="F2F2F2"/>
              </w:rPr>
              <w:t>rzy</w:t>
            </w:r>
            <w:proofErr w:type="spellEnd"/>
            <w:r w:rsidR="00380818" w:rsidRPr="00A656B2">
              <w:rPr>
                <w:rFonts w:ascii="Calibri" w:hAnsi="Calibri"/>
                <w:sz w:val="18"/>
                <w:shd w:val="clear" w:color="auto" w:fill="F2F2F2"/>
              </w:rPr>
              <w:t xml:space="preserve"> </w:t>
            </w:r>
            <w:r w:rsidR="00380818"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(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jeśli</w:t>
            </w:r>
            <w:r w:rsidR="00380818" w:rsidRPr="00A656B2">
              <w:rPr>
                <w:rFonts w:ascii="Calibri" w:hAnsi="Calibri"/>
                <w:sz w:val="18"/>
                <w:shd w:val="clear" w:color="auto" w:fill="F2F2F2"/>
              </w:rPr>
              <w:t xml:space="preserve"> dotyczy)</w:t>
            </w:r>
            <w:r w:rsidRPr="00A656B2">
              <w:rPr>
                <w:rFonts w:ascii="Calibri" w:hAnsi="Calibri"/>
                <w:sz w:val="18"/>
                <w:shd w:val="clear" w:color="auto" w:fill="F2F2F2"/>
              </w:rPr>
              <w:t xml:space="preserve"> nie zalega</w:t>
            </w:r>
            <w:r w:rsidR="00380818" w:rsidRPr="00A656B2">
              <w:rPr>
                <w:rFonts w:ascii="Calibri" w:hAnsi="Calibri"/>
                <w:sz w:val="18"/>
                <w:shd w:val="clear" w:color="auto" w:fill="F2F2F2"/>
              </w:rPr>
              <w:t>/ją</w:t>
            </w:r>
            <w:r w:rsidRPr="00A656B2">
              <w:rPr>
                <w:rFonts w:ascii="Calibri" w:hAnsi="Calibri"/>
                <w:sz w:val="18"/>
              </w:rPr>
              <w:t xml:space="preserve"> z uiszczaniem podatków</w:t>
            </w:r>
            <w:r w:rsidR="00311F3D">
              <w:rPr>
                <w:rFonts w:ascii="Calibri" w:hAnsi="Calibri"/>
                <w:sz w:val="18"/>
                <w:szCs w:val="18"/>
              </w:rPr>
              <w:t xml:space="preserve"> wobec Skarbu Państwa</w:t>
            </w:r>
            <w:r w:rsidRPr="00A656B2">
              <w:rPr>
                <w:rFonts w:ascii="Calibri" w:hAnsi="Calibri"/>
                <w:sz w:val="18"/>
              </w:rPr>
              <w:t xml:space="preserve">, jak również z opłacaniem składek na ubezpieczenie społeczne i zdrowotne, Fundusz Pracy, Państwowy Fundusz Rehabilitacji Osób Niepełnosprawnych lub innych należności wymaganych </w:t>
            </w:r>
            <w:r w:rsidRPr="009F7387">
              <w:rPr>
                <w:rFonts w:ascii="Calibri" w:hAnsi="Calibri"/>
                <w:sz w:val="18"/>
              </w:rPr>
              <w:t>odrębnymi przepisami.</w:t>
            </w:r>
          </w:p>
          <w:p w:rsidR="000D4E49" w:rsidRDefault="00502935" w:rsidP="00502935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502935">
              <w:rPr>
                <w:rFonts w:ascii="Calibri" w:hAnsi="Calibri"/>
                <w:sz w:val="18"/>
                <w:szCs w:val="18"/>
              </w:rPr>
              <w:t xml:space="preserve">w okresie realizacji projektu </w:t>
            </w:r>
            <w:r>
              <w:rPr>
                <w:rFonts w:ascii="Calibri" w:hAnsi="Calibri"/>
                <w:sz w:val="18"/>
                <w:szCs w:val="18"/>
              </w:rPr>
              <w:t>W</w:t>
            </w:r>
            <w:r w:rsidRPr="00502935">
              <w:rPr>
                <w:rFonts w:ascii="Calibri" w:hAnsi="Calibri"/>
                <w:sz w:val="18"/>
                <w:szCs w:val="18"/>
              </w:rPr>
              <w:t>nioskodawca prowadzi biuro projektu lub posiada siedzibę, filię, delegaturę, oddział czy inną formę działalności na obszarze województwa kujawsko-pomorskiego, gdzie przechowywana jest pełna oryginalna dokumentacja wdrażanego projektu (z wyłączeniem dokumentów, których miejsce przechowywania uregu</w:t>
            </w:r>
            <w:r>
              <w:rPr>
                <w:rFonts w:ascii="Calibri" w:hAnsi="Calibri"/>
                <w:sz w:val="18"/>
                <w:szCs w:val="18"/>
              </w:rPr>
              <w:t>lowano odpowiednimi przepisami)</w:t>
            </w:r>
            <w:r w:rsidRPr="00502935">
              <w:rPr>
                <w:rFonts w:ascii="Calibri" w:hAnsi="Calibri"/>
                <w:sz w:val="18"/>
                <w:szCs w:val="18"/>
              </w:rPr>
              <w:t xml:space="preserve"> w miejscu umożliwiającym osobisty i równy dostęp potencjalnych uczestników/uczestniczek projektu do jego kadry.</w:t>
            </w:r>
          </w:p>
          <w:p w:rsidR="00502935" w:rsidRPr="009F7387" w:rsidRDefault="00502935" w:rsidP="00C1777D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  <w:szCs w:val="18"/>
              </w:rPr>
            </w:pPr>
            <w:r w:rsidRPr="00A656B2">
              <w:rPr>
                <w:rFonts w:ascii="Calibri" w:hAnsi="Calibri"/>
                <w:sz w:val="18"/>
              </w:rPr>
              <w:t xml:space="preserve">Oświadczam, że </w:t>
            </w:r>
            <w:r>
              <w:rPr>
                <w:rFonts w:ascii="Calibri" w:hAnsi="Calibri"/>
                <w:sz w:val="18"/>
                <w:szCs w:val="18"/>
              </w:rPr>
              <w:t xml:space="preserve">w okresie trzech lat poprzedzających datę złożenia wniosku o dofinansowanie projektu instytucja </w:t>
            </w:r>
            <w:r w:rsidR="00C07DC3">
              <w:rPr>
                <w:rFonts w:ascii="Calibri" w:hAnsi="Calibri"/>
                <w:sz w:val="18"/>
                <w:szCs w:val="18"/>
              </w:rPr>
              <w:t>organizująca konkurs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A656B2">
              <w:rPr>
                <w:rFonts w:ascii="Calibri" w:hAnsi="Calibri"/>
                <w:sz w:val="18"/>
              </w:rPr>
              <w:t xml:space="preserve">nie </w:t>
            </w:r>
            <w:r>
              <w:rPr>
                <w:rFonts w:ascii="Calibri" w:hAnsi="Calibri"/>
                <w:sz w:val="18"/>
                <w:szCs w:val="18"/>
              </w:rPr>
              <w:t>rozwiązała z własnej inicjatywy z Wnioskodawcą umowy o dofinansowanie projektu realizowanego ze środków unijnych z przyczyn leżących po jego stronie w trybie natychmiastowym/bez wypowiedzenia.</w:t>
            </w:r>
          </w:p>
          <w:p w:rsidR="000D4E49" w:rsidRPr="009F7387" w:rsidRDefault="000D4E49" w:rsidP="00C1777D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  <w:shd w:val="clear" w:color="auto" w:fill="F2F2F2"/>
              </w:rPr>
              <w:t>Wnioskodawca</w:t>
            </w:r>
            <w:r w:rsidRPr="00A656B2">
              <w:rPr>
                <w:rFonts w:ascii="Calibri" w:hAnsi="Calibri"/>
                <w:sz w:val="18"/>
              </w:rPr>
              <w:t xml:space="preserve">, a także, że </w:t>
            </w:r>
            <w:r w:rsidR="00325D85">
              <w:rPr>
                <w:rFonts w:ascii="Calibri" w:hAnsi="Calibri" w:cs="Arial"/>
                <w:bCs/>
                <w:sz w:val="18"/>
                <w:szCs w:val="18"/>
              </w:rPr>
              <w:t>P</w:t>
            </w:r>
            <w:r w:rsidR="00325D85" w:rsidRPr="009F7387">
              <w:rPr>
                <w:rFonts w:ascii="Calibri" w:hAnsi="Calibri" w:cs="Arial"/>
                <w:bCs/>
                <w:sz w:val="18"/>
                <w:szCs w:val="18"/>
              </w:rPr>
              <w:t>artner</w:t>
            </w:r>
            <w:r w:rsidR="00380818" w:rsidRPr="00A656B2">
              <w:rPr>
                <w:rFonts w:ascii="Calibri" w:hAnsi="Calibri"/>
                <w:sz w:val="18"/>
              </w:rPr>
              <w:t>/</w:t>
            </w:r>
            <w:proofErr w:type="spellStart"/>
            <w:r w:rsidR="00380818" w:rsidRPr="00A656B2">
              <w:rPr>
                <w:rFonts w:ascii="Calibri" w:hAnsi="Calibri"/>
                <w:sz w:val="18"/>
              </w:rPr>
              <w:t>r</w:t>
            </w:r>
            <w:r w:rsidRPr="00A656B2">
              <w:rPr>
                <w:rFonts w:ascii="Calibri" w:hAnsi="Calibri"/>
                <w:sz w:val="18"/>
              </w:rPr>
              <w:t>zy</w:t>
            </w:r>
            <w:proofErr w:type="spellEnd"/>
            <w:r w:rsidR="00311F3D" w:rsidRPr="009F7387">
              <w:rPr>
                <w:rFonts w:ascii="Calibri" w:hAnsi="Calibri" w:cs="Arial"/>
                <w:bCs/>
                <w:sz w:val="18"/>
                <w:szCs w:val="18"/>
              </w:rPr>
              <w:t>(</w:t>
            </w:r>
            <w:r w:rsidR="00325D85">
              <w:rPr>
                <w:rFonts w:ascii="Calibri" w:hAnsi="Calibri" w:cs="Arial"/>
                <w:bCs/>
                <w:sz w:val="18"/>
                <w:szCs w:val="18"/>
              </w:rPr>
              <w:t>jeśli</w:t>
            </w:r>
            <w:r w:rsidR="00311F3D" w:rsidRPr="009F7387">
              <w:rPr>
                <w:rFonts w:ascii="Calibri" w:hAnsi="Calibri" w:cs="Arial"/>
                <w:bCs/>
                <w:sz w:val="18"/>
                <w:szCs w:val="18"/>
              </w:rPr>
              <w:t xml:space="preserve"> dotyczy)</w:t>
            </w:r>
            <w:r w:rsidR="00311F3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Pr="00A656B2">
              <w:rPr>
                <w:rFonts w:ascii="Calibri" w:hAnsi="Calibri"/>
                <w:sz w:val="18"/>
              </w:rPr>
              <w:t>nie podlega</w:t>
            </w:r>
            <w:r w:rsidR="00380818" w:rsidRPr="00A656B2">
              <w:rPr>
                <w:rFonts w:ascii="Calibri" w:hAnsi="Calibri"/>
                <w:sz w:val="18"/>
              </w:rPr>
              <w:t>/</w:t>
            </w:r>
            <w:r w:rsidRPr="00A656B2">
              <w:rPr>
                <w:rFonts w:ascii="Calibri" w:hAnsi="Calibri"/>
                <w:sz w:val="18"/>
              </w:rPr>
              <w:t>ją</w:t>
            </w:r>
            <w:r w:rsidR="00BD3919" w:rsidRPr="009F7387">
              <w:rPr>
                <w:rFonts w:ascii="Calibri" w:hAnsi="Calibri" w:cs="Arial"/>
                <w:bCs/>
                <w:sz w:val="18"/>
                <w:szCs w:val="18"/>
              </w:rPr>
              <w:t>,</w:t>
            </w:r>
            <w:r w:rsidRPr="00A656B2">
              <w:rPr>
                <w:rFonts w:ascii="Calibri" w:hAnsi="Calibri"/>
                <w:sz w:val="18"/>
              </w:rPr>
              <w:t xml:space="preserve"> wykluczeniu z ubiegania się o dofinansowanie na podstawie przepisów: </w:t>
            </w:r>
          </w:p>
          <w:p w:rsidR="003014B2" w:rsidRDefault="00573568" w:rsidP="003014B2">
            <w:pPr>
              <w:pStyle w:val="Tekstprzypisudolnego"/>
              <w:tabs>
                <w:tab w:val="left" w:pos="357"/>
              </w:tabs>
              <w:autoSpaceDE w:val="0"/>
              <w:autoSpaceDN w:val="0"/>
              <w:spacing w:before="120" w:after="120"/>
              <w:ind w:left="714" w:hanging="357"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</w:rPr>
              <w:t>a) art. 207 ust. 4 U</w:t>
            </w:r>
            <w:r w:rsidR="000D4E49" w:rsidRPr="009F7387">
              <w:rPr>
                <w:rFonts w:ascii="Calibri" w:hAnsi="Calibri"/>
                <w:sz w:val="18"/>
              </w:rPr>
              <w:t xml:space="preserve">stawy z dnia 27 sierpnia </w:t>
            </w:r>
            <w:r w:rsidR="006B0D56" w:rsidRPr="009F7387">
              <w:rPr>
                <w:rFonts w:ascii="Calibri" w:hAnsi="Calibri"/>
                <w:sz w:val="18"/>
              </w:rPr>
              <w:t>2009 r. o finansach publicznych</w:t>
            </w:r>
            <w:r w:rsidR="007F7315" w:rsidRPr="009F7387">
              <w:rPr>
                <w:rFonts w:ascii="Calibri" w:hAnsi="Calibri"/>
                <w:sz w:val="18"/>
              </w:rPr>
              <w:t xml:space="preserve"> (Dz. U. </w:t>
            </w:r>
            <w:r w:rsidR="00695F9E" w:rsidRPr="009F7387">
              <w:rPr>
                <w:rFonts w:ascii="Calibri" w:hAnsi="Calibri"/>
                <w:sz w:val="18"/>
              </w:rPr>
              <w:t xml:space="preserve">z </w:t>
            </w:r>
            <w:r w:rsidR="00444E1D" w:rsidRPr="009F7387">
              <w:rPr>
                <w:rFonts w:ascii="Calibri" w:hAnsi="Calibri" w:cs="Arial"/>
                <w:bCs/>
                <w:sz w:val="18"/>
                <w:szCs w:val="18"/>
              </w:rPr>
              <w:t>201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7</w:t>
            </w:r>
            <w:r w:rsidR="00444E1D" w:rsidRPr="00A656B2">
              <w:rPr>
                <w:rFonts w:ascii="Calibri" w:hAnsi="Calibri"/>
                <w:sz w:val="18"/>
              </w:rPr>
              <w:t xml:space="preserve"> </w:t>
            </w:r>
            <w:r w:rsidR="007F7315" w:rsidRPr="00A656B2">
              <w:rPr>
                <w:rFonts w:ascii="Calibri" w:hAnsi="Calibri"/>
                <w:sz w:val="18"/>
              </w:rPr>
              <w:t xml:space="preserve">r. poz. </w:t>
            </w:r>
            <w:r w:rsidR="00444E1D">
              <w:rPr>
                <w:rFonts w:ascii="Calibri" w:hAnsi="Calibri" w:cs="Arial"/>
                <w:bCs/>
                <w:sz w:val="18"/>
                <w:szCs w:val="18"/>
              </w:rPr>
              <w:t>2077</w:t>
            </w:r>
            <w:r w:rsidR="00444E1D" w:rsidRPr="00A656B2">
              <w:rPr>
                <w:rFonts w:ascii="Calibri" w:hAnsi="Calibri"/>
                <w:sz w:val="18"/>
              </w:rPr>
              <w:t xml:space="preserve"> </w:t>
            </w:r>
            <w:r w:rsidR="007F7315" w:rsidRPr="00A656B2">
              <w:rPr>
                <w:rFonts w:ascii="Calibri" w:hAnsi="Calibri"/>
                <w:sz w:val="18"/>
              </w:rPr>
              <w:t xml:space="preserve">z </w:t>
            </w:r>
            <w:proofErr w:type="spellStart"/>
            <w:r w:rsidR="007F7315" w:rsidRPr="00A656B2">
              <w:rPr>
                <w:rFonts w:ascii="Calibri" w:hAnsi="Calibri"/>
                <w:sz w:val="18"/>
              </w:rPr>
              <w:t>późn</w:t>
            </w:r>
            <w:proofErr w:type="spellEnd"/>
            <w:r w:rsidR="007F7315" w:rsidRPr="00A656B2">
              <w:rPr>
                <w:rFonts w:ascii="Calibri" w:hAnsi="Calibri"/>
                <w:sz w:val="18"/>
              </w:rPr>
              <w:t>. zm.)</w:t>
            </w:r>
            <w:r w:rsidR="006B0D56" w:rsidRPr="00A656B2">
              <w:rPr>
                <w:rFonts w:ascii="Calibri" w:hAnsi="Calibri"/>
                <w:sz w:val="18"/>
              </w:rPr>
              <w:t>;</w:t>
            </w:r>
          </w:p>
          <w:p w:rsidR="003014B2" w:rsidRDefault="000D4E49" w:rsidP="003014B2">
            <w:pPr>
              <w:pStyle w:val="Tekstprzypisudolnego"/>
              <w:autoSpaceDE w:val="0"/>
              <w:autoSpaceDN w:val="0"/>
              <w:spacing w:before="120" w:after="120"/>
              <w:ind w:left="714" w:hanging="357"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</w:rPr>
              <w:t xml:space="preserve">b) art. 12 ust. 1 pkt 1 </w:t>
            </w:r>
            <w:r w:rsidR="00573568" w:rsidRPr="009F7387">
              <w:rPr>
                <w:rFonts w:ascii="Calibri" w:hAnsi="Calibri"/>
                <w:sz w:val="18"/>
              </w:rPr>
              <w:t>U</w:t>
            </w:r>
            <w:r w:rsidRPr="009F7387">
              <w:rPr>
                <w:rFonts w:ascii="Calibri" w:hAnsi="Calibri"/>
                <w:sz w:val="18"/>
              </w:rPr>
              <w:t>stawy z dnia 15 czerwca 2012 r. o skutkach powierzania wykonywania pracy cudzoziemcom przebywającym wbrew przepisom na terytorium Rzeczypospo</w:t>
            </w:r>
            <w:r w:rsidR="006B0D56" w:rsidRPr="009F7387">
              <w:rPr>
                <w:rFonts w:ascii="Calibri" w:hAnsi="Calibri"/>
                <w:sz w:val="18"/>
              </w:rPr>
              <w:t>litej Polskiej</w:t>
            </w:r>
            <w:r w:rsidR="007F7315" w:rsidRPr="009F7387">
              <w:rPr>
                <w:rFonts w:ascii="Calibri" w:hAnsi="Calibri"/>
                <w:sz w:val="18"/>
              </w:rPr>
              <w:t xml:space="preserve"> (Dz. U. poz. 769)</w:t>
            </w:r>
            <w:r w:rsidRPr="009F7387">
              <w:rPr>
                <w:rFonts w:ascii="Calibri" w:hAnsi="Calibri"/>
                <w:sz w:val="18"/>
              </w:rPr>
              <w:t xml:space="preserve">; </w:t>
            </w:r>
          </w:p>
          <w:p w:rsidR="003014B2" w:rsidRDefault="000D4E49" w:rsidP="003014B2">
            <w:pPr>
              <w:pStyle w:val="Tekstprzypisudolnego"/>
              <w:autoSpaceDE w:val="0"/>
              <w:autoSpaceDN w:val="0"/>
              <w:spacing w:before="120" w:after="120"/>
              <w:ind w:left="714" w:hanging="357"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</w:rPr>
              <w:t xml:space="preserve">c) art. 9 ust. 1 pkt 2a </w:t>
            </w:r>
            <w:r w:rsidR="00573568" w:rsidRPr="009F7387">
              <w:rPr>
                <w:rFonts w:ascii="Calibri" w:hAnsi="Calibri"/>
                <w:sz w:val="18"/>
              </w:rPr>
              <w:t>U</w:t>
            </w:r>
            <w:r w:rsidRPr="009F7387">
              <w:rPr>
                <w:rFonts w:ascii="Calibri" w:hAnsi="Calibri"/>
                <w:sz w:val="18"/>
              </w:rPr>
              <w:t>stawy z dnia 28 października 2002 r. o odpowiedzialności podmiotów zbiorowych za czyny zabronion</w:t>
            </w:r>
            <w:r w:rsidR="006B0D56" w:rsidRPr="009F7387">
              <w:rPr>
                <w:rFonts w:ascii="Calibri" w:hAnsi="Calibri"/>
                <w:sz w:val="18"/>
              </w:rPr>
              <w:t>e pod groźbą kary</w:t>
            </w:r>
            <w:r w:rsidR="007F7315" w:rsidRPr="009F7387">
              <w:rPr>
                <w:rFonts w:ascii="Calibri" w:hAnsi="Calibri"/>
                <w:sz w:val="18"/>
              </w:rPr>
              <w:t xml:space="preserve"> (Dz. U. z 201</w:t>
            </w:r>
            <w:r w:rsidR="0001107C" w:rsidRPr="009F7387">
              <w:rPr>
                <w:rFonts w:ascii="Calibri" w:hAnsi="Calibri"/>
                <w:sz w:val="18"/>
              </w:rPr>
              <w:t>6</w:t>
            </w:r>
            <w:r w:rsidR="007F7315" w:rsidRPr="009F7387">
              <w:rPr>
                <w:rFonts w:ascii="Calibri" w:hAnsi="Calibri"/>
                <w:sz w:val="18"/>
              </w:rPr>
              <w:t xml:space="preserve"> r. poz. 1</w:t>
            </w:r>
            <w:r w:rsidR="0001107C" w:rsidRPr="009F7387">
              <w:rPr>
                <w:rFonts w:ascii="Calibri" w:hAnsi="Calibri"/>
                <w:sz w:val="18"/>
              </w:rPr>
              <w:t>541</w:t>
            </w:r>
            <w:r w:rsidR="00573568" w:rsidRPr="009F7387">
              <w:rPr>
                <w:rFonts w:ascii="Calibri" w:hAnsi="Calibri"/>
                <w:sz w:val="18"/>
              </w:rPr>
              <w:t xml:space="preserve"> z </w:t>
            </w:r>
            <w:proofErr w:type="spellStart"/>
            <w:r w:rsidR="00573568" w:rsidRPr="009F7387">
              <w:rPr>
                <w:rFonts w:ascii="Calibri" w:hAnsi="Calibri"/>
                <w:sz w:val="18"/>
              </w:rPr>
              <w:t>późn</w:t>
            </w:r>
            <w:proofErr w:type="spellEnd"/>
            <w:r w:rsidR="00573568" w:rsidRPr="009F7387">
              <w:rPr>
                <w:rFonts w:ascii="Calibri" w:hAnsi="Calibri"/>
                <w:sz w:val="18"/>
              </w:rPr>
              <w:t>. zm.</w:t>
            </w:r>
            <w:r w:rsidR="007F7315" w:rsidRPr="009F7387">
              <w:rPr>
                <w:rFonts w:ascii="Calibri" w:hAnsi="Calibri"/>
                <w:sz w:val="18"/>
              </w:rPr>
              <w:t>)</w:t>
            </w:r>
            <w:r w:rsidRPr="009F7387">
              <w:rPr>
                <w:rFonts w:ascii="Calibri" w:hAnsi="Calibri"/>
                <w:sz w:val="18"/>
              </w:rPr>
              <w:t>.</w:t>
            </w:r>
          </w:p>
          <w:p w:rsidR="00502935" w:rsidRPr="009F7387" w:rsidRDefault="00502935" w:rsidP="00502935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projekt nie został fizycznie zakończony lub w pełni zrealizowany przed złożeniem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w rozumieniu art.</w:t>
            </w:r>
            <w:r w:rsidRPr="00A656B2">
              <w:rPr>
                <w:rFonts w:ascii="Calibri" w:hAnsi="Calibri"/>
                <w:sz w:val="18"/>
              </w:rPr>
              <w:t xml:space="preserve"> 65 ust. 6 rozporządzenia Parlamentu Europejskiego i Rady (UE) nr 1303/2013 z dnia 17 grudnia 2013 roku ustanawiającego wspólne przepisy d</w:t>
            </w:r>
            <w:r w:rsidRPr="009F7387">
              <w:rPr>
                <w:rFonts w:ascii="Calibri" w:hAnsi="Calibri"/>
                <w:sz w:val="18"/>
              </w:rPr>
              <w:t xml:space="preserve">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 1083/2006 (Dz. Urz. UE, L 347/320 z 20.12.2013 r. z </w:t>
            </w:r>
            <w:proofErr w:type="spellStart"/>
            <w:r w:rsidRPr="009F7387">
              <w:rPr>
                <w:rFonts w:ascii="Calibri" w:hAnsi="Calibri"/>
                <w:sz w:val="18"/>
              </w:rPr>
              <w:t>późn</w:t>
            </w:r>
            <w:proofErr w:type="spellEnd"/>
            <w:r w:rsidRPr="009F7387">
              <w:rPr>
                <w:rFonts w:ascii="Calibri" w:hAnsi="Calibri"/>
                <w:sz w:val="18"/>
              </w:rPr>
              <w:t>. zm.; dalej: rozporządzenie 1303/2013).</w:t>
            </w:r>
          </w:p>
          <w:p w:rsidR="00502935" w:rsidRPr="00A656B2" w:rsidRDefault="00502935" w:rsidP="00502935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</w:rPr>
            </w:pPr>
            <w:r w:rsidRPr="00A656B2">
              <w:rPr>
                <w:rFonts w:ascii="Calibri" w:hAnsi="Calibri"/>
                <w:sz w:val="18"/>
              </w:rPr>
              <w:t xml:space="preserve">Oświadczam, że </w:t>
            </w:r>
            <w:r>
              <w:rPr>
                <w:rFonts w:ascii="Calibri" w:hAnsi="Calibri"/>
                <w:sz w:val="18"/>
                <w:szCs w:val="18"/>
              </w:rPr>
              <w:t xml:space="preserve">Wnioskodawca </w:t>
            </w:r>
            <w:r w:rsidRPr="009F7387">
              <w:rPr>
                <w:rFonts w:ascii="Calibri" w:hAnsi="Calibri"/>
                <w:sz w:val="18"/>
                <w:szCs w:val="18"/>
              </w:rPr>
              <w:t>nie rozpoczął</w:t>
            </w:r>
            <w:r w:rsidRPr="00A656B2">
              <w:rPr>
                <w:rFonts w:ascii="Calibri" w:hAnsi="Calibri"/>
                <w:sz w:val="18"/>
              </w:rPr>
              <w:t xml:space="preserve"> realizacji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projektu przed dniem złożenia wniosku o dofinansowanie </w:t>
            </w:r>
            <w:r>
              <w:rPr>
                <w:rFonts w:ascii="Calibri" w:hAnsi="Calibri"/>
                <w:sz w:val="18"/>
                <w:szCs w:val="18"/>
              </w:rPr>
              <w:t xml:space="preserve">projektu </w:t>
            </w:r>
            <w:r w:rsidRPr="009F7387">
              <w:rPr>
                <w:rFonts w:ascii="Calibri" w:hAnsi="Calibri"/>
                <w:sz w:val="18"/>
                <w:szCs w:val="18"/>
              </w:rPr>
              <w:t>albo, że realizując projekt przed dniem złożenia wniosku</w:t>
            </w:r>
            <w:r w:rsidR="00452470">
              <w:rPr>
                <w:rFonts w:ascii="Calibri" w:hAnsi="Calibri"/>
                <w:sz w:val="18"/>
                <w:szCs w:val="18"/>
              </w:rPr>
              <w:t xml:space="preserve"> o </w:t>
            </w:r>
            <w:r>
              <w:rPr>
                <w:rFonts w:ascii="Calibri" w:hAnsi="Calibri"/>
                <w:sz w:val="18"/>
                <w:szCs w:val="18"/>
              </w:rPr>
              <w:t>dofinansowanie projektu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, przestrzegał obowiązujących przepisów prawa dotyczących danego projektu zgodnie z art. </w:t>
            </w:r>
            <w:r w:rsidRPr="00A656B2">
              <w:rPr>
                <w:rFonts w:ascii="Calibri" w:hAnsi="Calibri"/>
                <w:sz w:val="18"/>
              </w:rPr>
              <w:t>125 ust. 3 lit. e) rozporządzenia 1303/2013.</w:t>
            </w:r>
          </w:p>
          <w:p w:rsidR="0032260E" w:rsidRPr="0032260E" w:rsidRDefault="00502935" w:rsidP="00372455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</w:rPr>
              <w:t>Oświadczam, że projekt nie obejmuje przedsięwzięć, które zostały objęte lub powinny zostać objęte procedurą odzyskiwania (w rozumieniu art.</w:t>
            </w:r>
            <w:r>
              <w:rPr>
                <w:rFonts w:ascii="Calibri" w:hAnsi="Calibri"/>
                <w:sz w:val="18"/>
              </w:rPr>
              <w:t xml:space="preserve"> 71 rozporządzenia 1303/2013) w </w:t>
            </w:r>
            <w:r w:rsidRPr="009F7387">
              <w:rPr>
                <w:rFonts w:ascii="Calibri" w:hAnsi="Calibri"/>
                <w:sz w:val="18"/>
              </w:rPr>
              <w:t xml:space="preserve">następstwie przeniesienia działalności produkcyjnej poza obszar objęty programem zgodnie z art. 125 ust. 3 lit. </w:t>
            </w:r>
            <w:r w:rsidRPr="009F7387">
              <w:rPr>
                <w:rFonts w:ascii="Calibri" w:hAnsi="Calibri"/>
                <w:sz w:val="18"/>
                <w:szCs w:val="18"/>
              </w:rPr>
              <w:t>f) rozporządzenia 1303/2013.</w:t>
            </w:r>
          </w:p>
          <w:p w:rsidR="000D4E49" w:rsidRPr="00A656B2" w:rsidRDefault="000D4E49" w:rsidP="00372455">
            <w:pPr>
              <w:pStyle w:val="Tekstprzypisudolnego"/>
              <w:numPr>
                <w:ilvl w:val="0"/>
                <w:numId w:val="11"/>
              </w:numPr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</w:rPr>
            </w:pPr>
            <w:r w:rsidRPr="008B3715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Pr="00A656B2">
              <w:rPr>
                <w:rFonts w:ascii="Calibri" w:hAnsi="Calibri"/>
                <w:sz w:val="18"/>
              </w:rPr>
              <w:t xml:space="preserve">żaden wydatek </w:t>
            </w:r>
            <w:proofErr w:type="spellStart"/>
            <w:r w:rsidR="00AD0E48" w:rsidRPr="008B3715">
              <w:rPr>
                <w:rFonts w:ascii="Calibri" w:hAnsi="Calibri"/>
                <w:sz w:val="18"/>
                <w:szCs w:val="18"/>
              </w:rPr>
              <w:t>kwalifikowalny</w:t>
            </w:r>
            <w:proofErr w:type="spellEnd"/>
            <w:r w:rsidR="00AD0E48" w:rsidRPr="00A656B2">
              <w:rPr>
                <w:rFonts w:ascii="Calibri" w:hAnsi="Calibri"/>
                <w:sz w:val="18"/>
              </w:rPr>
              <w:t xml:space="preserve"> </w:t>
            </w:r>
            <w:r w:rsidRPr="00A656B2">
              <w:rPr>
                <w:rFonts w:ascii="Calibri" w:hAnsi="Calibri"/>
                <w:sz w:val="18"/>
              </w:rPr>
              <w:t>w ramach projektu nie podlega podwójnemu finansowaniu</w:t>
            </w:r>
            <w:r w:rsidR="006B0D56" w:rsidRPr="00A656B2">
              <w:rPr>
                <w:rFonts w:ascii="Calibri" w:hAnsi="Calibri"/>
                <w:sz w:val="18"/>
              </w:rPr>
              <w:t xml:space="preserve"> </w:t>
            </w:r>
            <w:r w:rsidR="00AD0E48" w:rsidRPr="008B3715">
              <w:rPr>
                <w:rFonts w:ascii="Calibri" w:hAnsi="Calibri"/>
                <w:sz w:val="18"/>
                <w:szCs w:val="18"/>
              </w:rPr>
              <w:t>w rozumieniu Wytycznych w zakresie kwalifikowalności wydatków w ramach Europejskiego Funduszu Rozwoju Regionalnego, Europejskiego Funduszu Społecznego oraz Funduszu Spójności na lata 2014-2020</w:t>
            </w:r>
            <w:r w:rsidRPr="008B3715">
              <w:rPr>
                <w:rFonts w:ascii="Calibri" w:hAnsi="Calibri"/>
                <w:sz w:val="18"/>
                <w:szCs w:val="18"/>
              </w:rPr>
              <w:t>.</w:t>
            </w:r>
          </w:p>
          <w:p w:rsidR="000630A4" w:rsidRPr="009F7387" w:rsidRDefault="000630A4" w:rsidP="00C1777D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 xml:space="preserve">Oświadczam, że </w:t>
            </w:r>
            <w:r w:rsidR="00325D85">
              <w:rPr>
                <w:rFonts w:ascii="Calibri" w:hAnsi="Calibri"/>
                <w:sz w:val="18"/>
                <w:szCs w:val="18"/>
              </w:rPr>
              <w:t>Wnioskodawca dokonał</w:t>
            </w:r>
            <w:r w:rsidR="00325D85" w:rsidRPr="00A656B2">
              <w:rPr>
                <w:rFonts w:ascii="Calibri" w:hAnsi="Calibri"/>
                <w:sz w:val="18"/>
              </w:rPr>
              <w:t xml:space="preserve"> </w:t>
            </w:r>
            <w:r w:rsidRPr="00A656B2">
              <w:rPr>
                <w:rFonts w:ascii="Calibri" w:hAnsi="Calibri"/>
                <w:sz w:val="18"/>
              </w:rPr>
              <w:t xml:space="preserve">wyboru </w:t>
            </w:r>
            <w:r w:rsidR="00325D85">
              <w:rPr>
                <w:rFonts w:ascii="Calibri" w:hAnsi="Calibri"/>
                <w:sz w:val="18"/>
                <w:szCs w:val="18"/>
              </w:rPr>
              <w:t>P</w:t>
            </w:r>
            <w:r w:rsidR="00325D85" w:rsidRPr="009F7387">
              <w:rPr>
                <w:rFonts w:ascii="Calibri" w:hAnsi="Calibri"/>
                <w:sz w:val="18"/>
                <w:szCs w:val="18"/>
              </w:rPr>
              <w:t>artnera</w:t>
            </w:r>
            <w:r w:rsidR="00483D48" w:rsidRPr="00A656B2">
              <w:rPr>
                <w:rFonts w:ascii="Calibri" w:hAnsi="Calibri"/>
                <w:sz w:val="18"/>
              </w:rPr>
              <w:t>/ów (</w:t>
            </w:r>
            <w:r w:rsidR="00325D85">
              <w:rPr>
                <w:rFonts w:ascii="Calibri" w:hAnsi="Calibri"/>
                <w:sz w:val="18"/>
                <w:szCs w:val="18"/>
              </w:rPr>
              <w:t>jeśli</w:t>
            </w:r>
            <w:r w:rsidR="00483D48" w:rsidRPr="00A656B2">
              <w:rPr>
                <w:rFonts w:ascii="Calibri" w:hAnsi="Calibri"/>
                <w:sz w:val="18"/>
              </w:rPr>
              <w:t xml:space="preserve"> dotyczy)</w:t>
            </w:r>
            <w:r w:rsidRPr="00A656B2">
              <w:rPr>
                <w:rFonts w:ascii="Calibri" w:hAnsi="Calibri"/>
                <w:sz w:val="18"/>
              </w:rPr>
              <w:t xml:space="preserve"> zgodnie z art. 33 </w:t>
            </w:r>
            <w:r w:rsidR="00573568" w:rsidRPr="00A656B2">
              <w:rPr>
                <w:rFonts w:ascii="Calibri" w:hAnsi="Calibri"/>
                <w:sz w:val="18"/>
              </w:rPr>
              <w:t>U</w:t>
            </w:r>
            <w:r w:rsidRPr="00A656B2">
              <w:rPr>
                <w:rFonts w:ascii="Calibri" w:hAnsi="Calibri"/>
                <w:sz w:val="18"/>
              </w:rPr>
              <w:t>stawy z dnia 11 lipca 2014 r. o zasadach realizacji programów w zakresie polityki spójności finansowanych w perspektywie finansowej 2014-202</w:t>
            </w:r>
            <w:r w:rsidR="006B0D56" w:rsidRPr="009F7387">
              <w:rPr>
                <w:rFonts w:ascii="Calibri" w:hAnsi="Calibri"/>
                <w:sz w:val="18"/>
              </w:rPr>
              <w:t>0</w:t>
            </w:r>
            <w:r w:rsidR="007F7315" w:rsidRPr="009F7387">
              <w:rPr>
                <w:rFonts w:ascii="Calibri" w:hAnsi="Calibri"/>
                <w:sz w:val="18"/>
              </w:rPr>
              <w:t xml:space="preserve"> (Dz. U. z 201</w:t>
            </w:r>
            <w:r w:rsidR="000044C4" w:rsidRPr="009F7387">
              <w:rPr>
                <w:rFonts w:ascii="Calibri" w:hAnsi="Calibri"/>
                <w:sz w:val="18"/>
              </w:rPr>
              <w:t xml:space="preserve">7 r. poz. 1460 z </w:t>
            </w:r>
            <w:proofErr w:type="spellStart"/>
            <w:r w:rsidR="000044C4" w:rsidRPr="009F7387">
              <w:rPr>
                <w:rFonts w:ascii="Calibri" w:hAnsi="Calibri"/>
                <w:sz w:val="18"/>
              </w:rPr>
              <w:t>późn</w:t>
            </w:r>
            <w:proofErr w:type="spellEnd"/>
            <w:r w:rsidR="000044C4" w:rsidRPr="009F7387">
              <w:rPr>
                <w:rFonts w:ascii="Calibri" w:hAnsi="Calibri"/>
                <w:sz w:val="18"/>
              </w:rPr>
              <w:t>. zm.</w:t>
            </w:r>
            <w:r w:rsidR="007F7315" w:rsidRPr="009F7387">
              <w:rPr>
                <w:rFonts w:ascii="Calibri" w:hAnsi="Calibri"/>
                <w:sz w:val="18"/>
              </w:rPr>
              <w:t>)</w:t>
            </w:r>
            <w:r w:rsidRPr="009F7387">
              <w:rPr>
                <w:rFonts w:ascii="Calibri" w:hAnsi="Calibri"/>
                <w:sz w:val="18"/>
              </w:rPr>
              <w:t>.</w:t>
            </w:r>
          </w:p>
          <w:p w:rsidR="000630A4" w:rsidRPr="009F7387" w:rsidRDefault="000630A4" w:rsidP="00C1777D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</w:rPr>
              <w:t xml:space="preserve">Wyrażam zgodę na przetwarzanie moich danych osobowych przez Administratora Danych Osobowych w zakresie niezbędnym do realizacji RPO WK-P 2014-2020 zgodnie z </w:t>
            </w:r>
            <w:r w:rsidR="00573568" w:rsidRPr="009F7387">
              <w:rPr>
                <w:rFonts w:ascii="Calibri" w:hAnsi="Calibri"/>
                <w:sz w:val="18"/>
              </w:rPr>
              <w:t>U</w:t>
            </w:r>
            <w:r w:rsidRPr="009F7387">
              <w:rPr>
                <w:rFonts w:ascii="Calibri" w:hAnsi="Calibri"/>
                <w:sz w:val="18"/>
              </w:rPr>
              <w:t>stawą z dnia 29 sierpnia 1997 r. o ochronie</w:t>
            </w:r>
            <w:r w:rsidR="006B0D56" w:rsidRPr="009F7387">
              <w:rPr>
                <w:rFonts w:ascii="Calibri" w:hAnsi="Calibri"/>
                <w:sz w:val="18"/>
              </w:rPr>
              <w:t xml:space="preserve"> danych osobowych</w:t>
            </w:r>
            <w:r w:rsidR="007F7315" w:rsidRPr="009F7387">
              <w:rPr>
                <w:rFonts w:ascii="Calibri" w:hAnsi="Calibri"/>
                <w:sz w:val="18"/>
              </w:rPr>
              <w:t xml:space="preserve"> (Dz. U. z 201</w:t>
            </w:r>
            <w:r w:rsidR="0001107C" w:rsidRPr="009F7387">
              <w:rPr>
                <w:rFonts w:ascii="Calibri" w:hAnsi="Calibri"/>
                <w:sz w:val="18"/>
              </w:rPr>
              <w:t>6</w:t>
            </w:r>
            <w:r w:rsidR="007F7315" w:rsidRPr="009F7387">
              <w:rPr>
                <w:rFonts w:ascii="Calibri" w:hAnsi="Calibri"/>
                <w:sz w:val="18"/>
              </w:rPr>
              <w:t xml:space="preserve"> r. poz. </w:t>
            </w:r>
            <w:r w:rsidR="0001107C" w:rsidRPr="009F7387">
              <w:rPr>
                <w:rFonts w:ascii="Calibri" w:hAnsi="Calibri"/>
                <w:sz w:val="18"/>
              </w:rPr>
              <w:t>922</w:t>
            </w:r>
            <w:r w:rsidR="00325D85">
              <w:rPr>
                <w:rFonts w:ascii="Calibri" w:hAnsi="Calibri"/>
                <w:sz w:val="18"/>
                <w:szCs w:val="18"/>
              </w:rPr>
              <w:t xml:space="preserve"> z </w:t>
            </w:r>
            <w:proofErr w:type="spellStart"/>
            <w:r w:rsidR="00325D85">
              <w:rPr>
                <w:rFonts w:ascii="Calibri" w:hAnsi="Calibri"/>
                <w:sz w:val="18"/>
                <w:szCs w:val="18"/>
              </w:rPr>
              <w:t>późn</w:t>
            </w:r>
            <w:proofErr w:type="spellEnd"/>
            <w:r w:rsidR="00325D85">
              <w:rPr>
                <w:rFonts w:ascii="Calibri" w:hAnsi="Calibri"/>
                <w:sz w:val="18"/>
                <w:szCs w:val="18"/>
              </w:rPr>
              <w:t>. zm.</w:t>
            </w:r>
            <w:r w:rsidR="007F7315" w:rsidRPr="009F7387">
              <w:rPr>
                <w:rFonts w:ascii="Calibri" w:hAnsi="Calibri"/>
                <w:sz w:val="18"/>
                <w:szCs w:val="18"/>
              </w:rPr>
              <w:t>)</w:t>
            </w:r>
            <w:r w:rsidRPr="009F7387">
              <w:rPr>
                <w:rFonts w:ascii="Calibri" w:hAnsi="Calibri"/>
                <w:sz w:val="18"/>
                <w:szCs w:val="18"/>
              </w:rPr>
              <w:t>.</w:t>
            </w:r>
            <w:r w:rsidRPr="00A656B2">
              <w:rPr>
                <w:rFonts w:ascii="Calibri" w:hAnsi="Calibri"/>
                <w:sz w:val="18"/>
              </w:rPr>
              <w:t xml:space="preserve"> Zostałem/</w:t>
            </w:r>
            <w:proofErr w:type="spellStart"/>
            <w:r w:rsidRPr="00A656B2">
              <w:rPr>
                <w:rFonts w:ascii="Calibri" w:hAnsi="Calibri"/>
                <w:sz w:val="18"/>
              </w:rPr>
              <w:t>am</w:t>
            </w:r>
            <w:proofErr w:type="spellEnd"/>
            <w:r w:rsidRPr="00A656B2">
              <w:rPr>
                <w:rFonts w:ascii="Calibri" w:hAnsi="Calibri"/>
                <w:sz w:val="18"/>
              </w:rPr>
              <w:t xml:space="preserve"> poinformowany/a, iż Administratorem Danych Osobowych gromadzonych</w:t>
            </w:r>
            <w:r w:rsidR="00452470" w:rsidRPr="00A656B2">
              <w:rPr>
                <w:rFonts w:ascii="Calibri" w:hAnsi="Calibri"/>
                <w:sz w:val="18"/>
              </w:rPr>
              <w:t xml:space="preserve"> w</w:t>
            </w:r>
            <w:r w:rsidR="00452470">
              <w:rPr>
                <w:rFonts w:ascii="Calibri" w:hAnsi="Calibri"/>
                <w:sz w:val="18"/>
                <w:szCs w:val="18"/>
              </w:rPr>
              <w:t> </w:t>
            </w:r>
            <w:r w:rsidR="002868F7" w:rsidRPr="00A656B2">
              <w:rPr>
                <w:rFonts w:ascii="Calibri" w:hAnsi="Calibri"/>
                <w:sz w:val="18"/>
              </w:rPr>
              <w:t>Generatorze Wniosków o Dofinansowanie dla RPO WK-P 2014-2020 (GWD) jest Marszałek Województwa Kujawsko-Pomorskiego z siedzibą w Toruniu (Pl. Teatralny 2)</w:t>
            </w:r>
            <w:r w:rsidR="00C57C9D" w:rsidRPr="00A656B2">
              <w:rPr>
                <w:rFonts w:ascii="Calibri" w:hAnsi="Calibri"/>
                <w:sz w:val="18"/>
              </w:rPr>
              <w:t>, a dane w</w:t>
            </w:r>
            <w:r w:rsidR="009F7387" w:rsidRPr="00A656B2">
              <w:rPr>
                <w:rFonts w:ascii="Calibri" w:hAnsi="Calibri"/>
                <w:sz w:val="18"/>
              </w:rPr>
              <w:t xml:space="preserve"> GWD są gromadzone w </w:t>
            </w:r>
            <w:r w:rsidR="002868F7" w:rsidRPr="009F7387">
              <w:rPr>
                <w:rFonts w:ascii="Calibri" w:hAnsi="Calibri"/>
                <w:sz w:val="18"/>
              </w:rPr>
              <w:t>celu aplikowania o dofinansowanie i realizacji projektów w okresie programowania 2014-2020. Zostałem/</w:t>
            </w:r>
            <w:proofErr w:type="spellStart"/>
            <w:r w:rsidR="002868F7" w:rsidRPr="009F7387">
              <w:rPr>
                <w:rFonts w:ascii="Calibri" w:hAnsi="Calibri"/>
                <w:sz w:val="18"/>
              </w:rPr>
              <w:t>am</w:t>
            </w:r>
            <w:proofErr w:type="spellEnd"/>
            <w:r w:rsidR="002868F7" w:rsidRPr="009F7387">
              <w:rPr>
                <w:rFonts w:ascii="Calibri" w:hAnsi="Calibri"/>
                <w:sz w:val="18"/>
              </w:rPr>
              <w:t xml:space="preserve"> poinformowany/a, iż podanie danych osobowych jest dobrowolne, ale niezbędne do aplikowania o dofinansowanie oraz realizacji projektów w ramach RPO WK-P 2014-2020. Oświadczam, iż zostałem/</w:t>
            </w:r>
            <w:proofErr w:type="spellStart"/>
            <w:r w:rsidR="002868F7" w:rsidRPr="009F7387">
              <w:rPr>
                <w:rFonts w:ascii="Calibri" w:hAnsi="Calibri"/>
                <w:sz w:val="18"/>
              </w:rPr>
              <w:t>am</w:t>
            </w:r>
            <w:proofErr w:type="spellEnd"/>
            <w:r w:rsidR="002868F7" w:rsidRPr="009F7387">
              <w:rPr>
                <w:rFonts w:ascii="Calibri" w:hAnsi="Calibri"/>
                <w:sz w:val="18"/>
              </w:rPr>
              <w:t xml:space="preserve"> poinformowany/a o prawie wglądu do swoich danych osobowych, ich poprawy i aktualizacji oraz do wniesienia sprzeciwu wobec dalszego ich przetwarzania do Administratora Danych Osobowych.</w:t>
            </w:r>
          </w:p>
          <w:p w:rsidR="006C04B0" w:rsidRPr="008A516E" w:rsidRDefault="002868F7" w:rsidP="002A2A46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</w:rPr>
            </w:pPr>
            <w:bookmarkStart w:id="0" w:name="_GoBack"/>
            <w:bookmarkEnd w:id="0"/>
            <w:r w:rsidRPr="009F7387">
              <w:rPr>
                <w:rFonts w:ascii="Calibri" w:hAnsi="Calibri"/>
                <w:sz w:val="18"/>
              </w:rPr>
              <w:t>Oświadczam, iż jestem w posiadaniu wyrażenia zgody na przetwarzanie danych osobowych innych osób wskazanych we wniosku o dofinansowanie, w tym osób do kontaktu, w zakresie wskazanym we wniosku o dofinansowanie. Oświadczam, iż osoby te zostały poinformowane, iż Administratorem Danych Osobowych gromadzonych w GWD jest Marszałek Województwa Kujawsko-Pomorskiego z siedzibą w Toruniu (Pl. Teatralny 2), a dane w GWD są gromadzone w celu aplikowania o dofinansowanie i realizacji projektów w okresie programowania 2014-2020. Oświadczam, iż osoby te zostały poinformowane o dobrowolności podania danych osobowych, przy czym podanie danych jest niezbędne do aplikowania o dofinansowanie</w:t>
            </w:r>
            <w:r w:rsidR="00C57C9D" w:rsidRPr="009F7387">
              <w:rPr>
                <w:rFonts w:ascii="Calibri" w:hAnsi="Calibri"/>
                <w:sz w:val="18"/>
              </w:rPr>
              <w:t xml:space="preserve"> oraz realizacji projektów w ramach RPO WK-P 2014-2020. Oświadczam, iż osoby te zostały poinformowane o prawie wglądu do swoich danych osobowych, ich poprawy i aktualizacji oraz do wniesienia sprzeciwu wobec dalszego ich przetwarzania do Administratora Danych Osobowych. W przypadku powzięcia przeze mnie informacji o wniesieniu sprzeciwu w ww. zakresie przez te osoby oświadczam, iż o powyższym fakcie poinformuję Administratora Danych Osobowych.</w:t>
            </w:r>
          </w:p>
          <w:p w:rsidR="003272FA" w:rsidRPr="009F7387" w:rsidRDefault="003272FA" w:rsidP="008F782F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</w:rPr>
            </w:pPr>
            <w:r w:rsidRPr="00A656B2">
              <w:rPr>
                <w:rFonts w:ascii="Calibri" w:hAnsi="Calibri"/>
                <w:sz w:val="18"/>
              </w:rPr>
              <w:t>Jednocześnie wyrażam zgodę na udostępnienie niniejszego wniosku innym instytucjom oraz ekspertom dokonującym ewaluacji i oceny, z zastrzeżeniem dochowania i ochrony informa</w:t>
            </w:r>
            <w:r w:rsidRPr="009F7387">
              <w:rPr>
                <w:rFonts w:ascii="Calibri" w:hAnsi="Calibri"/>
                <w:sz w:val="18"/>
              </w:rPr>
              <w:t>cji oraz tajemnic w nim zawartych, oraz wyrażam zgodę na udział w badaniach ewaluacyjnych mających na celu ocenę programu.</w:t>
            </w:r>
          </w:p>
          <w:p w:rsidR="003014B2" w:rsidRPr="003014B2" w:rsidRDefault="00686C94" w:rsidP="003014B2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spacing w:before="120"/>
              <w:ind w:left="357" w:hanging="357"/>
              <w:jc w:val="both"/>
              <w:rPr>
                <w:rFonts w:ascii="Calibri" w:hAnsi="Calibri"/>
                <w:b/>
                <w:color w:val="4F81BD" w:themeColor="accent1"/>
                <w:sz w:val="18"/>
              </w:rPr>
            </w:pPr>
            <w:r w:rsidRPr="00A656B2">
              <w:rPr>
                <w:rFonts w:ascii="Calibri" w:hAnsi="Calibri"/>
                <w:sz w:val="18"/>
              </w:rPr>
              <w:t xml:space="preserve">Wyrażam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zgodę na </w:t>
            </w:r>
            <w:r w:rsidR="00125D01">
              <w:rPr>
                <w:rFonts w:ascii="Calibri" w:hAnsi="Calibri"/>
                <w:sz w:val="18"/>
                <w:szCs w:val="18"/>
              </w:rPr>
              <w:t xml:space="preserve"> komunikowanie się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drogą elektroniczną </w:t>
            </w:r>
            <w:r w:rsidR="00125D01">
              <w:rPr>
                <w:rFonts w:ascii="Calibri" w:hAnsi="Calibri"/>
                <w:sz w:val="18"/>
                <w:szCs w:val="18"/>
              </w:rPr>
              <w:t>za pośrednictwem</w:t>
            </w:r>
            <w:r w:rsidR="00125D01" w:rsidRPr="009F7387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F7387">
              <w:rPr>
                <w:rFonts w:ascii="Calibri" w:hAnsi="Calibri"/>
                <w:sz w:val="18"/>
                <w:szCs w:val="18"/>
              </w:rPr>
              <w:t>adres</w:t>
            </w:r>
            <w:r w:rsidR="00125D01">
              <w:rPr>
                <w:rFonts w:ascii="Calibri" w:hAnsi="Calibri"/>
                <w:sz w:val="18"/>
                <w:szCs w:val="18"/>
              </w:rPr>
              <w:t>u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e-mail wskazan</w:t>
            </w:r>
            <w:r w:rsidR="00125D01">
              <w:rPr>
                <w:rFonts w:ascii="Calibri" w:hAnsi="Calibri"/>
                <w:sz w:val="18"/>
                <w:szCs w:val="18"/>
              </w:rPr>
              <w:t>ego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w </w:t>
            </w:r>
            <w:r w:rsidR="009F7387" w:rsidRPr="00A656B2">
              <w:rPr>
                <w:rFonts w:ascii="Calibri" w:hAnsi="Calibri"/>
                <w:sz w:val="18"/>
              </w:rPr>
              <w:t>pod</w:t>
            </w:r>
            <w:r w:rsidRPr="009F7387">
              <w:rPr>
                <w:rFonts w:ascii="Calibri" w:hAnsi="Calibri"/>
                <w:sz w:val="18"/>
                <w:szCs w:val="18"/>
              </w:rPr>
              <w:t>sekcji A.1</w:t>
            </w:r>
            <w:r w:rsidR="008A516E">
              <w:rPr>
                <w:rFonts w:ascii="Calibri" w:hAnsi="Calibri"/>
                <w:sz w:val="18"/>
                <w:szCs w:val="18"/>
              </w:rPr>
              <w:t>.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 </w:t>
            </w:r>
            <w:r w:rsidR="000163D3" w:rsidRPr="009F7387">
              <w:rPr>
                <w:rFonts w:ascii="Calibri" w:hAnsi="Calibri"/>
                <w:sz w:val="18"/>
                <w:szCs w:val="18"/>
              </w:rPr>
              <w:t>lub A.2</w:t>
            </w:r>
            <w:r w:rsidR="008A516E">
              <w:rPr>
                <w:rFonts w:ascii="Calibri" w:hAnsi="Calibri"/>
                <w:sz w:val="18"/>
                <w:szCs w:val="18"/>
              </w:rPr>
              <w:t>.</w:t>
            </w:r>
            <w:r w:rsidR="000163D3">
              <w:rPr>
                <w:rFonts w:ascii="Calibri" w:hAnsi="Calibri"/>
                <w:sz w:val="18"/>
                <w:szCs w:val="18"/>
              </w:rPr>
              <w:t xml:space="preserve"> oraz A.4</w:t>
            </w:r>
            <w:r w:rsidR="008A516E">
              <w:rPr>
                <w:rFonts w:ascii="Calibri" w:hAnsi="Calibri"/>
                <w:sz w:val="18"/>
                <w:szCs w:val="18"/>
              </w:rPr>
              <w:t>.</w:t>
            </w:r>
            <w:r w:rsidR="000163D3" w:rsidRPr="009F7387">
              <w:rPr>
                <w:rFonts w:ascii="Calibri" w:hAnsi="Calibri"/>
                <w:sz w:val="18"/>
                <w:szCs w:val="18"/>
              </w:rPr>
              <w:t xml:space="preserve"> (jeśli </w:t>
            </w:r>
            <w:r w:rsidR="000163D3">
              <w:rPr>
                <w:rFonts w:ascii="Calibri" w:hAnsi="Calibri"/>
                <w:sz w:val="18"/>
                <w:szCs w:val="18"/>
              </w:rPr>
              <w:t>dotyczy</w:t>
            </w:r>
            <w:r w:rsidR="000163D3" w:rsidRPr="009F7387">
              <w:rPr>
                <w:rFonts w:ascii="Calibri" w:hAnsi="Calibri"/>
                <w:sz w:val="18"/>
                <w:szCs w:val="18"/>
              </w:rPr>
              <w:t>)</w:t>
            </w:r>
            <w:r w:rsidR="0050640C">
              <w:rPr>
                <w:rFonts w:ascii="Calibri" w:hAnsi="Calibri"/>
                <w:sz w:val="18"/>
              </w:rPr>
              <w:t xml:space="preserve">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wniosku </w:t>
            </w:r>
            <w:r w:rsidR="009F7387" w:rsidRPr="00A656B2">
              <w:rPr>
                <w:rFonts w:ascii="Calibri" w:hAnsi="Calibri"/>
                <w:sz w:val="18"/>
              </w:rPr>
              <w:t xml:space="preserve">o dofinansowanie projektu </w:t>
            </w:r>
            <w:r w:rsidR="008F782F">
              <w:rPr>
                <w:rFonts w:ascii="Calibri" w:hAnsi="Calibri"/>
                <w:sz w:val="18"/>
                <w:szCs w:val="18"/>
              </w:rPr>
              <w:t xml:space="preserve">w ramach </w:t>
            </w:r>
            <w:r w:rsidRPr="008F782F">
              <w:rPr>
                <w:rFonts w:ascii="Calibri" w:hAnsi="Calibri"/>
                <w:sz w:val="18"/>
                <w:szCs w:val="18"/>
              </w:rPr>
              <w:t xml:space="preserve">weryfikacji warunków formalnych i oczywistych omyłek </w:t>
            </w:r>
            <w:r w:rsidR="008F782F" w:rsidRPr="008F782F">
              <w:rPr>
                <w:rFonts w:ascii="Calibri" w:hAnsi="Calibri"/>
                <w:sz w:val="18"/>
                <w:szCs w:val="18"/>
              </w:rPr>
              <w:t xml:space="preserve">lub </w:t>
            </w:r>
            <w:r w:rsidR="000875D7" w:rsidRPr="008F782F">
              <w:rPr>
                <w:rFonts w:ascii="Calibri" w:hAnsi="Calibri"/>
                <w:sz w:val="18"/>
                <w:szCs w:val="18"/>
              </w:rPr>
              <w:t>negocjacji</w:t>
            </w:r>
            <w:r w:rsidRPr="008F782F">
              <w:rPr>
                <w:rFonts w:ascii="Calibri" w:hAnsi="Calibri"/>
                <w:sz w:val="18"/>
                <w:szCs w:val="18"/>
              </w:rPr>
              <w:t>.</w:t>
            </w:r>
          </w:p>
          <w:p w:rsidR="003014B2" w:rsidRDefault="00686C94" w:rsidP="003014B2">
            <w:pPr>
              <w:keepNext/>
              <w:numPr>
                <w:ilvl w:val="0"/>
                <w:numId w:val="11"/>
              </w:numPr>
              <w:spacing w:before="120"/>
              <w:jc w:val="both"/>
              <w:outlineLvl w:val="2"/>
              <w:rPr>
                <w:rFonts w:ascii="Calibri" w:hAnsi="Calibri"/>
                <w:sz w:val="18"/>
                <w:szCs w:val="18"/>
              </w:rPr>
            </w:pPr>
            <w:r w:rsidRPr="009F7387">
              <w:rPr>
                <w:rFonts w:ascii="Calibri" w:hAnsi="Calibri"/>
                <w:sz w:val="18"/>
                <w:szCs w:val="18"/>
              </w:rPr>
              <w:t>Jednocześnie jestem świadomy, że w przypadku:</w:t>
            </w:r>
          </w:p>
          <w:p w:rsidR="008672E5" w:rsidRPr="008672E5" w:rsidRDefault="008672E5" w:rsidP="008672E5">
            <w:pPr>
              <w:pStyle w:val="Bezodstpw"/>
              <w:numPr>
                <w:ilvl w:val="0"/>
                <w:numId w:val="35"/>
              </w:numPr>
              <w:jc w:val="both"/>
              <w:outlineLvl w:val="1"/>
              <w:rPr>
                <w:rFonts w:eastAsia="Times New Roman"/>
                <w:sz w:val="18"/>
                <w:szCs w:val="18"/>
                <w:lang w:eastAsia="pl-PL"/>
              </w:rPr>
            </w:pPr>
            <w:r w:rsidRPr="008672E5">
              <w:rPr>
                <w:rFonts w:eastAsia="Times New Roman"/>
                <w:sz w:val="18"/>
                <w:szCs w:val="18"/>
                <w:lang w:eastAsia="pl-PL"/>
              </w:rPr>
              <w:t>przekazania drogą elektroniczną wezwania do uzupełnienia braków w zakresie warunków formalnych oraz poprawy oczywistych omyłek, termin wskazany w Regulaminie konkursu wyznaczony na uzupełnienie warunków formalnych lub poprawienie oczywistych omyłek we wniosku o dofinansowanie projektu będzie liczony od dnia następującego po dniu wysłania wezwania, a brak uzupełnienia braków w zakresie warunków formalnych lub poprawienia oczywistych omyłek we wniosku o dofinansowanie projektu w wyznaczonym terminie będzie skutkowało pozostawieniem wniosku o dofinansowanie projektu bez rozpatrzenia;</w:t>
            </w:r>
          </w:p>
          <w:p w:rsidR="008672E5" w:rsidRPr="008672E5" w:rsidRDefault="008672E5" w:rsidP="008672E5">
            <w:pPr>
              <w:pStyle w:val="Bezodstpw"/>
              <w:numPr>
                <w:ilvl w:val="0"/>
                <w:numId w:val="35"/>
              </w:numPr>
              <w:jc w:val="both"/>
              <w:outlineLvl w:val="1"/>
              <w:rPr>
                <w:rFonts w:eastAsia="Times New Roman"/>
                <w:sz w:val="18"/>
                <w:szCs w:val="18"/>
                <w:lang w:eastAsia="pl-PL"/>
              </w:rPr>
            </w:pPr>
            <w:r w:rsidRPr="008672E5">
              <w:rPr>
                <w:rFonts w:eastAsia="Times New Roman"/>
                <w:sz w:val="18"/>
                <w:szCs w:val="18"/>
                <w:lang w:eastAsia="pl-PL"/>
              </w:rPr>
              <w:t>przekazania drogą tradycyjną informacji o zakwalifikowaniu projektu do etapu negocjacji, termin wyznaczany przez KOP na podjęcie negocjacji będzie liczony od dnia doręczenia informacji, a brak podjęcia negocjacji projektu w formie określonej w informacji w ostatecznym terminie wyznaczonym przez KOP będzie skutkował negatywną oceną kryterium negocjacyjnego;</w:t>
            </w:r>
          </w:p>
          <w:p w:rsidR="008672E5" w:rsidRPr="008672E5" w:rsidRDefault="008672E5" w:rsidP="008672E5">
            <w:pPr>
              <w:pStyle w:val="Bezodstpw"/>
              <w:numPr>
                <w:ilvl w:val="0"/>
                <w:numId w:val="35"/>
              </w:numPr>
              <w:jc w:val="both"/>
              <w:outlineLvl w:val="1"/>
              <w:rPr>
                <w:rFonts w:eastAsia="Times New Roman"/>
                <w:sz w:val="18"/>
                <w:szCs w:val="18"/>
                <w:lang w:eastAsia="pl-PL"/>
              </w:rPr>
            </w:pPr>
            <w:r w:rsidRPr="008672E5">
              <w:rPr>
                <w:rFonts w:eastAsia="Times New Roman"/>
                <w:sz w:val="18"/>
                <w:szCs w:val="18"/>
                <w:lang w:eastAsia="pl-PL"/>
              </w:rPr>
              <w:t xml:space="preserve">wskazania w protokole z negocjacji ustnych/przekazania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drogą elektroniczną informacji </w:t>
            </w:r>
            <w:r w:rsidRPr="008672E5">
              <w:rPr>
                <w:rFonts w:eastAsia="Times New Roman"/>
                <w:sz w:val="18"/>
                <w:szCs w:val="18"/>
                <w:lang w:eastAsia="pl-PL"/>
              </w:rPr>
              <w:t xml:space="preserve">o terminie na zakończenie procesu negocjacji, termin wyznaczony przez KOP będzie liczony od dnia podpisania protokołu z negocjacji ustnych/dnia następującego po dniu wysłania wezwania, a brak złożenia wniosku o dofinansowanie projektu w wersji elektronicznej </w:t>
            </w:r>
            <w:r w:rsidRPr="008672E5">
              <w:rPr>
                <w:rFonts w:eastAsia="Times New Roman"/>
                <w:sz w:val="18"/>
                <w:szCs w:val="18"/>
                <w:lang w:eastAsia="pl-PL"/>
              </w:rPr>
              <w:br/>
              <w:t>i papierowej o tożsamej sumie kontrolnej w ostatecznym terminie wyznaczonym przez KOP będzie skutkował negatywną oceną kryterium negocjacyjnego;</w:t>
            </w:r>
          </w:p>
          <w:p w:rsidR="008672E5" w:rsidRPr="008672E5" w:rsidRDefault="008672E5" w:rsidP="008672E5">
            <w:pPr>
              <w:pStyle w:val="Bezodstpw"/>
              <w:numPr>
                <w:ilvl w:val="0"/>
                <w:numId w:val="35"/>
              </w:numPr>
              <w:jc w:val="both"/>
              <w:outlineLvl w:val="1"/>
              <w:rPr>
                <w:rFonts w:eastAsia="Times New Roman"/>
                <w:sz w:val="18"/>
                <w:szCs w:val="18"/>
                <w:lang w:eastAsia="pl-PL"/>
              </w:rPr>
            </w:pPr>
            <w:r w:rsidRPr="008672E5">
              <w:rPr>
                <w:rFonts w:eastAsia="Times New Roman"/>
                <w:sz w:val="18"/>
                <w:szCs w:val="18"/>
                <w:lang w:eastAsia="pl-PL"/>
              </w:rPr>
              <w:t xml:space="preserve">przekazania drogą tradycyjną informacji o pozytywnej ocenie projektu i możliwości przyjęcia do realizacji, termin wyznaczony na dokonanie wymaganych czynności i dostarczenie wymaganych dokumentów będzie liczony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t xml:space="preserve">od dnia doręczenia informacji, </w:t>
            </w:r>
            <w:r w:rsidRPr="008672E5">
              <w:rPr>
                <w:rFonts w:eastAsia="Times New Roman"/>
                <w:sz w:val="18"/>
                <w:szCs w:val="18"/>
                <w:lang w:eastAsia="pl-PL"/>
              </w:rPr>
              <w:t xml:space="preserve">a brak dokonania wymaganych czynności lub dostarczenia wymaganych dokumentów w formie określonej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8672E5">
              <w:rPr>
                <w:rFonts w:eastAsia="Times New Roman"/>
                <w:sz w:val="18"/>
                <w:szCs w:val="18"/>
                <w:lang w:eastAsia="pl-PL"/>
              </w:rPr>
              <w:t>w informacji w ostatecznym terminie będzie skutkował niezawarciem umowy o dofinansowanie projektu z wnioskodawcą.</w:t>
            </w:r>
          </w:p>
          <w:p w:rsidR="003014B2" w:rsidRDefault="003014B2" w:rsidP="003014B2">
            <w:pPr>
              <w:keepNext/>
              <w:ind w:left="357"/>
              <w:jc w:val="both"/>
              <w:outlineLvl w:val="2"/>
              <w:rPr>
                <w:rFonts w:ascii="Calibri" w:hAnsi="Calibri"/>
                <w:sz w:val="18"/>
              </w:rPr>
            </w:pPr>
          </w:p>
          <w:p w:rsidR="003014B2" w:rsidRPr="003014B2" w:rsidRDefault="00502935" w:rsidP="003014B2">
            <w:pPr>
              <w:pStyle w:val="Tekstprzypisudolnego"/>
              <w:numPr>
                <w:ilvl w:val="0"/>
                <w:numId w:val="11"/>
              </w:numPr>
              <w:shd w:val="clear" w:color="auto" w:fill="F2F2F2"/>
              <w:autoSpaceDE w:val="0"/>
              <w:autoSpaceDN w:val="0"/>
              <w:spacing w:before="120" w:after="120"/>
              <w:ind w:left="357" w:hanging="357"/>
              <w:jc w:val="both"/>
              <w:rPr>
                <w:rFonts w:ascii="Calibri" w:hAnsi="Calibri"/>
                <w:sz w:val="18"/>
              </w:rPr>
            </w:pPr>
            <w:r w:rsidRPr="009F7387">
              <w:rPr>
                <w:rFonts w:ascii="Calibri" w:hAnsi="Calibri"/>
                <w:sz w:val="18"/>
              </w:rPr>
              <w:t xml:space="preserve">Jestem świadomy odpowiedzialności karnej za </w:t>
            </w:r>
            <w:r w:rsidRPr="009F7387">
              <w:rPr>
                <w:rFonts w:ascii="Calibri" w:hAnsi="Calibri"/>
                <w:sz w:val="18"/>
                <w:szCs w:val="18"/>
              </w:rPr>
              <w:t xml:space="preserve">złożenie fałszywych 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oświadczeń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(nie dotyczy oświadcze</w:t>
            </w:r>
            <w:r w:rsidR="009170DD">
              <w:rPr>
                <w:rFonts w:ascii="Calibri" w:hAnsi="Calibri"/>
                <w:sz w:val="18"/>
                <w:szCs w:val="18"/>
                <w:shd w:val="clear" w:color="auto" w:fill="F2F2F2"/>
              </w:rPr>
              <w:t>ń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>, o który</w:t>
            </w:r>
            <w:r w:rsidR="009170DD">
              <w:rPr>
                <w:rFonts w:ascii="Calibri" w:hAnsi="Calibri"/>
                <w:sz w:val="18"/>
                <w:szCs w:val="18"/>
                <w:shd w:val="clear" w:color="auto" w:fill="F2F2F2"/>
              </w:rPr>
              <w:t>ch</w:t>
            </w:r>
            <w:r w:rsidR="00B663BA">
              <w:rPr>
                <w:rFonts w:ascii="Calibri" w:hAnsi="Calibri"/>
                <w:sz w:val="18"/>
                <w:szCs w:val="18"/>
                <w:shd w:val="clear" w:color="auto" w:fill="F2F2F2"/>
              </w:rPr>
              <w:t xml:space="preserve"> mowa w pkt. 11 i 13</w:t>
            </w:r>
            <w:r w:rsidR="009D250B">
              <w:rPr>
                <w:rFonts w:ascii="Calibri" w:hAnsi="Calibri"/>
                <w:sz w:val="18"/>
                <w:szCs w:val="18"/>
                <w:shd w:val="clear" w:color="auto" w:fill="F2F2F2"/>
              </w:rPr>
              <w:t>)</w:t>
            </w:r>
            <w:r w:rsidRPr="009F7387">
              <w:rPr>
                <w:rFonts w:ascii="Calibri" w:hAnsi="Calibri"/>
                <w:sz w:val="18"/>
                <w:szCs w:val="18"/>
                <w:shd w:val="clear" w:color="auto" w:fill="F2F2F2"/>
              </w:rPr>
              <w:t>.</w:t>
            </w:r>
          </w:p>
        </w:tc>
      </w:tr>
      <w:tr w:rsidR="000D4E49" w:rsidTr="006C04B0">
        <w:trPr>
          <w:trHeight w:val="690"/>
        </w:trPr>
        <w:tc>
          <w:tcPr>
            <w:tcW w:w="14283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0D4E49" w:rsidRPr="00C77028" w:rsidRDefault="000D4E49" w:rsidP="000B3E78">
            <w:pPr>
              <w:jc w:val="both"/>
              <w:rPr>
                <w:rFonts w:ascii="Calibri" w:hAnsi="Calibri"/>
              </w:rPr>
            </w:pPr>
            <w:r w:rsidRPr="00C77028">
              <w:rPr>
                <w:rFonts w:ascii="Calibri" w:hAnsi="Calibri"/>
                <w:sz w:val="20"/>
                <w:szCs w:val="20"/>
              </w:rPr>
              <w:t>Wnioskuję o zagwarantowanie przez właściwą instytucję ochrony danych i tajemnic zawartych w niniejszym wniosku: (należy wskazać podstawę prawną ochrony ww. informacji i</w:t>
            </w:r>
            <w:r w:rsidR="00483D48">
              <w:rPr>
                <w:rFonts w:ascii="Calibri" w:hAnsi="Calibri"/>
                <w:sz w:val="20"/>
                <w:szCs w:val="20"/>
              </w:rPr>
              <w:t xml:space="preserve"> tajemnic ze względu na status w</w:t>
            </w:r>
            <w:r w:rsidRPr="00C77028">
              <w:rPr>
                <w:rFonts w:ascii="Calibri" w:hAnsi="Calibri"/>
                <w:sz w:val="20"/>
                <w:szCs w:val="20"/>
              </w:rPr>
              <w:t xml:space="preserve">nioskodawcy)    </w:t>
            </w:r>
            <w:r w:rsidR="00490AE6" w:rsidRPr="00010CC6">
              <w:rPr>
                <w:rFonts w:ascii="Calibri" w:hAnsi="Calibri" w:cs="Arial"/>
                <w:iCs/>
                <w:sz w:val="20"/>
                <w:szCs w:val="20"/>
              </w:rPr>
              <w:sym w:font="Symbol" w:char="F07F"/>
            </w:r>
            <w:r w:rsidR="00490AE6">
              <w:rPr>
                <w:rFonts w:ascii="Calibri" w:hAnsi="Calibri" w:cs="Arial"/>
                <w:iCs/>
                <w:sz w:val="20"/>
                <w:szCs w:val="20"/>
              </w:rPr>
              <w:t xml:space="preserve"> </w:t>
            </w:r>
            <w:r w:rsidRPr="00C77028">
              <w:rPr>
                <w:rFonts w:ascii="Calibri" w:hAnsi="Calibri"/>
                <w:sz w:val="20"/>
                <w:szCs w:val="20"/>
                <w:shd w:val="clear" w:color="auto" w:fill="F2F2F2"/>
              </w:rPr>
              <w:t>TAK</w:t>
            </w:r>
          </w:p>
        </w:tc>
      </w:tr>
      <w:tr w:rsidR="000D4E49" w:rsidTr="00872337">
        <w:tc>
          <w:tcPr>
            <w:tcW w:w="14283" w:type="dxa"/>
            <w:vAlign w:val="center"/>
          </w:tcPr>
          <w:p w:rsidR="000D4E49" w:rsidRPr="00A656B2" w:rsidRDefault="000D4E49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  <w:p w:rsidR="009F7387" w:rsidRPr="00C77028" w:rsidRDefault="009F7387" w:rsidP="00872337">
            <w:pPr>
              <w:pStyle w:val="Tekstprzypisudolnego"/>
              <w:autoSpaceDE w:val="0"/>
              <w:autoSpaceDN w:val="0"/>
              <w:spacing w:before="120" w:after="120"/>
              <w:rPr>
                <w:rFonts w:ascii="Calibri" w:hAnsi="Calibri"/>
                <w:i/>
              </w:rPr>
            </w:pPr>
          </w:p>
        </w:tc>
      </w:tr>
    </w:tbl>
    <w:p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67"/>
      </w:tblGrid>
      <w:tr w:rsidR="00376930" w:rsidRPr="00124356" w:rsidTr="003F7560">
        <w:trPr>
          <w:jc w:val="center"/>
        </w:trPr>
        <w:tc>
          <w:tcPr>
            <w:tcW w:w="14267" w:type="dxa"/>
            <w:shd w:val="clear" w:color="auto" w:fill="F2F2F2"/>
            <w:vAlign w:val="center"/>
          </w:tcPr>
          <w:p w:rsidR="00376930" w:rsidRPr="003272FA" w:rsidRDefault="003272FA" w:rsidP="00C4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72FA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3272FA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3272FA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3272FA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3272FA">
              <w:rPr>
                <w:rFonts w:ascii="Calibri" w:hAnsi="Calibri"/>
                <w:b/>
                <w:sz w:val="20"/>
                <w:szCs w:val="20"/>
              </w:rPr>
              <w:t xml:space="preserve"> do podejmowania decyzji wiążących w stosunk</w:t>
            </w:r>
            <w:r w:rsidR="00695F9E">
              <w:rPr>
                <w:rFonts w:ascii="Calibri" w:hAnsi="Calibri"/>
                <w:b/>
                <w:sz w:val="20"/>
                <w:szCs w:val="20"/>
              </w:rPr>
              <w:t>u do wnioskodawcy</w:t>
            </w:r>
            <w:r w:rsidRPr="003272FA">
              <w:rPr>
                <w:rFonts w:ascii="Calibri" w:hAnsi="Calibri"/>
                <w:b/>
                <w:sz w:val="20"/>
                <w:szCs w:val="20"/>
              </w:rPr>
              <w:t>:</w:t>
            </w:r>
          </w:p>
        </w:tc>
      </w:tr>
      <w:tr w:rsidR="00376930" w:rsidRPr="00124356" w:rsidTr="00872337">
        <w:trPr>
          <w:jc w:val="center"/>
        </w:trPr>
        <w:tc>
          <w:tcPr>
            <w:tcW w:w="14267" w:type="dxa"/>
            <w:vAlign w:val="center"/>
          </w:tcPr>
          <w:p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76930" w:rsidRPr="00124356" w:rsidRDefault="00376930" w:rsidP="00376930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49"/>
      </w:tblGrid>
      <w:tr w:rsidR="00376930" w:rsidRPr="00124356" w:rsidTr="003F7560">
        <w:trPr>
          <w:jc w:val="center"/>
        </w:trPr>
        <w:tc>
          <w:tcPr>
            <w:tcW w:w="14249" w:type="dxa"/>
            <w:shd w:val="clear" w:color="auto" w:fill="F2F2F2"/>
          </w:tcPr>
          <w:p w:rsidR="00376930" w:rsidRPr="00124356" w:rsidRDefault="00483D48" w:rsidP="00F72A36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Oświadczenie partnera </w:t>
            </w:r>
            <w:r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projektu</w:t>
            </w:r>
            <w:r w:rsidR="006C434A"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 xml:space="preserve"> (P</w:t>
            </w:r>
            <w:r w:rsidR="00F72A36"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…</w:t>
            </w:r>
            <w:r w:rsidR="006C434A" w:rsidRPr="003F7560">
              <w:rPr>
                <w:rFonts w:ascii="Calibri" w:hAnsi="Calibri"/>
                <w:b/>
                <w:sz w:val="20"/>
                <w:szCs w:val="20"/>
                <w:shd w:val="clear" w:color="auto" w:fill="F2F2F2"/>
              </w:rPr>
              <w:t>)</w:t>
            </w:r>
          </w:p>
        </w:tc>
      </w:tr>
      <w:tr w:rsidR="00376930" w:rsidRPr="00124356" w:rsidTr="00872337">
        <w:trPr>
          <w:jc w:val="center"/>
        </w:trPr>
        <w:tc>
          <w:tcPr>
            <w:tcW w:w="14249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sz w:val="20"/>
                <w:szCs w:val="20"/>
              </w:rPr>
              <w:t>Ja/my niżej podpisany/a/i oświadczam/y, że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sz w:val="20"/>
                <w:szCs w:val="20"/>
              </w:rPr>
              <w:t>- zapoznałem/łam/liśmy się z informacjami zawartymi w niniejszym wniosku o dofinansowanie;</w:t>
            </w:r>
          </w:p>
          <w:p w:rsidR="00376930" w:rsidRPr="00124356" w:rsidRDefault="00376930" w:rsidP="0060454E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sz w:val="20"/>
                <w:szCs w:val="20"/>
              </w:rPr>
              <w:t>- zobowiązuję/</w:t>
            </w:r>
            <w:proofErr w:type="spellStart"/>
            <w:r w:rsidRPr="00124356">
              <w:rPr>
                <w:rFonts w:ascii="Calibri" w:hAnsi="Calibri"/>
                <w:sz w:val="20"/>
                <w:szCs w:val="20"/>
              </w:rPr>
              <w:t>emy</w:t>
            </w:r>
            <w:proofErr w:type="spellEnd"/>
            <w:r w:rsidRPr="00124356">
              <w:rPr>
                <w:rFonts w:ascii="Calibri" w:hAnsi="Calibri"/>
                <w:sz w:val="20"/>
                <w:szCs w:val="20"/>
              </w:rPr>
              <w:t xml:space="preserve"> się do realizowania projektu zgodnie z informacjami zawartymi w niniejszym wniosku</w:t>
            </w:r>
            <w:r w:rsidR="0060454E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/>
                <w:sz w:val="20"/>
                <w:szCs w:val="20"/>
              </w:rPr>
              <w:t>o dofinansowanie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76930" w:rsidRPr="00124356" w:rsidTr="003F7560">
        <w:trPr>
          <w:jc w:val="center"/>
        </w:trPr>
        <w:tc>
          <w:tcPr>
            <w:tcW w:w="14249" w:type="dxa"/>
            <w:shd w:val="clear" w:color="auto" w:fill="F2F2F2"/>
            <w:vAlign w:val="center"/>
          </w:tcPr>
          <w:p w:rsidR="00376930" w:rsidRPr="003272FA" w:rsidRDefault="003272FA" w:rsidP="00C4723C">
            <w:pPr>
              <w:rPr>
                <w:rFonts w:ascii="Calibri" w:hAnsi="Calibri"/>
                <w:b/>
                <w:sz w:val="20"/>
                <w:szCs w:val="20"/>
              </w:rPr>
            </w:pPr>
            <w:r w:rsidRPr="003272FA">
              <w:rPr>
                <w:rFonts w:ascii="Calibri" w:hAnsi="Calibri"/>
                <w:b/>
                <w:sz w:val="20"/>
                <w:szCs w:val="20"/>
              </w:rPr>
              <w:t>Pieczęć i podpis osoby/</w:t>
            </w:r>
            <w:proofErr w:type="spellStart"/>
            <w:r w:rsidRPr="003272FA">
              <w:rPr>
                <w:rFonts w:ascii="Calibri" w:hAnsi="Calibri"/>
                <w:b/>
                <w:sz w:val="20"/>
                <w:szCs w:val="20"/>
              </w:rPr>
              <w:t>ób</w:t>
            </w:r>
            <w:proofErr w:type="spellEnd"/>
            <w:r w:rsidRPr="003272FA">
              <w:rPr>
                <w:rFonts w:ascii="Calibri" w:hAnsi="Calibri"/>
                <w:b/>
                <w:sz w:val="20"/>
                <w:szCs w:val="20"/>
              </w:rPr>
              <w:t xml:space="preserve"> uprawnionej/</w:t>
            </w:r>
            <w:proofErr w:type="spellStart"/>
            <w:r w:rsidRPr="003272FA">
              <w:rPr>
                <w:rFonts w:ascii="Calibri" w:hAnsi="Calibri"/>
                <w:b/>
                <w:sz w:val="20"/>
                <w:szCs w:val="20"/>
              </w:rPr>
              <w:t>nych</w:t>
            </w:r>
            <w:proofErr w:type="spellEnd"/>
            <w:r w:rsidRPr="003272FA">
              <w:rPr>
                <w:rFonts w:ascii="Calibri" w:hAnsi="Calibri"/>
                <w:b/>
                <w:sz w:val="20"/>
                <w:szCs w:val="20"/>
              </w:rPr>
              <w:t xml:space="preserve"> do podejmowania decyzji wiążących w stosunku do partnera projektu: </w:t>
            </w:r>
          </w:p>
        </w:tc>
      </w:tr>
      <w:tr w:rsidR="00376930" w:rsidRPr="00124356" w:rsidTr="00872337">
        <w:trPr>
          <w:jc w:val="center"/>
        </w:trPr>
        <w:tc>
          <w:tcPr>
            <w:tcW w:w="14249" w:type="dxa"/>
            <w:vAlign w:val="center"/>
          </w:tcPr>
          <w:p w:rsidR="00376930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547F9D" w:rsidRPr="00124356" w:rsidRDefault="00547F9D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273C44" w:rsidRDefault="00273C44" w:rsidP="00273C44">
      <w:pPr>
        <w:ind w:right="306"/>
        <w:rPr>
          <w:rFonts w:ascii="Calibri" w:hAnsi="Calibri"/>
          <w:sz w:val="20"/>
          <w:szCs w:val="20"/>
        </w:rPr>
      </w:pPr>
    </w:p>
    <w:p w:rsidR="00521714" w:rsidRDefault="00521714" w:rsidP="00273C44">
      <w:pPr>
        <w:ind w:right="306"/>
        <w:rPr>
          <w:rFonts w:ascii="Calibri" w:hAnsi="Calibri"/>
          <w:sz w:val="20"/>
          <w:szCs w:val="20"/>
        </w:rPr>
        <w:sectPr w:rsidR="00521714" w:rsidSect="00746596">
          <w:pgSz w:w="16838" w:h="11906" w:orient="landscape"/>
          <w:pgMar w:top="1417" w:right="1417" w:bottom="1417" w:left="1417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246243" w:rsidRDefault="00246243" w:rsidP="00273C44">
      <w:pPr>
        <w:ind w:right="306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7"/>
      </w:tblGrid>
      <w:tr w:rsidR="00246243" w:rsidRPr="00754A1F" w:rsidTr="00E06AF8">
        <w:trPr>
          <w:trHeight w:val="315"/>
        </w:trPr>
        <w:tc>
          <w:tcPr>
            <w:tcW w:w="14317" w:type="dxa"/>
            <w:shd w:val="clear" w:color="auto" w:fill="F2F2F2"/>
            <w:vAlign w:val="center"/>
          </w:tcPr>
          <w:p w:rsidR="00246243" w:rsidRPr="00E06AF8" w:rsidRDefault="00246243" w:rsidP="00872337">
            <w:pPr>
              <w:ind w:right="306"/>
              <w:jc w:val="center"/>
              <w:rPr>
                <w:rFonts w:ascii="Calibri" w:hAnsi="Calibri"/>
                <w:sz w:val="22"/>
              </w:rPr>
            </w:pPr>
            <w:r w:rsidRPr="00E06AF8">
              <w:rPr>
                <w:rFonts w:ascii="Calibri" w:hAnsi="Calibri" w:cs="Arial"/>
                <w:b/>
                <w:bCs/>
                <w:sz w:val="22"/>
                <w:szCs w:val="22"/>
              </w:rPr>
              <w:t>SEKCJA G. Załączniki</w:t>
            </w:r>
          </w:p>
        </w:tc>
      </w:tr>
    </w:tbl>
    <w:p w:rsidR="00246243" w:rsidRDefault="00246243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3608"/>
      </w:tblGrid>
      <w:tr w:rsidR="000D4E49" w:rsidRPr="00D36D39" w:rsidTr="00872337">
        <w:tc>
          <w:tcPr>
            <w:tcW w:w="709" w:type="dxa"/>
            <w:shd w:val="clear" w:color="auto" w:fill="F2F2F2"/>
            <w:vAlign w:val="center"/>
          </w:tcPr>
          <w:p w:rsidR="000D4E49" w:rsidRPr="00D36D39" w:rsidRDefault="00344FBC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L</w:t>
            </w:r>
            <w:r w:rsidR="000D4E49" w:rsidRPr="00D36D39">
              <w:rPr>
                <w:rFonts w:ascii="Calibri" w:hAnsi="Calibri" w:cs="Arial"/>
                <w:b/>
                <w:sz w:val="20"/>
                <w:szCs w:val="20"/>
              </w:rPr>
              <w:t>p</w:t>
            </w:r>
            <w:r w:rsidR="000D4E49">
              <w:rPr>
                <w:rFonts w:ascii="Calibri" w:hAnsi="Calibri" w:cs="Arial"/>
                <w:b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2F2F2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36D39">
              <w:rPr>
                <w:rFonts w:ascii="Calibri" w:hAnsi="Calibri" w:cs="Arial"/>
                <w:b/>
                <w:sz w:val="20"/>
                <w:szCs w:val="20"/>
              </w:rPr>
              <w:t>Nazwa załącznika</w:t>
            </w:r>
          </w:p>
        </w:tc>
      </w:tr>
      <w:tr w:rsidR="000D4E49" w:rsidRPr="00D36D39" w:rsidTr="00872337">
        <w:trPr>
          <w:trHeight w:val="313"/>
        </w:trPr>
        <w:tc>
          <w:tcPr>
            <w:tcW w:w="709" w:type="dxa"/>
            <w:shd w:val="clear" w:color="auto" w:fill="F2F2F2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36D39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0F4A3C" w:rsidRDefault="000D4E49" w:rsidP="00872337">
            <w:pPr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0D4E49" w:rsidRPr="00D36D39" w:rsidTr="00872337">
        <w:trPr>
          <w:trHeight w:val="541"/>
        </w:trPr>
        <w:tc>
          <w:tcPr>
            <w:tcW w:w="709" w:type="dxa"/>
            <w:shd w:val="clear" w:color="auto" w:fill="F2F2F2"/>
            <w:vAlign w:val="center"/>
          </w:tcPr>
          <w:p w:rsidR="000D4E49" w:rsidRPr="00D36D39" w:rsidRDefault="00BC48AE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..</w:t>
            </w:r>
            <w:r w:rsidR="000D4E49" w:rsidRPr="00D36D39">
              <w:rPr>
                <w:rFonts w:ascii="Calibri" w:hAnsi="Calibri" w:cs="Arial"/>
                <w:sz w:val="20"/>
                <w:szCs w:val="20"/>
              </w:rPr>
              <w:t>.</w:t>
            </w:r>
          </w:p>
        </w:tc>
        <w:tc>
          <w:tcPr>
            <w:tcW w:w="13608" w:type="dxa"/>
            <w:shd w:val="clear" w:color="auto" w:fill="FFFFFF"/>
            <w:vAlign w:val="center"/>
          </w:tcPr>
          <w:p w:rsidR="000D4E49" w:rsidRPr="00D36D39" w:rsidRDefault="000D4E49" w:rsidP="008723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0F4A3C" w:rsidRPr="00124356" w:rsidRDefault="000F4A3C" w:rsidP="00376930">
      <w:pPr>
        <w:ind w:right="306"/>
        <w:jc w:val="both"/>
        <w:rPr>
          <w:rFonts w:ascii="Calibri" w:hAnsi="Calibri"/>
          <w:sz w:val="20"/>
          <w:szCs w:val="20"/>
        </w:rPr>
      </w:pPr>
    </w:p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75"/>
      </w:tblGrid>
      <w:tr w:rsidR="001546FC" w:rsidRPr="00124356" w:rsidTr="003F7560">
        <w:trPr>
          <w:jc w:val="center"/>
        </w:trPr>
        <w:tc>
          <w:tcPr>
            <w:tcW w:w="14375" w:type="dxa"/>
            <w:shd w:val="clear" w:color="auto" w:fill="F2F2F2"/>
            <w:vAlign w:val="center"/>
          </w:tcPr>
          <w:p w:rsidR="001546FC" w:rsidRPr="00124356" w:rsidRDefault="001546FC" w:rsidP="00872337">
            <w:pPr>
              <w:rPr>
                <w:rFonts w:ascii="Verdana" w:hAnsi="Verdana"/>
                <w:sz w:val="20"/>
                <w:szCs w:val="20"/>
              </w:rPr>
            </w:pPr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O naborze wniosków dowiedziałem/</w:t>
            </w:r>
            <w:proofErr w:type="spellStart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 w:cs="Helv"/>
                <w:b/>
                <w:color w:val="000000"/>
                <w:sz w:val="20"/>
                <w:szCs w:val="20"/>
              </w:rPr>
              <w:t xml:space="preserve"> się z/w:</w:t>
            </w:r>
          </w:p>
        </w:tc>
      </w:tr>
      <w:tr w:rsidR="00376930" w:rsidRPr="00124356" w:rsidTr="00872337">
        <w:trPr>
          <w:jc w:val="center"/>
        </w:trPr>
        <w:tc>
          <w:tcPr>
            <w:tcW w:w="14375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ogłoszenia w prasie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trony internetowej…………………………</w:t>
            </w:r>
          </w:p>
          <w:p w:rsidR="00376930" w:rsidRPr="00124356" w:rsidRDefault="00376930" w:rsidP="00872337">
            <w:pPr>
              <w:rPr>
                <w:rFonts w:ascii="Calibri" w:hAnsi="Calibri"/>
                <w:i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Punkcie Informacyjnym Funduszy Europejskich ………………………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</w:tc>
      </w:tr>
    </w:tbl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124356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24"/>
      </w:tblGrid>
      <w:tr w:rsidR="00376930" w:rsidRPr="00124356" w:rsidTr="003F7560">
        <w:trPr>
          <w:jc w:val="center"/>
        </w:trPr>
        <w:tc>
          <w:tcPr>
            <w:tcW w:w="14424" w:type="dxa"/>
            <w:shd w:val="clear" w:color="auto" w:fill="F2F2F2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Calibri" w:hAnsi="Calibri"/>
                <w:b/>
                <w:sz w:val="20"/>
                <w:szCs w:val="20"/>
              </w:rPr>
              <w:t>W przygotowaniu wniosku korzystałem/</w:t>
            </w:r>
            <w:proofErr w:type="spellStart"/>
            <w:r w:rsidRPr="00124356">
              <w:rPr>
                <w:rFonts w:ascii="Calibri" w:hAnsi="Calibri"/>
                <w:b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b/>
                <w:sz w:val="20"/>
                <w:szCs w:val="20"/>
              </w:rPr>
              <w:t xml:space="preserve"> z: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376930" w:rsidRPr="00124356" w:rsidTr="00872337">
        <w:trPr>
          <w:jc w:val="center"/>
        </w:trPr>
        <w:tc>
          <w:tcPr>
            <w:tcW w:w="14424" w:type="dxa"/>
            <w:vAlign w:val="center"/>
          </w:tcPr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124356">
              <w:rPr>
                <w:rFonts w:ascii="Calibri" w:hAnsi="Calibri" w:cs="Helv"/>
                <w:color w:val="000000"/>
                <w:sz w:val="20"/>
                <w:szCs w:val="20"/>
              </w:rPr>
              <w:t>szkolenia, doradztwa Punktu Informacyjnego Funduszy Europejskich w …………….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pomocy prywatnego konsultanta/płatnych szkoleń, doradztwa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inne ………………………………….</w:t>
            </w:r>
          </w:p>
          <w:p w:rsidR="00376930" w:rsidRPr="00124356" w:rsidRDefault="00376930" w:rsidP="00872337">
            <w:pPr>
              <w:rPr>
                <w:rFonts w:ascii="Calibri" w:hAnsi="Calibri"/>
                <w:sz w:val="20"/>
                <w:szCs w:val="20"/>
              </w:rPr>
            </w:pPr>
            <w:r w:rsidRPr="00124356">
              <w:rPr>
                <w:rFonts w:ascii="Verdana" w:hAnsi="Verdana"/>
                <w:sz w:val="20"/>
                <w:szCs w:val="20"/>
              </w:rPr>
              <w:t>□</w:t>
            </w:r>
            <w:r w:rsidRPr="00124356">
              <w:rPr>
                <w:rFonts w:ascii="Calibri" w:hAnsi="Calibri"/>
                <w:sz w:val="20"/>
                <w:szCs w:val="20"/>
              </w:rPr>
              <w:t xml:space="preserve"> nie korzystałem/</w:t>
            </w:r>
            <w:proofErr w:type="spellStart"/>
            <w:r w:rsidRPr="00124356">
              <w:rPr>
                <w:rFonts w:ascii="Calibri" w:hAnsi="Calibri"/>
                <w:sz w:val="20"/>
                <w:szCs w:val="20"/>
              </w:rPr>
              <w:t>am</w:t>
            </w:r>
            <w:proofErr w:type="spellEnd"/>
            <w:r w:rsidRPr="00124356">
              <w:rPr>
                <w:rFonts w:ascii="Calibri" w:hAnsi="Calibri"/>
                <w:sz w:val="20"/>
                <w:szCs w:val="20"/>
              </w:rPr>
              <w:t xml:space="preserve"> z pomocy</w:t>
            </w:r>
          </w:p>
        </w:tc>
      </w:tr>
    </w:tbl>
    <w:p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F8039C" w:rsidRDefault="00376930" w:rsidP="00376930">
      <w:pPr>
        <w:pStyle w:val="Nagwek"/>
        <w:tabs>
          <w:tab w:val="clear" w:pos="4536"/>
          <w:tab w:val="clear" w:pos="9072"/>
        </w:tabs>
        <w:rPr>
          <w:rFonts w:ascii="Calibri" w:hAnsi="Calibri"/>
          <w:lang w:val="pl-PL"/>
        </w:rPr>
      </w:pPr>
    </w:p>
    <w:p w:rsidR="00376930" w:rsidRPr="00F8039C" w:rsidRDefault="00376930" w:rsidP="00376930">
      <w:pPr>
        <w:jc w:val="both"/>
        <w:rPr>
          <w:rFonts w:ascii="Calibri" w:hAnsi="Calibri" w:cs="Arial"/>
          <w:sz w:val="20"/>
          <w:szCs w:val="20"/>
        </w:rPr>
      </w:pPr>
    </w:p>
    <w:sectPr w:rsidR="00376930" w:rsidRPr="00F8039C" w:rsidSect="00746596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BD0" w:rsidRDefault="007A4BD0" w:rsidP="00376930">
      <w:r>
        <w:separator/>
      </w:r>
    </w:p>
  </w:endnote>
  <w:endnote w:type="continuationSeparator" w:id="0">
    <w:p w:rsidR="007A4BD0" w:rsidRDefault="007A4BD0" w:rsidP="00376930">
      <w:r>
        <w:continuationSeparator/>
      </w:r>
    </w:p>
  </w:endnote>
  <w:endnote w:type="continuationNotice" w:id="1">
    <w:p w:rsidR="007A4BD0" w:rsidRDefault="007A4BD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15" w:rsidRPr="00A656B2" w:rsidRDefault="008B3715" w:rsidP="00752E9E">
    <w:pPr>
      <w:pStyle w:val="Stopka"/>
      <w:tabs>
        <w:tab w:val="right" w:pos="14004"/>
      </w:tabs>
      <w:rPr>
        <w:rFonts w:ascii="Calibri" w:hAnsi="Calibri"/>
        <w:sz w:val="20"/>
      </w:rPr>
    </w:pPr>
    <w:r w:rsidRPr="00A656B2">
      <w:rPr>
        <w:rFonts w:ascii="Calibri" w:hAnsi="Calibri"/>
        <w:sz w:val="20"/>
      </w:rPr>
      <w:t>[suma kontrolna]</w:t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Pr="008650F1">
      <w:rPr>
        <w:rFonts w:ascii="Calibri" w:hAnsi="Calibri"/>
        <w:sz w:val="20"/>
        <w:szCs w:val="20"/>
      </w:rPr>
      <w:tab/>
    </w:r>
    <w:r w:rsidR="003014B2" w:rsidRPr="008650F1">
      <w:rPr>
        <w:rFonts w:ascii="Calibri" w:hAnsi="Calibri"/>
        <w:sz w:val="20"/>
        <w:szCs w:val="20"/>
      </w:rPr>
      <w:fldChar w:fldCharType="begin"/>
    </w:r>
    <w:r w:rsidRPr="008650F1">
      <w:rPr>
        <w:rFonts w:ascii="Calibri" w:hAnsi="Calibri"/>
        <w:sz w:val="20"/>
        <w:szCs w:val="20"/>
      </w:rPr>
      <w:instrText xml:space="preserve"> PAGE   \* MERGEFORMAT </w:instrText>
    </w:r>
    <w:r w:rsidR="003014B2" w:rsidRPr="008650F1">
      <w:rPr>
        <w:rFonts w:ascii="Calibri" w:hAnsi="Calibri"/>
        <w:sz w:val="20"/>
        <w:szCs w:val="20"/>
      </w:rPr>
      <w:fldChar w:fldCharType="separate"/>
    </w:r>
    <w:r w:rsidR="008672E5">
      <w:rPr>
        <w:rFonts w:ascii="Calibri" w:hAnsi="Calibri"/>
        <w:noProof/>
        <w:sz w:val="20"/>
        <w:szCs w:val="20"/>
      </w:rPr>
      <w:t>31</w:t>
    </w:r>
    <w:r w:rsidR="003014B2" w:rsidRPr="008650F1">
      <w:rPr>
        <w:rFonts w:ascii="Calibri" w:hAnsi="Calibr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15" w:rsidRPr="00A656B2" w:rsidRDefault="008B3715" w:rsidP="008C731A">
    <w:pPr>
      <w:pStyle w:val="Stopka"/>
      <w:tabs>
        <w:tab w:val="left" w:pos="5415"/>
        <w:tab w:val="right" w:pos="14004"/>
      </w:tabs>
      <w:rPr>
        <w:rFonts w:ascii="Calibri" w:hAnsi="Calibri"/>
        <w:sz w:val="20"/>
      </w:rPr>
    </w:pPr>
    <w:r w:rsidRPr="00A656B2">
      <w:rPr>
        <w:rFonts w:ascii="Calibri" w:hAnsi="Calibri"/>
        <w:sz w:val="20"/>
      </w:rPr>
      <w:t>[suma kontrolna]</w:t>
    </w:r>
    <w:r>
      <w:rPr>
        <w:rFonts w:ascii="Calibri" w:hAnsi="Calibri"/>
        <w:sz w:val="20"/>
        <w:szCs w:val="20"/>
      </w:rPr>
      <w:tab/>
    </w:r>
    <w:r w:rsidRPr="00A656B2">
      <w:rPr>
        <w:rFonts w:ascii="Calibri" w:hAnsi="Calibri"/>
        <w:sz w:val="20"/>
      </w:rPr>
      <w:tab/>
      <w:t>[Data wpływu wersji elektronicznej]</w:t>
    </w:r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3014B2" w:rsidRPr="0004038D">
      <w:rPr>
        <w:rFonts w:ascii="Calibri" w:hAnsi="Calibri"/>
        <w:sz w:val="20"/>
        <w:szCs w:val="20"/>
      </w:rPr>
      <w:fldChar w:fldCharType="begin"/>
    </w:r>
    <w:r w:rsidRPr="0004038D">
      <w:rPr>
        <w:rFonts w:ascii="Calibri" w:hAnsi="Calibri"/>
        <w:sz w:val="20"/>
        <w:szCs w:val="20"/>
      </w:rPr>
      <w:instrText xml:space="preserve"> PAGE   \* MERGEFORMAT </w:instrText>
    </w:r>
    <w:r w:rsidR="003014B2" w:rsidRPr="0004038D">
      <w:rPr>
        <w:rFonts w:ascii="Calibri" w:hAnsi="Calibri"/>
        <w:sz w:val="20"/>
        <w:szCs w:val="20"/>
      </w:rPr>
      <w:fldChar w:fldCharType="separate"/>
    </w:r>
    <w:r w:rsidR="008672E5">
      <w:rPr>
        <w:rFonts w:ascii="Calibri" w:hAnsi="Calibri"/>
        <w:noProof/>
        <w:sz w:val="20"/>
        <w:szCs w:val="20"/>
      </w:rPr>
      <w:t>1</w:t>
    </w:r>
    <w:r w:rsidR="003014B2" w:rsidRPr="0004038D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BD0" w:rsidRDefault="007A4BD0" w:rsidP="00376930">
      <w:r>
        <w:separator/>
      </w:r>
    </w:p>
  </w:footnote>
  <w:footnote w:type="continuationSeparator" w:id="0">
    <w:p w:rsidR="007A4BD0" w:rsidRDefault="007A4BD0" w:rsidP="00376930">
      <w:r>
        <w:continuationSeparator/>
      </w:r>
    </w:p>
  </w:footnote>
  <w:footnote w:type="continuationNotice" w:id="1">
    <w:p w:rsidR="007A4BD0" w:rsidRDefault="007A4BD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715" w:rsidRDefault="00852072" w:rsidP="00852072">
    <w:pPr>
      <w:pStyle w:val="Nagwek"/>
    </w:pPr>
    <w:r>
      <w:rPr>
        <w:rFonts w:ascii="Calibri" w:hAnsi="Calibri"/>
        <w:noProof/>
        <w:sz w:val="28"/>
        <w:lang w:val="pl-PL"/>
      </w:rPr>
      <w:drawing>
        <wp:inline distT="0" distB="0" distL="0" distR="0">
          <wp:extent cx="8892540" cy="2192020"/>
          <wp:effectExtent l="0" t="0" r="381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fs z hasłem achro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2192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592"/>
    <w:multiLevelType w:val="hybridMultilevel"/>
    <w:tmpl w:val="7AA69B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6EE6"/>
    <w:multiLevelType w:val="hybridMultilevel"/>
    <w:tmpl w:val="F66060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0D20"/>
    <w:multiLevelType w:val="multilevel"/>
    <w:tmpl w:val="4CD865C4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173614C8"/>
    <w:multiLevelType w:val="hybridMultilevel"/>
    <w:tmpl w:val="C7884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73CD2"/>
    <w:multiLevelType w:val="multilevel"/>
    <w:tmpl w:val="2FB6A852"/>
    <w:lvl w:ilvl="0">
      <w:start w:val="9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C5530C4"/>
    <w:multiLevelType w:val="hybridMultilevel"/>
    <w:tmpl w:val="6D945C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753972"/>
    <w:multiLevelType w:val="hybridMultilevel"/>
    <w:tmpl w:val="023AB906"/>
    <w:lvl w:ilvl="0" w:tplc="AD6EF0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F72AC"/>
    <w:multiLevelType w:val="multilevel"/>
    <w:tmpl w:val="7402EBD0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B0F2535"/>
    <w:multiLevelType w:val="hybridMultilevel"/>
    <w:tmpl w:val="D082A10C"/>
    <w:lvl w:ilvl="0" w:tplc="DC50889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D35B0"/>
    <w:multiLevelType w:val="hybridMultilevel"/>
    <w:tmpl w:val="E5E4ED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F4FD2"/>
    <w:multiLevelType w:val="hybridMultilevel"/>
    <w:tmpl w:val="AAA4E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B388B"/>
    <w:multiLevelType w:val="multilevel"/>
    <w:tmpl w:val="E45E97E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324674F8"/>
    <w:multiLevelType w:val="hybridMultilevel"/>
    <w:tmpl w:val="21342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0A1883"/>
    <w:multiLevelType w:val="hybridMultilevel"/>
    <w:tmpl w:val="96B63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A2477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3A4E0697"/>
    <w:multiLevelType w:val="hybridMultilevel"/>
    <w:tmpl w:val="93DCCF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4B61C0"/>
    <w:multiLevelType w:val="hybridMultilevel"/>
    <w:tmpl w:val="C0423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F6915"/>
    <w:multiLevelType w:val="hybridMultilevel"/>
    <w:tmpl w:val="4E36E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105E9"/>
    <w:multiLevelType w:val="hybridMultilevel"/>
    <w:tmpl w:val="D0083D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FA07E1"/>
    <w:multiLevelType w:val="hybridMultilevel"/>
    <w:tmpl w:val="42DC69AE"/>
    <w:lvl w:ilvl="0" w:tplc="465CCA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515E9"/>
    <w:multiLevelType w:val="hybridMultilevel"/>
    <w:tmpl w:val="8BE423CE"/>
    <w:lvl w:ilvl="0" w:tplc="0A56F5C8">
      <w:start w:val="1"/>
      <w:numFmt w:val="decimal"/>
      <w:lvlText w:val="%1.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194871"/>
    <w:multiLevelType w:val="multilevel"/>
    <w:tmpl w:val="DDAEDA8C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>
    <w:nsid w:val="5F6A27A9"/>
    <w:multiLevelType w:val="hybridMultilevel"/>
    <w:tmpl w:val="68DC3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97F12"/>
    <w:multiLevelType w:val="hybridMultilevel"/>
    <w:tmpl w:val="72AA76A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65000947"/>
    <w:multiLevelType w:val="hybridMultilevel"/>
    <w:tmpl w:val="2F009C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46703"/>
    <w:multiLevelType w:val="hybridMultilevel"/>
    <w:tmpl w:val="DED662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B290DE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377AB9"/>
    <w:multiLevelType w:val="multilevel"/>
    <w:tmpl w:val="6CBCC8F6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6ABD3455"/>
    <w:multiLevelType w:val="hybridMultilevel"/>
    <w:tmpl w:val="D4345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900E3"/>
    <w:multiLevelType w:val="hybridMultilevel"/>
    <w:tmpl w:val="C7FCC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03C30"/>
    <w:multiLevelType w:val="hybridMultilevel"/>
    <w:tmpl w:val="78C82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754E9F"/>
    <w:multiLevelType w:val="hybridMultilevel"/>
    <w:tmpl w:val="F282F52C"/>
    <w:lvl w:ilvl="0" w:tplc="04150017">
      <w:start w:val="1"/>
      <w:numFmt w:val="lowerLetter"/>
      <w:lvlText w:val="%1)"/>
      <w:lvlJc w:val="left"/>
      <w:pPr>
        <w:ind w:left="766" w:hanging="360"/>
      </w:pPr>
    </w:lvl>
    <w:lvl w:ilvl="1" w:tplc="04150019" w:tentative="1">
      <w:start w:val="1"/>
      <w:numFmt w:val="lowerLetter"/>
      <w:lvlText w:val="%2."/>
      <w:lvlJc w:val="left"/>
      <w:pPr>
        <w:ind w:left="1486" w:hanging="360"/>
      </w:pPr>
    </w:lvl>
    <w:lvl w:ilvl="2" w:tplc="0415001B" w:tentative="1">
      <w:start w:val="1"/>
      <w:numFmt w:val="lowerRoman"/>
      <w:lvlText w:val="%3."/>
      <w:lvlJc w:val="right"/>
      <w:pPr>
        <w:ind w:left="2206" w:hanging="180"/>
      </w:pPr>
    </w:lvl>
    <w:lvl w:ilvl="3" w:tplc="0415000F" w:tentative="1">
      <w:start w:val="1"/>
      <w:numFmt w:val="decimal"/>
      <w:lvlText w:val="%4."/>
      <w:lvlJc w:val="left"/>
      <w:pPr>
        <w:ind w:left="2926" w:hanging="360"/>
      </w:pPr>
    </w:lvl>
    <w:lvl w:ilvl="4" w:tplc="04150019" w:tentative="1">
      <w:start w:val="1"/>
      <w:numFmt w:val="lowerLetter"/>
      <w:lvlText w:val="%5."/>
      <w:lvlJc w:val="left"/>
      <w:pPr>
        <w:ind w:left="3646" w:hanging="360"/>
      </w:pPr>
    </w:lvl>
    <w:lvl w:ilvl="5" w:tplc="0415001B" w:tentative="1">
      <w:start w:val="1"/>
      <w:numFmt w:val="lowerRoman"/>
      <w:lvlText w:val="%6."/>
      <w:lvlJc w:val="right"/>
      <w:pPr>
        <w:ind w:left="4366" w:hanging="180"/>
      </w:pPr>
    </w:lvl>
    <w:lvl w:ilvl="6" w:tplc="0415000F" w:tentative="1">
      <w:start w:val="1"/>
      <w:numFmt w:val="decimal"/>
      <w:lvlText w:val="%7."/>
      <w:lvlJc w:val="left"/>
      <w:pPr>
        <w:ind w:left="5086" w:hanging="360"/>
      </w:pPr>
    </w:lvl>
    <w:lvl w:ilvl="7" w:tplc="04150019" w:tentative="1">
      <w:start w:val="1"/>
      <w:numFmt w:val="lowerLetter"/>
      <w:lvlText w:val="%8."/>
      <w:lvlJc w:val="left"/>
      <w:pPr>
        <w:ind w:left="5806" w:hanging="360"/>
      </w:pPr>
    </w:lvl>
    <w:lvl w:ilvl="8" w:tplc="0415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2">
    <w:nsid w:val="79E059B0"/>
    <w:multiLevelType w:val="multilevel"/>
    <w:tmpl w:val="36166F3A"/>
    <w:lvl w:ilvl="0">
      <w:start w:val="2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>
    <w:nsid w:val="7A03236D"/>
    <w:multiLevelType w:val="hybridMultilevel"/>
    <w:tmpl w:val="59CAF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306231"/>
    <w:multiLevelType w:val="hybridMultilevel"/>
    <w:tmpl w:val="8F425D88"/>
    <w:lvl w:ilvl="0" w:tplc="85D4A9F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8"/>
  </w:num>
  <w:num w:numId="3">
    <w:abstractNumId w:val="27"/>
  </w:num>
  <w:num w:numId="4">
    <w:abstractNumId w:val="20"/>
  </w:num>
  <w:num w:numId="5">
    <w:abstractNumId w:val="6"/>
  </w:num>
  <w:num w:numId="6">
    <w:abstractNumId w:val="30"/>
  </w:num>
  <w:num w:numId="7">
    <w:abstractNumId w:val="19"/>
  </w:num>
  <w:num w:numId="8">
    <w:abstractNumId w:val="0"/>
  </w:num>
  <w:num w:numId="9">
    <w:abstractNumId w:val="26"/>
  </w:num>
  <w:num w:numId="10">
    <w:abstractNumId w:val="4"/>
  </w:num>
  <w:num w:numId="11">
    <w:abstractNumId w:val="34"/>
  </w:num>
  <w:num w:numId="12">
    <w:abstractNumId w:val="25"/>
  </w:num>
  <w:num w:numId="13">
    <w:abstractNumId w:val="16"/>
  </w:num>
  <w:num w:numId="14">
    <w:abstractNumId w:val="7"/>
  </w:num>
  <w:num w:numId="15">
    <w:abstractNumId w:val="9"/>
  </w:num>
  <w:num w:numId="16">
    <w:abstractNumId w:val="32"/>
  </w:num>
  <w:num w:numId="17">
    <w:abstractNumId w:val="21"/>
  </w:num>
  <w:num w:numId="18">
    <w:abstractNumId w:val="11"/>
  </w:num>
  <w:num w:numId="19">
    <w:abstractNumId w:val="18"/>
  </w:num>
  <w:num w:numId="20">
    <w:abstractNumId w:val="23"/>
  </w:num>
  <w:num w:numId="21">
    <w:abstractNumId w:val="33"/>
  </w:num>
  <w:num w:numId="22">
    <w:abstractNumId w:val="14"/>
  </w:num>
  <w:num w:numId="23">
    <w:abstractNumId w:val="29"/>
  </w:num>
  <w:num w:numId="24">
    <w:abstractNumId w:val="22"/>
  </w:num>
  <w:num w:numId="25">
    <w:abstractNumId w:val="12"/>
  </w:num>
  <w:num w:numId="26">
    <w:abstractNumId w:val="2"/>
  </w:num>
  <w:num w:numId="27">
    <w:abstractNumId w:val="13"/>
  </w:num>
  <w:num w:numId="28">
    <w:abstractNumId w:val="10"/>
  </w:num>
  <w:num w:numId="29">
    <w:abstractNumId w:val="31"/>
  </w:num>
  <w:num w:numId="30">
    <w:abstractNumId w:val="24"/>
  </w:num>
  <w:num w:numId="31">
    <w:abstractNumId w:val="28"/>
  </w:num>
  <w:num w:numId="32">
    <w:abstractNumId w:val="17"/>
  </w:num>
  <w:num w:numId="33">
    <w:abstractNumId w:val="3"/>
  </w:num>
  <w:num w:numId="34">
    <w:abstractNumId w:val="5"/>
  </w:num>
  <w:num w:numId="35">
    <w:abstractNumId w:val="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357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76930"/>
    <w:rsid w:val="00000774"/>
    <w:rsid w:val="00000E9C"/>
    <w:rsid w:val="000044C4"/>
    <w:rsid w:val="000045AF"/>
    <w:rsid w:val="00005366"/>
    <w:rsid w:val="00010998"/>
    <w:rsid w:val="0001107C"/>
    <w:rsid w:val="0001177C"/>
    <w:rsid w:val="000163D3"/>
    <w:rsid w:val="0001665D"/>
    <w:rsid w:val="0001727B"/>
    <w:rsid w:val="00023368"/>
    <w:rsid w:val="00027471"/>
    <w:rsid w:val="00033768"/>
    <w:rsid w:val="00035215"/>
    <w:rsid w:val="0004038D"/>
    <w:rsid w:val="00045097"/>
    <w:rsid w:val="000454B9"/>
    <w:rsid w:val="0004561A"/>
    <w:rsid w:val="00045DB5"/>
    <w:rsid w:val="00046CC8"/>
    <w:rsid w:val="00047129"/>
    <w:rsid w:val="00047B46"/>
    <w:rsid w:val="00047C81"/>
    <w:rsid w:val="00051B6D"/>
    <w:rsid w:val="00054309"/>
    <w:rsid w:val="000562F6"/>
    <w:rsid w:val="00057695"/>
    <w:rsid w:val="00061084"/>
    <w:rsid w:val="000630A4"/>
    <w:rsid w:val="000646C8"/>
    <w:rsid w:val="00064BCE"/>
    <w:rsid w:val="0006525C"/>
    <w:rsid w:val="00071701"/>
    <w:rsid w:val="00074564"/>
    <w:rsid w:val="00074E0E"/>
    <w:rsid w:val="00074F54"/>
    <w:rsid w:val="00075A6A"/>
    <w:rsid w:val="00081CAF"/>
    <w:rsid w:val="00082653"/>
    <w:rsid w:val="000875D7"/>
    <w:rsid w:val="0008761C"/>
    <w:rsid w:val="00090E28"/>
    <w:rsid w:val="000932D0"/>
    <w:rsid w:val="00095BFD"/>
    <w:rsid w:val="00096A63"/>
    <w:rsid w:val="00097F11"/>
    <w:rsid w:val="000A451A"/>
    <w:rsid w:val="000A5029"/>
    <w:rsid w:val="000A7480"/>
    <w:rsid w:val="000B0C5E"/>
    <w:rsid w:val="000B3E78"/>
    <w:rsid w:val="000B641B"/>
    <w:rsid w:val="000C3A6A"/>
    <w:rsid w:val="000C5A45"/>
    <w:rsid w:val="000D3BFE"/>
    <w:rsid w:val="000D443D"/>
    <w:rsid w:val="000D4E49"/>
    <w:rsid w:val="000D6731"/>
    <w:rsid w:val="000E01B2"/>
    <w:rsid w:val="000E5591"/>
    <w:rsid w:val="000E60AA"/>
    <w:rsid w:val="000F1A27"/>
    <w:rsid w:val="000F26A6"/>
    <w:rsid w:val="000F4A3C"/>
    <w:rsid w:val="000F4CBD"/>
    <w:rsid w:val="000F5710"/>
    <w:rsid w:val="000F7A22"/>
    <w:rsid w:val="0010119B"/>
    <w:rsid w:val="0010191F"/>
    <w:rsid w:val="00102525"/>
    <w:rsid w:val="0010538D"/>
    <w:rsid w:val="00106454"/>
    <w:rsid w:val="001110B5"/>
    <w:rsid w:val="001169D6"/>
    <w:rsid w:val="00116B01"/>
    <w:rsid w:val="00122117"/>
    <w:rsid w:val="00124356"/>
    <w:rsid w:val="0012451D"/>
    <w:rsid w:val="00125D01"/>
    <w:rsid w:val="00127291"/>
    <w:rsid w:val="00127488"/>
    <w:rsid w:val="001311F3"/>
    <w:rsid w:val="001312AE"/>
    <w:rsid w:val="00133AF3"/>
    <w:rsid w:val="0013594A"/>
    <w:rsid w:val="001366CA"/>
    <w:rsid w:val="00140B3B"/>
    <w:rsid w:val="00142F34"/>
    <w:rsid w:val="00143374"/>
    <w:rsid w:val="00145310"/>
    <w:rsid w:val="0014715B"/>
    <w:rsid w:val="00152B6E"/>
    <w:rsid w:val="00153C18"/>
    <w:rsid w:val="0015426E"/>
    <w:rsid w:val="001546FC"/>
    <w:rsid w:val="00155A89"/>
    <w:rsid w:val="00157CE1"/>
    <w:rsid w:val="00160C7A"/>
    <w:rsid w:val="00161111"/>
    <w:rsid w:val="00167D98"/>
    <w:rsid w:val="001704C7"/>
    <w:rsid w:val="001724AF"/>
    <w:rsid w:val="00172A75"/>
    <w:rsid w:val="001748B2"/>
    <w:rsid w:val="00174B8D"/>
    <w:rsid w:val="0017584B"/>
    <w:rsid w:val="0018266B"/>
    <w:rsid w:val="00183DEF"/>
    <w:rsid w:val="00184EAB"/>
    <w:rsid w:val="00186C43"/>
    <w:rsid w:val="00186C92"/>
    <w:rsid w:val="0018719A"/>
    <w:rsid w:val="00192F59"/>
    <w:rsid w:val="00194772"/>
    <w:rsid w:val="001948E1"/>
    <w:rsid w:val="00194A7D"/>
    <w:rsid w:val="00194A8B"/>
    <w:rsid w:val="00196242"/>
    <w:rsid w:val="00196AF6"/>
    <w:rsid w:val="001A0601"/>
    <w:rsid w:val="001A328E"/>
    <w:rsid w:val="001A70CA"/>
    <w:rsid w:val="001B48EE"/>
    <w:rsid w:val="001B5D86"/>
    <w:rsid w:val="001B5F0D"/>
    <w:rsid w:val="001B78BA"/>
    <w:rsid w:val="001C0C7B"/>
    <w:rsid w:val="001C2AAF"/>
    <w:rsid w:val="001C455D"/>
    <w:rsid w:val="001C570F"/>
    <w:rsid w:val="001D0B38"/>
    <w:rsid w:val="001D0B5D"/>
    <w:rsid w:val="001D3923"/>
    <w:rsid w:val="001D4F7D"/>
    <w:rsid w:val="001D55B9"/>
    <w:rsid w:val="001D6216"/>
    <w:rsid w:val="001D711A"/>
    <w:rsid w:val="001E0A75"/>
    <w:rsid w:val="001E0F82"/>
    <w:rsid w:val="001E260F"/>
    <w:rsid w:val="001E282B"/>
    <w:rsid w:val="001E3DF8"/>
    <w:rsid w:val="001E53CD"/>
    <w:rsid w:val="001E6033"/>
    <w:rsid w:val="001E66CD"/>
    <w:rsid w:val="001E7808"/>
    <w:rsid w:val="001F421F"/>
    <w:rsid w:val="001F57B9"/>
    <w:rsid w:val="001F6BA1"/>
    <w:rsid w:val="002015C4"/>
    <w:rsid w:val="00201612"/>
    <w:rsid w:val="00203391"/>
    <w:rsid w:val="00205DB7"/>
    <w:rsid w:val="00206713"/>
    <w:rsid w:val="00210659"/>
    <w:rsid w:val="0021295D"/>
    <w:rsid w:val="00214D50"/>
    <w:rsid w:val="00216FAD"/>
    <w:rsid w:val="002213E3"/>
    <w:rsid w:val="002243C0"/>
    <w:rsid w:val="00225522"/>
    <w:rsid w:val="00225F2A"/>
    <w:rsid w:val="0023246C"/>
    <w:rsid w:val="00235139"/>
    <w:rsid w:val="0023559C"/>
    <w:rsid w:val="0023645E"/>
    <w:rsid w:val="00236CD3"/>
    <w:rsid w:val="002376FA"/>
    <w:rsid w:val="0024607F"/>
    <w:rsid w:val="00246243"/>
    <w:rsid w:val="0025014E"/>
    <w:rsid w:val="002515F6"/>
    <w:rsid w:val="002528B0"/>
    <w:rsid w:val="00252CBA"/>
    <w:rsid w:val="00254143"/>
    <w:rsid w:val="00254234"/>
    <w:rsid w:val="00255D66"/>
    <w:rsid w:val="0026294A"/>
    <w:rsid w:val="002650C2"/>
    <w:rsid w:val="00267B18"/>
    <w:rsid w:val="00267FFC"/>
    <w:rsid w:val="00273C44"/>
    <w:rsid w:val="00275AE2"/>
    <w:rsid w:val="00276794"/>
    <w:rsid w:val="00276F4B"/>
    <w:rsid w:val="002778DF"/>
    <w:rsid w:val="00277D08"/>
    <w:rsid w:val="00280E3B"/>
    <w:rsid w:val="00281379"/>
    <w:rsid w:val="002868F7"/>
    <w:rsid w:val="002873F9"/>
    <w:rsid w:val="002901D5"/>
    <w:rsid w:val="00290B63"/>
    <w:rsid w:val="00290CAF"/>
    <w:rsid w:val="002917C5"/>
    <w:rsid w:val="00291F22"/>
    <w:rsid w:val="00296F74"/>
    <w:rsid w:val="002A2373"/>
    <w:rsid w:val="002A2806"/>
    <w:rsid w:val="002A2A46"/>
    <w:rsid w:val="002A50AD"/>
    <w:rsid w:val="002A5FE2"/>
    <w:rsid w:val="002B026B"/>
    <w:rsid w:val="002B2B84"/>
    <w:rsid w:val="002B2BE7"/>
    <w:rsid w:val="002B3031"/>
    <w:rsid w:val="002B3314"/>
    <w:rsid w:val="002B6782"/>
    <w:rsid w:val="002C2D4F"/>
    <w:rsid w:val="002C4321"/>
    <w:rsid w:val="002C647C"/>
    <w:rsid w:val="002D004C"/>
    <w:rsid w:val="002D33B6"/>
    <w:rsid w:val="002D4558"/>
    <w:rsid w:val="002D7BC2"/>
    <w:rsid w:val="002E0DBF"/>
    <w:rsid w:val="002E2650"/>
    <w:rsid w:val="002E4C71"/>
    <w:rsid w:val="002F0D21"/>
    <w:rsid w:val="002F1802"/>
    <w:rsid w:val="002F5AD2"/>
    <w:rsid w:val="00301498"/>
    <w:rsid w:val="003014B2"/>
    <w:rsid w:val="00305025"/>
    <w:rsid w:val="00306FA1"/>
    <w:rsid w:val="00307A00"/>
    <w:rsid w:val="00311449"/>
    <w:rsid w:val="00311F3D"/>
    <w:rsid w:val="0031571E"/>
    <w:rsid w:val="0032260E"/>
    <w:rsid w:val="0032579D"/>
    <w:rsid w:val="00325A7B"/>
    <w:rsid w:val="00325D85"/>
    <w:rsid w:val="003272FA"/>
    <w:rsid w:val="00327CB1"/>
    <w:rsid w:val="00330B61"/>
    <w:rsid w:val="003323E0"/>
    <w:rsid w:val="00337A74"/>
    <w:rsid w:val="003414C4"/>
    <w:rsid w:val="00344FBC"/>
    <w:rsid w:val="003454EB"/>
    <w:rsid w:val="003461B5"/>
    <w:rsid w:val="00347C35"/>
    <w:rsid w:val="00353881"/>
    <w:rsid w:val="00355A89"/>
    <w:rsid w:val="00356F8C"/>
    <w:rsid w:val="00357529"/>
    <w:rsid w:val="00357ADE"/>
    <w:rsid w:val="003612FC"/>
    <w:rsid w:val="00372455"/>
    <w:rsid w:val="00374495"/>
    <w:rsid w:val="00375258"/>
    <w:rsid w:val="00376930"/>
    <w:rsid w:val="00376BB5"/>
    <w:rsid w:val="0037768C"/>
    <w:rsid w:val="00380818"/>
    <w:rsid w:val="00381E94"/>
    <w:rsid w:val="00382353"/>
    <w:rsid w:val="003851BD"/>
    <w:rsid w:val="00385608"/>
    <w:rsid w:val="00386E6E"/>
    <w:rsid w:val="003871C6"/>
    <w:rsid w:val="003912AC"/>
    <w:rsid w:val="00395805"/>
    <w:rsid w:val="00397F41"/>
    <w:rsid w:val="003A084A"/>
    <w:rsid w:val="003A2670"/>
    <w:rsid w:val="003A510B"/>
    <w:rsid w:val="003A5F8B"/>
    <w:rsid w:val="003B2467"/>
    <w:rsid w:val="003C0A19"/>
    <w:rsid w:val="003C4121"/>
    <w:rsid w:val="003C468D"/>
    <w:rsid w:val="003C4EA5"/>
    <w:rsid w:val="003C5AB4"/>
    <w:rsid w:val="003C6BE5"/>
    <w:rsid w:val="003C7FFB"/>
    <w:rsid w:val="003D18A7"/>
    <w:rsid w:val="003D5047"/>
    <w:rsid w:val="003E0458"/>
    <w:rsid w:val="003E2FB3"/>
    <w:rsid w:val="003E46E6"/>
    <w:rsid w:val="003E6318"/>
    <w:rsid w:val="003F0A2B"/>
    <w:rsid w:val="003F1F7A"/>
    <w:rsid w:val="003F3A65"/>
    <w:rsid w:val="003F7560"/>
    <w:rsid w:val="0040032D"/>
    <w:rsid w:val="00402309"/>
    <w:rsid w:val="00410879"/>
    <w:rsid w:val="00410B7D"/>
    <w:rsid w:val="00411D67"/>
    <w:rsid w:val="004126BC"/>
    <w:rsid w:val="00412BDE"/>
    <w:rsid w:val="00413376"/>
    <w:rsid w:val="00414A6F"/>
    <w:rsid w:val="0041505E"/>
    <w:rsid w:val="004220EF"/>
    <w:rsid w:val="00422EEC"/>
    <w:rsid w:val="0042396D"/>
    <w:rsid w:val="00424D18"/>
    <w:rsid w:val="00425620"/>
    <w:rsid w:val="004256F1"/>
    <w:rsid w:val="00432247"/>
    <w:rsid w:val="004325FF"/>
    <w:rsid w:val="00434A23"/>
    <w:rsid w:val="0043750E"/>
    <w:rsid w:val="00443713"/>
    <w:rsid w:val="0044387F"/>
    <w:rsid w:val="00444B20"/>
    <w:rsid w:val="00444E1D"/>
    <w:rsid w:val="00445567"/>
    <w:rsid w:val="00452470"/>
    <w:rsid w:val="004528CC"/>
    <w:rsid w:val="00456146"/>
    <w:rsid w:val="00456510"/>
    <w:rsid w:val="00460516"/>
    <w:rsid w:val="004618AB"/>
    <w:rsid w:val="004637D1"/>
    <w:rsid w:val="00465424"/>
    <w:rsid w:val="00471967"/>
    <w:rsid w:val="00471C73"/>
    <w:rsid w:val="004726E6"/>
    <w:rsid w:val="00475A45"/>
    <w:rsid w:val="00475A88"/>
    <w:rsid w:val="004778CD"/>
    <w:rsid w:val="00481C2E"/>
    <w:rsid w:val="00483D48"/>
    <w:rsid w:val="00484BD9"/>
    <w:rsid w:val="00484F31"/>
    <w:rsid w:val="00486D68"/>
    <w:rsid w:val="00490904"/>
    <w:rsid w:val="00490AE6"/>
    <w:rsid w:val="00491BCF"/>
    <w:rsid w:val="0049426F"/>
    <w:rsid w:val="004958A2"/>
    <w:rsid w:val="00496B2F"/>
    <w:rsid w:val="004A311F"/>
    <w:rsid w:val="004A4948"/>
    <w:rsid w:val="004A724D"/>
    <w:rsid w:val="004B1F03"/>
    <w:rsid w:val="004B30FD"/>
    <w:rsid w:val="004B4D9A"/>
    <w:rsid w:val="004B7378"/>
    <w:rsid w:val="004C1CB2"/>
    <w:rsid w:val="004C500B"/>
    <w:rsid w:val="004C64D1"/>
    <w:rsid w:val="004D35BE"/>
    <w:rsid w:val="004D3F36"/>
    <w:rsid w:val="004D4982"/>
    <w:rsid w:val="004D6E6A"/>
    <w:rsid w:val="004D7094"/>
    <w:rsid w:val="004D75DF"/>
    <w:rsid w:val="004E0BF7"/>
    <w:rsid w:val="004E0FA4"/>
    <w:rsid w:val="004E3ABF"/>
    <w:rsid w:val="004E3C3D"/>
    <w:rsid w:val="004E6E5B"/>
    <w:rsid w:val="004E6EEF"/>
    <w:rsid w:val="004F2DC7"/>
    <w:rsid w:val="004F2F1C"/>
    <w:rsid w:val="004F3374"/>
    <w:rsid w:val="004F451A"/>
    <w:rsid w:val="004F52EF"/>
    <w:rsid w:val="004F6BD2"/>
    <w:rsid w:val="00502039"/>
    <w:rsid w:val="00502935"/>
    <w:rsid w:val="00505B9C"/>
    <w:rsid w:val="0050621B"/>
    <w:rsid w:val="00506297"/>
    <w:rsid w:val="0050640C"/>
    <w:rsid w:val="00506B1D"/>
    <w:rsid w:val="00516FD2"/>
    <w:rsid w:val="0052060D"/>
    <w:rsid w:val="00520CB9"/>
    <w:rsid w:val="00520E2A"/>
    <w:rsid w:val="00521714"/>
    <w:rsid w:val="00522102"/>
    <w:rsid w:val="00522293"/>
    <w:rsid w:val="00522484"/>
    <w:rsid w:val="005250EE"/>
    <w:rsid w:val="00533B69"/>
    <w:rsid w:val="00537E47"/>
    <w:rsid w:val="00540B79"/>
    <w:rsid w:val="005446F1"/>
    <w:rsid w:val="00545B3F"/>
    <w:rsid w:val="00546F20"/>
    <w:rsid w:val="00547F9D"/>
    <w:rsid w:val="00554931"/>
    <w:rsid w:val="00554B3F"/>
    <w:rsid w:val="005550D3"/>
    <w:rsid w:val="0055558A"/>
    <w:rsid w:val="005564C7"/>
    <w:rsid w:val="005568AB"/>
    <w:rsid w:val="005620C1"/>
    <w:rsid w:val="00567F8A"/>
    <w:rsid w:val="005708F0"/>
    <w:rsid w:val="00573568"/>
    <w:rsid w:val="00574087"/>
    <w:rsid w:val="00576688"/>
    <w:rsid w:val="00576EE1"/>
    <w:rsid w:val="00580042"/>
    <w:rsid w:val="005836D7"/>
    <w:rsid w:val="005876AD"/>
    <w:rsid w:val="005909B3"/>
    <w:rsid w:val="00592D22"/>
    <w:rsid w:val="005959C5"/>
    <w:rsid w:val="00595DDB"/>
    <w:rsid w:val="0059688B"/>
    <w:rsid w:val="005A0575"/>
    <w:rsid w:val="005A3B78"/>
    <w:rsid w:val="005A3D6A"/>
    <w:rsid w:val="005A473D"/>
    <w:rsid w:val="005A67CE"/>
    <w:rsid w:val="005B291A"/>
    <w:rsid w:val="005B2E9D"/>
    <w:rsid w:val="005B327B"/>
    <w:rsid w:val="005B3D0A"/>
    <w:rsid w:val="005B3FB8"/>
    <w:rsid w:val="005B45DF"/>
    <w:rsid w:val="005B542B"/>
    <w:rsid w:val="005C2B45"/>
    <w:rsid w:val="005C5436"/>
    <w:rsid w:val="005C7150"/>
    <w:rsid w:val="005C774A"/>
    <w:rsid w:val="005C78E7"/>
    <w:rsid w:val="005D0164"/>
    <w:rsid w:val="005D1A60"/>
    <w:rsid w:val="005D510F"/>
    <w:rsid w:val="005D5A5A"/>
    <w:rsid w:val="005D6A03"/>
    <w:rsid w:val="005E00BF"/>
    <w:rsid w:val="005E19C7"/>
    <w:rsid w:val="005E35BE"/>
    <w:rsid w:val="005E3801"/>
    <w:rsid w:val="005E6CD5"/>
    <w:rsid w:val="005F01F9"/>
    <w:rsid w:val="005F0AE1"/>
    <w:rsid w:val="005F49E4"/>
    <w:rsid w:val="005F4D4B"/>
    <w:rsid w:val="005F4EF3"/>
    <w:rsid w:val="005F50B5"/>
    <w:rsid w:val="006007DC"/>
    <w:rsid w:val="00600A44"/>
    <w:rsid w:val="006010A5"/>
    <w:rsid w:val="00601DE8"/>
    <w:rsid w:val="0060454E"/>
    <w:rsid w:val="00606286"/>
    <w:rsid w:val="00606D45"/>
    <w:rsid w:val="0060751D"/>
    <w:rsid w:val="00607890"/>
    <w:rsid w:val="00607B18"/>
    <w:rsid w:val="00607E48"/>
    <w:rsid w:val="00610387"/>
    <w:rsid w:val="006107E4"/>
    <w:rsid w:val="00610D91"/>
    <w:rsid w:val="00614703"/>
    <w:rsid w:val="00617B54"/>
    <w:rsid w:val="00624F9A"/>
    <w:rsid w:val="00625275"/>
    <w:rsid w:val="00626444"/>
    <w:rsid w:val="00626639"/>
    <w:rsid w:val="00631145"/>
    <w:rsid w:val="006333CE"/>
    <w:rsid w:val="00635A3F"/>
    <w:rsid w:val="00636794"/>
    <w:rsid w:val="006373B5"/>
    <w:rsid w:val="0064099C"/>
    <w:rsid w:val="00642339"/>
    <w:rsid w:val="00642788"/>
    <w:rsid w:val="00643339"/>
    <w:rsid w:val="00643489"/>
    <w:rsid w:val="00644318"/>
    <w:rsid w:val="00644480"/>
    <w:rsid w:val="00652FF3"/>
    <w:rsid w:val="006551F6"/>
    <w:rsid w:val="00655436"/>
    <w:rsid w:val="00656DC5"/>
    <w:rsid w:val="006607CB"/>
    <w:rsid w:val="00660845"/>
    <w:rsid w:val="00661294"/>
    <w:rsid w:val="00661DD4"/>
    <w:rsid w:val="00662E39"/>
    <w:rsid w:val="006656A9"/>
    <w:rsid w:val="00666911"/>
    <w:rsid w:val="0067018E"/>
    <w:rsid w:val="0067451B"/>
    <w:rsid w:val="0067452B"/>
    <w:rsid w:val="006755B7"/>
    <w:rsid w:val="0068151B"/>
    <w:rsid w:val="0068325C"/>
    <w:rsid w:val="006836F1"/>
    <w:rsid w:val="006839F0"/>
    <w:rsid w:val="0068676C"/>
    <w:rsid w:val="00686C94"/>
    <w:rsid w:val="006916ED"/>
    <w:rsid w:val="006917C9"/>
    <w:rsid w:val="006922F8"/>
    <w:rsid w:val="00693D40"/>
    <w:rsid w:val="00693F2F"/>
    <w:rsid w:val="00695F9E"/>
    <w:rsid w:val="00696E17"/>
    <w:rsid w:val="006977D1"/>
    <w:rsid w:val="00697BC9"/>
    <w:rsid w:val="006A0271"/>
    <w:rsid w:val="006A17E3"/>
    <w:rsid w:val="006A4838"/>
    <w:rsid w:val="006A6337"/>
    <w:rsid w:val="006B0D56"/>
    <w:rsid w:val="006B13F1"/>
    <w:rsid w:val="006B260B"/>
    <w:rsid w:val="006B76F9"/>
    <w:rsid w:val="006B7E81"/>
    <w:rsid w:val="006C04B0"/>
    <w:rsid w:val="006C04F1"/>
    <w:rsid w:val="006C0D99"/>
    <w:rsid w:val="006C1092"/>
    <w:rsid w:val="006C434A"/>
    <w:rsid w:val="006D0194"/>
    <w:rsid w:val="006D442C"/>
    <w:rsid w:val="006D6BA2"/>
    <w:rsid w:val="006E0534"/>
    <w:rsid w:val="006E17EB"/>
    <w:rsid w:val="006E28F4"/>
    <w:rsid w:val="006E2994"/>
    <w:rsid w:val="006E3170"/>
    <w:rsid w:val="006E4079"/>
    <w:rsid w:val="006E4A8A"/>
    <w:rsid w:val="006E6C33"/>
    <w:rsid w:val="006E6D2F"/>
    <w:rsid w:val="006F3D4A"/>
    <w:rsid w:val="006F3EF7"/>
    <w:rsid w:val="006F5AB0"/>
    <w:rsid w:val="006F6578"/>
    <w:rsid w:val="006F6A90"/>
    <w:rsid w:val="006F6F74"/>
    <w:rsid w:val="006F73CA"/>
    <w:rsid w:val="006F76C7"/>
    <w:rsid w:val="00700451"/>
    <w:rsid w:val="00701960"/>
    <w:rsid w:val="007036A6"/>
    <w:rsid w:val="00704105"/>
    <w:rsid w:val="00705A09"/>
    <w:rsid w:val="0070604F"/>
    <w:rsid w:val="00712273"/>
    <w:rsid w:val="00720744"/>
    <w:rsid w:val="00724DD0"/>
    <w:rsid w:val="00724F10"/>
    <w:rsid w:val="0072689B"/>
    <w:rsid w:val="00735FA2"/>
    <w:rsid w:val="0074118D"/>
    <w:rsid w:val="00741A8E"/>
    <w:rsid w:val="0074230D"/>
    <w:rsid w:val="0074569B"/>
    <w:rsid w:val="00745A88"/>
    <w:rsid w:val="00746596"/>
    <w:rsid w:val="0074711F"/>
    <w:rsid w:val="00747C12"/>
    <w:rsid w:val="007502E5"/>
    <w:rsid w:val="00750AB3"/>
    <w:rsid w:val="00751E07"/>
    <w:rsid w:val="00752E9E"/>
    <w:rsid w:val="00754A1F"/>
    <w:rsid w:val="00754BC4"/>
    <w:rsid w:val="007577D6"/>
    <w:rsid w:val="007609EE"/>
    <w:rsid w:val="007612F5"/>
    <w:rsid w:val="00761372"/>
    <w:rsid w:val="007614ED"/>
    <w:rsid w:val="007626AF"/>
    <w:rsid w:val="007629B4"/>
    <w:rsid w:val="00765B14"/>
    <w:rsid w:val="007663B3"/>
    <w:rsid w:val="007664DF"/>
    <w:rsid w:val="00766C25"/>
    <w:rsid w:val="00767AA9"/>
    <w:rsid w:val="007703A4"/>
    <w:rsid w:val="00773CB5"/>
    <w:rsid w:val="00774148"/>
    <w:rsid w:val="00780058"/>
    <w:rsid w:val="0078034F"/>
    <w:rsid w:val="00780810"/>
    <w:rsid w:val="007829DF"/>
    <w:rsid w:val="00787AE8"/>
    <w:rsid w:val="00791809"/>
    <w:rsid w:val="007948F3"/>
    <w:rsid w:val="007A27BD"/>
    <w:rsid w:val="007A2EDC"/>
    <w:rsid w:val="007A3093"/>
    <w:rsid w:val="007A3530"/>
    <w:rsid w:val="007A3876"/>
    <w:rsid w:val="007A446E"/>
    <w:rsid w:val="007A4BD0"/>
    <w:rsid w:val="007A4EBA"/>
    <w:rsid w:val="007A5FCD"/>
    <w:rsid w:val="007B54CA"/>
    <w:rsid w:val="007C3F17"/>
    <w:rsid w:val="007C636A"/>
    <w:rsid w:val="007C7D14"/>
    <w:rsid w:val="007D2AC9"/>
    <w:rsid w:val="007E1E82"/>
    <w:rsid w:val="007E6058"/>
    <w:rsid w:val="007E7B93"/>
    <w:rsid w:val="007F0935"/>
    <w:rsid w:val="007F2902"/>
    <w:rsid w:val="007F2CEE"/>
    <w:rsid w:val="007F4095"/>
    <w:rsid w:val="007F5815"/>
    <w:rsid w:val="007F70B4"/>
    <w:rsid w:val="007F7315"/>
    <w:rsid w:val="00800FF8"/>
    <w:rsid w:val="0080639A"/>
    <w:rsid w:val="008068A8"/>
    <w:rsid w:val="008100DB"/>
    <w:rsid w:val="00810CAB"/>
    <w:rsid w:val="0081331A"/>
    <w:rsid w:val="0081334C"/>
    <w:rsid w:val="00813F83"/>
    <w:rsid w:val="0081579E"/>
    <w:rsid w:val="00816D47"/>
    <w:rsid w:val="008176F3"/>
    <w:rsid w:val="008344B2"/>
    <w:rsid w:val="00843831"/>
    <w:rsid w:val="00845B79"/>
    <w:rsid w:val="008461C2"/>
    <w:rsid w:val="00846520"/>
    <w:rsid w:val="00846C18"/>
    <w:rsid w:val="00847F74"/>
    <w:rsid w:val="00852072"/>
    <w:rsid w:val="00852C48"/>
    <w:rsid w:val="00853FB0"/>
    <w:rsid w:val="00857D1F"/>
    <w:rsid w:val="008650F1"/>
    <w:rsid w:val="008672E5"/>
    <w:rsid w:val="00872337"/>
    <w:rsid w:val="00873657"/>
    <w:rsid w:val="00874262"/>
    <w:rsid w:val="0087733D"/>
    <w:rsid w:val="00881C0A"/>
    <w:rsid w:val="00882B9A"/>
    <w:rsid w:val="0088764E"/>
    <w:rsid w:val="008A193C"/>
    <w:rsid w:val="008A4383"/>
    <w:rsid w:val="008A516E"/>
    <w:rsid w:val="008A58E8"/>
    <w:rsid w:val="008B10D3"/>
    <w:rsid w:val="008B12FB"/>
    <w:rsid w:val="008B3715"/>
    <w:rsid w:val="008B3DAB"/>
    <w:rsid w:val="008B3E8D"/>
    <w:rsid w:val="008B4BE9"/>
    <w:rsid w:val="008B7070"/>
    <w:rsid w:val="008C1CC6"/>
    <w:rsid w:val="008C44BF"/>
    <w:rsid w:val="008C4BA9"/>
    <w:rsid w:val="008C5406"/>
    <w:rsid w:val="008C6E0A"/>
    <w:rsid w:val="008C731A"/>
    <w:rsid w:val="008D0852"/>
    <w:rsid w:val="008D1862"/>
    <w:rsid w:val="008D26C4"/>
    <w:rsid w:val="008D2C06"/>
    <w:rsid w:val="008D3E1F"/>
    <w:rsid w:val="008D723A"/>
    <w:rsid w:val="008E0AA7"/>
    <w:rsid w:val="008E1182"/>
    <w:rsid w:val="008E4C0F"/>
    <w:rsid w:val="008E4E7C"/>
    <w:rsid w:val="008E5507"/>
    <w:rsid w:val="008E6D99"/>
    <w:rsid w:val="008F003E"/>
    <w:rsid w:val="008F28CD"/>
    <w:rsid w:val="008F782F"/>
    <w:rsid w:val="0090715F"/>
    <w:rsid w:val="009071D9"/>
    <w:rsid w:val="009128C9"/>
    <w:rsid w:val="00916667"/>
    <w:rsid w:val="009170DD"/>
    <w:rsid w:val="00917A0C"/>
    <w:rsid w:val="00921A31"/>
    <w:rsid w:val="00922669"/>
    <w:rsid w:val="00931738"/>
    <w:rsid w:val="009357FD"/>
    <w:rsid w:val="009361C5"/>
    <w:rsid w:val="00936DF2"/>
    <w:rsid w:val="00937DD2"/>
    <w:rsid w:val="009412B0"/>
    <w:rsid w:val="00942017"/>
    <w:rsid w:val="009428CC"/>
    <w:rsid w:val="00944293"/>
    <w:rsid w:val="00944352"/>
    <w:rsid w:val="009464FA"/>
    <w:rsid w:val="009465E8"/>
    <w:rsid w:val="009557C2"/>
    <w:rsid w:val="00961B9B"/>
    <w:rsid w:val="00964EB1"/>
    <w:rsid w:val="00965CE0"/>
    <w:rsid w:val="00965DCA"/>
    <w:rsid w:val="0096663D"/>
    <w:rsid w:val="0097039E"/>
    <w:rsid w:val="009708FA"/>
    <w:rsid w:val="00974F6B"/>
    <w:rsid w:val="009757A3"/>
    <w:rsid w:val="0097625B"/>
    <w:rsid w:val="00981932"/>
    <w:rsid w:val="009820A2"/>
    <w:rsid w:val="0098218E"/>
    <w:rsid w:val="0098454C"/>
    <w:rsid w:val="00984CA5"/>
    <w:rsid w:val="00985BF3"/>
    <w:rsid w:val="00987124"/>
    <w:rsid w:val="009932D2"/>
    <w:rsid w:val="00994C1C"/>
    <w:rsid w:val="009A4491"/>
    <w:rsid w:val="009A5038"/>
    <w:rsid w:val="009A5093"/>
    <w:rsid w:val="009B4994"/>
    <w:rsid w:val="009B50A0"/>
    <w:rsid w:val="009B5D8F"/>
    <w:rsid w:val="009B7AD5"/>
    <w:rsid w:val="009C1973"/>
    <w:rsid w:val="009C1E03"/>
    <w:rsid w:val="009C292C"/>
    <w:rsid w:val="009C3455"/>
    <w:rsid w:val="009C6B20"/>
    <w:rsid w:val="009C7667"/>
    <w:rsid w:val="009D250B"/>
    <w:rsid w:val="009D39A3"/>
    <w:rsid w:val="009D4507"/>
    <w:rsid w:val="009D4FC5"/>
    <w:rsid w:val="009D50AC"/>
    <w:rsid w:val="009D6D6E"/>
    <w:rsid w:val="009D7BED"/>
    <w:rsid w:val="009E12C7"/>
    <w:rsid w:val="009E2C4E"/>
    <w:rsid w:val="009E2E7E"/>
    <w:rsid w:val="009E606B"/>
    <w:rsid w:val="009F0A3F"/>
    <w:rsid w:val="009F145B"/>
    <w:rsid w:val="009F2502"/>
    <w:rsid w:val="009F7387"/>
    <w:rsid w:val="00A00B23"/>
    <w:rsid w:val="00A01AAB"/>
    <w:rsid w:val="00A02D8E"/>
    <w:rsid w:val="00A0348F"/>
    <w:rsid w:val="00A03E05"/>
    <w:rsid w:val="00A03F57"/>
    <w:rsid w:val="00A03FEB"/>
    <w:rsid w:val="00A04613"/>
    <w:rsid w:val="00A06795"/>
    <w:rsid w:val="00A117C8"/>
    <w:rsid w:val="00A14D5A"/>
    <w:rsid w:val="00A20257"/>
    <w:rsid w:val="00A204AB"/>
    <w:rsid w:val="00A21290"/>
    <w:rsid w:val="00A23AC8"/>
    <w:rsid w:val="00A248A8"/>
    <w:rsid w:val="00A27612"/>
    <w:rsid w:val="00A30C49"/>
    <w:rsid w:val="00A316BA"/>
    <w:rsid w:val="00A37C8E"/>
    <w:rsid w:val="00A408D9"/>
    <w:rsid w:val="00A411D8"/>
    <w:rsid w:val="00A419C7"/>
    <w:rsid w:val="00A41BE3"/>
    <w:rsid w:val="00A42999"/>
    <w:rsid w:val="00A4336F"/>
    <w:rsid w:val="00A43B22"/>
    <w:rsid w:val="00A44646"/>
    <w:rsid w:val="00A4494E"/>
    <w:rsid w:val="00A56172"/>
    <w:rsid w:val="00A6073D"/>
    <w:rsid w:val="00A656B2"/>
    <w:rsid w:val="00A658A6"/>
    <w:rsid w:val="00A65DE9"/>
    <w:rsid w:val="00A65E32"/>
    <w:rsid w:val="00A6673B"/>
    <w:rsid w:val="00A71233"/>
    <w:rsid w:val="00A729DE"/>
    <w:rsid w:val="00A736CA"/>
    <w:rsid w:val="00A73958"/>
    <w:rsid w:val="00A76B19"/>
    <w:rsid w:val="00A77B4B"/>
    <w:rsid w:val="00A8024B"/>
    <w:rsid w:val="00A843A2"/>
    <w:rsid w:val="00A87DE1"/>
    <w:rsid w:val="00A919EA"/>
    <w:rsid w:val="00A94EF4"/>
    <w:rsid w:val="00A97591"/>
    <w:rsid w:val="00A97D02"/>
    <w:rsid w:val="00AA087B"/>
    <w:rsid w:val="00AA095E"/>
    <w:rsid w:val="00AA11B9"/>
    <w:rsid w:val="00AA398B"/>
    <w:rsid w:val="00AA3AEE"/>
    <w:rsid w:val="00AA3DA8"/>
    <w:rsid w:val="00AA5850"/>
    <w:rsid w:val="00AA63EA"/>
    <w:rsid w:val="00AA6936"/>
    <w:rsid w:val="00AB30BE"/>
    <w:rsid w:val="00AC1C9A"/>
    <w:rsid w:val="00AC203B"/>
    <w:rsid w:val="00AC2E25"/>
    <w:rsid w:val="00AC373E"/>
    <w:rsid w:val="00AC41B5"/>
    <w:rsid w:val="00AC74E4"/>
    <w:rsid w:val="00AC7705"/>
    <w:rsid w:val="00AD0E48"/>
    <w:rsid w:val="00AD1AA8"/>
    <w:rsid w:val="00AD399F"/>
    <w:rsid w:val="00AD564D"/>
    <w:rsid w:val="00AE0F6E"/>
    <w:rsid w:val="00AE2014"/>
    <w:rsid w:val="00AE338B"/>
    <w:rsid w:val="00AE492E"/>
    <w:rsid w:val="00AE4D38"/>
    <w:rsid w:val="00AF1198"/>
    <w:rsid w:val="00AF3B73"/>
    <w:rsid w:val="00B022A6"/>
    <w:rsid w:val="00B055FE"/>
    <w:rsid w:val="00B062C2"/>
    <w:rsid w:val="00B074B3"/>
    <w:rsid w:val="00B115EC"/>
    <w:rsid w:val="00B134BA"/>
    <w:rsid w:val="00B13735"/>
    <w:rsid w:val="00B14EA1"/>
    <w:rsid w:val="00B151F3"/>
    <w:rsid w:val="00B1572A"/>
    <w:rsid w:val="00B20A00"/>
    <w:rsid w:val="00B246CB"/>
    <w:rsid w:val="00B2525A"/>
    <w:rsid w:val="00B33073"/>
    <w:rsid w:val="00B34CD9"/>
    <w:rsid w:val="00B3642D"/>
    <w:rsid w:val="00B42FE1"/>
    <w:rsid w:val="00B4525A"/>
    <w:rsid w:val="00B46157"/>
    <w:rsid w:val="00B464A7"/>
    <w:rsid w:val="00B50441"/>
    <w:rsid w:val="00B505C4"/>
    <w:rsid w:val="00B512D9"/>
    <w:rsid w:val="00B536FB"/>
    <w:rsid w:val="00B5687D"/>
    <w:rsid w:val="00B6100C"/>
    <w:rsid w:val="00B63578"/>
    <w:rsid w:val="00B663BA"/>
    <w:rsid w:val="00B740AF"/>
    <w:rsid w:val="00B754A1"/>
    <w:rsid w:val="00B75B20"/>
    <w:rsid w:val="00B80814"/>
    <w:rsid w:val="00B81AE3"/>
    <w:rsid w:val="00B832A3"/>
    <w:rsid w:val="00B83495"/>
    <w:rsid w:val="00B84809"/>
    <w:rsid w:val="00B86F11"/>
    <w:rsid w:val="00B92E6E"/>
    <w:rsid w:val="00B9556F"/>
    <w:rsid w:val="00B9601C"/>
    <w:rsid w:val="00B9689D"/>
    <w:rsid w:val="00BA2AA2"/>
    <w:rsid w:val="00BB2896"/>
    <w:rsid w:val="00BB45B0"/>
    <w:rsid w:val="00BB539F"/>
    <w:rsid w:val="00BB6879"/>
    <w:rsid w:val="00BB78F6"/>
    <w:rsid w:val="00BC286F"/>
    <w:rsid w:val="00BC3A42"/>
    <w:rsid w:val="00BC3B43"/>
    <w:rsid w:val="00BC48AE"/>
    <w:rsid w:val="00BC6A0B"/>
    <w:rsid w:val="00BC7C78"/>
    <w:rsid w:val="00BC7F11"/>
    <w:rsid w:val="00BD1BC6"/>
    <w:rsid w:val="00BD20E4"/>
    <w:rsid w:val="00BD26E0"/>
    <w:rsid w:val="00BD26EC"/>
    <w:rsid w:val="00BD27F0"/>
    <w:rsid w:val="00BD321C"/>
    <w:rsid w:val="00BD3919"/>
    <w:rsid w:val="00BD4778"/>
    <w:rsid w:val="00BD7031"/>
    <w:rsid w:val="00BE33E1"/>
    <w:rsid w:val="00BE64EA"/>
    <w:rsid w:val="00BF0F2E"/>
    <w:rsid w:val="00BF137F"/>
    <w:rsid w:val="00BF189B"/>
    <w:rsid w:val="00BF1C0B"/>
    <w:rsid w:val="00BF65F1"/>
    <w:rsid w:val="00BF7DD4"/>
    <w:rsid w:val="00C001B2"/>
    <w:rsid w:val="00C01A18"/>
    <w:rsid w:val="00C049B5"/>
    <w:rsid w:val="00C05BB8"/>
    <w:rsid w:val="00C0617B"/>
    <w:rsid w:val="00C07DC3"/>
    <w:rsid w:val="00C10EA9"/>
    <w:rsid w:val="00C14C9D"/>
    <w:rsid w:val="00C14D3A"/>
    <w:rsid w:val="00C15B20"/>
    <w:rsid w:val="00C1777D"/>
    <w:rsid w:val="00C21CF1"/>
    <w:rsid w:val="00C21D6D"/>
    <w:rsid w:val="00C22026"/>
    <w:rsid w:val="00C22F0B"/>
    <w:rsid w:val="00C23FA0"/>
    <w:rsid w:val="00C30D6F"/>
    <w:rsid w:val="00C3718B"/>
    <w:rsid w:val="00C377CE"/>
    <w:rsid w:val="00C41E94"/>
    <w:rsid w:val="00C4337F"/>
    <w:rsid w:val="00C45CF2"/>
    <w:rsid w:val="00C4723C"/>
    <w:rsid w:val="00C51997"/>
    <w:rsid w:val="00C51DCB"/>
    <w:rsid w:val="00C57C9D"/>
    <w:rsid w:val="00C63CE5"/>
    <w:rsid w:val="00C64E30"/>
    <w:rsid w:val="00C67055"/>
    <w:rsid w:val="00C7279C"/>
    <w:rsid w:val="00C74F55"/>
    <w:rsid w:val="00C76B11"/>
    <w:rsid w:val="00C76B51"/>
    <w:rsid w:val="00C77028"/>
    <w:rsid w:val="00C81511"/>
    <w:rsid w:val="00C8312A"/>
    <w:rsid w:val="00C8522C"/>
    <w:rsid w:val="00C865E1"/>
    <w:rsid w:val="00C86D79"/>
    <w:rsid w:val="00C90D49"/>
    <w:rsid w:val="00CA2424"/>
    <w:rsid w:val="00CA2760"/>
    <w:rsid w:val="00CA406D"/>
    <w:rsid w:val="00CA4414"/>
    <w:rsid w:val="00CB12FF"/>
    <w:rsid w:val="00CB635E"/>
    <w:rsid w:val="00CC057A"/>
    <w:rsid w:val="00CC1ADD"/>
    <w:rsid w:val="00CC21FF"/>
    <w:rsid w:val="00CC524C"/>
    <w:rsid w:val="00CD0275"/>
    <w:rsid w:val="00CD3BA7"/>
    <w:rsid w:val="00CD5E3B"/>
    <w:rsid w:val="00CE381C"/>
    <w:rsid w:val="00CE45A6"/>
    <w:rsid w:val="00CE629F"/>
    <w:rsid w:val="00CE6C88"/>
    <w:rsid w:val="00CE75B0"/>
    <w:rsid w:val="00CE7FBB"/>
    <w:rsid w:val="00CF7AF5"/>
    <w:rsid w:val="00D00D3A"/>
    <w:rsid w:val="00D01E4A"/>
    <w:rsid w:val="00D0407C"/>
    <w:rsid w:val="00D04F98"/>
    <w:rsid w:val="00D111E4"/>
    <w:rsid w:val="00D11E95"/>
    <w:rsid w:val="00D12D38"/>
    <w:rsid w:val="00D1307C"/>
    <w:rsid w:val="00D134F6"/>
    <w:rsid w:val="00D1384D"/>
    <w:rsid w:val="00D16419"/>
    <w:rsid w:val="00D22C0B"/>
    <w:rsid w:val="00D22C55"/>
    <w:rsid w:val="00D25414"/>
    <w:rsid w:val="00D259F9"/>
    <w:rsid w:val="00D274E0"/>
    <w:rsid w:val="00D327A5"/>
    <w:rsid w:val="00D35C99"/>
    <w:rsid w:val="00D37AAC"/>
    <w:rsid w:val="00D42840"/>
    <w:rsid w:val="00D4430F"/>
    <w:rsid w:val="00D4433F"/>
    <w:rsid w:val="00D47A67"/>
    <w:rsid w:val="00D52D94"/>
    <w:rsid w:val="00D5522D"/>
    <w:rsid w:val="00D56CC7"/>
    <w:rsid w:val="00D5762B"/>
    <w:rsid w:val="00D601A9"/>
    <w:rsid w:val="00D610B8"/>
    <w:rsid w:val="00D610CD"/>
    <w:rsid w:val="00D66723"/>
    <w:rsid w:val="00D70839"/>
    <w:rsid w:val="00D71C42"/>
    <w:rsid w:val="00D73893"/>
    <w:rsid w:val="00D73977"/>
    <w:rsid w:val="00D753A6"/>
    <w:rsid w:val="00D821C5"/>
    <w:rsid w:val="00D82F90"/>
    <w:rsid w:val="00D83FBF"/>
    <w:rsid w:val="00D841F3"/>
    <w:rsid w:val="00D90AAD"/>
    <w:rsid w:val="00DA1CAD"/>
    <w:rsid w:val="00DA30EA"/>
    <w:rsid w:val="00DA4FF8"/>
    <w:rsid w:val="00DA5D67"/>
    <w:rsid w:val="00DA629F"/>
    <w:rsid w:val="00DA76C7"/>
    <w:rsid w:val="00DB0F72"/>
    <w:rsid w:val="00DB3118"/>
    <w:rsid w:val="00DB52CD"/>
    <w:rsid w:val="00DB5A85"/>
    <w:rsid w:val="00DB5CCF"/>
    <w:rsid w:val="00DB664E"/>
    <w:rsid w:val="00DB6EF4"/>
    <w:rsid w:val="00DC1AEB"/>
    <w:rsid w:val="00DC55AB"/>
    <w:rsid w:val="00DD0C01"/>
    <w:rsid w:val="00DD111A"/>
    <w:rsid w:val="00DD417A"/>
    <w:rsid w:val="00DD756D"/>
    <w:rsid w:val="00DD7616"/>
    <w:rsid w:val="00DD7891"/>
    <w:rsid w:val="00DE0B0E"/>
    <w:rsid w:val="00DE0D57"/>
    <w:rsid w:val="00DE2081"/>
    <w:rsid w:val="00DE355D"/>
    <w:rsid w:val="00DE6210"/>
    <w:rsid w:val="00DF1110"/>
    <w:rsid w:val="00DF2446"/>
    <w:rsid w:val="00DF3DA9"/>
    <w:rsid w:val="00DF41BD"/>
    <w:rsid w:val="00DF47E5"/>
    <w:rsid w:val="00DF4AFB"/>
    <w:rsid w:val="00DF4FBC"/>
    <w:rsid w:val="00DF6D11"/>
    <w:rsid w:val="00DF789D"/>
    <w:rsid w:val="00DF79AF"/>
    <w:rsid w:val="00E005DE"/>
    <w:rsid w:val="00E00760"/>
    <w:rsid w:val="00E0122E"/>
    <w:rsid w:val="00E01628"/>
    <w:rsid w:val="00E03A6B"/>
    <w:rsid w:val="00E03EE6"/>
    <w:rsid w:val="00E042F8"/>
    <w:rsid w:val="00E06AF8"/>
    <w:rsid w:val="00E07C45"/>
    <w:rsid w:val="00E106A2"/>
    <w:rsid w:val="00E10B6A"/>
    <w:rsid w:val="00E12C56"/>
    <w:rsid w:val="00E13916"/>
    <w:rsid w:val="00E144E8"/>
    <w:rsid w:val="00E157E4"/>
    <w:rsid w:val="00E15DC3"/>
    <w:rsid w:val="00E15FC7"/>
    <w:rsid w:val="00E16264"/>
    <w:rsid w:val="00E21438"/>
    <w:rsid w:val="00E23BCF"/>
    <w:rsid w:val="00E253FA"/>
    <w:rsid w:val="00E255DB"/>
    <w:rsid w:val="00E2577F"/>
    <w:rsid w:val="00E3130F"/>
    <w:rsid w:val="00E31BCC"/>
    <w:rsid w:val="00E32730"/>
    <w:rsid w:val="00E359E3"/>
    <w:rsid w:val="00E44103"/>
    <w:rsid w:val="00E452B4"/>
    <w:rsid w:val="00E46533"/>
    <w:rsid w:val="00E51AC5"/>
    <w:rsid w:val="00E51AC6"/>
    <w:rsid w:val="00E521E6"/>
    <w:rsid w:val="00E55A49"/>
    <w:rsid w:val="00E56816"/>
    <w:rsid w:val="00E57BFE"/>
    <w:rsid w:val="00E61847"/>
    <w:rsid w:val="00E64CFC"/>
    <w:rsid w:val="00E659A4"/>
    <w:rsid w:val="00E66203"/>
    <w:rsid w:val="00E715FF"/>
    <w:rsid w:val="00E74E5B"/>
    <w:rsid w:val="00E757CB"/>
    <w:rsid w:val="00E77439"/>
    <w:rsid w:val="00E8363A"/>
    <w:rsid w:val="00E85F05"/>
    <w:rsid w:val="00E862B6"/>
    <w:rsid w:val="00E87989"/>
    <w:rsid w:val="00E90854"/>
    <w:rsid w:val="00E91EC0"/>
    <w:rsid w:val="00E91F3D"/>
    <w:rsid w:val="00E97113"/>
    <w:rsid w:val="00EA0086"/>
    <w:rsid w:val="00EA1B53"/>
    <w:rsid w:val="00EA6582"/>
    <w:rsid w:val="00EB17E3"/>
    <w:rsid w:val="00EB281F"/>
    <w:rsid w:val="00EB4F72"/>
    <w:rsid w:val="00EB61B2"/>
    <w:rsid w:val="00EC01CB"/>
    <w:rsid w:val="00EC1635"/>
    <w:rsid w:val="00EC1B2E"/>
    <w:rsid w:val="00EC3EF6"/>
    <w:rsid w:val="00EC4796"/>
    <w:rsid w:val="00EC4AF3"/>
    <w:rsid w:val="00EC5070"/>
    <w:rsid w:val="00EC7BDA"/>
    <w:rsid w:val="00EC7F11"/>
    <w:rsid w:val="00ED1BAB"/>
    <w:rsid w:val="00ED209B"/>
    <w:rsid w:val="00ED2F98"/>
    <w:rsid w:val="00ED6085"/>
    <w:rsid w:val="00ED793C"/>
    <w:rsid w:val="00EE4C9E"/>
    <w:rsid w:val="00EE5B00"/>
    <w:rsid w:val="00EE7F72"/>
    <w:rsid w:val="00EF2C4C"/>
    <w:rsid w:val="00EF2CB2"/>
    <w:rsid w:val="00F0223E"/>
    <w:rsid w:val="00F03D91"/>
    <w:rsid w:val="00F06E58"/>
    <w:rsid w:val="00F1054F"/>
    <w:rsid w:val="00F122CE"/>
    <w:rsid w:val="00F15D57"/>
    <w:rsid w:val="00F300C4"/>
    <w:rsid w:val="00F31575"/>
    <w:rsid w:val="00F32594"/>
    <w:rsid w:val="00F36BA6"/>
    <w:rsid w:val="00F41B67"/>
    <w:rsid w:val="00F43C41"/>
    <w:rsid w:val="00F43CFB"/>
    <w:rsid w:val="00F51BC9"/>
    <w:rsid w:val="00F609AE"/>
    <w:rsid w:val="00F631A9"/>
    <w:rsid w:val="00F64BE5"/>
    <w:rsid w:val="00F65038"/>
    <w:rsid w:val="00F665C1"/>
    <w:rsid w:val="00F668D5"/>
    <w:rsid w:val="00F67F10"/>
    <w:rsid w:val="00F7284A"/>
    <w:rsid w:val="00F72A36"/>
    <w:rsid w:val="00F759FA"/>
    <w:rsid w:val="00F75AC1"/>
    <w:rsid w:val="00F75DD4"/>
    <w:rsid w:val="00F8023C"/>
    <w:rsid w:val="00F8039C"/>
    <w:rsid w:val="00F826EB"/>
    <w:rsid w:val="00F84167"/>
    <w:rsid w:val="00F90E3F"/>
    <w:rsid w:val="00F948CF"/>
    <w:rsid w:val="00FA0FCA"/>
    <w:rsid w:val="00FA1CC2"/>
    <w:rsid w:val="00FA4E24"/>
    <w:rsid w:val="00FA753C"/>
    <w:rsid w:val="00FB1A5C"/>
    <w:rsid w:val="00FB294F"/>
    <w:rsid w:val="00FB3BB7"/>
    <w:rsid w:val="00FB4AD9"/>
    <w:rsid w:val="00FB64F1"/>
    <w:rsid w:val="00FC27BF"/>
    <w:rsid w:val="00FC3209"/>
    <w:rsid w:val="00FC5C25"/>
    <w:rsid w:val="00FC5C2E"/>
    <w:rsid w:val="00FD1E41"/>
    <w:rsid w:val="00FD64D3"/>
    <w:rsid w:val="00FD6E0D"/>
    <w:rsid w:val="00FE2C95"/>
    <w:rsid w:val="00FE4FE9"/>
    <w:rsid w:val="00FE530B"/>
    <w:rsid w:val="00FE7CA8"/>
    <w:rsid w:val="00FF39F0"/>
    <w:rsid w:val="00FF5B5F"/>
    <w:rsid w:val="00FF7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967"/>
    <w:rPr>
      <w:rFonts w:ascii="Times New Roman" w:eastAsia="Times New Roman" w:hAnsi="Times New Roman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76930"/>
    <w:pPr>
      <w:keepNext/>
      <w:autoSpaceDE w:val="0"/>
      <w:autoSpaceDN w:val="0"/>
      <w:spacing w:after="120"/>
      <w:outlineLvl w:val="4"/>
    </w:pPr>
    <w:rPr>
      <w:i/>
      <w:i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930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 Znak Znak Znak Znak Znak Znak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rsid w:val="00376930"/>
    <w:rPr>
      <w:sz w:val="20"/>
      <w:szCs w:val="20"/>
    </w:rPr>
  </w:style>
  <w:style w:type="character" w:customStyle="1" w:styleId="TekstprzypisudolnegoZnak">
    <w:name w:val="Tekst przypisu dolnego Znak"/>
    <w:aliases w:val=" Znak Znak Znak Znak Znak Znak Znak Znak,Podrozdział Znak,Footnote Znak,Podrozdzia3 Znak,-E Fuﬂnotentext Znak,Fuﬂnotentext Ursprung Znak,Fußnotentext Ursprung Znak,-E Fußnotentext Znak,Fußnote Znak"/>
    <w:link w:val="Tekstprzypisudolnego"/>
    <w:uiPriority w:val="99"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376930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37693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769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376930"/>
    <w:pPr>
      <w:ind w:left="360"/>
      <w:jc w:val="both"/>
    </w:pPr>
    <w:rPr>
      <w:rFonts w:ascii="Tahoma" w:hAnsi="Tahoma"/>
      <w:b/>
      <w:bCs/>
      <w:sz w:val="20"/>
    </w:rPr>
  </w:style>
  <w:style w:type="character" w:customStyle="1" w:styleId="TekstpodstawowywcityZnak">
    <w:name w:val="Tekst podstawowy wcięty Znak"/>
    <w:link w:val="Tekstpodstawowywcity"/>
    <w:rsid w:val="00376930"/>
    <w:rPr>
      <w:rFonts w:ascii="Tahoma" w:eastAsia="Times New Roman" w:hAnsi="Tahoma" w:cs="Tahoma"/>
      <w:b/>
      <w:bCs/>
      <w:sz w:val="20"/>
      <w:szCs w:val="24"/>
      <w:lang w:eastAsia="pl-PL"/>
    </w:rPr>
  </w:style>
  <w:style w:type="character" w:styleId="Odwoaniedokomentarza">
    <w:name w:val="annotation reference"/>
    <w:semiHidden/>
    <w:rsid w:val="003769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7693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769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37693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7693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93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7693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link w:val="Nagwek5"/>
    <w:uiPriority w:val="99"/>
    <w:rsid w:val="00376930"/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Nagwek7Znak">
    <w:name w:val="Nagłówek 7 Znak"/>
    <w:link w:val="Nagwek7"/>
    <w:uiPriority w:val="9"/>
    <w:semiHidden/>
    <w:rsid w:val="00376930"/>
    <w:rPr>
      <w:rFonts w:ascii="Cambria" w:eastAsia="Times New Roman" w:hAnsi="Cambria" w:cs="Times New Roman"/>
      <w:i/>
      <w:iCs/>
      <w:color w:val="404040"/>
    </w:rPr>
  </w:style>
  <w:style w:type="paragraph" w:styleId="Nagwek">
    <w:name w:val="header"/>
    <w:basedOn w:val="Normalny"/>
    <w:link w:val="NagwekZnak"/>
    <w:uiPriority w:val="99"/>
    <w:rsid w:val="00376930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en-GB"/>
    </w:rPr>
  </w:style>
  <w:style w:type="character" w:customStyle="1" w:styleId="NagwekZnak">
    <w:name w:val="Nagłówek Znak"/>
    <w:link w:val="Nagwek"/>
    <w:uiPriority w:val="99"/>
    <w:rsid w:val="00376930"/>
    <w:rPr>
      <w:rFonts w:ascii="Times New Roman" w:eastAsia="Times New Roman" w:hAnsi="Times New Roman" w:cs="Times New Roman"/>
      <w:sz w:val="20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769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376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930"/>
    <w:pPr>
      <w:spacing w:after="200"/>
    </w:pPr>
    <w:rPr>
      <w:rFonts w:ascii="Calibri" w:eastAsia="Calibri" w:hAnsi="Calibri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6930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customStyle="1" w:styleId="StylinstrukcjaI">
    <w:name w:val="Stylinstrukcja_I"/>
    <w:basedOn w:val="Nagwek"/>
    <w:uiPriority w:val="99"/>
    <w:rsid w:val="00A656B2"/>
    <w:pPr>
      <w:numPr>
        <w:numId w:val="5"/>
      </w:numPr>
      <w:tabs>
        <w:tab w:val="clear" w:pos="4536"/>
        <w:tab w:val="clear" w:pos="9072"/>
      </w:tabs>
      <w:jc w:val="both"/>
    </w:pPr>
    <w:rPr>
      <w:rFonts w:ascii="Verdana" w:hAnsi="Verdana"/>
      <w:b/>
      <w:i/>
      <w:sz w:val="28"/>
      <w:szCs w:val="18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6930"/>
    <w:rPr>
      <w:rFonts w:ascii="Calibri" w:eastAsia="Calibri" w:hAnsi="Calibri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693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6930"/>
    <w:rPr>
      <w:vertAlign w:val="superscript"/>
    </w:rPr>
  </w:style>
  <w:style w:type="paragraph" w:styleId="Legenda">
    <w:name w:val="caption"/>
    <w:basedOn w:val="Normalny"/>
    <w:next w:val="Normalny"/>
    <w:qFormat/>
    <w:rsid w:val="00152B6E"/>
    <w:pPr>
      <w:ind w:left="360"/>
      <w:jc w:val="both"/>
    </w:pPr>
    <w:rPr>
      <w:rFonts w:ascii="Tahoma" w:hAnsi="Tahoma" w:cs="Tahoma"/>
      <w:b/>
      <w:bCs/>
      <w:sz w:val="20"/>
    </w:rPr>
  </w:style>
  <w:style w:type="character" w:styleId="Hipercze">
    <w:name w:val="Hyperlink"/>
    <w:rsid w:val="000F4A3C"/>
    <w:rPr>
      <w:color w:val="0000FF"/>
      <w:u w:val="single"/>
    </w:rPr>
  </w:style>
  <w:style w:type="paragraph" w:styleId="Poprawka">
    <w:name w:val="Revision"/>
    <w:hidden/>
    <w:uiPriority w:val="99"/>
    <w:semiHidden/>
    <w:rsid w:val="00C21CF1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6C9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686C94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672E5"/>
    <w:pPr>
      <w:ind w:left="714" w:hanging="357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50E1A-9C1B-4C52-BE07-96AE6172C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252163-C455-410C-97D6-EF09612B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4141</Words>
  <Characters>24846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</dc:creator>
  <cp:lastModifiedBy>beatawierzbicka</cp:lastModifiedBy>
  <cp:revision>6</cp:revision>
  <cp:lastPrinted>2017-04-21T14:01:00Z</cp:lastPrinted>
  <dcterms:created xsi:type="dcterms:W3CDTF">2018-04-19T11:17:00Z</dcterms:created>
  <dcterms:modified xsi:type="dcterms:W3CDTF">2018-04-20T09:47:00Z</dcterms:modified>
</cp:coreProperties>
</file>